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159" w:rsidRPr="00CB46C3" w:rsidRDefault="00024159" w:rsidP="00024159">
      <w:pPr>
        <w:pStyle w:val="BodyText"/>
        <w:spacing w:line="240" w:lineRule="auto"/>
        <w:rPr>
          <w:rFonts w:cs="SutonnyMJ"/>
          <w:sz w:val="28"/>
          <w:szCs w:val="28"/>
          <w:lang w:val="nb-NO"/>
        </w:rPr>
      </w:pPr>
      <w:r w:rsidRPr="00CB46C3">
        <w:rPr>
          <w:rFonts w:cs="SutonnyMJ"/>
          <w:sz w:val="28"/>
          <w:szCs w:val="28"/>
          <w:lang w:val="nb-NO"/>
        </w:rPr>
        <w:t xml:space="preserve">Z_¨weeiYx                                                                       </w:t>
      </w:r>
      <w:r w:rsidRPr="00CB46C3">
        <w:rPr>
          <w:rFonts w:cs="SutonnyMJ"/>
          <w:sz w:val="28"/>
          <w:szCs w:val="28"/>
          <w:lang w:val="nb-NO"/>
        </w:rPr>
        <w:tab/>
      </w:r>
      <w:r w:rsidRPr="00CB46C3">
        <w:rPr>
          <w:rFonts w:cs="SutonnyMJ"/>
          <w:sz w:val="28"/>
          <w:szCs w:val="28"/>
          <w:lang w:val="nb-NO"/>
        </w:rPr>
        <w:tab/>
        <w:t xml:space="preserve">b¤^i : </w:t>
      </w:r>
      <w:r>
        <w:rPr>
          <w:rFonts w:cs="SutonnyMJ"/>
          <w:sz w:val="28"/>
          <w:szCs w:val="28"/>
          <w:lang w:val="nb-NO"/>
        </w:rPr>
        <w:t xml:space="preserve"> 3418</w:t>
      </w:r>
    </w:p>
    <w:p w:rsidR="00024159" w:rsidRPr="00CB46C3" w:rsidRDefault="00024159" w:rsidP="00024159">
      <w:pPr>
        <w:spacing w:after="0" w:line="240" w:lineRule="auto"/>
        <w:jc w:val="both"/>
        <w:rPr>
          <w:rFonts w:ascii="SutonnyMJ" w:eastAsia="Times New Roman" w:hAnsi="SutonnyMJ" w:cs="SutonnyMJ"/>
          <w:bCs/>
          <w:sz w:val="28"/>
          <w:szCs w:val="28"/>
        </w:rPr>
      </w:pPr>
    </w:p>
    <w:p w:rsidR="00024159" w:rsidRPr="009871AB" w:rsidRDefault="00024159" w:rsidP="00024159">
      <w:pPr>
        <w:spacing w:after="0" w:line="240" w:lineRule="auto"/>
        <w:jc w:val="center"/>
        <w:rPr>
          <w:rFonts w:ascii="SutonnyMJ" w:hAnsi="SutonnyMJ" w:cs="SutonnyMJ"/>
          <w:b/>
          <w:sz w:val="28"/>
          <w:szCs w:val="28"/>
        </w:rPr>
      </w:pPr>
      <w:r w:rsidRPr="009871AB">
        <w:rPr>
          <w:rFonts w:ascii="SutonnyMJ" w:hAnsi="SutonnyMJ" w:cs="SutonnyMJ"/>
          <w:b/>
          <w:sz w:val="28"/>
          <w:szCs w:val="28"/>
        </w:rPr>
        <w:t>RxweZ mKj gyw³‡hv×vi e³e¨ †iKW©  ïiæ AvMvgx eQi</w:t>
      </w:r>
    </w:p>
    <w:p w:rsidR="00024159" w:rsidRPr="009871AB" w:rsidRDefault="00024159" w:rsidP="00024159">
      <w:pPr>
        <w:spacing w:after="0" w:line="240" w:lineRule="auto"/>
        <w:jc w:val="center"/>
        <w:rPr>
          <w:rFonts w:ascii="SutonnyMJ" w:hAnsi="SutonnyMJ" w:cs="SutonnyMJ"/>
          <w:b/>
          <w:sz w:val="28"/>
          <w:szCs w:val="28"/>
        </w:rPr>
      </w:pPr>
      <w:r w:rsidRPr="009871AB">
        <w:rPr>
          <w:rFonts w:ascii="SutonnyMJ" w:hAnsi="SutonnyMJ" w:cs="SutonnyMJ"/>
          <w:b/>
          <w:sz w:val="28"/>
          <w:szCs w:val="28"/>
        </w:rPr>
        <w:t xml:space="preserve">                                    -- gyw³hy× welqK gš¿x</w:t>
      </w:r>
    </w:p>
    <w:p w:rsidR="00024159" w:rsidRPr="00CB46C3" w:rsidRDefault="00024159" w:rsidP="00024159">
      <w:pPr>
        <w:spacing w:after="0" w:line="240" w:lineRule="auto"/>
        <w:jc w:val="center"/>
        <w:rPr>
          <w:rFonts w:ascii="SutonnyMJ" w:eastAsia="Times New Roman" w:hAnsi="SutonnyMJ" w:cs="SutonnyMJ"/>
          <w:bCs/>
          <w:sz w:val="28"/>
          <w:szCs w:val="28"/>
        </w:rPr>
      </w:pPr>
    </w:p>
    <w:p w:rsidR="00024159" w:rsidRPr="00CB46C3" w:rsidRDefault="00024159" w:rsidP="00024159">
      <w:pPr>
        <w:spacing w:after="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PÆMÖvg</w:t>
      </w:r>
      <w:r w:rsidRPr="00CB46C3">
        <w:rPr>
          <w:rFonts w:ascii="SutonnyMJ" w:eastAsia="Times New Roman" w:hAnsi="SutonnyMJ" w:cs="SutonnyMJ"/>
          <w:sz w:val="28"/>
          <w:szCs w:val="28"/>
          <w:lang w:val="it-IT"/>
        </w:rPr>
        <w:t>, 2</w:t>
      </w:r>
      <w:r w:rsidR="00B94EE0">
        <w:rPr>
          <w:rFonts w:ascii="SutonnyMJ" w:eastAsia="Times New Roman" w:hAnsi="SutonnyMJ" w:cs="SutonnyMJ"/>
          <w:sz w:val="28"/>
          <w:szCs w:val="28"/>
          <w:lang w:val="it-IT"/>
        </w:rPr>
        <w:t>9</w:t>
      </w:r>
      <w:r w:rsidRPr="00CB46C3">
        <w:rPr>
          <w:rFonts w:ascii="SutonnyMJ" w:eastAsia="Times New Roman" w:hAnsi="SutonnyMJ" w:cs="SutonnyMJ"/>
          <w:sz w:val="28"/>
          <w:szCs w:val="28"/>
          <w:lang w:val="it-IT"/>
        </w:rPr>
        <w:t xml:space="preserve"> AMÖnvqY </w:t>
      </w:r>
      <w:r w:rsidR="00B94EE0">
        <w:rPr>
          <w:rFonts w:ascii="SutonnyMJ" w:eastAsia="Times New Roman" w:hAnsi="SutonnyMJ" w:cs="SutonnyMJ"/>
          <w:sz w:val="28"/>
          <w:szCs w:val="28"/>
          <w:lang w:bidi="bn-BD"/>
        </w:rPr>
        <w:t>(13</w:t>
      </w:r>
      <w:r w:rsidRPr="00CB46C3">
        <w:rPr>
          <w:rFonts w:ascii="SutonnyMJ" w:eastAsia="Times New Roman" w:hAnsi="SutonnyMJ" w:cs="SutonnyMJ"/>
          <w:sz w:val="28"/>
          <w:szCs w:val="28"/>
          <w:lang w:bidi="bn-BD"/>
        </w:rPr>
        <w:t xml:space="preserve"> wW‡m¤^i) : </w:t>
      </w:r>
    </w:p>
    <w:p w:rsidR="00024159" w:rsidRPr="00CB46C3" w:rsidRDefault="00024159" w:rsidP="00024159">
      <w:pPr>
        <w:spacing w:after="0" w:line="240" w:lineRule="auto"/>
        <w:jc w:val="both"/>
        <w:rPr>
          <w:rFonts w:ascii="SutonnyMJ" w:eastAsia="Times New Roman" w:hAnsi="SutonnyMJ" w:cs="SutonnyMJ"/>
          <w:sz w:val="28"/>
          <w:szCs w:val="28"/>
          <w:lang w:bidi="bn-BD"/>
        </w:rPr>
      </w:pPr>
    </w:p>
    <w:p w:rsidR="00024159" w:rsidRDefault="00024159" w:rsidP="00024159">
      <w:pPr>
        <w:spacing w:after="0" w:line="240" w:lineRule="auto"/>
        <w:jc w:val="both"/>
        <w:rPr>
          <w:rFonts w:ascii="SutonnyMJ" w:hAnsi="SutonnyMJ" w:cs="SutonnyMJ"/>
          <w:sz w:val="28"/>
          <w:szCs w:val="28"/>
        </w:rPr>
      </w:pPr>
      <w:r w:rsidRPr="00CB46C3">
        <w:rPr>
          <w:rFonts w:ascii="SutonnyMJ" w:eastAsia="Times New Roman" w:hAnsi="SutonnyMJ" w:cs="SutonnyMJ"/>
          <w:sz w:val="28"/>
          <w:szCs w:val="28"/>
          <w:lang w:bidi="bn-BD"/>
        </w:rPr>
        <w:tab/>
      </w:r>
      <w:r w:rsidRPr="00CB46C3">
        <w:rPr>
          <w:rFonts w:ascii="SutonnyMJ" w:hAnsi="SutonnyMJ" w:cs="SutonnyMJ"/>
          <w:sz w:val="28"/>
          <w:szCs w:val="28"/>
        </w:rPr>
        <w:t>gyw³hy× welqK gš¿x Av K g †gvRv‡¤§j nK e‡j‡Qb, RxweZ mKj gyw³‡hv×vi e³e¨ †iKW© K‡i msi¶Y Kiv n‡e| c‡i Zv Dc‡Rjv I BDwbqb wfwËK msKjb Kiv</w:t>
      </w:r>
      <w:r>
        <w:rPr>
          <w:rFonts w:ascii="SutonnyMJ" w:hAnsi="SutonnyMJ" w:cs="SutonnyMJ"/>
          <w:sz w:val="28"/>
          <w:szCs w:val="28"/>
        </w:rPr>
        <w:t xml:space="preserve"> n‡e| Gj‡¶¨ B‡</w:t>
      </w:r>
      <w:r w:rsidRPr="00CB46C3">
        <w:rPr>
          <w:rFonts w:ascii="SutonnyMJ" w:hAnsi="SutonnyMJ" w:cs="SutonnyMJ"/>
          <w:sz w:val="28"/>
          <w:szCs w:val="28"/>
        </w:rPr>
        <w:t xml:space="preserve">Zvg‡a¨ </w:t>
      </w:r>
      <w:r>
        <w:rPr>
          <w:rFonts w:ascii="SutonnyMJ" w:hAnsi="SutonnyMJ" w:cs="SutonnyMJ"/>
          <w:sz w:val="28"/>
          <w:szCs w:val="28"/>
        </w:rPr>
        <w:t>cÖKí †bqv n‡q‡Q| AvMvgx eQi Kvh©µg ïiæ</w:t>
      </w:r>
      <w:r w:rsidRPr="00CB46C3">
        <w:rPr>
          <w:rFonts w:ascii="SutonnyMJ" w:hAnsi="SutonnyMJ" w:cs="SutonnyMJ"/>
          <w:sz w:val="28"/>
          <w:szCs w:val="28"/>
        </w:rPr>
        <w:t xml:space="preserve"> n‡e|</w:t>
      </w:r>
      <w:r>
        <w:rPr>
          <w:rFonts w:ascii="SutonnyMJ" w:hAnsi="SutonnyMJ" w:cs="SutonnyMJ"/>
          <w:sz w:val="28"/>
          <w:szCs w:val="28"/>
        </w:rPr>
        <w:t xml:space="preserve"> </w:t>
      </w:r>
      <w:r w:rsidRPr="00CB46C3">
        <w:rPr>
          <w:rFonts w:ascii="SutonnyMJ" w:hAnsi="SutonnyMJ" w:cs="SutonnyMJ"/>
          <w:sz w:val="28"/>
          <w:szCs w:val="28"/>
        </w:rPr>
        <w:t>AvR  PÆM</w:t>
      </w:r>
      <w:r>
        <w:rPr>
          <w:rFonts w:ascii="SutonnyMJ" w:hAnsi="SutonnyMJ" w:cs="SutonnyMJ"/>
          <w:sz w:val="28"/>
          <w:szCs w:val="28"/>
        </w:rPr>
        <w:t>ª</w:t>
      </w:r>
      <w:r w:rsidRPr="00CB46C3">
        <w:rPr>
          <w:rFonts w:ascii="SutonnyMJ" w:hAnsi="SutonnyMJ" w:cs="SutonnyMJ"/>
          <w:sz w:val="28"/>
          <w:szCs w:val="28"/>
        </w:rPr>
        <w:t xml:space="preserve">v‡g  weRq †gjvi weRq g‡Â ¯§…wZPviY Abyôv‡b </w:t>
      </w:r>
      <w:r>
        <w:rPr>
          <w:rFonts w:ascii="SutonnyMJ" w:hAnsi="SutonnyMJ" w:cs="SutonnyMJ"/>
          <w:sz w:val="28"/>
          <w:szCs w:val="28"/>
        </w:rPr>
        <w:t>cÖ</w:t>
      </w:r>
      <w:r w:rsidRPr="00CB46C3">
        <w:rPr>
          <w:rFonts w:ascii="SutonnyMJ" w:hAnsi="SutonnyMJ" w:cs="SutonnyMJ"/>
          <w:sz w:val="28"/>
          <w:szCs w:val="28"/>
        </w:rPr>
        <w:t>avb AwZw_i e³‡e¨ wZwb Gme K_v e‡jb| Abyôv‡b mfvcwZZ¡ K‡ib gyw³‡hv×v msm` PÆ</w:t>
      </w:r>
      <w:r>
        <w:rPr>
          <w:rFonts w:ascii="SutonnyMJ" w:hAnsi="SutonnyMJ" w:cs="SutonnyMJ"/>
          <w:sz w:val="28"/>
          <w:szCs w:val="28"/>
        </w:rPr>
        <w:t>MÖ</w:t>
      </w:r>
      <w:r w:rsidRPr="00CB46C3">
        <w:rPr>
          <w:rFonts w:ascii="SutonnyMJ" w:hAnsi="SutonnyMJ" w:cs="SutonnyMJ"/>
          <w:sz w:val="28"/>
          <w:szCs w:val="28"/>
        </w:rPr>
        <w:t>vg gnvbMi BDwbU mv‡eK KgvÛvi †gvRvddi Avn‡g`|</w:t>
      </w:r>
    </w:p>
    <w:p w:rsidR="00024159" w:rsidRPr="00CB46C3" w:rsidRDefault="00024159" w:rsidP="00024159">
      <w:pPr>
        <w:spacing w:after="0" w:line="240" w:lineRule="auto"/>
        <w:jc w:val="both"/>
        <w:rPr>
          <w:rFonts w:ascii="SutonnyMJ" w:hAnsi="SutonnyMJ" w:cs="SutonnyMJ"/>
          <w:sz w:val="28"/>
          <w:szCs w:val="28"/>
        </w:rPr>
      </w:pPr>
    </w:p>
    <w:p w:rsidR="00024159" w:rsidRDefault="00024159" w:rsidP="00024159">
      <w:pPr>
        <w:spacing w:after="0" w:line="240" w:lineRule="auto"/>
        <w:jc w:val="both"/>
        <w:rPr>
          <w:rFonts w:ascii="SutonnyMJ" w:hAnsi="SutonnyMJ" w:cs="SutonnyMJ"/>
          <w:sz w:val="28"/>
          <w:szCs w:val="28"/>
        </w:rPr>
      </w:pPr>
      <w:r w:rsidRPr="00CB46C3">
        <w:rPr>
          <w:rFonts w:ascii="SutonnyMJ" w:hAnsi="SutonnyMJ" w:cs="SutonnyMJ"/>
          <w:sz w:val="28"/>
          <w:szCs w:val="28"/>
        </w:rPr>
        <w:t xml:space="preserve"> </w:t>
      </w:r>
      <w:r>
        <w:rPr>
          <w:rFonts w:ascii="SutonnyMJ" w:hAnsi="SutonnyMJ" w:cs="SutonnyMJ"/>
          <w:sz w:val="28"/>
          <w:szCs w:val="28"/>
        </w:rPr>
        <w:tab/>
        <w:t>gš¿x e‡jb, gyw³‡hv</w:t>
      </w:r>
      <w:r w:rsidRPr="00CB46C3">
        <w:rPr>
          <w:rFonts w:ascii="SutonnyMJ" w:hAnsi="SutonnyMJ" w:cs="SutonnyMJ"/>
          <w:sz w:val="28"/>
          <w:szCs w:val="28"/>
        </w:rPr>
        <w:t>×v‡`i mKj Z_¨ gyw³hy× welqK gš¿Yvj‡qi I‡qemvB‡U †`q</w:t>
      </w:r>
      <w:r>
        <w:rPr>
          <w:rFonts w:ascii="SutonnyMJ" w:hAnsi="SutonnyMJ" w:cs="SutonnyMJ"/>
          <w:sz w:val="28"/>
          <w:szCs w:val="28"/>
        </w:rPr>
        <w:t>v n‡q‡Q| GLb we‡k¦i †h‡Kvb cÖvšÍ</w:t>
      </w:r>
      <w:r w:rsidRPr="00CB46C3">
        <w:rPr>
          <w:rFonts w:ascii="SutonnyMJ" w:hAnsi="SutonnyMJ" w:cs="SutonnyMJ"/>
          <w:sz w:val="28"/>
          <w:szCs w:val="28"/>
        </w:rPr>
        <w:t xml:space="preserve"> n‡Z GKRb gyw³‡hv×v Zvi Z_¨ †`L‡Z cvi‡eb| Avi Kó K‡i gš¿Yvj‡q hvIqvi </w:t>
      </w:r>
      <w:r>
        <w:rPr>
          <w:rFonts w:ascii="SutonnyMJ" w:hAnsi="SutonnyMJ" w:cs="SutonnyMJ"/>
          <w:sz w:val="28"/>
          <w:szCs w:val="28"/>
        </w:rPr>
        <w:t>cÖ</w:t>
      </w:r>
      <w:r w:rsidRPr="00CB46C3">
        <w:rPr>
          <w:rFonts w:ascii="SutonnyMJ" w:hAnsi="SutonnyMJ" w:cs="SutonnyMJ"/>
          <w:sz w:val="28"/>
          <w:szCs w:val="28"/>
        </w:rPr>
        <w:t xml:space="preserve">‡qvRb n‡ebv| </w:t>
      </w:r>
      <w:r>
        <w:rPr>
          <w:rFonts w:ascii="SutonnyMJ" w:hAnsi="SutonnyMJ" w:cs="SutonnyMJ"/>
          <w:sz w:val="28"/>
          <w:szCs w:val="28"/>
        </w:rPr>
        <w:t>wZwb e‡jb</w:t>
      </w:r>
      <w:r w:rsidRPr="00CB46C3">
        <w:rPr>
          <w:rFonts w:ascii="SutonnyMJ" w:hAnsi="SutonnyMJ" w:cs="SutonnyMJ"/>
          <w:sz w:val="28"/>
          <w:szCs w:val="28"/>
        </w:rPr>
        <w:t>, cvV¨eB‡q gyw³‡hv×v‡`i gyw³hy‡× weR‡qi K_v †hgb ejv n‡e †Zgwb nvbv`vi evwnbxi</w:t>
      </w:r>
      <w:r>
        <w:rPr>
          <w:rFonts w:ascii="SutonnyMJ" w:hAnsi="SutonnyMJ" w:cs="SutonnyMJ"/>
          <w:sz w:val="28"/>
          <w:szCs w:val="28"/>
        </w:rPr>
        <w:t xml:space="preserve"> †`vmi hy×vcivax‡`i K_vI cvV¨cy¯Í</w:t>
      </w:r>
      <w:r w:rsidRPr="00CB46C3">
        <w:rPr>
          <w:rFonts w:ascii="SutonnyMJ" w:hAnsi="SutonnyMJ" w:cs="SutonnyMJ"/>
          <w:sz w:val="28"/>
          <w:szCs w:val="28"/>
        </w:rPr>
        <w:t>‡K †jLv _vK‡e| Zvn</w:t>
      </w:r>
      <w:r>
        <w:rPr>
          <w:rFonts w:ascii="SutonnyMJ" w:hAnsi="SutonnyMJ" w:cs="SutonnyMJ"/>
          <w:sz w:val="28"/>
          <w:szCs w:val="28"/>
        </w:rPr>
        <w:t>‡j bZyb c«Rb¥ Zv‡`i N…wYZ Kg©KvÐ</w:t>
      </w:r>
      <w:r w:rsidRPr="00CB46C3">
        <w:rPr>
          <w:rFonts w:ascii="SutonnyMJ" w:hAnsi="SutonnyMJ" w:cs="SutonnyMJ"/>
          <w:sz w:val="28"/>
          <w:szCs w:val="28"/>
        </w:rPr>
        <w:t xml:space="preserve"> m¤ú‡K© Rvb‡Z cvi‡e|</w:t>
      </w:r>
      <w:r>
        <w:rPr>
          <w:rFonts w:ascii="SutonnyMJ" w:hAnsi="SutonnyMJ" w:cs="SutonnyMJ"/>
          <w:sz w:val="28"/>
          <w:szCs w:val="28"/>
        </w:rPr>
        <w:t xml:space="preserve"> </w:t>
      </w:r>
      <w:r>
        <w:rPr>
          <w:rFonts w:ascii="SutonnyMJ" w:hAnsi="SutonnyMJ" w:cs="SutonnyMJ"/>
          <w:sz w:val="28"/>
          <w:szCs w:val="28"/>
        </w:rPr>
        <w:tab/>
        <w:t>wZwb Av‡iv</w:t>
      </w:r>
      <w:r w:rsidRPr="00CB46C3">
        <w:rPr>
          <w:rFonts w:ascii="SutonnyMJ" w:hAnsi="SutonnyMJ" w:cs="SutonnyMJ"/>
          <w:sz w:val="28"/>
          <w:szCs w:val="28"/>
        </w:rPr>
        <w:t xml:space="preserve"> e‡jb,  gyw³‡hv×v‡`i Kei GKB wWRvB‡bi Kiv</w:t>
      </w:r>
      <w:r>
        <w:rPr>
          <w:rFonts w:ascii="SutonnyMJ" w:hAnsi="SutonnyMJ" w:cs="SutonnyMJ"/>
          <w:sz w:val="28"/>
          <w:szCs w:val="28"/>
        </w:rPr>
        <w:t xml:space="preserve"> n‡e, GKBfv‡e cvK nvbv`v‡ii weiæ</w:t>
      </w:r>
      <w:r w:rsidRPr="00CB46C3">
        <w:rPr>
          <w:rFonts w:ascii="SutonnyMJ" w:hAnsi="SutonnyMJ" w:cs="SutonnyMJ"/>
          <w:sz w:val="28"/>
          <w:szCs w:val="28"/>
        </w:rPr>
        <w:t xml:space="preserve">‡× gyw³‡hv×v‡`i hy‡×i ¯’vb I ea¨f~wg¸‡jv msi¶Y Kiv n‡e| </w:t>
      </w:r>
    </w:p>
    <w:p w:rsidR="00024159" w:rsidRPr="00CB46C3" w:rsidRDefault="00024159" w:rsidP="00024159">
      <w:pPr>
        <w:spacing w:after="0" w:line="240" w:lineRule="auto"/>
        <w:jc w:val="both"/>
        <w:rPr>
          <w:rFonts w:ascii="SutonnyMJ" w:hAnsi="SutonnyMJ" w:cs="SutonnyMJ"/>
          <w:sz w:val="28"/>
          <w:szCs w:val="28"/>
        </w:rPr>
      </w:pPr>
    </w:p>
    <w:p w:rsidR="00024159" w:rsidRDefault="00024159" w:rsidP="00024159">
      <w:pPr>
        <w:spacing w:after="0" w:line="240" w:lineRule="auto"/>
        <w:jc w:val="both"/>
        <w:rPr>
          <w:rFonts w:ascii="SutonnyMJ" w:hAnsi="SutonnyMJ" w:cs="SutonnyMJ"/>
          <w:sz w:val="28"/>
          <w:szCs w:val="28"/>
        </w:rPr>
      </w:pPr>
      <w:r>
        <w:rPr>
          <w:rFonts w:ascii="SutonnyMJ" w:hAnsi="SutonnyMJ" w:cs="SutonnyMJ"/>
          <w:sz w:val="28"/>
          <w:szCs w:val="28"/>
        </w:rPr>
        <w:tab/>
      </w:r>
      <w:r w:rsidRPr="00CB46C3">
        <w:rPr>
          <w:rFonts w:ascii="SutonnyMJ" w:hAnsi="SutonnyMJ" w:cs="SutonnyMJ"/>
          <w:sz w:val="28"/>
          <w:szCs w:val="28"/>
        </w:rPr>
        <w:t>¯§…wZPviY Abyôvb †k‡l weRq g‡Â mvs¯‹…wZK Abyôvb cwi‡ewkZ nq|</w:t>
      </w:r>
    </w:p>
    <w:p w:rsidR="00024159" w:rsidRPr="00CB46C3" w:rsidRDefault="00024159" w:rsidP="00024159">
      <w:pPr>
        <w:spacing w:after="0" w:line="240" w:lineRule="auto"/>
        <w:rPr>
          <w:rFonts w:ascii="SutonnyMJ" w:hAnsi="SutonnyMJ" w:cs="SutonnyMJ"/>
          <w:sz w:val="28"/>
          <w:szCs w:val="28"/>
        </w:rPr>
      </w:pPr>
    </w:p>
    <w:p w:rsidR="00024159" w:rsidRPr="00CB46C3" w:rsidRDefault="00024159" w:rsidP="00024159">
      <w:pPr>
        <w:spacing w:after="0" w:line="240" w:lineRule="auto"/>
        <w:jc w:val="center"/>
        <w:rPr>
          <w:rFonts w:ascii="SutonnyMJ" w:eastAsia="Times New Roman" w:hAnsi="SutonnyMJ" w:cs="SutonnyMJ"/>
          <w:sz w:val="28"/>
          <w:szCs w:val="28"/>
          <w:lang w:bidi="bn-BD"/>
        </w:rPr>
      </w:pPr>
      <w:r w:rsidRPr="00CB46C3">
        <w:rPr>
          <w:rFonts w:ascii="SutonnyMJ" w:eastAsia="Times New Roman" w:hAnsi="SutonnyMJ" w:cs="SutonnyMJ"/>
          <w:sz w:val="28"/>
          <w:szCs w:val="28"/>
          <w:lang w:bidi="bn-BD"/>
        </w:rPr>
        <w:t>#</w:t>
      </w:r>
    </w:p>
    <w:p w:rsidR="00024159" w:rsidRPr="00CB46C3" w:rsidRDefault="00024159" w:rsidP="00024159">
      <w:pPr>
        <w:spacing w:after="0" w:line="240" w:lineRule="auto"/>
        <w:jc w:val="center"/>
        <w:rPr>
          <w:rFonts w:ascii="SutonnyMJ" w:eastAsia="Times New Roman" w:hAnsi="SutonnyMJ" w:cs="SutonnyMJ"/>
          <w:sz w:val="28"/>
          <w:szCs w:val="28"/>
          <w:lang w:bidi="bn-BD"/>
        </w:rPr>
      </w:pPr>
    </w:p>
    <w:p w:rsidR="00024159" w:rsidRPr="00CB46C3" w:rsidRDefault="00024159" w:rsidP="00024159">
      <w:pPr>
        <w:spacing w:after="0" w:line="240" w:lineRule="auto"/>
        <w:rPr>
          <w:sz w:val="28"/>
          <w:szCs w:val="28"/>
        </w:rPr>
      </w:pPr>
      <w:r>
        <w:rPr>
          <w:rFonts w:ascii="SutonnyMJ" w:eastAsia="Times New Roman" w:hAnsi="SutonnyMJ" w:cs="SutonnyMJ"/>
          <w:sz w:val="28"/>
          <w:szCs w:val="28"/>
          <w:lang w:bidi="bn-BD"/>
        </w:rPr>
        <w:t>gviæd/</w:t>
      </w:r>
      <w:r w:rsidRPr="00CB46C3">
        <w:rPr>
          <w:rFonts w:ascii="SutonnyMJ" w:eastAsia="Times New Roman" w:hAnsi="SutonnyMJ" w:cs="SutonnyMJ"/>
          <w:sz w:val="28"/>
          <w:szCs w:val="28"/>
          <w:lang w:bidi="bn-BD"/>
        </w:rPr>
        <w:t>‡mwjg/</w:t>
      </w:r>
      <w:r>
        <w:rPr>
          <w:rFonts w:ascii="SutonnyMJ" w:eastAsia="Times New Roman" w:hAnsi="SutonnyMJ" w:cs="SutonnyMJ"/>
          <w:sz w:val="28"/>
          <w:szCs w:val="28"/>
          <w:lang w:bidi="bn-BD"/>
        </w:rPr>
        <w:t>Avjx/†mwjgy¾vgvb/2017/2030</w:t>
      </w:r>
      <w:r w:rsidRPr="00CB46C3">
        <w:rPr>
          <w:rFonts w:ascii="SutonnyMJ" w:eastAsia="Times New Roman" w:hAnsi="SutonnyMJ" w:cs="SutonnyMJ"/>
          <w:sz w:val="28"/>
          <w:szCs w:val="28"/>
          <w:lang w:bidi="bn-BD"/>
        </w:rPr>
        <w:t xml:space="preserve"> NÈv</w:t>
      </w:r>
    </w:p>
    <w:p w:rsidR="00024159" w:rsidRDefault="00024159" w:rsidP="00024159">
      <w:pPr>
        <w:rPr>
          <w:rFonts w:ascii="SutonnyMJ" w:hAnsi="SutonnyMJ" w:cs="SutonnyMJ"/>
          <w:sz w:val="30"/>
          <w:szCs w:val="24"/>
        </w:rPr>
      </w:pPr>
      <w:r>
        <w:rPr>
          <w:rFonts w:ascii="SutonnyMJ" w:hAnsi="SutonnyMJ" w:cs="SutonnyMJ"/>
          <w:sz w:val="30"/>
          <w:szCs w:val="24"/>
        </w:rPr>
        <w:br w:type="page"/>
      </w:r>
    </w:p>
    <w:p w:rsidR="00173682" w:rsidRPr="00F20031" w:rsidRDefault="00173682" w:rsidP="00173682">
      <w:pPr>
        <w:spacing w:after="0" w:line="240" w:lineRule="auto"/>
        <w:rPr>
          <w:rFonts w:ascii="Times New Roman" w:hAnsi="Times New Roman" w:cs="Times New Roman"/>
          <w:sz w:val="24"/>
          <w:szCs w:val="24"/>
        </w:rPr>
      </w:pPr>
      <w:r w:rsidRPr="00F20031">
        <w:rPr>
          <w:rFonts w:ascii="Times New Roman" w:hAnsi="Times New Roman" w:cs="Times New Roman"/>
          <w:sz w:val="24"/>
          <w:szCs w:val="24"/>
        </w:rPr>
        <w:lastRenderedPageBreak/>
        <w:t>Handout</w:t>
      </w:r>
      <w:r w:rsidRPr="00F20031">
        <w:rPr>
          <w:rFonts w:ascii="Times New Roman" w:hAnsi="Times New Roman" w:cs="Times New Roman"/>
          <w:sz w:val="24"/>
          <w:szCs w:val="24"/>
        </w:rPr>
        <w:tab/>
      </w:r>
      <w:r w:rsidRPr="00F20031">
        <w:rPr>
          <w:rFonts w:ascii="Times New Roman" w:hAnsi="Times New Roman" w:cs="Times New Roman"/>
          <w:sz w:val="24"/>
          <w:szCs w:val="24"/>
        </w:rPr>
        <w:tab/>
      </w:r>
      <w:r w:rsidRPr="00F20031">
        <w:rPr>
          <w:rFonts w:ascii="Times New Roman" w:hAnsi="Times New Roman" w:cs="Times New Roman"/>
          <w:sz w:val="24"/>
          <w:szCs w:val="24"/>
        </w:rPr>
        <w:tab/>
      </w:r>
      <w:r w:rsidRPr="00F20031">
        <w:rPr>
          <w:rFonts w:ascii="Times New Roman" w:hAnsi="Times New Roman" w:cs="Times New Roman"/>
          <w:sz w:val="24"/>
          <w:szCs w:val="24"/>
        </w:rPr>
        <w:tab/>
      </w:r>
      <w:r w:rsidRPr="00F20031">
        <w:rPr>
          <w:rFonts w:ascii="Times New Roman" w:hAnsi="Times New Roman" w:cs="Times New Roman"/>
          <w:sz w:val="24"/>
          <w:szCs w:val="24"/>
        </w:rPr>
        <w:tab/>
      </w:r>
      <w:r w:rsidRPr="00F20031">
        <w:rPr>
          <w:rFonts w:ascii="Times New Roman" w:hAnsi="Times New Roman" w:cs="Times New Roman"/>
          <w:sz w:val="24"/>
          <w:szCs w:val="24"/>
        </w:rPr>
        <w:tab/>
      </w:r>
      <w:r w:rsidRPr="00F20031">
        <w:rPr>
          <w:rFonts w:ascii="Times New Roman" w:hAnsi="Times New Roman" w:cs="Times New Roman"/>
          <w:sz w:val="24"/>
          <w:szCs w:val="24"/>
        </w:rPr>
        <w:tab/>
      </w:r>
      <w:r w:rsidRPr="00F20031">
        <w:rPr>
          <w:rFonts w:ascii="Times New Roman" w:hAnsi="Times New Roman" w:cs="Times New Roman"/>
          <w:sz w:val="24"/>
          <w:szCs w:val="24"/>
        </w:rPr>
        <w:tab/>
        <w:t>Number :</w:t>
      </w:r>
      <w:r>
        <w:rPr>
          <w:rFonts w:ascii="Times New Roman" w:hAnsi="Times New Roman" w:cs="Times New Roman"/>
          <w:sz w:val="24"/>
          <w:szCs w:val="24"/>
        </w:rPr>
        <w:t xml:space="preserve"> 3417</w:t>
      </w:r>
    </w:p>
    <w:p w:rsidR="00173682" w:rsidRDefault="00173682" w:rsidP="00173682">
      <w:pPr>
        <w:spacing w:after="0" w:line="240" w:lineRule="auto"/>
        <w:jc w:val="center"/>
        <w:rPr>
          <w:rFonts w:ascii="Times New Roman" w:hAnsi="Times New Roman" w:cs="Times New Roman"/>
          <w:sz w:val="24"/>
          <w:szCs w:val="24"/>
          <w:u w:val="single"/>
        </w:rPr>
      </w:pPr>
    </w:p>
    <w:p w:rsidR="00173682" w:rsidRPr="00A219AA" w:rsidRDefault="00173682" w:rsidP="00173682">
      <w:pPr>
        <w:spacing w:after="0" w:line="240" w:lineRule="auto"/>
        <w:jc w:val="center"/>
        <w:rPr>
          <w:rFonts w:ascii="Times New Roman" w:hAnsi="Times New Roman" w:cs="Times New Roman"/>
          <w:sz w:val="26"/>
          <w:szCs w:val="24"/>
          <w:u w:val="single"/>
        </w:rPr>
      </w:pPr>
      <w:r w:rsidRPr="00A219AA">
        <w:rPr>
          <w:rFonts w:ascii="Times New Roman" w:hAnsi="Times New Roman" w:cs="Times New Roman"/>
          <w:sz w:val="26"/>
          <w:szCs w:val="24"/>
          <w:u w:val="single"/>
        </w:rPr>
        <w:t>Information Minister at AIBD-BTV Workshop on SDG</w:t>
      </w:r>
    </w:p>
    <w:p w:rsidR="00173682" w:rsidRPr="00A219AA" w:rsidRDefault="00173682" w:rsidP="00173682">
      <w:pPr>
        <w:spacing w:after="0" w:line="240" w:lineRule="auto"/>
        <w:jc w:val="center"/>
        <w:rPr>
          <w:rFonts w:ascii="Times New Roman" w:hAnsi="Times New Roman" w:cs="Times New Roman"/>
          <w:b/>
          <w:bCs/>
          <w:sz w:val="26"/>
          <w:szCs w:val="24"/>
        </w:rPr>
      </w:pPr>
      <w:r w:rsidRPr="00A219AA">
        <w:rPr>
          <w:rFonts w:ascii="Times New Roman" w:hAnsi="Times New Roman" w:cs="Times New Roman"/>
          <w:b/>
          <w:bCs/>
          <w:sz w:val="26"/>
          <w:szCs w:val="24"/>
        </w:rPr>
        <w:t>Year 2020 be South Asian Year Against Poverty</w:t>
      </w:r>
    </w:p>
    <w:p w:rsidR="00173682" w:rsidRPr="00F20031" w:rsidRDefault="00173682" w:rsidP="00173682">
      <w:pPr>
        <w:spacing w:after="120" w:line="240" w:lineRule="auto"/>
        <w:jc w:val="center"/>
        <w:rPr>
          <w:rFonts w:ascii="Times New Roman" w:hAnsi="Times New Roman" w:cs="Times New Roman"/>
          <w:b/>
          <w:bCs/>
          <w:sz w:val="24"/>
          <w:szCs w:val="24"/>
        </w:rPr>
      </w:pPr>
    </w:p>
    <w:p w:rsidR="00173682" w:rsidRPr="00F20031" w:rsidRDefault="00173682" w:rsidP="00173682">
      <w:pPr>
        <w:spacing w:after="120" w:line="240" w:lineRule="auto"/>
        <w:rPr>
          <w:rFonts w:ascii="Times New Roman" w:hAnsi="Times New Roman" w:cs="Times New Roman"/>
          <w:bCs/>
          <w:sz w:val="24"/>
          <w:szCs w:val="24"/>
        </w:rPr>
      </w:pPr>
      <w:r w:rsidRPr="00F20031">
        <w:rPr>
          <w:rFonts w:ascii="Times New Roman" w:hAnsi="Times New Roman" w:cs="Times New Roman"/>
          <w:bCs/>
          <w:sz w:val="24"/>
          <w:szCs w:val="24"/>
        </w:rPr>
        <w:t>Dhaka, December 13 :</w:t>
      </w:r>
    </w:p>
    <w:p w:rsidR="00173682" w:rsidRPr="00F20031" w:rsidRDefault="00173682" w:rsidP="0017368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F20031">
        <w:rPr>
          <w:rFonts w:ascii="Times New Roman" w:hAnsi="Times New Roman" w:cs="Times New Roman"/>
          <w:sz w:val="24"/>
          <w:szCs w:val="24"/>
        </w:rPr>
        <w:t>Information Minister Hasanul Haq Inu proposed year 2020 to b</w:t>
      </w:r>
      <w:r>
        <w:rPr>
          <w:rFonts w:ascii="Times New Roman" w:hAnsi="Times New Roman" w:cs="Times New Roman"/>
          <w:sz w:val="24"/>
          <w:szCs w:val="24"/>
        </w:rPr>
        <w:t>e called  '</w:t>
      </w:r>
      <w:r w:rsidRPr="00F20031">
        <w:rPr>
          <w:rFonts w:ascii="Times New Roman" w:hAnsi="Times New Roman" w:cs="Times New Roman"/>
          <w:sz w:val="24"/>
          <w:szCs w:val="24"/>
        </w:rPr>
        <w:t>South Asian Year Against Poverty</w:t>
      </w:r>
      <w:r>
        <w:rPr>
          <w:rFonts w:ascii="Times New Roman" w:hAnsi="Times New Roman" w:cs="Times New Roman"/>
          <w:sz w:val="24"/>
          <w:szCs w:val="24"/>
        </w:rPr>
        <w:t>'</w:t>
      </w:r>
      <w:r w:rsidRPr="00F20031">
        <w:rPr>
          <w:rFonts w:ascii="Times New Roman" w:hAnsi="Times New Roman" w:cs="Times New Roman"/>
          <w:sz w:val="24"/>
          <w:szCs w:val="24"/>
        </w:rPr>
        <w:t xml:space="preserve"> and urged media for all out campaign to bring people out of poverty.   </w:t>
      </w:r>
    </w:p>
    <w:p w:rsidR="00173682" w:rsidRPr="00F20031" w:rsidRDefault="00173682" w:rsidP="0017368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F20031">
        <w:rPr>
          <w:rFonts w:ascii="Times New Roman" w:hAnsi="Times New Roman" w:cs="Times New Roman"/>
          <w:sz w:val="24"/>
          <w:szCs w:val="24"/>
        </w:rPr>
        <w:t xml:space="preserve">The minister proposed this in his speech as chief guest at the inaugural session of two-day Sub-regional SDG Workshop for Broadcasters on Ending Poverty, began at BTV Conference Hall in Dhaka </w:t>
      </w:r>
      <w:r>
        <w:rPr>
          <w:rFonts w:ascii="Times New Roman" w:hAnsi="Times New Roman" w:cs="Times New Roman"/>
          <w:sz w:val="24"/>
          <w:szCs w:val="24"/>
        </w:rPr>
        <w:t>today</w:t>
      </w:r>
      <w:r w:rsidRPr="00F20031">
        <w:rPr>
          <w:rFonts w:ascii="Times New Roman" w:hAnsi="Times New Roman" w:cs="Times New Roman"/>
          <w:sz w:val="24"/>
          <w:szCs w:val="24"/>
        </w:rPr>
        <w:t xml:space="preserve">. </w:t>
      </w:r>
    </w:p>
    <w:p w:rsidR="00173682" w:rsidRPr="00F20031" w:rsidRDefault="00173682" w:rsidP="0017368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F20031">
        <w:rPr>
          <w:rFonts w:ascii="Times New Roman" w:hAnsi="Times New Roman" w:cs="Times New Roman"/>
          <w:sz w:val="24"/>
          <w:szCs w:val="24"/>
        </w:rPr>
        <w:t>Principal Coordinator-SDG Affairs of Prime Minister’s Office Abul Kalam Azad and Information Secretary Martuza Ahmed spoke as special guests while AIBD Director Chang Jin and Director General of BTV S M Haroon-Or-Rashid gave the welcome and concluding speech respectively in the session.</w:t>
      </w:r>
    </w:p>
    <w:p w:rsidR="00173682" w:rsidRPr="00F20031" w:rsidRDefault="00173682" w:rsidP="0017368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Hasanul Haq Inu said, '</w:t>
      </w:r>
      <w:r w:rsidRPr="00F20031">
        <w:rPr>
          <w:rFonts w:ascii="Times New Roman" w:hAnsi="Times New Roman" w:cs="Times New Roman"/>
          <w:sz w:val="24"/>
          <w:szCs w:val="24"/>
        </w:rPr>
        <w:t xml:space="preserve">The European Union had observed 2010 as </w:t>
      </w:r>
      <w:r>
        <w:rPr>
          <w:rFonts w:ascii="Times New Roman" w:hAnsi="Times New Roman" w:cs="Times New Roman"/>
          <w:sz w:val="24"/>
          <w:szCs w:val="24"/>
        </w:rPr>
        <w:t>'</w:t>
      </w:r>
      <w:r w:rsidRPr="00F20031">
        <w:rPr>
          <w:rFonts w:ascii="Times New Roman" w:hAnsi="Times New Roman" w:cs="Times New Roman"/>
          <w:sz w:val="24"/>
          <w:szCs w:val="24"/>
        </w:rPr>
        <w:t>European Year Against Poverty</w:t>
      </w:r>
      <w:r>
        <w:rPr>
          <w:rFonts w:ascii="Times New Roman" w:hAnsi="Times New Roman" w:cs="Times New Roman"/>
          <w:sz w:val="24"/>
          <w:szCs w:val="24"/>
        </w:rPr>
        <w:t>'</w:t>
      </w:r>
      <w:r w:rsidRPr="00F20031">
        <w:rPr>
          <w:rFonts w:ascii="Times New Roman" w:hAnsi="Times New Roman" w:cs="Times New Roman"/>
          <w:sz w:val="24"/>
          <w:szCs w:val="24"/>
        </w:rPr>
        <w:t>. I urge that, South Asia should better be late than never, to observe 2020 as So</w:t>
      </w:r>
      <w:r>
        <w:rPr>
          <w:rFonts w:ascii="Times New Roman" w:hAnsi="Times New Roman" w:cs="Times New Roman"/>
          <w:sz w:val="24"/>
          <w:szCs w:val="24"/>
        </w:rPr>
        <w:t>uth Asian Year Against Poverty.'</w:t>
      </w:r>
      <w:r w:rsidRPr="00F20031">
        <w:rPr>
          <w:rFonts w:ascii="Times New Roman" w:hAnsi="Times New Roman" w:cs="Times New Roman"/>
          <w:sz w:val="24"/>
          <w:szCs w:val="24"/>
        </w:rPr>
        <w:t xml:space="preserve"> </w:t>
      </w:r>
    </w:p>
    <w:p w:rsidR="00173682" w:rsidRPr="00F20031" w:rsidRDefault="00173682" w:rsidP="0017368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F20031">
        <w:rPr>
          <w:rFonts w:ascii="Times New Roman" w:hAnsi="Times New Roman" w:cs="Times New Roman"/>
          <w:sz w:val="24"/>
          <w:szCs w:val="24"/>
        </w:rPr>
        <w:t>Let all South-Asian nations work together, involving respective media, and come up with specific road maps by 2020 and join together to uproot poverty ahead of the SDG timeline of 2030</w:t>
      </w:r>
      <w:r>
        <w:rPr>
          <w:rFonts w:ascii="Times New Roman" w:hAnsi="Times New Roman" w:cs="Times New Roman"/>
          <w:sz w:val="24"/>
          <w:szCs w:val="24"/>
        </w:rPr>
        <w:t>'</w:t>
      </w:r>
      <w:r w:rsidRPr="00F20031">
        <w:rPr>
          <w:rFonts w:ascii="Times New Roman" w:hAnsi="Times New Roman" w:cs="Times New Roman"/>
          <w:sz w:val="24"/>
          <w:szCs w:val="24"/>
        </w:rPr>
        <w:t>, he added.</w:t>
      </w:r>
    </w:p>
    <w:p w:rsidR="00173682" w:rsidRPr="00F20031" w:rsidRDefault="00173682" w:rsidP="0017368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F20031">
        <w:rPr>
          <w:rFonts w:ascii="Times New Roman" w:hAnsi="Times New Roman" w:cs="Times New Roman"/>
          <w:sz w:val="24"/>
          <w:szCs w:val="24"/>
        </w:rPr>
        <w:t xml:space="preserve">The minister said, </w:t>
      </w:r>
      <w:r>
        <w:rPr>
          <w:rFonts w:ascii="Times New Roman" w:hAnsi="Times New Roman" w:cs="Times New Roman"/>
          <w:sz w:val="24"/>
          <w:szCs w:val="24"/>
        </w:rPr>
        <w:t>'</w:t>
      </w:r>
      <w:r w:rsidRPr="00F20031">
        <w:rPr>
          <w:rFonts w:ascii="Times New Roman" w:hAnsi="Times New Roman" w:cs="Times New Roman"/>
          <w:sz w:val="24"/>
          <w:szCs w:val="24"/>
        </w:rPr>
        <w:t>The role of broadcasters have grown over time and they play a key role in making people</w:t>
      </w:r>
      <w:r>
        <w:rPr>
          <w:rFonts w:ascii="Times New Roman" w:hAnsi="Times New Roman" w:cs="Times New Roman"/>
          <w:sz w:val="24"/>
          <w:szCs w:val="24"/>
        </w:rPr>
        <w:t>'</w:t>
      </w:r>
      <w:r w:rsidRPr="00F20031">
        <w:rPr>
          <w:rFonts w:ascii="Times New Roman" w:hAnsi="Times New Roman" w:cs="Times New Roman"/>
          <w:sz w:val="24"/>
          <w:szCs w:val="24"/>
        </w:rPr>
        <w:t>s mindset. They must focus on achieving prosperity void of poverty and discrimination and building a democracy void of terrorism.</w:t>
      </w:r>
      <w:r>
        <w:rPr>
          <w:rFonts w:ascii="Times New Roman" w:hAnsi="Times New Roman" w:cs="Times New Roman"/>
          <w:sz w:val="24"/>
          <w:szCs w:val="24"/>
        </w:rPr>
        <w:t>'</w:t>
      </w:r>
      <w:r w:rsidRPr="00F20031">
        <w:rPr>
          <w:rFonts w:ascii="Times New Roman" w:hAnsi="Times New Roman" w:cs="Times New Roman"/>
          <w:sz w:val="24"/>
          <w:szCs w:val="24"/>
        </w:rPr>
        <w:t xml:space="preserve"> </w:t>
      </w:r>
    </w:p>
    <w:p w:rsidR="00173682" w:rsidRPr="00F20031" w:rsidRDefault="00173682" w:rsidP="0017368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F20031">
        <w:rPr>
          <w:rFonts w:ascii="Times New Roman" w:hAnsi="Times New Roman" w:cs="Times New Roman"/>
          <w:sz w:val="24"/>
          <w:szCs w:val="24"/>
        </w:rPr>
        <w:t xml:space="preserve">In a 10-point charter, the Information Minister urged broadcasters to sensitize society more on poverty, promote social economy, advocate politics of zero-poverty, emphasize gender balance in education and work, address climate change and disaster risk factors causing poverty, open public forum utilizing the social media, treat poverty reduction stories with glory, train journalists on addressing poverty, engage media specialists for stronger role on ending poverty and to shed light on works of state and non-state actors for poverty eradication. </w:t>
      </w:r>
    </w:p>
    <w:p w:rsidR="00173682" w:rsidRPr="00F20031" w:rsidRDefault="00173682" w:rsidP="0017368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F20031">
        <w:rPr>
          <w:rFonts w:ascii="Times New Roman" w:hAnsi="Times New Roman" w:cs="Times New Roman"/>
          <w:sz w:val="24"/>
          <w:szCs w:val="24"/>
        </w:rPr>
        <w:t xml:space="preserve">28 participants from broadcasters and affiliates of Afghanistan, Bhutan, India, Maldives, Nepal, Srilanka and host country are attending the workshop jointly organised by the Asia-Pacific Institute for Broadcasting Development (AIBD) and Bangladesh Television.  </w:t>
      </w:r>
    </w:p>
    <w:p w:rsidR="00173682" w:rsidRPr="00F20031" w:rsidRDefault="00173682" w:rsidP="00173682">
      <w:pPr>
        <w:spacing w:after="120" w:line="240" w:lineRule="auto"/>
        <w:jc w:val="center"/>
        <w:rPr>
          <w:rFonts w:ascii="Times New Roman" w:hAnsi="Times New Roman" w:cs="Times New Roman"/>
          <w:b/>
          <w:bCs/>
          <w:sz w:val="24"/>
          <w:szCs w:val="24"/>
        </w:rPr>
      </w:pPr>
      <w:r w:rsidRPr="00F20031">
        <w:rPr>
          <w:rFonts w:ascii="Times New Roman" w:hAnsi="Times New Roman" w:cs="Times New Roman"/>
          <w:b/>
          <w:bCs/>
          <w:sz w:val="24"/>
          <w:szCs w:val="24"/>
        </w:rPr>
        <w:t>#</w:t>
      </w:r>
    </w:p>
    <w:p w:rsidR="00173682" w:rsidRPr="00F20031" w:rsidRDefault="00173682" w:rsidP="00173682">
      <w:pPr>
        <w:spacing w:after="120" w:line="240" w:lineRule="auto"/>
        <w:rPr>
          <w:rFonts w:ascii="Times New Roman" w:hAnsi="Times New Roman" w:cs="Times New Roman"/>
          <w:sz w:val="24"/>
          <w:szCs w:val="24"/>
        </w:rPr>
      </w:pPr>
      <w:r w:rsidRPr="00F20031">
        <w:rPr>
          <w:rFonts w:ascii="Times New Roman" w:hAnsi="Times New Roman" w:cs="Times New Roman"/>
          <w:sz w:val="24"/>
          <w:szCs w:val="24"/>
        </w:rPr>
        <w:t>Akram/Selim/Sanjib/Salimuzzaman/2017/19.</w:t>
      </w:r>
      <w:r>
        <w:rPr>
          <w:rFonts w:ascii="Times New Roman" w:hAnsi="Times New Roman" w:cs="Times New Roman"/>
          <w:sz w:val="24"/>
          <w:szCs w:val="24"/>
        </w:rPr>
        <w:t>3</w:t>
      </w:r>
      <w:r w:rsidRPr="00F20031">
        <w:rPr>
          <w:rFonts w:ascii="Times New Roman" w:hAnsi="Times New Roman" w:cs="Times New Roman"/>
          <w:sz w:val="24"/>
          <w:szCs w:val="24"/>
        </w:rPr>
        <w:t>0 Hrs.</w:t>
      </w:r>
    </w:p>
    <w:p w:rsidR="00173682" w:rsidRPr="00C27A3F" w:rsidRDefault="00173682" w:rsidP="00173682">
      <w:pPr>
        <w:spacing w:after="0" w:line="240" w:lineRule="auto"/>
        <w:rPr>
          <w:rFonts w:ascii="Times New Roman" w:hAnsi="Times New Roman" w:cs="Times New Roman"/>
          <w:sz w:val="26"/>
          <w:szCs w:val="28"/>
        </w:rPr>
      </w:pPr>
    </w:p>
    <w:p w:rsidR="00173682" w:rsidRDefault="00173682">
      <w:pPr>
        <w:rPr>
          <w:rFonts w:ascii="Times New Roman" w:hAnsi="Times New Roman" w:cs="Times New Roman"/>
          <w:sz w:val="26"/>
          <w:szCs w:val="28"/>
        </w:rPr>
      </w:pPr>
      <w:r>
        <w:rPr>
          <w:rFonts w:ascii="Times New Roman" w:hAnsi="Times New Roman" w:cs="Times New Roman"/>
          <w:sz w:val="26"/>
          <w:szCs w:val="28"/>
        </w:rPr>
        <w:br w:type="page"/>
      </w:r>
    </w:p>
    <w:p w:rsidR="00173682" w:rsidRPr="00C27A3F" w:rsidRDefault="00173682" w:rsidP="00173682">
      <w:pPr>
        <w:rPr>
          <w:rFonts w:ascii="Times New Roman" w:hAnsi="Times New Roman" w:cs="Times New Roman"/>
          <w:sz w:val="26"/>
          <w:szCs w:val="28"/>
        </w:rPr>
      </w:pPr>
      <w:r w:rsidRPr="00C27A3F">
        <w:rPr>
          <w:rFonts w:ascii="Times New Roman" w:hAnsi="Times New Roman" w:cs="Times New Roman"/>
          <w:sz w:val="26"/>
          <w:szCs w:val="28"/>
        </w:rPr>
        <w:lastRenderedPageBreak/>
        <w:t>Handout</w:t>
      </w:r>
      <w:r w:rsidRPr="00C27A3F">
        <w:rPr>
          <w:rFonts w:ascii="Times New Roman" w:hAnsi="Times New Roman" w:cs="Times New Roman"/>
          <w:sz w:val="26"/>
          <w:szCs w:val="28"/>
        </w:rPr>
        <w:tab/>
      </w:r>
      <w:r w:rsidRPr="00C27A3F">
        <w:rPr>
          <w:rFonts w:ascii="Times New Roman" w:hAnsi="Times New Roman" w:cs="Times New Roman"/>
          <w:sz w:val="26"/>
          <w:szCs w:val="28"/>
        </w:rPr>
        <w:tab/>
      </w:r>
      <w:r w:rsidRPr="00C27A3F">
        <w:rPr>
          <w:rFonts w:ascii="Times New Roman" w:hAnsi="Times New Roman" w:cs="Times New Roman"/>
          <w:sz w:val="26"/>
          <w:szCs w:val="28"/>
        </w:rPr>
        <w:tab/>
      </w:r>
      <w:r w:rsidRPr="00C27A3F">
        <w:rPr>
          <w:rFonts w:ascii="Times New Roman" w:hAnsi="Times New Roman" w:cs="Times New Roman"/>
          <w:sz w:val="26"/>
          <w:szCs w:val="28"/>
        </w:rPr>
        <w:tab/>
      </w:r>
      <w:r>
        <w:rPr>
          <w:rFonts w:ascii="Times New Roman" w:hAnsi="Times New Roman" w:cs="Times New Roman"/>
          <w:sz w:val="26"/>
          <w:szCs w:val="28"/>
        </w:rPr>
        <w:tab/>
      </w:r>
      <w:r w:rsidRPr="00C27A3F">
        <w:rPr>
          <w:rFonts w:ascii="Times New Roman" w:hAnsi="Times New Roman" w:cs="Times New Roman"/>
          <w:sz w:val="26"/>
          <w:szCs w:val="28"/>
        </w:rPr>
        <w:tab/>
      </w:r>
      <w:r w:rsidRPr="00C27A3F">
        <w:rPr>
          <w:rFonts w:ascii="Times New Roman" w:hAnsi="Times New Roman" w:cs="Times New Roman"/>
          <w:sz w:val="26"/>
          <w:szCs w:val="28"/>
        </w:rPr>
        <w:tab/>
      </w:r>
      <w:r w:rsidRPr="00C27A3F">
        <w:rPr>
          <w:rFonts w:ascii="Times New Roman" w:hAnsi="Times New Roman" w:cs="Times New Roman"/>
          <w:sz w:val="26"/>
          <w:szCs w:val="28"/>
        </w:rPr>
        <w:tab/>
        <w:t>Number :</w:t>
      </w:r>
      <w:r>
        <w:rPr>
          <w:rFonts w:ascii="Times New Roman" w:hAnsi="Times New Roman" w:cs="Times New Roman"/>
          <w:sz w:val="26"/>
          <w:szCs w:val="28"/>
        </w:rPr>
        <w:t xml:space="preserve"> 3416</w:t>
      </w:r>
    </w:p>
    <w:p w:rsidR="00173682" w:rsidRPr="007D7CB0" w:rsidRDefault="00173682" w:rsidP="00173682">
      <w:pPr>
        <w:spacing w:after="0" w:line="240" w:lineRule="auto"/>
        <w:jc w:val="center"/>
        <w:rPr>
          <w:rFonts w:ascii="Times New Roman" w:hAnsi="Times New Roman" w:cs="Times New Roman"/>
          <w:sz w:val="28"/>
          <w:szCs w:val="28"/>
          <w:u w:val="single"/>
        </w:rPr>
      </w:pPr>
      <w:r w:rsidRPr="007D7CB0">
        <w:rPr>
          <w:rFonts w:ascii="Times New Roman" w:hAnsi="Times New Roman" w:cs="Times New Roman"/>
          <w:sz w:val="28"/>
          <w:szCs w:val="28"/>
          <w:u w:val="single"/>
        </w:rPr>
        <w:t>Information Minister to CPJ</w:t>
      </w:r>
    </w:p>
    <w:p w:rsidR="00173682" w:rsidRPr="007D7CB0" w:rsidRDefault="00173682" w:rsidP="00173682">
      <w:pPr>
        <w:spacing w:after="0" w:line="240" w:lineRule="auto"/>
        <w:jc w:val="center"/>
        <w:rPr>
          <w:rFonts w:ascii="Times New Roman" w:hAnsi="Times New Roman" w:cs="Times New Roman"/>
          <w:b/>
          <w:bCs/>
          <w:sz w:val="28"/>
          <w:szCs w:val="28"/>
        </w:rPr>
      </w:pPr>
      <w:r w:rsidRPr="007D7CB0">
        <w:rPr>
          <w:rFonts w:ascii="Times New Roman" w:hAnsi="Times New Roman" w:cs="Times New Roman"/>
          <w:b/>
          <w:bCs/>
          <w:sz w:val="28"/>
          <w:szCs w:val="28"/>
        </w:rPr>
        <w:t xml:space="preserve">Bangladesh zero tolerant to terrorism </w:t>
      </w:r>
    </w:p>
    <w:p w:rsidR="00173682" w:rsidRPr="00C27A3F" w:rsidRDefault="00173682" w:rsidP="00173682">
      <w:pPr>
        <w:spacing w:after="0" w:line="240" w:lineRule="auto"/>
        <w:rPr>
          <w:rFonts w:ascii="Times New Roman" w:hAnsi="Times New Roman" w:cs="Times New Roman"/>
          <w:b/>
          <w:bCs/>
          <w:sz w:val="26"/>
          <w:szCs w:val="28"/>
        </w:rPr>
      </w:pPr>
    </w:p>
    <w:p w:rsidR="00173682" w:rsidRPr="00C27A3F" w:rsidRDefault="00173682" w:rsidP="00173682">
      <w:pPr>
        <w:spacing w:after="0" w:line="240" w:lineRule="auto"/>
        <w:rPr>
          <w:rFonts w:ascii="Times New Roman" w:hAnsi="Times New Roman" w:cs="Times New Roman"/>
          <w:bCs/>
          <w:sz w:val="26"/>
          <w:szCs w:val="28"/>
        </w:rPr>
      </w:pPr>
      <w:r w:rsidRPr="00C27A3F">
        <w:rPr>
          <w:rFonts w:ascii="Times New Roman" w:hAnsi="Times New Roman" w:cs="Times New Roman"/>
          <w:bCs/>
          <w:sz w:val="26"/>
          <w:szCs w:val="28"/>
        </w:rPr>
        <w:t>Dhaka, December 13 :</w:t>
      </w:r>
    </w:p>
    <w:p w:rsidR="00173682" w:rsidRPr="00C27A3F" w:rsidRDefault="00173682" w:rsidP="00173682">
      <w:pPr>
        <w:spacing w:after="0" w:line="240" w:lineRule="auto"/>
        <w:rPr>
          <w:rFonts w:ascii="Times New Roman" w:hAnsi="Times New Roman" w:cs="Times New Roman"/>
          <w:b/>
          <w:bCs/>
          <w:sz w:val="26"/>
          <w:szCs w:val="28"/>
        </w:rPr>
      </w:pPr>
    </w:p>
    <w:p w:rsidR="00173682" w:rsidRPr="00C27A3F" w:rsidRDefault="00173682" w:rsidP="00173682">
      <w:pPr>
        <w:spacing w:after="0" w:line="240" w:lineRule="auto"/>
        <w:jc w:val="both"/>
        <w:rPr>
          <w:rFonts w:ascii="Times New Roman" w:hAnsi="Times New Roman" w:cs="Times New Roman"/>
          <w:sz w:val="26"/>
          <w:szCs w:val="28"/>
        </w:rPr>
      </w:pPr>
      <w:r w:rsidRPr="00C27A3F">
        <w:rPr>
          <w:rFonts w:ascii="Times New Roman" w:hAnsi="Times New Roman" w:cs="Times New Roman"/>
          <w:sz w:val="26"/>
          <w:szCs w:val="28"/>
        </w:rPr>
        <w:tab/>
        <w:t xml:space="preserve">Information Minister Hasanul Haq Inu said, </w:t>
      </w:r>
      <w:r>
        <w:rPr>
          <w:rFonts w:ascii="Times New Roman" w:hAnsi="Times New Roman" w:cs="Times New Roman"/>
          <w:sz w:val="26"/>
          <w:szCs w:val="28"/>
        </w:rPr>
        <w:t>'</w:t>
      </w:r>
      <w:r w:rsidRPr="00C27A3F">
        <w:rPr>
          <w:rFonts w:ascii="Times New Roman" w:hAnsi="Times New Roman" w:cs="Times New Roman"/>
          <w:sz w:val="26"/>
          <w:szCs w:val="28"/>
        </w:rPr>
        <w:t xml:space="preserve">Bangladesh maintains zero tolerance to terrorism and the massmedia is </w:t>
      </w:r>
      <w:r>
        <w:rPr>
          <w:rFonts w:ascii="Times New Roman" w:hAnsi="Times New Roman" w:cs="Times New Roman"/>
          <w:sz w:val="26"/>
          <w:szCs w:val="28"/>
        </w:rPr>
        <w:t>on highest flourish in history.'</w:t>
      </w:r>
    </w:p>
    <w:p w:rsidR="00173682" w:rsidRPr="00C27A3F" w:rsidRDefault="00173682" w:rsidP="00173682">
      <w:pPr>
        <w:spacing w:after="0" w:line="240" w:lineRule="auto"/>
        <w:rPr>
          <w:rFonts w:ascii="Times New Roman" w:hAnsi="Times New Roman" w:cs="Times New Roman"/>
          <w:sz w:val="26"/>
          <w:szCs w:val="28"/>
        </w:rPr>
      </w:pPr>
    </w:p>
    <w:p w:rsidR="00173682" w:rsidRPr="00C27A3F" w:rsidRDefault="00173682" w:rsidP="00173682">
      <w:pPr>
        <w:spacing w:after="0" w:line="240" w:lineRule="auto"/>
        <w:jc w:val="both"/>
        <w:rPr>
          <w:rFonts w:ascii="Times New Roman" w:hAnsi="Times New Roman" w:cs="Times New Roman"/>
          <w:sz w:val="26"/>
          <w:szCs w:val="28"/>
        </w:rPr>
      </w:pPr>
      <w:r w:rsidRPr="00C27A3F">
        <w:rPr>
          <w:rFonts w:ascii="Times New Roman" w:hAnsi="Times New Roman" w:cs="Times New Roman"/>
          <w:sz w:val="26"/>
          <w:szCs w:val="28"/>
        </w:rPr>
        <w:tab/>
        <w:t>The minister was speaking to Steven Butler, the Asia Program Coordinator of the New York based Committee to Protect Journalists (CPJ), when ca</w:t>
      </w:r>
      <w:r>
        <w:rPr>
          <w:rFonts w:ascii="Times New Roman" w:hAnsi="Times New Roman" w:cs="Times New Roman"/>
          <w:sz w:val="26"/>
          <w:szCs w:val="28"/>
        </w:rPr>
        <w:t>lled on at his ministry office today</w:t>
      </w:r>
      <w:r w:rsidRPr="00C27A3F">
        <w:rPr>
          <w:rFonts w:ascii="Times New Roman" w:hAnsi="Times New Roman" w:cs="Times New Roman"/>
          <w:sz w:val="26"/>
          <w:szCs w:val="28"/>
        </w:rPr>
        <w:t>.</w:t>
      </w:r>
    </w:p>
    <w:p w:rsidR="00173682" w:rsidRPr="00C27A3F" w:rsidRDefault="00173682" w:rsidP="00173682">
      <w:pPr>
        <w:spacing w:after="0" w:line="240" w:lineRule="auto"/>
        <w:rPr>
          <w:rFonts w:ascii="Times New Roman" w:hAnsi="Times New Roman" w:cs="Times New Roman"/>
          <w:sz w:val="26"/>
          <w:szCs w:val="28"/>
        </w:rPr>
      </w:pPr>
    </w:p>
    <w:p w:rsidR="00173682" w:rsidRPr="00C27A3F" w:rsidRDefault="00173682" w:rsidP="00173682">
      <w:pPr>
        <w:spacing w:after="0" w:line="240" w:lineRule="auto"/>
        <w:jc w:val="both"/>
        <w:rPr>
          <w:rFonts w:ascii="Times New Roman" w:hAnsi="Times New Roman" w:cs="Times New Roman"/>
          <w:sz w:val="26"/>
          <w:szCs w:val="28"/>
        </w:rPr>
      </w:pPr>
      <w:r w:rsidRPr="00C27A3F">
        <w:rPr>
          <w:rFonts w:ascii="Times New Roman" w:hAnsi="Times New Roman" w:cs="Times New Roman"/>
          <w:sz w:val="26"/>
          <w:szCs w:val="28"/>
        </w:rPr>
        <w:tab/>
      </w:r>
      <w:r>
        <w:rPr>
          <w:rFonts w:ascii="Times New Roman" w:hAnsi="Times New Roman" w:cs="Times New Roman"/>
          <w:sz w:val="26"/>
          <w:szCs w:val="28"/>
        </w:rPr>
        <w:t>'</w:t>
      </w:r>
      <w:r w:rsidRPr="00C27A3F">
        <w:rPr>
          <w:rFonts w:ascii="Times New Roman" w:hAnsi="Times New Roman" w:cs="Times New Roman"/>
          <w:sz w:val="26"/>
          <w:szCs w:val="28"/>
        </w:rPr>
        <w:t>The government of Sheikh Hasina focussed on free flow of information with the expansion of media. And terrorism and fanaticism are threats to both the government and me</w:t>
      </w:r>
      <w:r>
        <w:rPr>
          <w:rFonts w:ascii="Times New Roman" w:hAnsi="Times New Roman" w:cs="Times New Roman"/>
          <w:sz w:val="26"/>
          <w:szCs w:val="28"/>
        </w:rPr>
        <w:t>dia'</w:t>
      </w:r>
      <w:r w:rsidRPr="00C27A3F">
        <w:rPr>
          <w:rFonts w:ascii="Times New Roman" w:hAnsi="Times New Roman" w:cs="Times New Roman"/>
          <w:sz w:val="26"/>
          <w:szCs w:val="28"/>
        </w:rPr>
        <w:t xml:space="preserve"> said Inu. The minister also briefed the CPJ coordinator on the ongoing trials to bring the murderers of bloggers to justice. </w:t>
      </w:r>
    </w:p>
    <w:p w:rsidR="00173682" w:rsidRPr="00C27A3F" w:rsidRDefault="00173682" w:rsidP="00173682">
      <w:pPr>
        <w:spacing w:after="0" w:line="240" w:lineRule="auto"/>
        <w:rPr>
          <w:rFonts w:ascii="Times New Roman" w:hAnsi="Times New Roman" w:cs="Times New Roman"/>
          <w:sz w:val="26"/>
          <w:szCs w:val="28"/>
        </w:rPr>
      </w:pPr>
    </w:p>
    <w:p w:rsidR="00173682" w:rsidRPr="00C27A3F" w:rsidRDefault="00173682" w:rsidP="00173682">
      <w:pPr>
        <w:spacing w:after="0" w:line="240" w:lineRule="auto"/>
        <w:jc w:val="both"/>
        <w:rPr>
          <w:rFonts w:ascii="Times New Roman" w:hAnsi="Times New Roman" w:cs="Times New Roman"/>
          <w:sz w:val="26"/>
          <w:szCs w:val="28"/>
        </w:rPr>
      </w:pPr>
      <w:r w:rsidRPr="00C27A3F">
        <w:rPr>
          <w:rFonts w:ascii="Times New Roman" w:hAnsi="Times New Roman" w:cs="Times New Roman"/>
          <w:sz w:val="26"/>
          <w:szCs w:val="28"/>
        </w:rPr>
        <w:tab/>
        <w:t xml:space="preserve">Steven Butler, who is on weeklong visit to Dhaka said, he was aware of the media expansion in Bangladesh and requested speeding up the trial process to set example of quick justice of blogger-killings.  </w:t>
      </w:r>
    </w:p>
    <w:p w:rsidR="00173682" w:rsidRPr="00C27A3F" w:rsidRDefault="00173682" w:rsidP="00173682">
      <w:pPr>
        <w:spacing w:after="0" w:line="240" w:lineRule="auto"/>
        <w:rPr>
          <w:rFonts w:ascii="Times New Roman" w:hAnsi="Times New Roman" w:cs="Times New Roman"/>
          <w:sz w:val="26"/>
          <w:szCs w:val="28"/>
        </w:rPr>
      </w:pPr>
    </w:p>
    <w:p w:rsidR="00173682" w:rsidRPr="00C27A3F" w:rsidRDefault="00173682" w:rsidP="00173682">
      <w:pPr>
        <w:spacing w:after="0" w:line="240" w:lineRule="auto"/>
        <w:jc w:val="both"/>
        <w:rPr>
          <w:rFonts w:ascii="Times New Roman" w:hAnsi="Times New Roman" w:cs="Times New Roman"/>
          <w:b/>
          <w:bCs/>
          <w:sz w:val="26"/>
          <w:szCs w:val="28"/>
        </w:rPr>
      </w:pPr>
      <w:r>
        <w:rPr>
          <w:rFonts w:ascii="Times New Roman" w:hAnsi="Times New Roman" w:cs="Times New Roman"/>
          <w:sz w:val="26"/>
          <w:szCs w:val="28"/>
        </w:rPr>
        <w:tab/>
      </w:r>
    </w:p>
    <w:p w:rsidR="00173682" w:rsidRPr="00C27A3F" w:rsidRDefault="00173682" w:rsidP="00173682">
      <w:pPr>
        <w:spacing w:after="0" w:line="240" w:lineRule="auto"/>
        <w:jc w:val="center"/>
        <w:rPr>
          <w:rFonts w:ascii="Times New Roman" w:hAnsi="Times New Roman" w:cs="Times New Roman"/>
          <w:b/>
          <w:bCs/>
          <w:sz w:val="26"/>
          <w:szCs w:val="28"/>
        </w:rPr>
      </w:pPr>
      <w:r w:rsidRPr="00C27A3F">
        <w:rPr>
          <w:rFonts w:ascii="Times New Roman" w:hAnsi="Times New Roman" w:cs="Times New Roman"/>
          <w:b/>
          <w:bCs/>
          <w:sz w:val="26"/>
          <w:szCs w:val="28"/>
        </w:rPr>
        <w:t>#</w:t>
      </w:r>
    </w:p>
    <w:p w:rsidR="00173682" w:rsidRPr="00C27A3F" w:rsidRDefault="00173682" w:rsidP="00173682">
      <w:pPr>
        <w:spacing w:after="0" w:line="240" w:lineRule="auto"/>
        <w:jc w:val="center"/>
        <w:rPr>
          <w:rFonts w:ascii="Times New Roman" w:hAnsi="Times New Roman" w:cs="Times New Roman"/>
          <w:b/>
          <w:bCs/>
          <w:sz w:val="26"/>
          <w:szCs w:val="28"/>
        </w:rPr>
      </w:pPr>
    </w:p>
    <w:p w:rsidR="00173682" w:rsidRPr="00C27A3F" w:rsidRDefault="00173682" w:rsidP="00173682">
      <w:pPr>
        <w:spacing w:after="0" w:line="240" w:lineRule="auto"/>
        <w:rPr>
          <w:rFonts w:ascii="Times New Roman" w:hAnsi="Times New Roman" w:cs="Times New Roman"/>
          <w:sz w:val="26"/>
          <w:szCs w:val="28"/>
        </w:rPr>
      </w:pPr>
      <w:r w:rsidRPr="00C27A3F">
        <w:rPr>
          <w:rFonts w:ascii="Times New Roman" w:hAnsi="Times New Roman" w:cs="Times New Roman"/>
          <w:sz w:val="26"/>
          <w:szCs w:val="28"/>
        </w:rPr>
        <w:t>Akram/Selim/Sanjib/Salimuzzaman/2017/19.20 Hrs.</w:t>
      </w:r>
    </w:p>
    <w:p w:rsidR="00173682" w:rsidRDefault="00173682">
      <w:pPr>
        <w:rPr>
          <w:rFonts w:ascii="SutonnyMJ" w:eastAsia="Times New Roman" w:hAnsi="SutonnyMJ" w:cs="SutonnyMJ"/>
          <w:sz w:val="28"/>
          <w:szCs w:val="28"/>
          <w:lang w:val="nb-NO"/>
        </w:rPr>
      </w:pPr>
      <w:r>
        <w:rPr>
          <w:rFonts w:cs="SutonnyMJ"/>
          <w:sz w:val="28"/>
          <w:szCs w:val="28"/>
          <w:lang w:val="nb-NO"/>
        </w:rPr>
        <w:br w:type="page"/>
      </w:r>
    </w:p>
    <w:p w:rsidR="00CD09B8" w:rsidRPr="000E679F" w:rsidRDefault="00CD09B8" w:rsidP="00CD09B8">
      <w:pPr>
        <w:pStyle w:val="BodyText"/>
        <w:spacing w:line="240" w:lineRule="auto"/>
        <w:rPr>
          <w:rFonts w:cs="SutonnyMJ"/>
          <w:sz w:val="28"/>
          <w:szCs w:val="28"/>
          <w:lang w:val="nb-NO"/>
        </w:rPr>
      </w:pPr>
      <w:r w:rsidRPr="000E679F">
        <w:rPr>
          <w:rFonts w:cs="SutonnyMJ"/>
          <w:sz w:val="28"/>
          <w:szCs w:val="28"/>
          <w:lang w:val="nb-NO"/>
        </w:rPr>
        <w:lastRenderedPageBreak/>
        <w:t xml:space="preserve">Z_¨weeiYx                                                            </w:t>
      </w:r>
      <w:r w:rsidRPr="000E679F">
        <w:rPr>
          <w:rFonts w:cs="SutonnyMJ"/>
          <w:sz w:val="28"/>
          <w:szCs w:val="28"/>
          <w:lang w:val="nb-NO"/>
        </w:rPr>
        <w:tab/>
      </w:r>
      <w:r w:rsidRPr="000E679F">
        <w:rPr>
          <w:rFonts w:cs="SutonnyMJ"/>
          <w:sz w:val="28"/>
          <w:szCs w:val="28"/>
          <w:lang w:val="nb-NO"/>
        </w:rPr>
        <w:tab/>
      </w:r>
      <w:r w:rsidRPr="000E679F">
        <w:rPr>
          <w:rFonts w:cs="SutonnyMJ"/>
          <w:sz w:val="28"/>
          <w:szCs w:val="28"/>
          <w:lang w:val="nb-NO"/>
        </w:rPr>
        <w:tab/>
        <w:t xml:space="preserve">b¤^i :  </w:t>
      </w:r>
      <w:r>
        <w:rPr>
          <w:rFonts w:cs="SutonnyMJ"/>
          <w:sz w:val="28"/>
          <w:szCs w:val="28"/>
          <w:lang w:val="nb-NO"/>
        </w:rPr>
        <w:t>3415</w:t>
      </w:r>
    </w:p>
    <w:p w:rsidR="00CD09B8" w:rsidRPr="000E679F" w:rsidRDefault="00CD09B8" w:rsidP="00CD09B8">
      <w:pPr>
        <w:spacing w:after="0" w:line="240" w:lineRule="auto"/>
        <w:jc w:val="both"/>
        <w:rPr>
          <w:rFonts w:ascii="SutonnyMJ" w:eastAsia="Times New Roman" w:hAnsi="SutonnyMJ" w:cs="SutonnyMJ"/>
          <w:bCs/>
          <w:sz w:val="28"/>
          <w:szCs w:val="28"/>
        </w:rPr>
      </w:pPr>
    </w:p>
    <w:p w:rsidR="00CD09B8" w:rsidRPr="000E679F" w:rsidRDefault="00CD09B8" w:rsidP="00CD09B8">
      <w:pPr>
        <w:spacing w:after="0" w:line="240" w:lineRule="auto"/>
        <w:jc w:val="center"/>
        <w:rPr>
          <w:rFonts w:ascii="SutonnyMJ" w:hAnsi="SutonnyMJ" w:cs="Vrinda"/>
          <w:b/>
          <w:sz w:val="28"/>
          <w:szCs w:val="28"/>
          <w:lang w:bidi="bn-IN"/>
        </w:rPr>
      </w:pPr>
      <w:r w:rsidRPr="000E679F">
        <w:rPr>
          <w:rFonts w:ascii="SutonnyMJ" w:hAnsi="SutonnyMJ" w:cs="Vrinda"/>
          <w:b/>
          <w:sz w:val="28"/>
          <w:szCs w:val="28"/>
          <w:lang w:bidi="bn-IN"/>
        </w:rPr>
        <w:t>wgqvbgvi bvMwiK‡`i ev‡qv‡gwUªK wbeÜb Pj‡Q</w:t>
      </w:r>
    </w:p>
    <w:p w:rsidR="00CD09B8" w:rsidRPr="000E679F" w:rsidRDefault="00CD09B8" w:rsidP="00CD09B8">
      <w:pPr>
        <w:spacing w:after="0" w:line="240" w:lineRule="auto"/>
        <w:jc w:val="center"/>
        <w:rPr>
          <w:rFonts w:ascii="SutonnyMJ" w:eastAsia="Times New Roman" w:hAnsi="SutonnyMJ" w:cs="SutonnyMJ"/>
          <w:bCs/>
          <w:sz w:val="28"/>
          <w:szCs w:val="28"/>
        </w:rPr>
      </w:pPr>
    </w:p>
    <w:p w:rsidR="00CD09B8" w:rsidRPr="000E679F" w:rsidRDefault="00CD09B8" w:rsidP="00CD09B8">
      <w:pPr>
        <w:spacing w:after="0" w:line="240" w:lineRule="auto"/>
        <w:jc w:val="both"/>
        <w:rPr>
          <w:rFonts w:ascii="SutonnyMJ" w:eastAsia="Times New Roman" w:hAnsi="SutonnyMJ" w:cs="SutonnyMJ"/>
          <w:sz w:val="28"/>
          <w:szCs w:val="28"/>
          <w:lang w:bidi="bn-BD"/>
        </w:rPr>
      </w:pPr>
      <w:r w:rsidRPr="000E679F">
        <w:rPr>
          <w:rFonts w:ascii="SutonnyMJ" w:hAnsi="SutonnyMJ" w:cs="SutonnyMJ"/>
          <w:sz w:val="28"/>
          <w:szCs w:val="28"/>
          <w:cs/>
          <w:lang w:bidi="bn-IN"/>
        </w:rPr>
        <w:t>DwLqv (K·evRvi),</w:t>
      </w:r>
      <w:r w:rsidRPr="000E679F">
        <w:rPr>
          <w:rFonts w:ascii="SutonnyMJ" w:eastAsia="Times New Roman" w:hAnsi="SutonnyMJ" w:cs="SutonnyMJ"/>
          <w:sz w:val="28"/>
          <w:szCs w:val="28"/>
          <w:lang w:val="it-IT"/>
        </w:rPr>
        <w:t xml:space="preserve"> 29 AMÖnvqY </w:t>
      </w:r>
      <w:r w:rsidRPr="000E679F">
        <w:rPr>
          <w:rFonts w:ascii="SutonnyMJ" w:eastAsia="Times New Roman" w:hAnsi="SutonnyMJ" w:cs="SutonnyMJ"/>
          <w:sz w:val="28"/>
          <w:szCs w:val="28"/>
          <w:lang w:bidi="bn-BD"/>
        </w:rPr>
        <w:t xml:space="preserve">(13 wW‡m¤^i) : </w:t>
      </w:r>
    </w:p>
    <w:p w:rsidR="00CD09B8" w:rsidRPr="000E679F" w:rsidRDefault="00CD09B8" w:rsidP="00CD09B8">
      <w:pPr>
        <w:spacing w:after="0" w:line="240" w:lineRule="auto"/>
        <w:jc w:val="both"/>
        <w:rPr>
          <w:rFonts w:ascii="SutonnyMJ" w:hAnsi="SutonnyMJ" w:cs="Vrinda"/>
          <w:sz w:val="28"/>
          <w:szCs w:val="28"/>
          <w:lang w:bidi="bn-IN"/>
        </w:rPr>
      </w:pPr>
    </w:p>
    <w:p w:rsidR="00CD09B8" w:rsidRPr="000E679F" w:rsidRDefault="00CD09B8" w:rsidP="00CD09B8">
      <w:pPr>
        <w:spacing w:after="0" w:line="240" w:lineRule="auto"/>
        <w:jc w:val="both"/>
        <w:rPr>
          <w:rFonts w:ascii="SutonnyMJ" w:hAnsi="SutonnyMJ" w:cs="Vrinda"/>
          <w:sz w:val="28"/>
          <w:szCs w:val="28"/>
          <w:lang w:bidi="bn-IN"/>
        </w:rPr>
      </w:pPr>
      <w:r w:rsidRPr="000E679F">
        <w:rPr>
          <w:rFonts w:ascii="SutonnyMJ" w:hAnsi="SutonnyMJ" w:cs="Vrinda"/>
          <w:sz w:val="28"/>
          <w:szCs w:val="28"/>
          <w:lang w:bidi="bn-IN"/>
        </w:rPr>
        <w:tab/>
        <w:t>K·evRv‡ii DwLqv I †UKbv‡di 12</w:t>
      </w:r>
      <w:r>
        <w:rPr>
          <w:rFonts w:ascii="SutonnyMJ" w:hAnsi="SutonnyMJ" w:cs="Vrinda"/>
          <w:sz w:val="28"/>
          <w:szCs w:val="28"/>
          <w:lang w:bidi="bn-IN"/>
        </w:rPr>
        <w:t>wU A¯’vqx AvkÖq‡</w:t>
      </w:r>
      <w:r w:rsidRPr="000E679F">
        <w:rPr>
          <w:rFonts w:ascii="SutonnyMJ" w:hAnsi="SutonnyMJ" w:cs="Vrinda"/>
          <w:sz w:val="28"/>
          <w:szCs w:val="28"/>
          <w:lang w:bidi="bn-IN"/>
        </w:rPr>
        <w:t>K‡›`ª AvkÖq ‡bIqv wgqvbgvi bvMwiK‡`i miKvwi e¨e¯’vcbvq 7wU K¨v‡¤úi gva¨‡g ev‡qv‡gwUªK c×wZ‡Z wbeÜb KvR GwM‡q Pj‡Q| cvm‡cvU© Awa`ßi wbeÜb KvR ev¯Íevqb Ki‡Q|</w:t>
      </w:r>
    </w:p>
    <w:p w:rsidR="00CD09B8" w:rsidRPr="000E679F" w:rsidRDefault="00CD09B8" w:rsidP="00CD09B8">
      <w:pPr>
        <w:spacing w:after="0" w:line="240" w:lineRule="auto"/>
        <w:ind w:firstLine="720"/>
        <w:jc w:val="both"/>
        <w:rPr>
          <w:rFonts w:ascii="SutonnyMJ" w:hAnsi="SutonnyMJ" w:cs="Vrinda"/>
          <w:sz w:val="28"/>
          <w:szCs w:val="28"/>
          <w:cs/>
          <w:lang w:bidi="bn-IN"/>
        </w:rPr>
      </w:pPr>
    </w:p>
    <w:p w:rsidR="00CD09B8" w:rsidRPr="000E679F" w:rsidRDefault="00CD09B8" w:rsidP="00CD09B8">
      <w:pPr>
        <w:spacing w:after="0" w:line="240" w:lineRule="auto"/>
        <w:ind w:firstLine="720"/>
        <w:jc w:val="both"/>
        <w:rPr>
          <w:rFonts w:ascii="SutonnyMJ" w:hAnsi="SutonnyMJ" w:cs="Vrinda"/>
          <w:sz w:val="28"/>
          <w:szCs w:val="28"/>
          <w:cs/>
          <w:lang w:bidi="bn-IN"/>
        </w:rPr>
      </w:pPr>
      <w:r>
        <w:rPr>
          <w:rFonts w:ascii="SutonnyMJ" w:hAnsi="SutonnyMJ" w:cs="Vrinda"/>
          <w:sz w:val="28"/>
          <w:szCs w:val="28"/>
          <w:lang w:bidi="bn-IN"/>
        </w:rPr>
        <w:t>AvR KzZzcvjs</w:t>
      </w:r>
      <w:r w:rsidRPr="000E679F">
        <w:rPr>
          <w:rFonts w:ascii="SutonnyMJ" w:hAnsi="SutonnyMJ" w:cs="Vrinda"/>
          <w:sz w:val="28"/>
          <w:szCs w:val="28"/>
          <w:lang w:bidi="bn-IN"/>
        </w:rPr>
        <w:t>-1 K¨v‡¤c 5 kZ 78 Rb cyiæl</w:t>
      </w:r>
      <w:r>
        <w:rPr>
          <w:rFonts w:ascii="SutonnyMJ" w:hAnsi="SutonnyMJ" w:cs="Vrinda"/>
          <w:sz w:val="28"/>
          <w:szCs w:val="28"/>
          <w:lang w:bidi="bn-IN"/>
        </w:rPr>
        <w:t xml:space="preserve"> I</w:t>
      </w:r>
      <w:r w:rsidRPr="000E679F">
        <w:rPr>
          <w:rFonts w:ascii="SutonnyMJ" w:hAnsi="SutonnyMJ" w:cs="Vrinda"/>
          <w:sz w:val="28"/>
          <w:szCs w:val="28"/>
          <w:lang w:bidi="bn-IN"/>
        </w:rPr>
        <w:t xml:space="preserve"> 5 kZ 85 Rb </w:t>
      </w:r>
      <w:r>
        <w:rPr>
          <w:rFonts w:ascii="SutonnyMJ" w:hAnsi="SutonnyMJ" w:cs="Vrinda"/>
          <w:sz w:val="28"/>
          <w:szCs w:val="28"/>
          <w:lang w:bidi="bn-IN"/>
        </w:rPr>
        <w:t>bvix</w:t>
      </w:r>
      <w:r w:rsidRPr="000E679F">
        <w:rPr>
          <w:rFonts w:ascii="SutonnyMJ" w:hAnsi="SutonnyMJ" w:cs="Vrinda"/>
          <w:sz w:val="28"/>
          <w:szCs w:val="28"/>
          <w:lang w:bidi="bn-IN"/>
        </w:rPr>
        <w:t xml:space="preserve"> wg‡j 1 nvRvi 1 kZ 63 Rb, KzZzcvjs-2 K¨v‡¤ú 9 kZ 86 Rb cyiæl</w:t>
      </w:r>
      <w:r>
        <w:rPr>
          <w:rFonts w:ascii="SutonnyMJ" w:hAnsi="SutonnyMJ" w:cs="Vrinda"/>
          <w:sz w:val="28"/>
          <w:szCs w:val="28"/>
          <w:lang w:bidi="bn-IN"/>
        </w:rPr>
        <w:t xml:space="preserve"> I</w:t>
      </w:r>
      <w:r w:rsidRPr="000E679F">
        <w:rPr>
          <w:rFonts w:ascii="SutonnyMJ" w:hAnsi="SutonnyMJ" w:cs="Vrinda"/>
          <w:sz w:val="28"/>
          <w:szCs w:val="28"/>
          <w:lang w:bidi="bn-IN"/>
        </w:rPr>
        <w:t xml:space="preserve"> 1 nvRvi 1 kZ 71 Rb </w:t>
      </w:r>
      <w:r>
        <w:rPr>
          <w:rFonts w:ascii="SutonnyMJ" w:hAnsi="SutonnyMJ" w:cs="Vrinda"/>
          <w:sz w:val="28"/>
          <w:szCs w:val="28"/>
          <w:lang w:bidi="bn-IN"/>
        </w:rPr>
        <w:t>bvix</w:t>
      </w:r>
      <w:r w:rsidRPr="000E679F">
        <w:rPr>
          <w:rFonts w:ascii="SutonnyMJ" w:hAnsi="SutonnyMJ" w:cs="Vrinda"/>
          <w:sz w:val="28"/>
          <w:szCs w:val="28"/>
          <w:lang w:bidi="bn-IN"/>
        </w:rPr>
        <w:t xml:space="preserve"> wg‡j 2 nvRvi 1 kZ 57 Rb, †bvqvcvov K¨v‡¤ú 7 kZ 15 Rb cyiæl</w:t>
      </w:r>
      <w:r>
        <w:rPr>
          <w:rFonts w:ascii="SutonnyMJ" w:hAnsi="SutonnyMJ" w:cs="Vrinda"/>
          <w:sz w:val="28"/>
          <w:szCs w:val="28"/>
          <w:lang w:bidi="bn-IN"/>
        </w:rPr>
        <w:t xml:space="preserve"> I</w:t>
      </w:r>
      <w:r w:rsidRPr="000E679F">
        <w:rPr>
          <w:rFonts w:ascii="SutonnyMJ" w:hAnsi="SutonnyMJ" w:cs="Vrinda"/>
          <w:sz w:val="28"/>
          <w:szCs w:val="28"/>
          <w:lang w:bidi="bn-IN"/>
        </w:rPr>
        <w:t xml:space="preserve"> 8 kZ 64 Rb </w:t>
      </w:r>
      <w:r>
        <w:rPr>
          <w:rFonts w:ascii="SutonnyMJ" w:hAnsi="SutonnyMJ" w:cs="Vrinda"/>
          <w:sz w:val="28"/>
          <w:szCs w:val="28"/>
          <w:lang w:bidi="bn-IN"/>
        </w:rPr>
        <w:t>bvix</w:t>
      </w:r>
      <w:r w:rsidRPr="000E679F">
        <w:rPr>
          <w:rFonts w:ascii="SutonnyMJ" w:hAnsi="SutonnyMJ" w:cs="Vrinda"/>
          <w:sz w:val="28"/>
          <w:szCs w:val="28"/>
          <w:lang w:bidi="bn-IN"/>
        </w:rPr>
        <w:t xml:space="preserve"> wg‡j 1 nvRvi 5 kZ 79 Rb, _vB</w:t>
      </w:r>
      <w:r>
        <w:rPr>
          <w:rFonts w:ascii="SutonnyMJ" w:hAnsi="SutonnyMJ" w:cs="Vrinda"/>
          <w:sz w:val="28"/>
          <w:szCs w:val="28"/>
          <w:lang w:bidi="bn-IN"/>
        </w:rPr>
        <w:t>sLvjx-1 K¨v‡¤ú 9 kZ 81 Rb cyiæl I</w:t>
      </w:r>
      <w:r w:rsidRPr="000E679F">
        <w:rPr>
          <w:rFonts w:ascii="SutonnyMJ" w:hAnsi="SutonnyMJ" w:cs="Vrinda"/>
          <w:sz w:val="28"/>
          <w:szCs w:val="28"/>
          <w:lang w:bidi="bn-IN"/>
        </w:rPr>
        <w:t xml:space="preserve"> 1 nvRvi 1 kZ 10 Rb </w:t>
      </w:r>
      <w:r>
        <w:rPr>
          <w:rFonts w:ascii="SutonnyMJ" w:hAnsi="SutonnyMJ" w:cs="Vrinda"/>
          <w:sz w:val="28"/>
          <w:szCs w:val="28"/>
          <w:lang w:bidi="bn-IN"/>
        </w:rPr>
        <w:t>bvix</w:t>
      </w:r>
      <w:r w:rsidRPr="000E679F">
        <w:rPr>
          <w:rFonts w:ascii="SutonnyMJ" w:hAnsi="SutonnyMJ" w:cs="Vrinda"/>
          <w:sz w:val="28"/>
          <w:szCs w:val="28"/>
          <w:lang w:bidi="bn-IN"/>
        </w:rPr>
        <w:t xml:space="preserve"> wg‡j 2 nvRvi 91 Rb,  _vBsLvjx-2 K¨v‡¤ú 3 kZ 23 Rb cyiæl</w:t>
      </w:r>
      <w:r>
        <w:rPr>
          <w:rFonts w:ascii="SutonnyMJ" w:hAnsi="SutonnyMJ" w:cs="Vrinda"/>
          <w:sz w:val="28"/>
          <w:szCs w:val="28"/>
          <w:lang w:bidi="bn-IN"/>
        </w:rPr>
        <w:t xml:space="preserve"> I</w:t>
      </w:r>
      <w:r w:rsidRPr="000E679F">
        <w:rPr>
          <w:rFonts w:ascii="SutonnyMJ" w:hAnsi="SutonnyMJ" w:cs="Vrinda"/>
          <w:sz w:val="28"/>
          <w:szCs w:val="28"/>
          <w:lang w:bidi="bn-IN"/>
        </w:rPr>
        <w:t xml:space="preserve"> 2 kZ 78 Rb </w:t>
      </w:r>
      <w:r>
        <w:rPr>
          <w:rFonts w:ascii="SutonnyMJ" w:hAnsi="SutonnyMJ" w:cs="Vrinda"/>
          <w:sz w:val="28"/>
          <w:szCs w:val="28"/>
          <w:lang w:bidi="bn-IN"/>
        </w:rPr>
        <w:t>bvix</w:t>
      </w:r>
      <w:r w:rsidRPr="000E679F">
        <w:rPr>
          <w:rFonts w:ascii="SutonnyMJ" w:hAnsi="SutonnyMJ" w:cs="Vrinda"/>
          <w:sz w:val="28"/>
          <w:szCs w:val="28"/>
          <w:lang w:bidi="bn-IN"/>
        </w:rPr>
        <w:t xml:space="preserve"> wg‡j 6 kZ 1 Rb, evjyLvjx </w:t>
      </w:r>
      <w:r>
        <w:rPr>
          <w:rFonts w:ascii="SutonnyMJ" w:hAnsi="SutonnyMJ" w:cs="Vrinda"/>
          <w:sz w:val="28"/>
          <w:szCs w:val="28"/>
          <w:lang w:bidi="bn-IN"/>
        </w:rPr>
        <w:t>K¨v‡¤ú 1 nvRvi 1 kZ 21 Rb cyiæl I</w:t>
      </w:r>
      <w:r w:rsidRPr="000E679F">
        <w:rPr>
          <w:rFonts w:ascii="SutonnyMJ" w:hAnsi="SutonnyMJ" w:cs="Vrinda"/>
          <w:sz w:val="28"/>
          <w:szCs w:val="28"/>
          <w:lang w:bidi="bn-IN"/>
        </w:rPr>
        <w:t xml:space="preserve"> 1 nvRvi 4 kZ 17 Rb </w:t>
      </w:r>
      <w:r>
        <w:rPr>
          <w:rFonts w:ascii="SutonnyMJ" w:hAnsi="SutonnyMJ" w:cs="Vrinda"/>
          <w:sz w:val="28"/>
          <w:szCs w:val="28"/>
          <w:lang w:bidi="bn-IN"/>
        </w:rPr>
        <w:t>bvix</w:t>
      </w:r>
      <w:r w:rsidRPr="000E679F">
        <w:rPr>
          <w:rFonts w:ascii="SutonnyMJ" w:hAnsi="SutonnyMJ" w:cs="Vrinda"/>
          <w:sz w:val="28"/>
          <w:szCs w:val="28"/>
          <w:lang w:bidi="bn-IN"/>
        </w:rPr>
        <w:t xml:space="preserve"> wg‡j 2 nvRvi 5 kZ 38 Rb, EbwPcÖvs K¨v‡¤ú 7 kZ 94 Rb cyiæl</w:t>
      </w:r>
      <w:r>
        <w:rPr>
          <w:rFonts w:ascii="SutonnyMJ" w:hAnsi="SutonnyMJ" w:cs="Vrinda"/>
          <w:sz w:val="28"/>
          <w:szCs w:val="28"/>
          <w:lang w:bidi="bn-IN"/>
        </w:rPr>
        <w:t xml:space="preserve"> I</w:t>
      </w:r>
      <w:r w:rsidRPr="000E679F">
        <w:rPr>
          <w:rFonts w:ascii="SutonnyMJ" w:hAnsi="SutonnyMJ" w:cs="Vrinda"/>
          <w:sz w:val="28"/>
          <w:szCs w:val="28"/>
          <w:lang w:bidi="bn-IN"/>
        </w:rPr>
        <w:t xml:space="preserve"> 8 kZ 39 Rb </w:t>
      </w:r>
      <w:r>
        <w:rPr>
          <w:rFonts w:ascii="SutonnyMJ" w:hAnsi="SutonnyMJ" w:cs="Vrinda"/>
          <w:sz w:val="28"/>
          <w:szCs w:val="28"/>
          <w:lang w:bidi="bn-IN"/>
        </w:rPr>
        <w:t>bvix</w:t>
      </w:r>
      <w:r w:rsidRPr="000E679F">
        <w:rPr>
          <w:rFonts w:ascii="SutonnyMJ" w:hAnsi="SutonnyMJ" w:cs="Vrinda"/>
          <w:sz w:val="28"/>
          <w:szCs w:val="28"/>
          <w:lang w:bidi="bn-IN"/>
        </w:rPr>
        <w:t xml:space="preserve"> wg‡j 1 nvRvi 6 kZ 33 Rb Ges cy‡ivw`‡b 7wU †K‡›`ª †gvU 11 nvRvi 7 kZ 62 R‡bi R‡bi ev‡qv‡gwUªK wbeÜb Kiv n‡q‡Q|</w:t>
      </w:r>
    </w:p>
    <w:p w:rsidR="00CD09B8" w:rsidRPr="000E679F" w:rsidRDefault="00CD09B8" w:rsidP="00CD09B8">
      <w:pPr>
        <w:spacing w:after="0" w:line="240" w:lineRule="auto"/>
        <w:ind w:firstLine="720"/>
        <w:jc w:val="both"/>
        <w:rPr>
          <w:rFonts w:ascii="SutonnyMJ" w:hAnsi="SutonnyMJ" w:cs="Vrinda"/>
          <w:sz w:val="28"/>
          <w:szCs w:val="28"/>
          <w:cs/>
          <w:lang w:bidi="bn-IN"/>
        </w:rPr>
      </w:pPr>
      <w:r w:rsidRPr="000E679F">
        <w:rPr>
          <w:rFonts w:ascii="SutonnyMJ" w:hAnsi="SutonnyMJ" w:cs="Vrinda"/>
          <w:sz w:val="28"/>
          <w:szCs w:val="28"/>
          <w:lang w:bidi="bn-IN"/>
        </w:rPr>
        <w:softHyphen/>
      </w:r>
      <w:r w:rsidRPr="000E679F">
        <w:rPr>
          <w:rFonts w:ascii="SutonnyMJ" w:hAnsi="SutonnyMJ" w:cs="Vrinda"/>
          <w:sz w:val="28"/>
          <w:szCs w:val="28"/>
          <w:lang w:bidi="bn-IN"/>
        </w:rPr>
        <w:softHyphen/>
      </w:r>
    </w:p>
    <w:p w:rsidR="00CD09B8" w:rsidRPr="000E679F" w:rsidRDefault="00CD09B8" w:rsidP="00CD09B8">
      <w:pPr>
        <w:spacing w:after="0" w:line="240" w:lineRule="auto"/>
        <w:ind w:firstLine="720"/>
        <w:jc w:val="both"/>
        <w:rPr>
          <w:rFonts w:ascii="SutonnyMJ" w:hAnsi="SutonnyMJ" w:cs="Vrinda"/>
          <w:sz w:val="28"/>
          <w:szCs w:val="28"/>
          <w:lang w:bidi="bn-IN"/>
        </w:rPr>
      </w:pPr>
      <w:r w:rsidRPr="000E679F">
        <w:rPr>
          <w:rFonts w:ascii="SutonnyMJ" w:hAnsi="SutonnyMJ" w:cs="Vrinda"/>
          <w:sz w:val="28"/>
          <w:szCs w:val="28"/>
          <w:lang w:bidi="bn-IN"/>
        </w:rPr>
        <w:t>AvR ch</w:t>
      </w:r>
      <w:r>
        <w:rPr>
          <w:rFonts w:ascii="SutonnyMJ" w:hAnsi="SutonnyMJ" w:cs="Vrinda"/>
          <w:sz w:val="28"/>
          <w:szCs w:val="28"/>
          <w:lang w:bidi="bn-IN"/>
        </w:rPr>
        <w:t>©šÍ ev‡qv‡gwUªK c×wZ‡Z †gvU 8 jvL</w:t>
      </w:r>
      <w:r w:rsidRPr="000E679F">
        <w:rPr>
          <w:rFonts w:ascii="SutonnyMJ" w:hAnsi="SutonnyMJ" w:cs="Vrinda"/>
          <w:sz w:val="28"/>
          <w:szCs w:val="28"/>
          <w:lang w:bidi="bn-IN"/>
        </w:rPr>
        <w:t xml:space="preserve"> 33 nvRvi 7 kZ 36 R‡bi wbeÜb Kiv n‡q‡Q|</w:t>
      </w:r>
    </w:p>
    <w:p w:rsidR="00CD09B8" w:rsidRPr="000E679F" w:rsidRDefault="00CD09B8" w:rsidP="00CD09B8">
      <w:pPr>
        <w:spacing w:after="0" w:line="240" w:lineRule="auto"/>
        <w:ind w:firstLine="720"/>
        <w:jc w:val="both"/>
        <w:rPr>
          <w:rFonts w:ascii="SutonnyMJ" w:hAnsi="SutonnyMJ" w:cs="Vrinda"/>
          <w:sz w:val="28"/>
          <w:szCs w:val="28"/>
          <w:lang w:bidi="bn-IN"/>
        </w:rPr>
      </w:pPr>
    </w:p>
    <w:p w:rsidR="00CD09B8" w:rsidRDefault="00CD09B8" w:rsidP="00CD09B8">
      <w:pPr>
        <w:spacing w:after="0" w:line="240" w:lineRule="auto"/>
        <w:ind w:firstLine="720"/>
        <w:jc w:val="both"/>
        <w:rPr>
          <w:rFonts w:ascii="SutonnyMJ" w:hAnsi="SutonnyMJ" w:cs="Vrinda"/>
          <w:sz w:val="28"/>
          <w:szCs w:val="28"/>
          <w:lang w:bidi="bn-IN"/>
        </w:rPr>
      </w:pPr>
      <w:r w:rsidRPr="000E679F">
        <w:rPr>
          <w:rFonts w:ascii="SutonnyMJ" w:hAnsi="SutonnyMJ" w:cs="Vrinda"/>
          <w:sz w:val="28"/>
          <w:szCs w:val="28"/>
          <w:lang w:bidi="bn-IN"/>
        </w:rPr>
        <w:t>mgvR‡mev Awa`ßi KZ…©K AvR ch©šÍ 36 nvRvi 3 kZ 73 Rb GwZg wkï mbv³ Kiv n‡q‡Q| G‡`i g‡a¨ 17 nvRvi 3 kZ 95 Rb †Q‡j Ges 18 nvRvi 9 kZ 78 Rb †g‡q| evev-gv †KD †bB Ggb GwZg wkïi msL¨v 7 nvRvi 7 kZ 71 Rb|</w:t>
      </w:r>
    </w:p>
    <w:p w:rsidR="00CD09B8" w:rsidRPr="000E679F" w:rsidRDefault="00CD09B8" w:rsidP="00CD09B8">
      <w:pPr>
        <w:spacing w:after="0" w:line="240" w:lineRule="auto"/>
        <w:ind w:firstLine="720"/>
        <w:jc w:val="both"/>
        <w:rPr>
          <w:rFonts w:ascii="SutonnyMJ" w:hAnsi="SutonnyMJ" w:cs="Vrinda"/>
          <w:sz w:val="28"/>
          <w:szCs w:val="28"/>
          <w:lang w:bidi="bn-IN"/>
        </w:rPr>
      </w:pPr>
    </w:p>
    <w:p w:rsidR="00CD09B8" w:rsidRDefault="00CD09B8" w:rsidP="00CD09B8">
      <w:pPr>
        <w:spacing w:after="0" w:line="240" w:lineRule="auto"/>
        <w:jc w:val="both"/>
        <w:rPr>
          <w:rFonts w:ascii="SutonnyMJ" w:hAnsi="SutonnyMJ" w:cs="SutonnyMJ"/>
          <w:sz w:val="28"/>
          <w:szCs w:val="28"/>
          <w:cs/>
          <w:lang w:bidi="bn-IN"/>
        </w:rPr>
      </w:pPr>
      <w:r w:rsidRPr="000E679F">
        <w:rPr>
          <w:rFonts w:ascii="SutonnyMJ" w:hAnsi="SutonnyMJ" w:cs="SutonnyMJ"/>
          <w:sz w:val="28"/>
          <w:szCs w:val="28"/>
          <w:cs/>
          <w:lang w:bidi="bn-IN"/>
        </w:rPr>
        <w:tab/>
        <w:t>D‡jøL¨, K·evRv‡ii kiYv_©x ÎvY I cªZ¨vevmb Kwgk‡bi (AviAviAviwm) wi‡cvU© †gvZv‡eK AvR ch©šÍ evsjv‡</w:t>
      </w:r>
      <w:r>
        <w:rPr>
          <w:rFonts w:ascii="SutonnyMJ" w:hAnsi="SutonnyMJ" w:cs="SutonnyMJ"/>
          <w:sz w:val="28"/>
          <w:szCs w:val="28"/>
          <w:cs/>
          <w:lang w:bidi="bn-IN"/>
        </w:rPr>
        <w:t>`‡k AbycÖ‡ekKvix wgqvbgvi bvMwi‡Ki</w:t>
      </w:r>
      <w:r w:rsidRPr="000E679F">
        <w:rPr>
          <w:rFonts w:ascii="SutonnyMJ" w:hAnsi="SutonnyMJ" w:cs="SutonnyMJ"/>
          <w:sz w:val="28"/>
          <w:szCs w:val="28"/>
          <w:cs/>
          <w:lang w:bidi="bn-IN"/>
        </w:rPr>
        <w:t xml:space="preserve"> msL¨v 6 jvL 47 nvRvi 3 kZ 40 Rb| AbycÖ‡ek Ae¨vnZ _vKvq G msL¨v evo‡Q| 25 AvM÷, 2017 Gi c~‡e© A</w:t>
      </w:r>
      <w:r>
        <w:rPr>
          <w:rFonts w:ascii="SutonnyMJ" w:hAnsi="SutonnyMJ" w:cs="SutonnyMJ"/>
          <w:sz w:val="28"/>
          <w:szCs w:val="28"/>
          <w:cs/>
          <w:lang w:bidi="bn-IN"/>
        </w:rPr>
        <w:t>vMZ wgqvbgvi bvMwi‡Ki msL¨v 2 jvL</w:t>
      </w:r>
      <w:r w:rsidRPr="000E679F">
        <w:rPr>
          <w:rFonts w:ascii="SutonnyMJ" w:hAnsi="SutonnyMJ" w:cs="SutonnyMJ"/>
          <w:sz w:val="28"/>
          <w:szCs w:val="28"/>
          <w:cs/>
          <w:lang w:bidi="bn-IN"/>
        </w:rPr>
        <w:t xml:space="preserve"> 4 nvRvi 60 Rb|</w:t>
      </w:r>
    </w:p>
    <w:p w:rsidR="00CD09B8" w:rsidRPr="000E679F" w:rsidRDefault="00CD09B8" w:rsidP="00CD09B8">
      <w:pPr>
        <w:spacing w:after="0" w:line="240" w:lineRule="auto"/>
        <w:jc w:val="both"/>
        <w:rPr>
          <w:rFonts w:ascii="SutonnyMJ" w:hAnsi="SutonnyMJ" w:cs="SutonnyMJ"/>
          <w:sz w:val="28"/>
          <w:szCs w:val="28"/>
          <w:lang w:bidi="bn-IN"/>
        </w:rPr>
      </w:pPr>
    </w:p>
    <w:p w:rsidR="00CD09B8" w:rsidRPr="000E679F" w:rsidRDefault="00CD09B8" w:rsidP="00CD09B8">
      <w:pPr>
        <w:spacing w:after="0" w:line="240" w:lineRule="auto"/>
        <w:jc w:val="center"/>
        <w:rPr>
          <w:rFonts w:ascii="SutonnyMJ" w:eastAsia="Times New Roman" w:hAnsi="SutonnyMJ" w:cs="SutonnyMJ"/>
          <w:sz w:val="28"/>
          <w:szCs w:val="28"/>
          <w:lang w:bidi="bn-BD"/>
        </w:rPr>
      </w:pPr>
      <w:r w:rsidRPr="000E679F">
        <w:rPr>
          <w:rFonts w:ascii="SutonnyMJ" w:eastAsia="Times New Roman" w:hAnsi="SutonnyMJ" w:cs="SutonnyMJ"/>
          <w:sz w:val="28"/>
          <w:szCs w:val="28"/>
          <w:lang w:bidi="bn-BD"/>
        </w:rPr>
        <w:t>#</w:t>
      </w:r>
    </w:p>
    <w:p w:rsidR="00CD09B8" w:rsidRDefault="00CD09B8" w:rsidP="00CD09B8">
      <w:pPr>
        <w:spacing w:after="0" w:line="240" w:lineRule="auto"/>
        <w:rPr>
          <w:rFonts w:ascii="SutonnyMJ" w:eastAsia="Times New Roman" w:hAnsi="SutonnyMJ" w:cs="SutonnyMJ"/>
          <w:sz w:val="28"/>
          <w:szCs w:val="28"/>
          <w:lang w:bidi="bn-BD"/>
        </w:rPr>
      </w:pPr>
    </w:p>
    <w:p w:rsidR="00CD09B8" w:rsidRPr="000E679F" w:rsidRDefault="00CD09B8" w:rsidP="00CD09B8">
      <w:pPr>
        <w:spacing w:after="0" w:line="240" w:lineRule="auto"/>
        <w:rPr>
          <w:rFonts w:ascii="SutonnyMJ" w:hAnsi="SutonnyMJ" w:cs="SutonnyMJ"/>
          <w:sz w:val="28"/>
          <w:szCs w:val="28"/>
        </w:rPr>
      </w:pPr>
      <w:r>
        <w:rPr>
          <w:rFonts w:ascii="SutonnyMJ" w:eastAsia="Times New Roman" w:hAnsi="SutonnyMJ" w:cs="SutonnyMJ"/>
          <w:sz w:val="28"/>
          <w:szCs w:val="28"/>
          <w:lang w:bidi="bn-BD"/>
        </w:rPr>
        <w:t>mvBdzj</w:t>
      </w:r>
      <w:r w:rsidRPr="000E679F">
        <w:rPr>
          <w:rFonts w:ascii="SutonnyMJ" w:eastAsia="Times New Roman" w:hAnsi="SutonnyMJ" w:cs="SutonnyMJ"/>
          <w:sz w:val="28"/>
          <w:szCs w:val="28"/>
          <w:lang w:bidi="bn-BD"/>
        </w:rPr>
        <w:t>/</w:t>
      </w:r>
      <w:r>
        <w:rPr>
          <w:rFonts w:ascii="SutonnyMJ" w:eastAsia="Times New Roman" w:hAnsi="SutonnyMJ" w:cs="SutonnyMJ"/>
          <w:sz w:val="28"/>
          <w:szCs w:val="28"/>
          <w:lang w:bidi="bn-BD"/>
        </w:rPr>
        <w:t>‡mwjg</w:t>
      </w:r>
      <w:r w:rsidRPr="000E679F">
        <w:rPr>
          <w:rFonts w:ascii="SutonnyMJ" w:eastAsia="Times New Roman" w:hAnsi="SutonnyMJ" w:cs="SutonnyMJ"/>
          <w:sz w:val="28"/>
          <w:szCs w:val="28"/>
          <w:lang w:bidi="bn-BD"/>
        </w:rPr>
        <w:t>/mÄxe/†mwjgy¾vgvb/2017/</w:t>
      </w:r>
      <w:r>
        <w:rPr>
          <w:rFonts w:ascii="SutonnyMJ" w:eastAsia="Times New Roman" w:hAnsi="SutonnyMJ" w:cs="SutonnyMJ"/>
          <w:sz w:val="28"/>
          <w:szCs w:val="28"/>
          <w:lang w:bidi="bn-BD"/>
        </w:rPr>
        <w:t>1830</w:t>
      </w:r>
      <w:r w:rsidRPr="000E679F">
        <w:rPr>
          <w:rFonts w:ascii="SutonnyMJ" w:eastAsia="Times New Roman" w:hAnsi="SutonnyMJ" w:cs="SutonnyMJ"/>
          <w:sz w:val="28"/>
          <w:szCs w:val="28"/>
          <w:lang w:bidi="bn-BD"/>
        </w:rPr>
        <w:t xml:space="preserve"> NÈv</w:t>
      </w:r>
    </w:p>
    <w:p w:rsidR="00CD09B8" w:rsidRDefault="00CD09B8" w:rsidP="00CD09B8">
      <w:pPr>
        <w:jc w:val="both"/>
        <w:rPr>
          <w:rFonts w:ascii="SutonnyMJ" w:hAnsi="SutonnyMJ" w:cs="Vrinda"/>
          <w:sz w:val="28"/>
          <w:szCs w:val="36"/>
          <w:lang w:bidi="bn-IN"/>
        </w:rPr>
      </w:pPr>
    </w:p>
    <w:p w:rsidR="00CD09B8" w:rsidRDefault="00CD09B8">
      <w:pPr>
        <w:rPr>
          <w:rFonts w:ascii="SutonnyMJ" w:eastAsia="Times New Roman" w:hAnsi="SutonnyMJ" w:cs="SutonnyMJ"/>
          <w:sz w:val="28"/>
          <w:szCs w:val="28"/>
          <w:lang w:val="nb-NO"/>
        </w:rPr>
      </w:pPr>
      <w:r>
        <w:rPr>
          <w:rFonts w:cs="SutonnyMJ"/>
          <w:sz w:val="28"/>
          <w:szCs w:val="28"/>
          <w:lang w:val="nb-NO"/>
        </w:rPr>
        <w:br w:type="page"/>
      </w:r>
    </w:p>
    <w:p w:rsidR="003F28E0" w:rsidRPr="00F71D37" w:rsidRDefault="003F28E0" w:rsidP="003F28E0">
      <w:pPr>
        <w:pStyle w:val="BodyText"/>
        <w:spacing w:line="240" w:lineRule="auto"/>
        <w:jc w:val="left"/>
        <w:rPr>
          <w:rFonts w:cs="SutonnyMJ"/>
          <w:sz w:val="28"/>
          <w:szCs w:val="28"/>
          <w:lang w:val="nb-NO"/>
        </w:rPr>
      </w:pPr>
      <w:r w:rsidRPr="00F71D37">
        <w:rPr>
          <w:rFonts w:cs="SutonnyMJ"/>
          <w:sz w:val="28"/>
          <w:szCs w:val="28"/>
          <w:lang w:val="nb-NO"/>
        </w:rPr>
        <w:lastRenderedPageBreak/>
        <w:t>Z_¨weeiYx                                                                                   b¤^i : 34</w:t>
      </w:r>
      <w:r>
        <w:rPr>
          <w:rFonts w:cs="SutonnyMJ"/>
          <w:sz w:val="28"/>
          <w:szCs w:val="28"/>
          <w:lang w:val="nb-NO"/>
        </w:rPr>
        <w:t>14</w:t>
      </w:r>
      <w:r w:rsidRPr="00F71D37">
        <w:rPr>
          <w:rFonts w:cs="SutonnyMJ"/>
          <w:sz w:val="28"/>
          <w:szCs w:val="28"/>
          <w:lang w:val="nb-NO"/>
        </w:rPr>
        <w:t xml:space="preserve"> </w:t>
      </w:r>
    </w:p>
    <w:p w:rsidR="003F28E0" w:rsidRPr="00F71D37" w:rsidRDefault="003F28E0" w:rsidP="003F28E0">
      <w:pPr>
        <w:spacing w:after="0" w:line="240" w:lineRule="auto"/>
        <w:jc w:val="center"/>
        <w:rPr>
          <w:rFonts w:ascii="SutonnyMJ" w:hAnsi="SutonnyMJ" w:cs="SutonnyMJ"/>
          <w:bCs/>
          <w:sz w:val="28"/>
          <w:szCs w:val="28"/>
        </w:rPr>
      </w:pPr>
    </w:p>
    <w:p w:rsidR="003F28E0" w:rsidRPr="00B8676B" w:rsidRDefault="003F28E0" w:rsidP="003F28E0">
      <w:pPr>
        <w:spacing w:after="0" w:line="240" w:lineRule="auto"/>
        <w:jc w:val="center"/>
        <w:rPr>
          <w:rFonts w:ascii="SutonnyMJ" w:hAnsi="SutonnyMJ" w:cs="SutonnyMJ"/>
          <w:b/>
          <w:sz w:val="30"/>
          <w:szCs w:val="28"/>
        </w:rPr>
      </w:pPr>
      <w:r w:rsidRPr="00B8676B">
        <w:rPr>
          <w:rFonts w:ascii="SutonnyMJ" w:hAnsi="SutonnyMJ" w:cs="SutonnyMJ"/>
          <w:b/>
          <w:sz w:val="30"/>
          <w:szCs w:val="28"/>
        </w:rPr>
        <w:t xml:space="preserve">gyw³hy‡×i jÿ¨ </w:t>
      </w:r>
      <w:r>
        <w:rPr>
          <w:rFonts w:ascii="SutonnyMJ" w:hAnsi="SutonnyMJ" w:cs="SutonnyMJ"/>
          <w:b/>
          <w:sz w:val="30"/>
          <w:szCs w:val="28"/>
        </w:rPr>
        <w:t>wQj GKwU mgZv</w:t>
      </w:r>
      <w:r w:rsidRPr="00B8676B">
        <w:rPr>
          <w:rFonts w:ascii="SutonnyMJ" w:hAnsi="SutonnyMJ" w:cs="SutonnyMJ"/>
          <w:b/>
          <w:sz w:val="30"/>
          <w:szCs w:val="28"/>
        </w:rPr>
        <w:t>wfwËK mgvR cÖwZôv</w:t>
      </w:r>
    </w:p>
    <w:p w:rsidR="003F28E0" w:rsidRPr="00B8676B" w:rsidRDefault="003F28E0" w:rsidP="003F28E0">
      <w:pPr>
        <w:spacing w:after="0" w:line="240" w:lineRule="auto"/>
        <w:jc w:val="center"/>
        <w:rPr>
          <w:rFonts w:ascii="SutonnyMJ" w:hAnsi="SutonnyMJ" w:cs="SutonnyMJ"/>
          <w:b/>
          <w:sz w:val="30"/>
          <w:szCs w:val="28"/>
        </w:rPr>
      </w:pPr>
      <w:r w:rsidRPr="00B8676B">
        <w:rPr>
          <w:rFonts w:ascii="SutonnyMJ" w:hAnsi="SutonnyMJ" w:cs="SutonnyMJ"/>
          <w:b/>
          <w:sz w:val="30"/>
          <w:szCs w:val="28"/>
        </w:rPr>
        <w:t xml:space="preserve">      </w:t>
      </w:r>
      <w:r>
        <w:rPr>
          <w:rFonts w:ascii="SutonnyMJ" w:hAnsi="SutonnyMJ" w:cs="SutonnyMJ"/>
          <w:b/>
          <w:sz w:val="30"/>
          <w:szCs w:val="28"/>
        </w:rPr>
        <w:t xml:space="preserve">                         </w:t>
      </w:r>
      <w:r w:rsidRPr="00B8676B">
        <w:rPr>
          <w:rFonts w:ascii="SutonnyMJ" w:hAnsi="SutonnyMJ" w:cs="SutonnyMJ"/>
          <w:b/>
          <w:sz w:val="30"/>
          <w:szCs w:val="28"/>
        </w:rPr>
        <w:t>--- wegvb I ch©Ub gš¿x</w:t>
      </w:r>
    </w:p>
    <w:p w:rsidR="003F28E0" w:rsidRPr="00F71D37" w:rsidRDefault="003F28E0" w:rsidP="003F28E0">
      <w:pPr>
        <w:spacing w:after="0" w:line="240" w:lineRule="auto"/>
        <w:rPr>
          <w:rFonts w:ascii="SutonnyMJ" w:hAnsi="SutonnyMJ" w:cs="SutonnyMJ"/>
          <w:bCs/>
          <w:sz w:val="28"/>
          <w:szCs w:val="28"/>
        </w:rPr>
      </w:pPr>
    </w:p>
    <w:p w:rsidR="003F28E0" w:rsidRPr="00F71D37" w:rsidRDefault="003F28E0" w:rsidP="003F28E0">
      <w:pPr>
        <w:spacing w:after="240" w:line="240" w:lineRule="auto"/>
        <w:jc w:val="both"/>
        <w:rPr>
          <w:rFonts w:ascii="SutonnyMJ" w:hAnsi="SutonnyMJ" w:cs="SutonnyMJ"/>
          <w:sz w:val="28"/>
          <w:szCs w:val="28"/>
        </w:rPr>
      </w:pPr>
      <w:r w:rsidRPr="00F71D37">
        <w:rPr>
          <w:rFonts w:ascii="SutonnyMJ" w:hAnsi="SutonnyMJ" w:cs="SutonnyMJ"/>
          <w:bCs/>
          <w:sz w:val="28"/>
          <w:szCs w:val="28"/>
        </w:rPr>
        <w:t>XvKv</w:t>
      </w:r>
      <w:r w:rsidRPr="00F71D37">
        <w:rPr>
          <w:rFonts w:ascii="SutonnyMJ" w:hAnsi="SutonnyMJ" w:cs="SutonnyMJ"/>
          <w:sz w:val="28"/>
          <w:szCs w:val="28"/>
          <w:lang w:val="it-IT"/>
        </w:rPr>
        <w:t xml:space="preserve">, 29 AMÖnvqY </w:t>
      </w:r>
      <w:r w:rsidRPr="00F71D37">
        <w:rPr>
          <w:rFonts w:ascii="SutonnyMJ" w:hAnsi="SutonnyMJ" w:cs="SutonnyMJ"/>
          <w:sz w:val="28"/>
          <w:szCs w:val="28"/>
          <w:lang w:bidi="bn-BD"/>
        </w:rPr>
        <w:t>(13 wW‡m¤^i) :</w:t>
      </w:r>
    </w:p>
    <w:p w:rsidR="003F28E0" w:rsidRPr="00F71D37" w:rsidRDefault="003F28E0" w:rsidP="003F28E0">
      <w:pPr>
        <w:spacing w:after="240" w:line="240" w:lineRule="auto"/>
        <w:ind w:firstLine="720"/>
        <w:jc w:val="both"/>
        <w:rPr>
          <w:rFonts w:ascii="SutonnyMJ" w:hAnsi="SutonnyMJ" w:cs="SutonnyMJ"/>
          <w:sz w:val="28"/>
          <w:szCs w:val="28"/>
        </w:rPr>
      </w:pPr>
      <w:r w:rsidRPr="00F71D37">
        <w:rPr>
          <w:rFonts w:ascii="SutonnyMJ" w:hAnsi="SutonnyMJ" w:cs="SutonnyMJ"/>
          <w:sz w:val="28"/>
          <w:szCs w:val="28"/>
        </w:rPr>
        <w:t>‡emvgwiK wegvb cwienb I ch©Ub gš¿x iv‡k` Lvb †gbb</w:t>
      </w:r>
      <w:r>
        <w:rPr>
          <w:rFonts w:ascii="SutonnyMJ" w:hAnsi="SutonnyMJ" w:cs="SutonnyMJ"/>
          <w:sz w:val="28"/>
          <w:szCs w:val="28"/>
        </w:rPr>
        <w:t xml:space="preserve"> </w:t>
      </w:r>
      <w:r w:rsidRPr="00F71D37">
        <w:rPr>
          <w:rFonts w:ascii="SutonnyMJ" w:hAnsi="SutonnyMJ" w:cs="SutonnyMJ"/>
          <w:sz w:val="28"/>
          <w:szCs w:val="28"/>
        </w:rPr>
        <w:t>e‡j‡Qb, ‰elg¨, eÂ</w:t>
      </w:r>
      <w:r>
        <w:rPr>
          <w:rFonts w:ascii="SutonnyMJ" w:hAnsi="SutonnyMJ" w:cs="SutonnyMJ"/>
          <w:sz w:val="28"/>
          <w:szCs w:val="28"/>
        </w:rPr>
        <w:t>bv, `vwi`ª¨‡K `~i K‡i GKwU mgZv</w:t>
      </w:r>
      <w:r w:rsidRPr="00F71D37">
        <w:rPr>
          <w:rFonts w:ascii="SutonnyMJ" w:hAnsi="SutonnyMJ" w:cs="SutonnyMJ"/>
          <w:sz w:val="28"/>
          <w:szCs w:val="28"/>
        </w:rPr>
        <w:t>wfwËK mgvR cÖwZôvB wQj gnvb gyw³hy‡×i jÿ¨| wKšÍy ¯^va</w:t>
      </w:r>
      <w:r>
        <w:rPr>
          <w:rFonts w:ascii="SutonnyMJ" w:hAnsi="SutonnyMJ" w:cs="SutonnyMJ"/>
          <w:sz w:val="28"/>
          <w:szCs w:val="28"/>
        </w:rPr>
        <w:t>xb</w:t>
      </w:r>
      <w:r w:rsidRPr="00F71D37">
        <w:rPr>
          <w:rFonts w:ascii="SutonnyMJ" w:hAnsi="SutonnyMJ" w:cs="SutonnyMJ"/>
          <w:sz w:val="28"/>
          <w:szCs w:val="28"/>
        </w:rPr>
        <w:t>Zvi Ae¨e</w:t>
      </w:r>
      <w:r>
        <w:rPr>
          <w:rFonts w:ascii="SutonnyMJ" w:hAnsi="SutonnyMJ" w:cs="SutonnyMJ"/>
          <w:sz w:val="28"/>
          <w:szCs w:val="28"/>
        </w:rPr>
        <w:t>wn</w:t>
      </w:r>
      <w:r w:rsidRPr="00F71D37">
        <w:rPr>
          <w:rFonts w:ascii="SutonnyMJ" w:hAnsi="SutonnyMJ" w:cs="SutonnyMJ"/>
          <w:sz w:val="28"/>
          <w:szCs w:val="28"/>
        </w:rPr>
        <w:t>Zc</w:t>
      </w:r>
      <w:r>
        <w:rPr>
          <w:rFonts w:ascii="SutonnyMJ" w:hAnsi="SutonnyMJ" w:cs="SutonnyMJ"/>
          <w:sz w:val="28"/>
          <w:szCs w:val="28"/>
        </w:rPr>
        <w:t>‡i e½eÜz‡K nZ¨vi ga¨w`‡q Zvi</w:t>
      </w:r>
      <w:r w:rsidRPr="00F71D37">
        <w:rPr>
          <w:rFonts w:ascii="SutonnyMJ" w:hAnsi="SutonnyMJ" w:cs="SutonnyMJ"/>
          <w:sz w:val="28"/>
          <w:szCs w:val="28"/>
        </w:rPr>
        <w:t xml:space="preserve"> BwZ N‡U| Gi cieZ</w:t>
      </w:r>
      <w:r>
        <w:rPr>
          <w:rFonts w:ascii="SutonnyMJ" w:hAnsi="SutonnyMJ" w:cs="SutonnyMJ"/>
          <w:sz w:val="28"/>
          <w:szCs w:val="28"/>
        </w:rPr>
        <w:t>©</w:t>
      </w:r>
      <w:r w:rsidRPr="00F71D37">
        <w:rPr>
          <w:rFonts w:ascii="SutonnyMJ" w:hAnsi="SutonnyMJ" w:cs="SutonnyMJ"/>
          <w:sz w:val="28"/>
          <w:szCs w:val="28"/>
        </w:rPr>
        <w:t>x kvmKPµ `vwi`ª</w:t>
      </w:r>
      <w:r>
        <w:rPr>
          <w:rFonts w:ascii="SutonnyMJ" w:hAnsi="SutonnyMJ" w:cs="SutonnyMJ"/>
          <w:sz w:val="28"/>
          <w:szCs w:val="28"/>
        </w:rPr>
        <w:t>¨</w:t>
      </w:r>
      <w:r w:rsidRPr="00F71D37">
        <w:rPr>
          <w:rFonts w:ascii="SutonnyMJ" w:hAnsi="SutonnyMJ" w:cs="SutonnyMJ"/>
          <w:sz w:val="28"/>
          <w:szCs w:val="28"/>
        </w:rPr>
        <w:t>we‡gvP‡b ‡</w:t>
      </w:r>
      <w:r>
        <w:rPr>
          <w:rFonts w:ascii="SutonnyMJ" w:hAnsi="SutonnyMJ" w:cs="SutonnyMJ"/>
          <w:sz w:val="28"/>
          <w:szCs w:val="28"/>
        </w:rPr>
        <w:t>Kvb cÖqvm bv wb‡q gyw³hy‡×i †PZ</w:t>
      </w:r>
      <w:r w:rsidRPr="00F71D37">
        <w:rPr>
          <w:rFonts w:ascii="SutonnyMJ" w:hAnsi="SutonnyMJ" w:cs="SutonnyMJ"/>
          <w:sz w:val="28"/>
          <w:szCs w:val="28"/>
        </w:rPr>
        <w:t>b</w:t>
      </w:r>
      <w:r>
        <w:rPr>
          <w:rFonts w:ascii="SutonnyMJ" w:hAnsi="SutonnyMJ" w:cs="SutonnyMJ"/>
          <w:sz w:val="28"/>
          <w:szCs w:val="28"/>
        </w:rPr>
        <w:t>v</w:t>
      </w:r>
      <w:r w:rsidRPr="00F71D37">
        <w:rPr>
          <w:rFonts w:ascii="SutonnyMJ" w:hAnsi="SutonnyMJ" w:cs="SutonnyMJ"/>
          <w:sz w:val="28"/>
          <w:szCs w:val="28"/>
        </w:rPr>
        <w:t>‡K gy‡Q †djvi AccÖqvm Pvjvq| 2009 mv‡j gnv‡RvU miKvi ÿgZvq G‡m gyw³hy‡×i †PZbv‡K aviY K‡i `vwi`ª</w:t>
      </w:r>
      <w:r>
        <w:rPr>
          <w:rFonts w:ascii="SutonnyMJ" w:hAnsi="SutonnyMJ" w:cs="SutonnyMJ"/>
          <w:sz w:val="28"/>
          <w:szCs w:val="28"/>
        </w:rPr>
        <w:t>¨</w:t>
      </w:r>
      <w:r w:rsidRPr="00F71D37">
        <w:rPr>
          <w:rFonts w:ascii="SutonnyMJ" w:hAnsi="SutonnyMJ" w:cs="SutonnyMJ"/>
          <w:sz w:val="28"/>
          <w:szCs w:val="28"/>
        </w:rPr>
        <w:t>we</w:t>
      </w:r>
      <w:r>
        <w:rPr>
          <w:rFonts w:ascii="SutonnyMJ" w:hAnsi="SutonnyMJ" w:cs="SutonnyMJ"/>
          <w:sz w:val="28"/>
          <w:szCs w:val="28"/>
        </w:rPr>
        <w:t>‡</w:t>
      </w:r>
      <w:r w:rsidRPr="00F71D37">
        <w:rPr>
          <w:rFonts w:ascii="SutonnyMJ" w:hAnsi="SutonnyMJ" w:cs="SutonnyMJ"/>
          <w:sz w:val="28"/>
          <w:szCs w:val="28"/>
        </w:rPr>
        <w:t xml:space="preserve">gvP‡b AšÍnxb cÖqvm Pvwj‡q hv‡”Q| bMi †_‡K cÖvwšÍK ch©vq ch©šÍ A‡bK¸‡jv mvgvwRK wbivcËv Kg©m~wP Pvjy Kiv n‡q‡Q| </w:t>
      </w:r>
    </w:p>
    <w:p w:rsidR="003F28E0" w:rsidRPr="00F71D37" w:rsidRDefault="003F28E0" w:rsidP="003F28E0">
      <w:pPr>
        <w:spacing w:after="240" w:line="240" w:lineRule="auto"/>
        <w:ind w:firstLine="720"/>
        <w:jc w:val="both"/>
        <w:rPr>
          <w:rFonts w:ascii="SutonnyMJ" w:hAnsi="SutonnyMJ" w:cs="SutonnyMJ"/>
          <w:sz w:val="28"/>
          <w:szCs w:val="28"/>
        </w:rPr>
      </w:pPr>
      <w:r>
        <w:rPr>
          <w:rFonts w:ascii="SutonnyMJ" w:hAnsi="SutonnyMJ" w:cs="SutonnyMJ"/>
          <w:sz w:val="28"/>
          <w:szCs w:val="28"/>
        </w:rPr>
        <w:t>gš¿x</w:t>
      </w:r>
      <w:r w:rsidRPr="00F71D37">
        <w:rPr>
          <w:rFonts w:ascii="SutonnyMJ" w:hAnsi="SutonnyMJ" w:cs="SutonnyMJ"/>
          <w:sz w:val="28"/>
          <w:szCs w:val="28"/>
        </w:rPr>
        <w:t xml:space="preserve"> AvR ivRavbxi wmiWvc wgjbvqZ‡b ÔLv`¨ AwaKvi evsjv‡`kÕ Av‡qvwRZ ÔmvgvwRK wbivcËv Kg©m~wPi evwl©K m‡¤§j‡bi mgvcbx Awa‡ek‡b cÖavb AwZw_i e³…Zvq G</w:t>
      </w:r>
      <w:r>
        <w:rPr>
          <w:rFonts w:ascii="SutonnyMJ" w:hAnsi="SutonnyMJ" w:cs="SutonnyMJ"/>
          <w:sz w:val="28"/>
          <w:szCs w:val="28"/>
        </w:rPr>
        <w:t>me</w:t>
      </w:r>
      <w:r w:rsidRPr="00F71D37">
        <w:rPr>
          <w:rFonts w:ascii="SutonnyMJ" w:hAnsi="SutonnyMJ" w:cs="SutonnyMJ"/>
          <w:sz w:val="28"/>
          <w:szCs w:val="28"/>
        </w:rPr>
        <w:t xml:space="preserve"> K_v e‡jb| </w:t>
      </w:r>
    </w:p>
    <w:p w:rsidR="003F28E0" w:rsidRPr="00F71D37" w:rsidRDefault="003F28E0" w:rsidP="003F28E0">
      <w:pPr>
        <w:spacing w:after="240" w:line="240" w:lineRule="auto"/>
        <w:ind w:firstLine="720"/>
        <w:jc w:val="both"/>
        <w:rPr>
          <w:rFonts w:ascii="SutonnyMJ" w:hAnsi="SutonnyMJ" w:cs="SutonnyMJ"/>
          <w:sz w:val="28"/>
          <w:szCs w:val="28"/>
        </w:rPr>
      </w:pPr>
      <w:r w:rsidRPr="00F71D37">
        <w:rPr>
          <w:rFonts w:ascii="SutonnyMJ" w:hAnsi="SutonnyMJ" w:cs="SutonnyMJ"/>
          <w:sz w:val="28"/>
          <w:szCs w:val="28"/>
        </w:rPr>
        <w:t>msMV‡bi fvBm †Pqvig¨vb wnjvj DwÏ‡bi mfvcwZ‡Z¡ G‡Z Av</w:t>
      </w:r>
      <w:r>
        <w:rPr>
          <w:rFonts w:ascii="SutonnyMJ" w:hAnsi="SutonnyMJ" w:cs="SutonnyMJ"/>
          <w:sz w:val="28"/>
          <w:szCs w:val="28"/>
        </w:rPr>
        <w:t>‡</w:t>
      </w:r>
      <w:r w:rsidRPr="00F71D37">
        <w:rPr>
          <w:rFonts w:ascii="SutonnyMJ" w:hAnsi="SutonnyMJ" w:cs="SutonnyMJ"/>
          <w:sz w:val="28"/>
          <w:szCs w:val="28"/>
        </w:rPr>
        <w:t>i</w:t>
      </w:r>
      <w:r>
        <w:rPr>
          <w:rFonts w:ascii="SutonnyMJ" w:hAnsi="SutonnyMJ" w:cs="SutonnyMJ"/>
          <w:sz w:val="28"/>
          <w:szCs w:val="28"/>
        </w:rPr>
        <w:t>v</w:t>
      </w:r>
      <w:r w:rsidRPr="00F71D37">
        <w:rPr>
          <w:rFonts w:ascii="SutonnyMJ" w:hAnsi="SutonnyMJ" w:cs="SutonnyMJ"/>
          <w:sz w:val="28"/>
          <w:szCs w:val="28"/>
        </w:rPr>
        <w:t xml:space="preserve"> e³…Zv K‡ib A_© gš¿Yvj‡qi AwZwi³ mwPe Aviwdb Aviv †eMg I XvKv wek¦we`¨vj‡qi wWRv÷vi g¨v‡bR‡g›U wefv‡Mi cwiPvjK Aa¨vcK W. gvneyev bvmixb| </w:t>
      </w:r>
    </w:p>
    <w:p w:rsidR="003F28E0" w:rsidRPr="00F71D37" w:rsidRDefault="003F28E0" w:rsidP="003F28E0">
      <w:pPr>
        <w:spacing w:after="240" w:line="240" w:lineRule="auto"/>
        <w:ind w:firstLine="720"/>
        <w:jc w:val="both"/>
        <w:rPr>
          <w:rFonts w:ascii="SutonnyMJ" w:hAnsi="SutonnyMJ" w:cs="SutonnyMJ"/>
          <w:sz w:val="28"/>
          <w:szCs w:val="28"/>
        </w:rPr>
      </w:pPr>
      <w:r w:rsidRPr="00F71D37">
        <w:rPr>
          <w:rFonts w:ascii="SutonnyMJ" w:hAnsi="SutonnyMJ" w:cs="SutonnyMJ"/>
          <w:sz w:val="28"/>
          <w:szCs w:val="28"/>
        </w:rPr>
        <w:t>gš¿x e‡jb, 2006 mv‡j †hLv‡b `vwi‡`ª</w:t>
      </w:r>
      <w:r>
        <w:rPr>
          <w:rFonts w:ascii="SutonnyMJ" w:hAnsi="SutonnyMJ" w:cs="SutonnyMJ"/>
          <w:sz w:val="28"/>
          <w:szCs w:val="28"/>
        </w:rPr>
        <w:t>¨</w:t>
      </w:r>
      <w:r w:rsidRPr="00F71D37">
        <w:rPr>
          <w:rFonts w:ascii="SutonnyMJ" w:hAnsi="SutonnyMJ" w:cs="SutonnyMJ"/>
          <w:sz w:val="28"/>
          <w:szCs w:val="28"/>
        </w:rPr>
        <w:t>i nvi 42 kZvsk wQj eZ©gv‡b Zv 24 kZ</w:t>
      </w:r>
      <w:r>
        <w:rPr>
          <w:rFonts w:ascii="SutonnyMJ" w:hAnsi="SutonnyMJ" w:cs="SutonnyMJ"/>
          <w:sz w:val="28"/>
          <w:szCs w:val="28"/>
        </w:rPr>
        <w:t>vs‡k n«vm †c‡q‡Q| nZ`wi`ª Rb‡Mv</w:t>
      </w:r>
      <w:r w:rsidRPr="00F71D37">
        <w:rPr>
          <w:rFonts w:ascii="SutonnyMJ" w:hAnsi="SutonnyMJ" w:cs="SutonnyMJ"/>
          <w:sz w:val="28"/>
          <w:szCs w:val="28"/>
        </w:rPr>
        <w:t>ô</w:t>
      </w:r>
      <w:r>
        <w:rPr>
          <w:rFonts w:ascii="SutonnyMJ" w:hAnsi="SutonnyMJ" w:cs="SutonnyMJ"/>
          <w:sz w:val="28"/>
          <w:szCs w:val="28"/>
        </w:rPr>
        <w:t>x</w:t>
      </w:r>
      <w:r w:rsidRPr="00F71D37">
        <w:rPr>
          <w:rFonts w:ascii="SutonnyMJ" w:hAnsi="SutonnyMJ" w:cs="SutonnyMJ"/>
          <w:sz w:val="28"/>
          <w:szCs w:val="28"/>
        </w:rPr>
        <w:t xml:space="preserve"> 12</w:t>
      </w:r>
      <w:r>
        <w:rPr>
          <w:rFonts w:ascii="SutonnyMJ" w:hAnsi="SutonnyMJ" w:cs="SutonnyMJ"/>
          <w:sz w:val="28"/>
          <w:szCs w:val="28"/>
        </w:rPr>
        <w:t xml:space="preserve"> `kwgK </w:t>
      </w:r>
      <w:r w:rsidRPr="00F71D37">
        <w:rPr>
          <w:rFonts w:ascii="SutonnyMJ" w:hAnsi="SutonnyMJ" w:cs="SutonnyMJ"/>
          <w:sz w:val="28"/>
          <w:szCs w:val="28"/>
        </w:rPr>
        <w:t>9 fv‡M G‡</w:t>
      </w:r>
      <w:r>
        <w:rPr>
          <w:rFonts w:ascii="SutonnyMJ" w:hAnsi="SutonnyMJ" w:cs="SutonnyMJ"/>
          <w:sz w:val="28"/>
          <w:szCs w:val="28"/>
        </w:rPr>
        <w:t>m `vuwo‡q‡Q| G avivevwnKZv AÿzYœ</w:t>
      </w:r>
      <w:r w:rsidRPr="00F71D37">
        <w:rPr>
          <w:rFonts w:ascii="SutonnyMJ" w:hAnsi="SutonnyMJ" w:cs="SutonnyMJ"/>
          <w:sz w:val="28"/>
          <w:szCs w:val="28"/>
        </w:rPr>
        <w:t xml:space="preserve"> _vK‡j 2041 mv‡j ÿzav I `vwi`ª</w:t>
      </w:r>
      <w:r>
        <w:rPr>
          <w:rFonts w:ascii="SutonnyMJ" w:hAnsi="SutonnyMJ" w:cs="SutonnyMJ"/>
          <w:sz w:val="28"/>
          <w:szCs w:val="28"/>
        </w:rPr>
        <w:t>¨</w:t>
      </w:r>
      <w:r w:rsidRPr="00F71D37">
        <w:rPr>
          <w:rFonts w:ascii="SutonnyMJ" w:hAnsi="SutonnyMJ" w:cs="SutonnyMJ"/>
          <w:sz w:val="28"/>
          <w:szCs w:val="28"/>
        </w:rPr>
        <w:t xml:space="preserve">‡K Rq K‡i GKwU mg„× DbœZ evsjv‡`k cÖwZôv m¤¢e n‡e| G Rb¨ AvMvgx wbe©vP‡b eZ©gvb miKvi‡K AveviI ÿgZvq Avb‡Z n‡e| </w:t>
      </w:r>
    </w:p>
    <w:p w:rsidR="003F28E0" w:rsidRPr="00F71D37" w:rsidRDefault="003F28E0" w:rsidP="003F28E0">
      <w:pPr>
        <w:spacing w:after="120" w:line="240" w:lineRule="auto"/>
        <w:jc w:val="center"/>
        <w:rPr>
          <w:rFonts w:ascii="SutonnyMJ" w:eastAsia="Times New Roman" w:hAnsi="SutonnyMJ" w:cs="Times New Roman"/>
          <w:sz w:val="28"/>
          <w:szCs w:val="28"/>
          <w:lang w:val="it-IT" w:eastAsia="ja-JP"/>
        </w:rPr>
      </w:pPr>
      <w:r w:rsidRPr="00F71D37">
        <w:rPr>
          <w:rFonts w:ascii="SutonnyMJ" w:eastAsia="Times New Roman" w:hAnsi="SutonnyMJ" w:cs="Times New Roman"/>
          <w:sz w:val="28"/>
          <w:szCs w:val="28"/>
          <w:lang w:val="it-IT" w:eastAsia="ja-JP"/>
        </w:rPr>
        <w:t>#</w:t>
      </w:r>
    </w:p>
    <w:p w:rsidR="00CD09B8" w:rsidRDefault="003F28E0" w:rsidP="003F28E0">
      <w:pPr>
        <w:rPr>
          <w:rFonts w:ascii="SutonnyMJ" w:hAnsi="SutonnyMJ" w:cs="Calibri"/>
          <w:color w:val="000000"/>
          <w:sz w:val="28"/>
          <w:szCs w:val="28"/>
        </w:rPr>
      </w:pPr>
      <w:r w:rsidRPr="00F71D37">
        <w:rPr>
          <w:rFonts w:ascii="SutonnyMJ" w:eastAsia="Times New Roman" w:hAnsi="SutonnyMJ" w:cs="Times New Roman"/>
          <w:bCs/>
          <w:sz w:val="28"/>
          <w:szCs w:val="28"/>
          <w:lang w:val="it-IT"/>
        </w:rPr>
        <w:t>Zzwnb/‡mwjg/mÄxe/Rqbyj/2017/</w:t>
      </w:r>
      <w:r>
        <w:rPr>
          <w:rFonts w:ascii="SutonnyMJ" w:eastAsia="Times New Roman" w:hAnsi="SutonnyMJ" w:cs="Times New Roman"/>
          <w:bCs/>
          <w:sz w:val="28"/>
          <w:szCs w:val="28"/>
          <w:lang w:val="it-IT"/>
        </w:rPr>
        <w:t>1840</w:t>
      </w:r>
      <w:r w:rsidRPr="00F71D37">
        <w:rPr>
          <w:rFonts w:ascii="SutonnyMJ" w:eastAsia="Times New Roman" w:hAnsi="SutonnyMJ" w:cs="Times New Roman"/>
          <w:bCs/>
          <w:sz w:val="28"/>
          <w:szCs w:val="28"/>
          <w:lang w:val="it-IT"/>
        </w:rPr>
        <w:t>NÈv</w:t>
      </w:r>
      <w:r w:rsidRPr="00F71D37">
        <w:rPr>
          <w:rFonts w:ascii="SutonnyMJ" w:hAnsi="SutonnyMJ" w:cs="Calibri"/>
          <w:color w:val="000000"/>
          <w:sz w:val="28"/>
          <w:szCs w:val="28"/>
        </w:rPr>
        <w:t xml:space="preserve"> </w:t>
      </w:r>
    </w:p>
    <w:p w:rsidR="00CD09B8" w:rsidRDefault="00CD09B8">
      <w:pPr>
        <w:rPr>
          <w:rFonts w:ascii="SutonnyMJ" w:hAnsi="SutonnyMJ" w:cs="Calibri"/>
          <w:color w:val="000000"/>
          <w:sz w:val="28"/>
          <w:szCs w:val="28"/>
        </w:rPr>
      </w:pPr>
      <w:r>
        <w:rPr>
          <w:rFonts w:ascii="SutonnyMJ" w:hAnsi="SutonnyMJ" w:cs="Calibri"/>
          <w:color w:val="000000"/>
          <w:sz w:val="28"/>
          <w:szCs w:val="28"/>
        </w:rPr>
        <w:br w:type="page"/>
      </w:r>
    </w:p>
    <w:p w:rsidR="00CD09B8" w:rsidRPr="00560CDA" w:rsidRDefault="00CD09B8" w:rsidP="00CD09B8">
      <w:pPr>
        <w:pStyle w:val="BodyText"/>
        <w:spacing w:line="240" w:lineRule="auto"/>
        <w:rPr>
          <w:rFonts w:cs="SutonnyMJ"/>
          <w:sz w:val="28"/>
          <w:szCs w:val="28"/>
          <w:lang w:val="nb-NO"/>
        </w:rPr>
      </w:pPr>
      <w:r w:rsidRPr="00560CDA">
        <w:rPr>
          <w:rFonts w:cs="SutonnyMJ"/>
          <w:sz w:val="28"/>
          <w:szCs w:val="28"/>
          <w:lang w:val="nb-NO"/>
        </w:rPr>
        <w:lastRenderedPageBreak/>
        <w:t xml:space="preserve">Z_¨weeiYx                                                              </w:t>
      </w:r>
      <w:r w:rsidRPr="00560CDA">
        <w:rPr>
          <w:rFonts w:cs="SutonnyMJ"/>
          <w:sz w:val="28"/>
          <w:szCs w:val="28"/>
          <w:lang w:val="nb-NO"/>
        </w:rPr>
        <w:tab/>
      </w:r>
      <w:r w:rsidRPr="00560CDA">
        <w:rPr>
          <w:rFonts w:cs="SutonnyMJ"/>
          <w:sz w:val="28"/>
          <w:szCs w:val="28"/>
          <w:lang w:val="nb-NO"/>
        </w:rPr>
        <w:tab/>
      </w:r>
      <w:r w:rsidRPr="00560CDA">
        <w:rPr>
          <w:rFonts w:cs="SutonnyMJ"/>
          <w:sz w:val="28"/>
          <w:szCs w:val="28"/>
          <w:lang w:val="nb-NO"/>
        </w:rPr>
        <w:tab/>
        <w:t xml:space="preserve">b¤^i : </w:t>
      </w:r>
      <w:r>
        <w:rPr>
          <w:rFonts w:cs="SutonnyMJ"/>
          <w:sz w:val="28"/>
          <w:szCs w:val="28"/>
          <w:lang w:val="nb-NO"/>
        </w:rPr>
        <w:t>3413</w:t>
      </w:r>
      <w:r w:rsidRPr="00560CDA">
        <w:rPr>
          <w:rFonts w:cs="SutonnyMJ"/>
          <w:sz w:val="28"/>
          <w:szCs w:val="28"/>
          <w:lang w:val="nb-NO"/>
        </w:rPr>
        <w:t xml:space="preserve"> </w:t>
      </w:r>
    </w:p>
    <w:p w:rsidR="00CD09B8" w:rsidRPr="00560CDA" w:rsidRDefault="00CD09B8" w:rsidP="00CD09B8">
      <w:pPr>
        <w:spacing w:after="0" w:line="240" w:lineRule="auto"/>
        <w:jc w:val="both"/>
        <w:rPr>
          <w:rFonts w:ascii="SutonnyMJ" w:eastAsia="Times New Roman" w:hAnsi="SutonnyMJ" w:cs="SutonnyMJ"/>
          <w:bCs/>
          <w:sz w:val="28"/>
          <w:szCs w:val="28"/>
        </w:rPr>
      </w:pPr>
    </w:p>
    <w:p w:rsidR="00CD09B8" w:rsidRPr="00560CDA" w:rsidRDefault="00CD09B8" w:rsidP="00CD09B8">
      <w:pPr>
        <w:spacing w:after="0" w:line="240" w:lineRule="auto"/>
        <w:jc w:val="center"/>
        <w:rPr>
          <w:rFonts w:ascii="SutonnyMJ" w:hAnsi="SutonnyMJ" w:cs="Vrinda"/>
          <w:b/>
          <w:sz w:val="28"/>
          <w:szCs w:val="28"/>
          <w:lang w:bidi="bn-IN"/>
        </w:rPr>
      </w:pPr>
      <w:r w:rsidRPr="00560CDA">
        <w:rPr>
          <w:rFonts w:ascii="SutonnyMJ" w:hAnsi="SutonnyMJ" w:cs="Vrinda"/>
          <w:b/>
          <w:sz w:val="28"/>
          <w:szCs w:val="28"/>
          <w:lang w:bidi="bn-IN"/>
        </w:rPr>
        <w:t>wgqvbgvi bvMwiK‡`i g‡a¨ ÎvY weZiY Ae¨vnZ</w:t>
      </w:r>
    </w:p>
    <w:p w:rsidR="00CD09B8" w:rsidRPr="00560CDA" w:rsidRDefault="00CD09B8" w:rsidP="00CD09B8">
      <w:pPr>
        <w:spacing w:after="0" w:line="240" w:lineRule="auto"/>
        <w:jc w:val="center"/>
        <w:rPr>
          <w:rFonts w:ascii="SutonnyMJ" w:eastAsia="Times New Roman" w:hAnsi="SutonnyMJ" w:cs="SutonnyMJ"/>
          <w:bCs/>
          <w:sz w:val="28"/>
          <w:szCs w:val="28"/>
        </w:rPr>
      </w:pPr>
    </w:p>
    <w:p w:rsidR="00CD09B8" w:rsidRPr="00560CDA" w:rsidRDefault="00CD09B8" w:rsidP="00CD09B8">
      <w:pPr>
        <w:spacing w:after="0" w:line="240" w:lineRule="auto"/>
        <w:jc w:val="both"/>
        <w:rPr>
          <w:rFonts w:ascii="SutonnyMJ" w:eastAsia="Times New Roman" w:hAnsi="SutonnyMJ" w:cs="SutonnyMJ"/>
          <w:sz w:val="28"/>
          <w:szCs w:val="28"/>
          <w:lang w:bidi="bn-BD"/>
        </w:rPr>
      </w:pPr>
      <w:r w:rsidRPr="00560CDA">
        <w:rPr>
          <w:rFonts w:ascii="SutonnyMJ" w:hAnsi="SutonnyMJ" w:cs="SutonnyMJ"/>
          <w:sz w:val="28"/>
          <w:szCs w:val="28"/>
          <w:cs/>
          <w:lang w:bidi="bn-IN"/>
        </w:rPr>
        <w:t>DwLqv (K·evRvi),</w:t>
      </w:r>
      <w:r w:rsidRPr="00560CDA">
        <w:rPr>
          <w:rFonts w:ascii="SutonnyMJ" w:eastAsia="Times New Roman" w:hAnsi="SutonnyMJ" w:cs="SutonnyMJ"/>
          <w:sz w:val="28"/>
          <w:szCs w:val="28"/>
          <w:lang w:val="it-IT"/>
        </w:rPr>
        <w:t xml:space="preserve"> 29 AMÖnvqY </w:t>
      </w:r>
      <w:r w:rsidRPr="00560CDA">
        <w:rPr>
          <w:rFonts w:ascii="SutonnyMJ" w:eastAsia="Times New Roman" w:hAnsi="SutonnyMJ" w:cs="SutonnyMJ"/>
          <w:sz w:val="28"/>
          <w:szCs w:val="28"/>
          <w:lang w:bidi="bn-BD"/>
        </w:rPr>
        <w:t xml:space="preserve">(13 wW‡m¤^i) : </w:t>
      </w:r>
    </w:p>
    <w:p w:rsidR="00CD09B8" w:rsidRPr="00560CDA" w:rsidRDefault="00CD09B8" w:rsidP="00CD09B8">
      <w:pPr>
        <w:spacing w:after="0" w:line="240" w:lineRule="auto"/>
        <w:jc w:val="both"/>
        <w:rPr>
          <w:rFonts w:ascii="SutonnyMJ" w:hAnsi="SutonnyMJ" w:cs="SutonnyMJ"/>
          <w:sz w:val="28"/>
          <w:szCs w:val="28"/>
          <w:cs/>
          <w:lang w:bidi="bn-IN"/>
        </w:rPr>
      </w:pPr>
    </w:p>
    <w:p w:rsidR="00CD09B8" w:rsidRDefault="00CD09B8" w:rsidP="00CD09B8">
      <w:pPr>
        <w:spacing w:after="0" w:line="240" w:lineRule="auto"/>
        <w:jc w:val="both"/>
        <w:rPr>
          <w:rFonts w:ascii="SutonnyMJ" w:hAnsi="SutonnyMJ" w:cs="Vrinda"/>
          <w:sz w:val="28"/>
          <w:szCs w:val="28"/>
          <w:lang w:bidi="bn-IN"/>
        </w:rPr>
      </w:pPr>
      <w:r w:rsidRPr="00560CDA">
        <w:rPr>
          <w:rFonts w:ascii="SutonnyMJ" w:hAnsi="SutonnyMJ" w:cs="SutonnyMJ"/>
          <w:sz w:val="28"/>
          <w:szCs w:val="28"/>
          <w:cs/>
          <w:lang w:bidi="bn-IN"/>
        </w:rPr>
        <w:tab/>
      </w:r>
      <w:r w:rsidRPr="00560CDA">
        <w:rPr>
          <w:rFonts w:ascii="SutonnyMJ" w:hAnsi="SutonnyMJ" w:cs="Vrinda"/>
          <w:sz w:val="28"/>
          <w:szCs w:val="28"/>
          <w:lang w:bidi="bn-IN"/>
        </w:rPr>
        <w:t>K·evRv‡ii DwLqv I †UKbv‡di 12</w:t>
      </w:r>
      <w:r>
        <w:rPr>
          <w:rFonts w:ascii="SutonnyMJ" w:hAnsi="SutonnyMJ" w:cs="Vrinda"/>
          <w:sz w:val="28"/>
          <w:szCs w:val="28"/>
          <w:lang w:bidi="bn-IN"/>
        </w:rPr>
        <w:t>wU A¯’vqx AvkÖq‡</w:t>
      </w:r>
      <w:r w:rsidRPr="00560CDA">
        <w:rPr>
          <w:rFonts w:ascii="SutonnyMJ" w:hAnsi="SutonnyMJ" w:cs="Vrinda"/>
          <w:sz w:val="28"/>
          <w:szCs w:val="28"/>
          <w:lang w:bidi="bn-IN"/>
        </w:rPr>
        <w:t>K‡›`ª AvkÖq ‡bIqv wgqvbgvi bvMwiK‡`i Rb¨ gvbweK mnv</w:t>
      </w:r>
      <w:r>
        <w:rPr>
          <w:rFonts w:ascii="SutonnyMJ" w:hAnsi="SutonnyMJ" w:cs="Vrinda"/>
          <w:sz w:val="28"/>
          <w:szCs w:val="28"/>
          <w:lang w:bidi="bn-IN"/>
        </w:rPr>
        <w:t>qZvi Ask wn‡m‡e †emiKvwi Drm ‡_‡K</w:t>
      </w:r>
      <w:r w:rsidRPr="00560CDA">
        <w:rPr>
          <w:rFonts w:ascii="SutonnyMJ" w:hAnsi="SutonnyMJ" w:cs="Vrinda"/>
          <w:sz w:val="28"/>
          <w:szCs w:val="28"/>
          <w:lang w:bidi="bn-IN"/>
        </w:rPr>
        <w:t xml:space="preserve"> cÖvß ÎvY miKvwi D‡`¨v‡M weZiY Ae¨vnZ i‡q‡Q| </w:t>
      </w:r>
    </w:p>
    <w:p w:rsidR="00CD09B8" w:rsidRPr="00560CDA" w:rsidRDefault="00CD09B8" w:rsidP="00CD09B8">
      <w:pPr>
        <w:spacing w:after="0" w:line="240" w:lineRule="auto"/>
        <w:jc w:val="both"/>
        <w:rPr>
          <w:rFonts w:ascii="SutonnyMJ" w:hAnsi="SutonnyMJ" w:cs="Vrinda"/>
          <w:sz w:val="28"/>
          <w:szCs w:val="28"/>
          <w:cs/>
          <w:lang w:bidi="bn-IN"/>
        </w:rPr>
      </w:pPr>
    </w:p>
    <w:p w:rsidR="00CD09B8" w:rsidRPr="00560CDA" w:rsidRDefault="00CD09B8" w:rsidP="00CD09B8">
      <w:pPr>
        <w:spacing w:after="0" w:line="240" w:lineRule="auto"/>
        <w:jc w:val="both"/>
        <w:rPr>
          <w:rFonts w:ascii="SutonnyMJ" w:hAnsi="SutonnyMJ" w:cs="Vrinda"/>
          <w:sz w:val="28"/>
          <w:szCs w:val="28"/>
          <w:lang w:bidi="bn-IN"/>
        </w:rPr>
      </w:pPr>
      <w:r w:rsidRPr="00560CDA">
        <w:rPr>
          <w:rFonts w:ascii="SutonnyMJ" w:hAnsi="SutonnyMJ" w:cs="Vrinda"/>
          <w:sz w:val="28"/>
          <w:szCs w:val="28"/>
          <w:lang w:bidi="bn-IN"/>
        </w:rPr>
        <w:t xml:space="preserve">     </w:t>
      </w:r>
      <w:r>
        <w:rPr>
          <w:rFonts w:ascii="SutonnyMJ" w:hAnsi="SutonnyMJ" w:cs="Vrinda"/>
          <w:sz w:val="28"/>
          <w:szCs w:val="28"/>
          <w:lang w:bidi="bn-IN"/>
        </w:rPr>
        <w:tab/>
      </w:r>
      <w:r w:rsidRPr="00560CDA">
        <w:rPr>
          <w:rFonts w:ascii="SutonnyMJ" w:hAnsi="SutonnyMJ" w:cs="Vrinda"/>
          <w:sz w:val="28"/>
          <w:szCs w:val="28"/>
          <w:lang w:bidi="bn-IN"/>
        </w:rPr>
        <w:t>DwLqvq ¯’vwcZ wbqš¿YK‡ÿ AvR 16 Rb e¨w³ I</w:t>
      </w:r>
      <w:r>
        <w:rPr>
          <w:rFonts w:ascii="SutonnyMJ" w:hAnsi="SutonnyMJ" w:cs="Vrinda"/>
          <w:sz w:val="28"/>
          <w:szCs w:val="28"/>
          <w:lang w:bidi="bn-IN"/>
        </w:rPr>
        <w:t xml:space="preserve"> cÖwZôvb 21 Uªv‡Ki gva¨‡g 22 †gwUªK</w:t>
      </w:r>
      <w:r w:rsidRPr="00560CDA">
        <w:rPr>
          <w:rFonts w:ascii="SutonnyMJ" w:hAnsi="SutonnyMJ" w:cs="Vrinda"/>
          <w:sz w:val="28"/>
          <w:szCs w:val="28"/>
          <w:lang w:bidi="bn-IN"/>
        </w:rPr>
        <w:t xml:space="preserve"> </w:t>
      </w:r>
      <w:r>
        <w:rPr>
          <w:rFonts w:ascii="SutonnyMJ" w:hAnsi="SutonnyMJ" w:cs="Vrinda"/>
          <w:sz w:val="28"/>
          <w:szCs w:val="28"/>
          <w:lang w:bidi="bn-IN"/>
        </w:rPr>
        <w:t>Ub ÎvY Rgv w`‡q‡Q| cÖvß Gme ÎvY</w:t>
      </w:r>
      <w:r w:rsidRPr="00560CDA">
        <w:rPr>
          <w:rFonts w:ascii="SutonnyMJ" w:hAnsi="SutonnyMJ" w:cs="Vrinda"/>
          <w:sz w:val="28"/>
          <w:szCs w:val="28"/>
          <w:lang w:bidi="bn-IN"/>
        </w:rPr>
        <w:t xml:space="preserve">mvgMÖxi g‡a¨ i‡q‡Q 2 nvRvi 2 kZ 50 c¨v‡KU </w:t>
      </w:r>
      <w:r>
        <w:rPr>
          <w:rFonts w:ascii="SutonnyMJ" w:hAnsi="SutonnyMJ" w:cs="Vrinda"/>
          <w:sz w:val="28"/>
          <w:szCs w:val="28"/>
          <w:lang w:bidi="bn-IN"/>
        </w:rPr>
        <w:t>ïK‡bv Lvevi, 3 kZ 30 c¨v‡KU wkïLv`¨, 50 wcm Kvco‡</w:t>
      </w:r>
      <w:r w:rsidRPr="00560CDA">
        <w:rPr>
          <w:rFonts w:ascii="SutonnyMJ" w:hAnsi="SutonnyMJ" w:cs="Vrinda"/>
          <w:sz w:val="28"/>
          <w:szCs w:val="28"/>
          <w:lang w:bidi="bn-IN"/>
        </w:rPr>
        <w:t>Pvc</w:t>
      </w:r>
      <w:r>
        <w:rPr>
          <w:rFonts w:ascii="SutonnyMJ" w:hAnsi="SutonnyMJ" w:cs="Vrinda"/>
          <w:sz w:val="28"/>
          <w:szCs w:val="28"/>
          <w:lang w:bidi="bn-IN"/>
        </w:rPr>
        <w:t>o, 21 nvRvi 3 kZ 33 wcm M„n¯’vwj</w:t>
      </w:r>
      <w:r w:rsidRPr="00560CDA">
        <w:rPr>
          <w:rFonts w:ascii="SutonnyMJ" w:hAnsi="SutonnyMJ" w:cs="Vrinda"/>
          <w:sz w:val="28"/>
          <w:szCs w:val="28"/>
          <w:lang w:bidi="bn-IN"/>
        </w:rPr>
        <w:t xml:space="preserve">mvgMÖx| Gme ÎvY AvkÖq ‡bIqv wgqvbgvi bvMwiK‡`i g‡a¨ weZiY Kiv n‡q‡Q|  </w:t>
      </w:r>
    </w:p>
    <w:p w:rsidR="00CD09B8" w:rsidRPr="00560CDA" w:rsidRDefault="00CD09B8" w:rsidP="00CD09B8">
      <w:pPr>
        <w:spacing w:after="0" w:line="240" w:lineRule="auto"/>
        <w:jc w:val="both"/>
        <w:rPr>
          <w:rFonts w:ascii="SutonnyMJ" w:hAnsi="SutonnyMJ" w:cs="Vrinda"/>
          <w:sz w:val="28"/>
          <w:szCs w:val="28"/>
          <w:lang w:bidi="bn-IN"/>
        </w:rPr>
      </w:pPr>
    </w:p>
    <w:p w:rsidR="00CD09B8" w:rsidRPr="00560CDA" w:rsidRDefault="00CD09B8" w:rsidP="00CD09B8">
      <w:pPr>
        <w:spacing w:after="0" w:line="240" w:lineRule="auto"/>
        <w:jc w:val="center"/>
        <w:rPr>
          <w:rFonts w:ascii="SutonnyMJ" w:eastAsia="Times New Roman" w:hAnsi="SutonnyMJ" w:cs="SutonnyMJ"/>
          <w:sz w:val="28"/>
          <w:szCs w:val="28"/>
          <w:lang w:bidi="bn-BD"/>
        </w:rPr>
      </w:pPr>
      <w:r w:rsidRPr="00560CDA">
        <w:rPr>
          <w:rFonts w:ascii="SutonnyMJ" w:eastAsia="Times New Roman" w:hAnsi="SutonnyMJ" w:cs="SutonnyMJ"/>
          <w:sz w:val="28"/>
          <w:szCs w:val="28"/>
          <w:lang w:bidi="bn-BD"/>
        </w:rPr>
        <w:t>#</w:t>
      </w:r>
    </w:p>
    <w:p w:rsidR="00CD09B8" w:rsidRPr="00560CDA" w:rsidRDefault="00CD09B8" w:rsidP="00CD09B8">
      <w:pPr>
        <w:spacing w:after="0" w:line="240" w:lineRule="auto"/>
        <w:rPr>
          <w:rFonts w:ascii="SutonnyMJ" w:eastAsia="Times New Roman" w:hAnsi="SutonnyMJ" w:cs="SutonnyMJ"/>
          <w:sz w:val="28"/>
          <w:szCs w:val="28"/>
          <w:lang w:bidi="bn-BD"/>
        </w:rPr>
      </w:pPr>
    </w:p>
    <w:p w:rsidR="00CD09B8" w:rsidRPr="00560CDA" w:rsidRDefault="00CD09B8" w:rsidP="00CD09B8">
      <w:pPr>
        <w:spacing w:after="0" w:line="240" w:lineRule="auto"/>
        <w:rPr>
          <w:rFonts w:ascii="SutonnyMJ" w:hAnsi="SutonnyMJ" w:cs="SutonnyMJ"/>
          <w:sz w:val="28"/>
          <w:szCs w:val="28"/>
        </w:rPr>
      </w:pPr>
      <w:r w:rsidRPr="00560CDA">
        <w:rPr>
          <w:rFonts w:ascii="SutonnyMJ" w:eastAsia="Times New Roman" w:hAnsi="SutonnyMJ" w:cs="SutonnyMJ"/>
          <w:sz w:val="28"/>
          <w:szCs w:val="28"/>
          <w:lang w:bidi="bn-BD"/>
        </w:rPr>
        <w:t>mvBdzj/‡mwjg/mÄxe/†mwjgy¾vgvb/2017/183</w:t>
      </w:r>
      <w:r>
        <w:rPr>
          <w:rFonts w:ascii="SutonnyMJ" w:eastAsia="Times New Roman" w:hAnsi="SutonnyMJ" w:cs="SutonnyMJ"/>
          <w:sz w:val="28"/>
          <w:szCs w:val="28"/>
          <w:lang w:bidi="bn-BD"/>
        </w:rPr>
        <w:t>5</w:t>
      </w:r>
      <w:r w:rsidRPr="00560CDA">
        <w:rPr>
          <w:rFonts w:ascii="SutonnyMJ" w:eastAsia="Times New Roman" w:hAnsi="SutonnyMJ" w:cs="SutonnyMJ"/>
          <w:sz w:val="28"/>
          <w:szCs w:val="28"/>
          <w:lang w:bidi="bn-BD"/>
        </w:rPr>
        <w:t xml:space="preserve"> NÈv</w:t>
      </w:r>
    </w:p>
    <w:p w:rsidR="00F63382" w:rsidRDefault="00F63382" w:rsidP="003F28E0">
      <w:pPr>
        <w:rPr>
          <w:rFonts w:ascii="SutonnyMJ" w:eastAsia="Times New Roman" w:hAnsi="SutonnyMJ" w:cs="SutonnyMJ"/>
          <w:sz w:val="28"/>
          <w:szCs w:val="28"/>
          <w:lang w:val="nb-NO"/>
        </w:rPr>
      </w:pPr>
      <w:r>
        <w:rPr>
          <w:rFonts w:cs="SutonnyMJ"/>
          <w:sz w:val="28"/>
          <w:szCs w:val="28"/>
          <w:lang w:val="nb-NO"/>
        </w:rPr>
        <w:br w:type="page"/>
      </w:r>
    </w:p>
    <w:p w:rsidR="00C063F6" w:rsidRPr="006718B9" w:rsidRDefault="00C063F6" w:rsidP="00C063F6">
      <w:pPr>
        <w:pStyle w:val="BodyText"/>
        <w:spacing w:line="240" w:lineRule="auto"/>
        <w:jc w:val="left"/>
        <w:rPr>
          <w:rFonts w:cs="SutonnyMJ"/>
          <w:sz w:val="28"/>
          <w:szCs w:val="28"/>
          <w:lang w:val="nb-NO"/>
        </w:rPr>
      </w:pPr>
      <w:r w:rsidRPr="006718B9">
        <w:rPr>
          <w:rFonts w:cs="SutonnyMJ"/>
          <w:sz w:val="28"/>
          <w:szCs w:val="28"/>
          <w:lang w:val="nb-NO"/>
        </w:rPr>
        <w:lastRenderedPageBreak/>
        <w:t>Z_¨weeiYx                                                                                   b¤^i : 34</w:t>
      </w:r>
      <w:r>
        <w:rPr>
          <w:rFonts w:cs="SutonnyMJ"/>
          <w:sz w:val="28"/>
          <w:szCs w:val="28"/>
          <w:lang w:val="nb-NO"/>
        </w:rPr>
        <w:t>12</w:t>
      </w:r>
    </w:p>
    <w:p w:rsidR="00C063F6" w:rsidRPr="006718B9" w:rsidRDefault="00C063F6" w:rsidP="00C063F6">
      <w:pPr>
        <w:spacing w:after="0" w:line="240" w:lineRule="auto"/>
        <w:rPr>
          <w:rFonts w:ascii="SutonnyMJ" w:hAnsi="SutonnyMJ" w:cs="SutonnyMJ"/>
          <w:bCs/>
          <w:sz w:val="28"/>
          <w:szCs w:val="28"/>
        </w:rPr>
      </w:pPr>
    </w:p>
    <w:p w:rsidR="00C063F6" w:rsidRPr="00A62D0D" w:rsidRDefault="00C063F6" w:rsidP="00C063F6">
      <w:pPr>
        <w:spacing w:after="0" w:line="240" w:lineRule="auto"/>
        <w:jc w:val="center"/>
        <w:rPr>
          <w:rFonts w:ascii="SutonnyMJ" w:hAnsi="SutonnyMJ" w:cs="SutonnyMJ"/>
          <w:b/>
          <w:sz w:val="30"/>
          <w:szCs w:val="28"/>
        </w:rPr>
      </w:pPr>
      <w:r w:rsidRPr="00A62D0D">
        <w:rPr>
          <w:rFonts w:ascii="SutonnyMJ" w:hAnsi="SutonnyMJ" w:cs="SutonnyMJ"/>
          <w:b/>
          <w:sz w:val="30"/>
          <w:szCs w:val="28"/>
        </w:rPr>
        <w:t>¯^v_© msiÿ‡Y †Rviv‡jv Ae¯’v‡b _vK‡Z n‡e</w:t>
      </w:r>
    </w:p>
    <w:p w:rsidR="00C063F6" w:rsidRPr="00A62D0D" w:rsidRDefault="00C063F6" w:rsidP="00C063F6">
      <w:pPr>
        <w:pStyle w:val="ListParagraph"/>
        <w:spacing w:after="0" w:line="240" w:lineRule="auto"/>
        <w:rPr>
          <w:rFonts w:ascii="SutonnyMJ" w:eastAsia="Times New Roman" w:hAnsi="SutonnyMJ" w:cs="Times New Roman"/>
          <w:b/>
          <w:bCs/>
          <w:sz w:val="28"/>
          <w:szCs w:val="28"/>
          <w:lang w:val="it-IT"/>
        </w:rPr>
      </w:pPr>
      <w:r w:rsidRPr="00A62D0D">
        <w:rPr>
          <w:rFonts w:ascii="SutonnyMJ" w:eastAsia="Times New Roman" w:hAnsi="SutonnyMJ" w:cs="Times New Roman"/>
          <w:b/>
          <w:bCs/>
          <w:sz w:val="28"/>
          <w:szCs w:val="28"/>
          <w:lang w:val="it-IT"/>
        </w:rPr>
        <w:t xml:space="preserve">                                                         --- </w:t>
      </w:r>
      <w:r w:rsidRPr="00A62D0D">
        <w:rPr>
          <w:rFonts w:ascii="SutonnyMJ" w:hAnsi="SutonnyMJ" w:cs="SutonnyMJ"/>
          <w:b/>
          <w:sz w:val="28"/>
          <w:szCs w:val="28"/>
        </w:rPr>
        <w:t>evwYR¨gš¿x</w:t>
      </w:r>
    </w:p>
    <w:p w:rsidR="00C063F6" w:rsidRPr="00D72EF9" w:rsidRDefault="00C063F6" w:rsidP="00C063F6">
      <w:pPr>
        <w:spacing w:after="0" w:line="240" w:lineRule="auto"/>
        <w:rPr>
          <w:rFonts w:ascii="SutonnyMJ" w:hAnsi="SutonnyMJ" w:cs="SutonnyMJ"/>
          <w:bCs/>
          <w:sz w:val="20"/>
          <w:szCs w:val="28"/>
        </w:rPr>
      </w:pPr>
    </w:p>
    <w:p w:rsidR="00C063F6" w:rsidRPr="006718B9" w:rsidRDefault="00C063F6" w:rsidP="00C063F6">
      <w:pPr>
        <w:spacing w:after="240" w:line="240" w:lineRule="auto"/>
        <w:jc w:val="both"/>
        <w:rPr>
          <w:rFonts w:ascii="SutonnyMJ" w:hAnsi="SutonnyMJ" w:cs="SutonnyMJ"/>
          <w:sz w:val="28"/>
          <w:szCs w:val="28"/>
          <w:lang w:bidi="bn-BD"/>
        </w:rPr>
      </w:pPr>
      <w:r w:rsidRPr="006718B9">
        <w:rPr>
          <w:rFonts w:ascii="SutonnyMJ" w:hAnsi="SutonnyMJ" w:cs="SutonnyMJ"/>
          <w:bCs/>
          <w:sz w:val="28"/>
          <w:szCs w:val="28"/>
        </w:rPr>
        <w:t>XvKv</w:t>
      </w:r>
      <w:r w:rsidRPr="006718B9">
        <w:rPr>
          <w:rFonts w:ascii="SutonnyMJ" w:hAnsi="SutonnyMJ" w:cs="SutonnyMJ"/>
          <w:sz w:val="28"/>
          <w:szCs w:val="28"/>
          <w:lang w:val="it-IT"/>
        </w:rPr>
        <w:t xml:space="preserve">, 29 AMÖnvqY </w:t>
      </w:r>
      <w:r w:rsidRPr="006718B9">
        <w:rPr>
          <w:rFonts w:ascii="SutonnyMJ" w:hAnsi="SutonnyMJ" w:cs="SutonnyMJ"/>
          <w:sz w:val="28"/>
          <w:szCs w:val="28"/>
          <w:lang w:bidi="bn-BD"/>
        </w:rPr>
        <w:t>(13 wW‡m¤^i) :</w:t>
      </w:r>
    </w:p>
    <w:p w:rsidR="00C063F6" w:rsidRPr="006718B9" w:rsidRDefault="00C063F6" w:rsidP="00C063F6">
      <w:pPr>
        <w:spacing w:after="240" w:line="240" w:lineRule="auto"/>
        <w:ind w:firstLine="720"/>
        <w:jc w:val="both"/>
        <w:rPr>
          <w:rFonts w:ascii="SutonnyMJ" w:hAnsi="SutonnyMJ" w:cs="SutonnyMJ"/>
          <w:sz w:val="28"/>
          <w:szCs w:val="28"/>
        </w:rPr>
      </w:pPr>
      <w:r w:rsidRPr="006718B9">
        <w:rPr>
          <w:rFonts w:ascii="SutonnyMJ" w:hAnsi="SutonnyMJ" w:cs="SutonnyMJ"/>
          <w:sz w:val="28"/>
          <w:szCs w:val="28"/>
        </w:rPr>
        <w:t>Av‡R©w›Ubvq WweøDwUI wgwbw÷wiqvj Kbdv‡i‡Ý †hvM`vbKvix evwYR¨gš¿x †Zvdv‡qj Avn‡g` e‡j‡Qb, evsjv‡`kB GKgvÎ ¯^‡ívbœZ †`k †h ‡`k WweøDwUI KZ…©K c</w:t>
      </w:r>
      <w:r>
        <w:rPr>
          <w:rFonts w:ascii="SutonnyMJ" w:hAnsi="SutonnyMJ" w:cs="SutonnyMJ"/>
          <w:sz w:val="28"/>
          <w:szCs w:val="28"/>
        </w:rPr>
        <w:t>Ö`Ë ïégy³ I †KvUvgy³ myweav MÖnY K‡i A_©‰bwZK</w:t>
      </w:r>
      <w:r w:rsidRPr="006718B9">
        <w:rPr>
          <w:rFonts w:ascii="SutonnyMJ" w:hAnsi="SutonnyMJ" w:cs="SutonnyMJ"/>
          <w:sz w:val="28"/>
          <w:szCs w:val="28"/>
        </w:rPr>
        <w:t>fv‡e Afvebxq mvdj¨ AR©b K‡i‡Q| evsjv‡`‡ki A_©‰bwZK I mvgvwRK Ae¯’vi `ªæZ DbœwZ NU‡Q| `vwi`ª¨we‡gvPb n‡”Q Ges e¨emv evwY‡R¨i cÖmvi NU‡Q| cY¨ ißvwb †ÿ‡Î evsjv‡`k GLb GKwU cwiwPZ bvg| ¯</w:t>
      </w:r>
      <w:r>
        <w:rPr>
          <w:rFonts w:ascii="SutonnyMJ" w:hAnsi="SutonnyMJ" w:cs="SutonnyMJ"/>
          <w:sz w:val="28"/>
          <w:szCs w:val="28"/>
        </w:rPr>
        <w:t>^‡ívbœZ †`‡ki ¯^v_© msiÿ‡Y m`m¨‡</w:t>
      </w:r>
      <w:r w:rsidRPr="006718B9">
        <w:rPr>
          <w:rFonts w:ascii="SutonnyMJ" w:hAnsi="SutonnyMJ" w:cs="SutonnyMJ"/>
          <w:sz w:val="28"/>
          <w:szCs w:val="28"/>
        </w:rPr>
        <w:t xml:space="preserve">`k¸‡jv‡K †Rviv‡jv I k³ Ae¯’vb MÖnY Ki‡Z n‡e| </w:t>
      </w:r>
    </w:p>
    <w:p w:rsidR="00C063F6" w:rsidRPr="006718B9" w:rsidRDefault="00C063F6" w:rsidP="00C063F6">
      <w:pPr>
        <w:pStyle w:val="Body"/>
        <w:spacing w:after="240"/>
        <w:ind w:firstLine="720"/>
        <w:jc w:val="both"/>
        <w:rPr>
          <w:rFonts w:ascii="SutonnyMJ" w:hAnsi="SutonnyMJ" w:cs="SutonnyMJ"/>
          <w:sz w:val="28"/>
          <w:szCs w:val="28"/>
        </w:rPr>
      </w:pPr>
      <w:r w:rsidRPr="006718B9">
        <w:rPr>
          <w:rFonts w:ascii="SutonnyMJ" w:hAnsi="SutonnyMJ" w:cs="SutonnyMJ"/>
          <w:sz w:val="28"/>
          <w:szCs w:val="28"/>
        </w:rPr>
        <w:t>evwYR¨gš¿x MZ 11 wW‡m¤^i  Av‡R©w›Ubvi ivRavbx ey‡qÝ Avqv</w:t>
      </w:r>
      <w:r>
        <w:rPr>
          <w:rFonts w:ascii="SutonnyMJ" w:hAnsi="SutonnyMJ" w:cs="SutonnyMJ"/>
          <w:sz w:val="28"/>
          <w:szCs w:val="28"/>
        </w:rPr>
        <w:t xml:space="preserve">‡m© </w:t>
      </w:r>
      <w:r w:rsidRPr="006718B9">
        <w:rPr>
          <w:rFonts w:ascii="SutonnyMJ" w:hAnsi="SutonnyMJ" w:cs="SutonnyMJ"/>
          <w:sz w:val="28"/>
          <w:szCs w:val="28"/>
        </w:rPr>
        <w:t>AbywôZ WweøDwUI-Gi Ggwm-11 G Av¼UvW©  Av‡qvwRZ Ògvwë‡jUv‡ij †UªwWs wmm‡Ug UvBg Uz wi-GbvwR©Ó kxl©K Av¼UvW© nvB‡j‡fj wgwUs</w:t>
      </w:r>
      <w:r>
        <w:rPr>
          <w:rFonts w:ascii="SutonnyMJ" w:hAnsi="SutonnyMJ" w:cs="SutonnyMJ"/>
          <w:sz w:val="28"/>
          <w:szCs w:val="28"/>
        </w:rPr>
        <w:t>‡q c¨v‡bwj</w:t>
      </w:r>
      <w:r w:rsidRPr="006718B9">
        <w:rPr>
          <w:rFonts w:ascii="SutonnyMJ" w:hAnsi="SutonnyMJ" w:cs="SutonnyMJ"/>
          <w:sz w:val="28"/>
          <w:szCs w:val="28"/>
        </w:rPr>
        <w:t xml:space="preserve">÷ wn‡m‡e e³e¨ cÖ`v‡bi mgq Gme K_v e‡jb| </w:t>
      </w:r>
    </w:p>
    <w:p w:rsidR="00C063F6" w:rsidRPr="006718B9" w:rsidRDefault="00C063F6" w:rsidP="00C063F6">
      <w:pPr>
        <w:spacing w:after="240" w:line="240" w:lineRule="auto"/>
        <w:ind w:firstLine="720"/>
        <w:jc w:val="both"/>
        <w:rPr>
          <w:rFonts w:ascii="SutonnyMJ" w:hAnsi="SutonnyMJ" w:cs="SutonnyMJ"/>
          <w:sz w:val="28"/>
          <w:szCs w:val="28"/>
        </w:rPr>
      </w:pPr>
      <w:r w:rsidRPr="006718B9">
        <w:rPr>
          <w:rFonts w:ascii="SutonnyMJ" w:hAnsi="SutonnyMJ" w:cs="SutonnyMJ"/>
          <w:sz w:val="28"/>
          <w:szCs w:val="28"/>
        </w:rPr>
        <w:t>Av¼UvW© ‡m‡µUvwi †Rbv‡ij gywKkv wKZzwq (</w:t>
      </w:r>
      <w:r w:rsidRPr="006718B9">
        <w:rPr>
          <w:sz w:val="28"/>
          <w:szCs w:val="28"/>
        </w:rPr>
        <w:t xml:space="preserve">Mukhisa Kituya)- </w:t>
      </w:r>
      <w:r w:rsidRPr="006718B9">
        <w:rPr>
          <w:rFonts w:ascii="SutonnyMJ" w:hAnsi="SutonnyMJ" w:cs="SutonnyMJ"/>
          <w:sz w:val="28"/>
          <w:szCs w:val="28"/>
        </w:rPr>
        <w:t>Gi mf</w:t>
      </w:r>
      <w:r>
        <w:rPr>
          <w:rFonts w:ascii="SutonnyMJ" w:hAnsi="SutonnyMJ" w:cs="SutonnyMJ"/>
          <w:sz w:val="28"/>
          <w:szCs w:val="28"/>
        </w:rPr>
        <w:t>vcwZ‡Z¡ Av¼UvW© nvB‡j‡fj wgwUs‡q</w:t>
      </w:r>
      <w:r w:rsidRPr="006718B9">
        <w:rPr>
          <w:rFonts w:ascii="SutonnyMJ" w:hAnsi="SutonnyMJ" w:cs="SutonnyMJ"/>
          <w:sz w:val="28"/>
          <w:szCs w:val="28"/>
        </w:rPr>
        <w:t xml:space="preserve"> Ab¨v‡b¨i g‡a¨ e³e¨ iv‡Lb-‡KvóvwiKvi ˆe‡`wkK evwYR¨gš¿x Av‡jK‡RÛvi gK© (</w:t>
      </w:r>
      <w:r w:rsidRPr="006718B9">
        <w:rPr>
          <w:sz w:val="28"/>
          <w:szCs w:val="28"/>
        </w:rPr>
        <w:t xml:space="preserve">Alexander morq), </w:t>
      </w:r>
      <w:r w:rsidRPr="006718B9">
        <w:rPr>
          <w:rFonts w:ascii="SutonnyMJ" w:hAnsi="SutonnyMJ" w:cs="SutonnyMJ"/>
          <w:sz w:val="28"/>
          <w:szCs w:val="28"/>
        </w:rPr>
        <w:t>fvi‡Zi evwYR¨gš¿x my‡ik cÖf~, †b`vij¨v‡Ûi ˆe‡`wkK evwYR¨ Ges</w:t>
      </w:r>
      <w:r>
        <w:rPr>
          <w:rFonts w:ascii="SutonnyMJ" w:hAnsi="SutonnyMJ" w:cs="SutonnyMJ"/>
          <w:sz w:val="28"/>
          <w:szCs w:val="28"/>
        </w:rPr>
        <w:t xml:space="preserve"> Dbœqb mn‡hvwMZv welqK gš¿x </w:t>
      </w:r>
      <w:r w:rsidRPr="006718B9">
        <w:rPr>
          <w:rFonts w:ascii="SutonnyMJ" w:hAnsi="SutonnyMJ" w:cs="SutonnyMJ"/>
          <w:sz w:val="28"/>
          <w:szCs w:val="28"/>
        </w:rPr>
        <w:t>wmMwiW KvR (</w:t>
      </w:r>
      <w:r w:rsidRPr="006718B9">
        <w:rPr>
          <w:sz w:val="28"/>
          <w:szCs w:val="28"/>
        </w:rPr>
        <w:t xml:space="preserve"> Sigrid Kaag), </w:t>
      </w:r>
      <w:r w:rsidRPr="006718B9">
        <w:rPr>
          <w:rFonts w:ascii="SutonnyMJ" w:hAnsi="SutonnyMJ" w:cs="SutonnyMJ"/>
          <w:sz w:val="28"/>
          <w:szCs w:val="28"/>
        </w:rPr>
        <w:t xml:space="preserve">‡m›Uvi di BK‡bvwgK GÛ cwjwP </w:t>
      </w:r>
      <w:r>
        <w:rPr>
          <w:rFonts w:ascii="SutonnyMJ" w:hAnsi="SutonnyMJ" w:cs="SutonnyMJ"/>
          <w:sz w:val="28"/>
          <w:szCs w:val="28"/>
        </w:rPr>
        <w:t xml:space="preserve">wifvm©(wmBAviwc) Gi cwiPvjK </w:t>
      </w:r>
      <w:r w:rsidRPr="006718B9">
        <w:rPr>
          <w:rFonts w:ascii="SutonnyMJ" w:hAnsi="SutonnyMJ" w:cs="SutonnyMJ"/>
          <w:sz w:val="28"/>
          <w:szCs w:val="28"/>
        </w:rPr>
        <w:t>wW‡evivn Rvgm (</w:t>
      </w:r>
      <w:r w:rsidRPr="006718B9">
        <w:rPr>
          <w:sz w:val="28"/>
          <w:szCs w:val="28"/>
        </w:rPr>
        <w:t xml:space="preserve">Deborah Jams), </w:t>
      </w:r>
      <w:r w:rsidRPr="006718B9">
        <w:rPr>
          <w:rFonts w:ascii="SutonnyMJ" w:hAnsi="SutonnyMJ" w:cs="SutonnyMJ"/>
          <w:sz w:val="28"/>
          <w:szCs w:val="28"/>
        </w:rPr>
        <w:t>Ges</w:t>
      </w:r>
      <w:r>
        <w:rPr>
          <w:rFonts w:ascii="SutonnyMJ" w:hAnsi="SutonnyMJ" w:cs="SutonnyMJ"/>
          <w:sz w:val="28"/>
          <w:szCs w:val="28"/>
        </w:rPr>
        <w:t xml:space="preserve"> Kv‡bKkb di †jwUb Av‡gwiKv GÛ `¨</w:t>
      </w:r>
      <w:r w:rsidRPr="006718B9">
        <w:rPr>
          <w:rFonts w:ascii="SutonnyMJ" w:hAnsi="SutonnyMJ" w:cs="SutonnyMJ"/>
          <w:sz w:val="28"/>
          <w:szCs w:val="28"/>
        </w:rPr>
        <w:t xml:space="preserve"> ‡Kwiweqvb (BwmG</w:t>
      </w:r>
      <w:r>
        <w:rPr>
          <w:rFonts w:ascii="SutonnyMJ" w:hAnsi="SutonnyMJ" w:cs="SutonnyMJ"/>
          <w:sz w:val="28"/>
          <w:szCs w:val="28"/>
        </w:rPr>
        <w:t xml:space="preserve">jGwm) Gi Gw·wKDwUf †m‡µUvwi </w:t>
      </w:r>
      <w:r w:rsidRPr="006718B9">
        <w:rPr>
          <w:rFonts w:ascii="SutonnyMJ" w:hAnsi="SutonnyMJ" w:cs="SutonnyMJ"/>
          <w:sz w:val="28"/>
          <w:szCs w:val="28"/>
        </w:rPr>
        <w:t>Avwjwmqv evwm©bv (</w:t>
      </w:r>
      <w:r w:rsidRPr="006718B9">
        <w:rPr>
          <w:sz w:val="28"/>
          <w:szCs w:val="28"/>
        </w:rPr>
        <w:t>Alicia Barcena)</w:t>
      </w:r>
      <w:r>
        <w:rPr>
          <w:rFonts w:ascii="SutonnyMJ" w:hAnsi="SutonnyMJ" w:cs="SutonnyMJ"/>
          <w:sz w:val="28"/>
          <w:szCs w:val="28"/>
        </w:rPr>
        <w:t xml:space="preserve">| </w:t>
      </w:r>
      <w:r w:rsidRPr="006718B9">
        <w:rPr>
          <w:rFonts w:ascii="SutonnyMJ" w:hAnsi="SutonnyMJ" w:cs="SutonnyMJ"/>
          <w:sz w:val="28"/>
          <w:szCs w:val="28"/>
        </w:rPr>
        <w:t>GQvov c„w_exi wewfbœ †`k †_‡K AvMZ A_©bxwZ</w:t>
      </w:r>
      <w:r>
        <w:rPr>
          <w:rFonts w:ascii="SutonnyMJ" w:hAnsi="SutonnyMJ" w:cs="SutonnyMJ"/>
          <w:sz w:val="28"/>
          <w:szCs w:val="28"/>
        </w:rPr>
        <w:t>we</w:t>
      </w:r>
      <w:r w:rsidRPr="006718B9">
        <w:rPr>
          <w:rFonts w:ascii="SutonnyMJ" w:hAnsi="SutonnyMJ" w:cs="SutonnyMJ"/>
          <w:sz w:val="28"/>
          <w:szCs w:val="28"/>
        </w:rPr>
        <w:t>`, e¨emvqx cÖwZwbwa-G nvB †j‡fj wgwUs</w:t>
      </w:r>
      <w:r>
        <w:rPr>
          <w:rFonts w:ascii="SutonnyMJ" w:hAnsi="SutonnyMJ" w:cs="SutonnyMJ"/>
          <w:sz w:val="28"/>
          <w:szCs w:val="28"/>
        </w:rPr>
        <w:t>‡q Ask</w:t>
      </w:r>
      <w:r w:rsidRPr="006718B9">
        <w:rPr>
          <w:rFonts w:ascii="SutonnyMJ" w:hAnsi="SutonnyMJ" w:cs="SutonnyMJ"/>
          <w:sz w:val="28"/>
          <w:szCs w:val="28"/>
        </w:rPr>
        <w:t xml:space="preserve">MÖnY K‡ib| </w:t>
      </w:r>
    </w:p>
    <w:p w:rsidR="00C063F6" w:rsidRPr="006718B9" w:rsidRDefault="00C063F6" w:rsidP="00C063F6">
      <w:pPr>
        <w:spacing w:after="120" w:line="240" w:lineRule="auto"/>
        <w:jc w:val="center"/>
        <w:rPr>
          <w:rFonts w:ascii="SutonnyMJ" w:eastAsia="Times New Roman" w:hAnsi="SutonnyMJ" w:cs="Times New Roman"/>
          <w:sz w:val="28"/>
          <w:szCs w:val="28"/>
          <w:lang w:val="it-IT" w:eastAsia="ja-JP"/>
        </w:rPr>
      </w:pPr>
      <w:r w:rsidRPr="006718B9">
        <w:rPr>
          <w:rFonts w:ascii="SutonnyMJ" w:eastAsia="Times New Roman" w:hAnsi="SutonnyMJ" w:cs="Times New Roman"/>
          <w:sz w:val="28"/>
          <w:szCs w:val="28"/>
          <w:lang w:val="it-IT" w:eastAsia="ja-JP"/>
        </w:rPr>
        <w:t>#</w:t>
      </w:r>
    </w:p>
    <w:p w:rsidR="00C063F6" w:rsidRDefault="00C063F6" w:rsidP="00C063F6">
      <w:pPr>
        <w:rPr>
          <w:rFonts w:ascii="SutonnyMJ" w:eastAsia="Times New Roman" w:hAnsi="SutonnyMJ" w:cs="Times New Roman"/>
          <w:bCs/>
          <w:sz w:val="28"/>
          <w:szCs w:val="28"/>
          <w:lang w:val="it-IT"/>
        </w:rPr>
      </w:pPr>
      <w:r w:rsidRPr="006718B9">
        <w:rPr>
          <w:rFonts w:ascii="SutonnyMJ" w:eastAsia="Times New Roman" w:hAnsi="SutonnyMJ" w:cs="Times New Roman"/>
          <w:bCs/>
          <w:sz w:val="28"/>
          <w:szCs w:val="28"/>
          <w:lang w:val="it-IT"/>
        </w:rPr>
        <w:t>eKmx/‡mwjg/mÄxe/Rqbyj/2017/</w:t>
      </w:r>
      <w:r>
        <w:rPr>
          <w:rFonts w:ascii="SutonnyMJ" w:eastAsia="Times New Roman" w:hAnsi="SutonnyMJ" w:cs="Times New Roman"/>
          <w:bCs/>
          <w:sz w:val="28"/>
          <w:szCs w:val="28"/>
          <w:lang w:val="it-IT"/>
        </w:rPr>
        <w:t>1810</w:t>
      </w:r>
      <w:r w:rsidRPr="006718B9">
        <w:rPr>
          <w:rFonts w:ascii="SutonnyMJ" w:eastAsia="Times New Roman" w:hAnsi="SutonnyMJ" w:cs="Times New Roman"/>
          <w:bCs/>
          <w:sz w:val="28"/>
          <w:szCs w:val="28"/>
          <w:lang w:val="it-IT"/>
        </w:rPr>
        <w:t>NÈv</w:t>
      </w:r>
    </w:p>
    <w:p w:rsidR="00C063F6" w:rsidRDefault="00C063F6" w:rsidP="00C063F6">
      <w:pPr>
        <w:rPr>
          <w:rFonts w:ascii="SutonnyMJ" w:eastAsia="Times New Roman" w:hAnsi="SutonnyMJ" w:cs="Times New Roman"/>
          <w:bCs/>
          <w:sz w:val="28"/>
          <w:szCs w:val="28"/>
          <w:lang w:val="it-IT"/>
        </w:rPr>
      </w:pPr>
      <w:r>
        <w:rPr>
          <w:rFonts w:ascii="SutonnyMJ" w:eastAsia="Times New Roman" w:hAnsi="SutonnyMJ" w:cs="Times New Roman"/>
          <w:bCs/>
          <w:sz w:val="28"/>
          <w:szCs w:val="28"/>
          <w:lang w:val="it-IT"/>
        </w:rPr>
        <w:br w:type="page"/>
      </w:r>
    </w:p>
    <w:p w:rsidR="00C063F6" w:rsidRDefault="00C063F6" w:rsidP="00C063F6">
      <w:pPr>
        <w:pStyle w:val="BodyText"/>
        <w:spacing w:line="240" w:lineRule="auto"/>
        <w:jc w:val="left"/>
        <w:rPr>
          <w:rFonts w:cs="SutonnyMJ"/>
          <w:sz w:val="28"/>
          <w:szCs w:val="28"/>
          <w:lang w:val="nb-NO"/>
        </w:rPr>
      </w:pPr>
      <w:r w:rsidRPr="00FA4D36">
        <w:rPr>
          <w:rFonts w:cs="SutonnyMJ"/>
          <w:sz w:val="28"/>
          <w:szCs w:val="28"/>
          <w:lang w:val="nb-NO"/>
        </w:rPr>
        <w:lastRenderedPageBreak/>
        <w:t>Z_¨weeiYx                                                                                   b¤^i : 34</w:t>
      </w:r>
      <w:r>
        <w:rPr>
          <w:rFonts w:cs="SutonnyMJ"/>
          <w:sz w:val="28"/>
          <w:szCs w:val="28"/>
          <w:lang w:val="nb-NO"/>
        </w:rPr>
        <w:t>11</w:t>
      </w:r>
    </w:p>
    <w:p w:rsidR="00C063F6" w:rsidRPr="00FA4D36" w:rsidRDefault="00C063F6" w:rsidP="00C063F6">
      <w:pPr>
        <w:pStyle w:val="BodyText"/>
        <w:spacing w:line="240" w:lineRule="auto"/>
        <w:jc w:val="left"/>
        <w:rPr>
          <w:rFonts w:cs="SutonnyMJ"/>
          <w:sz w:val="28"/>
          <w:szCs w:val="28"/>
          <w:lang w:val="nb-NO"/>
        </w:rPr>
      </w:pPr>
      <w:r w:rsidRPr="00FA4D36">
        <w:rPr>
          <w:rFonts w:cs="SutonnyMJ"/>
          <w:sz w:val="28"/>
          <w:szCs w:val="28"/>
          <w:lang w:val="nb-NO"/>
        </w:rPr>
        <w:t xml:space="preserve"> </w:t>
      </w:r>
    </w:p>
    <w:p w:rsidR="00C063F6" w:rsidRPr="00CD6BA7" w:rsidRDefault="00C063F6" w:rsidP="00C063F6">
      <w:pPr>
        <w:spacing w:after="0" w:line="240" w:lineRule="auto"/>
        <w:rPr>
          <w:rFonts w:ascii="SutonnyMJ" w:hAnsi="SutonnyMJ" w:cs="SutonnyMJ"/>
          <w:bCs/>
          <w:sz w:val="2"/>
          <w:szCs w:val="28"/>
        </w:rPr>
      </w:pPr>
    </w:p>
    <w:p w:rsidR="00C063F6" w:rsidRPr="00FA4D36" w:rsidRDefault="00C063F6" w:rsidP="00C063F6">
      <w:pPr>
        <w:spacing w:after="0" w:line="240" w:lineRule="auto"/>
        <w:jc w:val="center"/>
        <w:rPr>
          <w:rFonts w:ascii="SutonnyMJ" w:eastAsia="Times New Roman" w:hAnsi="SutonnyMJ" w:cs="Times New Roman"/>
          <w:b/>
          <w:bCs/>
          <w:sz w:val="28"/>
          <w:szCs w:val="28"/>
          <w:lang w:val="it-IT"/>
        </w:rPr>
      </w:pPr>
      <w:r w:rsidRPr="00FA4D36">
        <w:rPr>
          <w:rFonts w:ascii="SutonnyMJ" w:eastAsia="Times New Roman" w:hAnsi="SutonnyMJ" w:cs="Times New Roman"/>
          <w:b/>
          <w:bCs/>
          <w:sz w:val="28"/>
          <w:szCs w:val="28"/>
          <w:lang w:val="it-IT"/>
        </w:rPr>
        <w:t>Rbkw³ †cÖiYLv‡Z Awbqg ei`vkZ Kiv n‡e bv</w:t>
      </w:r>
    </w:p>
    <w:p w:rsidR="00C063F6" w:rsidRDefault="00C063F6" w:rsidP="00C063F6">
      <w:pPr>
        <w:pStyle w:val="ListParagraph"/>
        <w:spacing w:after="0" w:line="240" w:lineRule="auto"/>
        <w:rPr>
          <w:rFonts w:ascii="SutonnyMJ" w:eastAsia="Times New Roman" w:hAnsi="SutonnyMJ" w:cs="Times New Roman"/>
          <w:b/>
          <w:bCs/>
          <w:sz w:val="28"/>
          <w:szCs w:val="28"/>
          <w:lang w:val="it-IT"/>
        </w:rPr>
      </w:pPr>
      <w:r w:rsidRPr="00FA4D36">
        <w:rPr>
          <w:rFonts w:ascii="SutonnyMJ" w:eastAsia="Times New Roman" w:hAnsi="SutonnyMJ" w:cs="Times New Roman"/>
          <w:b/>
          <w:bCs/>
          <w:sz w:val="28"/>
          <w:szCs w:val="28"/>
          <w:lang w:val="it-IT"/>
        </w:rPr>
        <w:t xml:space="preserve">                                          --- ˆe‡`wkK Kg©ms¯’vb gš¿x</w:t>
      </w:r>
    </w:p>
    <w:p w:rsidR="00C063F6" w:rsidRPr="00593369" w:rsidRDefault="00C063F6" w:rsidP="00C063F6">
      <w:pPr>
        <w:pStyle w:val="ListParagraph"/>
        <w:spacing w:after="0" w:line="240" w:lineRule="auto"/>
        <w:rPr>
          <w:rFonts w:ascii="SutonnyMJ" w:eastAsia="Times New Roman" w:hAnsi="SutonnyMJ" w:cs="Times New Roman"/>
          <w:b/>
          <w:bCs/>
          <w:sz w:val="12"/>
          <w:szCs w:val="28"/>
          <w:lang w:val="it-IT"/>
        </w:rPr>
      </w:pPr>
    </w:p>
    <w:p w:rsidR="00C063F6" w:rsidRPr="00E06878" w:rsidRDefault="00C063F6" w:rsidP="00C063F6">
      <w:pPr>
        <w:spacing w:after="0" w:line="240" w:lineRule="auto"/>
        <w:rPr>
          <w:rFonts w:ascii="SutonnyMJ" w:hAnsi="SutonnyMJ" w:cs="SutonnyMJ"/>
          <w:bCs/>
          <w:sz w:val="14"/>
          <w:szCs w:val="28"/>
        </w:rPr>
      </w:pPr>
    </w:p>
    <w:p w:rsidR="00C063F6" w:rsidRPr="00FA4D36" w:rsidRDefault="00C063F6" w:rsidP="00C063F6">
      <w:pPr>
        <w:spacing w:after="240" w:line="240" w:lineRule="auto"/>
        <w:jc w:val="both"/>
        <w:rPr>
          <w:rFonts w:ascii="SutonnyMJ" w:hAnsi="SutonnyMJ" w:cs="SutonnyMJ"/>
          <w:sz w:val="28"/>
          <w:szCs w:val="28"/>
          <w:lang w:bidi="bn-BD"/>
        </w:rPr>
      </w:pPr>
      <w:r w:rsidRPr="00FA4D36">
        <w:rPr>
          <w:rFonts w:ascii="SutonnyMJ" w:hAnsi="SutonnyMJ" w:cs="SutonnyMJ"/>
          <w:bCs/>
          <w:sz w:val="28"/>
          <w:szCs w:val="28"/>
        </w:rPr>
        <w:t>XvKv</w:t>
      </w:r>
      <w:r w:rsidRPr="00FA4D36">
        <w:rPr>
          <w:rFonts w:ascii="SutonnyMJ" w:hAnsi="SutonnyMJ" w:cs="SutonnyMJ"/>
          <w:sz w:val="28"/>
          <w:szCs w:val="28"/>
          <w:lang w:val="it-IT"/>
        </w:rPr>
        <w:t xml:space="preserve">, 29 AMÖnvqY </w:t>
      </w:r>
      <w:r w:rsidRPr="00FA4D36">
        <w:rPr>
          <w:rFonts w:ascii="SutonnyMJ" w:hAnsi="SutonnyMJ" w:cs="SutonnyMJ"/>
          <w:sz w:val="28"/>
          <w:szCs w:val="28"/>
          <w:lang w:bidi="bn-BD"/>
        </w:rPr>
        <w:t>(13 wW‡m¤^i) :</w:t>
      </w:r>
    </w:p>
    <w:p w:rsidR="00C063F6" w:rsidRPr="00FA4D36" w:rsidRDefault="00C063F6" w:rsidP="00C063F6">
      <w:pPr>
        <w:spacing w:after="240" w:line="240" w:lineRule="auto"/>
        <w:ind w:firstLine="720"/>
        <w:jc w:val="both"/>
        <w:rPr>
          <w:rFonts w:ascii="SutonnyMJ" w:hAnsi="SutonnyMJ"/>
          <w:sz w:val="28"/>
          <w:szCs w:val="28"/>
        </w:rPr>
      </w:pPr>
      <w:r w:rsidRPr="00FA4D36">
        <w:rPr>
          <w:rFonts w:ascii="SutonnyMJ" w:hAnsi="SutonnyMJ"/>
          <w:sz w:val="28"/>
          <w:szCs w:val="28"/>
        </w:rPr>
        <w:t>AvR ivRavbxi †WBwj ÷vi fe‡b ÔAwfevmb K‚UbxwZ: mvdj¨, mxgve×Zv I KiYxqÕ kxl©K GK msjvc AbywôZ nq| Abyôv‡b cÖavb AwZw_ wn‡m‡e Dcw¯’Z wQ‡jb cÖevmx Kj¨vY I ˆe‡`wkK Kg©ms¯’vb gš¿x byiæj Bmjvg we</w:t>
      </w:r>
      <w:r>
        <w:rPr>
          <w:rFonts w:ascii="SutonnyMJ" w:hAnsi="SutonnyMJ"/>
          <w:sz w:val="28"/>
          <w:szCs w:val="28"/>
        </w:rPr>
        <w:t>.</w:t>
      </w:r>
      <w:r w:rsidRPr="00FA4D36">
        <w:rPr>
          <w:rFonts w:ascii="SutonnyMJ" w:hAnsi="SutonnyMJ"/>
          <w:sz w:val="28"/>
          <w:szCs w:val="28"/>
        </w:rPr>
        <w:t xml:space="preserve">Gmwm| </w:t>
      </w:r>
    </w:p>
    <w:p w:rsidR="00C063F6" w:rsidRPr="00FA4D36" w:rsidRDefault="00C063F6" w:rsidP="00C063F6">
      <w:pPr>
        <w:spacing w:after="240" w:line="240" w:lineRule="auto"/>
        <w:ind w:firstLine="720"/>
        <w:jc w:val="both"/>
        <w:rPr>
          <w:rFonts w:ascii="SutonnyMJ" w:hAnsi="SutonnyMJ" w:cs="SutonnyMJ"/>
          <w:bCs/>
          <w:sz w:val="28"/>
          <w:szCs w:val="28"/>
        </w:rPr>
      </w:pPr>
      <w:r w:rsidRPr="00FA4D36">
        <w:rPr>
          <w:rFonts w:ascii="SutonnyMJ" w:hAnsi="SutonnyMJ"/>
          <w:sz w:val="28"/>
          <w:szCs w:val="28"/>
        </w:rPr>
        <w:t xml:space="preserve">gš¿x e‡jb, </w:t>
      </w:r>
      <w:r w:rsidRPr="00FA4D36">
        <w:rPr>
          <w:rFonts w:ascii="SutonnyMJ" w:hAnsi="SutonnyMJ" w:cs="SutonnyMJ"/>
          <w:bCs/>
          <w:sz w:val="28"/>
          <w:szCs w:val="28"/>
        </w:rPr>
        <w:t>Rbkw³ †cÖiY Lv‡Z</w:t>
      </w:r>
      <w:r w:rsidRPr="00FA4D36">
        <w:rPr>
          <w:rFonts w:ascii="SutonnyMJ" w:hAnsi="SutonnyMJ" w:cs="SutonnyMJ"/>
          <w:b/>
          <w:sz w:val="28"/>
          <w:szCs w:val="28"/>
        </w:rPr>
        <w:t xml:space="preserve"> </w:t>
      </w:r>
      <w:r w:rsidRPr="00736EAB">
        <w:rPr>
          <w:rFonts w:ascii="SutonnyMJ" w:hAnsi="SutonnyMJ" w:cs="SutonnyMJ"/>
          <w:sz w:val="28"/>
          <w:szCs w:val="28"/>
        </w:rPr>
        <w:t>`yb©xwZ</w:t>
      </w:r>
      <w:r w:rsidRPr="00FA4D36">
        <w:rPr>
          <w:rFonts w:ascii="SutonnyMJ" w:hAnsi="SutonnyMJ" w:cs="SutonnyMJ"/>
          <w:bCs/>
          <w:sz w:val="28"/>
          <w:szCs w:val="28"/>
        </w:rPr>
        <w:t xml:space="preserve">, nqivwb I Awbqg ei`vkZ Kiv n‡e bv| Awfevmb e¨q Kgv‡bv, wfmv †UªwWs eÜ </w:t>
      </w:r>
      <w:r>
        <w:rPr>
          <w:rFonts w:ascii="SutonnyMJ" w:hAnsi="SutonnyMJ" w:cs="SutonnyMJ"/>
          <w:bCs/>
          <w:sz w:val="28"/>
          <w:szCs w:val="28"/>
        </w:rPr>
        <w:t>Kiv, bZzb kÖgevRvi ˆZwi Kiv, `ÿ</w:t>
      </w:r>
      <w:r w:rsidRPr="00FA4D36">
        <w:rPr>
          <w:rFonts w:ascii="SutonnyMJ" w:hAnsi="SutonnyMJ" w:cs="SutonnyMJ"/>
          <w:bCs/>
          <w:sz w:val="28"/>
          <w:szCs w:val="28"/>
        </w:rPr>
        <w:t>Kgx© †cÖiY</w:t>
      </w:r>
      <w:r>
        <w:rPr>
          <w:rFonts w:ascii="SutonnyMJ" w:hAnsi="SutonnyMJ" w:cs="SutonnyMJ"/>
          <w:bCs/>
          <w:sz w:val="28"/>
          <w:szCs w:val="28"/>
        </w:rPr>
        <w:t>, Wvqvm‡cviv‡`i m¤ú„³ Kiv, bvix</w:t>
      </w:r>
      <w:r w:rsidRPr="00FA4D36">
        <w:rPr>
          <w:rFonts w:ascii="SutonnyMJ" w:hAnsi="SutonnyMJ" w:cs="SutonnyMJ"/>
          <w:bCs/>
          <w:sz w:val="28"/>
          <w:szCs w:val="28"/>
        </w:rPr>
        <w:t>Kgx©‡`i myiÿvmn Awfevmx Kgx©‡`i mvwe©K wbivcËv I Kj¨vY weavb KivB eZ©gvb miKv‡ii g~j jÿ¨| Awfevmb Lv‡Z G eQi †iKW©msL¨K 9 jvL 64 nvRvi Kgx©i wewfbœ †`‡k Kg©ms¯’vb, AbjvB</w:t>
      </w:r>
      <w:r>
        <w:rPr>
          <w:rFonts w:ascii="SutonnyMJ" w:hAnsi="SutonnyMJ" w:cs="SutonnyMJ"/>
          <w:bCs/>
          <w:sz w:val="28"/>
          <w:szCs w:val="28"/>
        </w:rPr>
        <w:t>b wfmv Pvjy, Kgx© †cÖi‡Y wWwRUv</w:t>
      </w:r>
      <w:r w:rsidRPr="00FA4D36">
        <w:rPr>
          <w:rFonts w:ascii="SutonnyMJ" w:hAnsi="SutonnyMJ" w:cs="SutonnyMJ"/>
          <w:bCs/>
          <w:sz w:val="28"/>
          <w:szCs w:val="28"/>
        </w:rPr>
        <w:t>j</w:t>
      </w:r>
      <w:r>
        <w:rPr>
          <w:rFonts w:ascii="SutonnyMJ" w:hAnsi="SutonnyMJ" w:cs="SutonnyMJ"/>
          <w:bCs/>
          <w:sz w:val="28"/>
          <w:szCs w:val="28"/>
        </w:rPr>
        <w:t>v</w:t>
      </w:r>
      <w:r w:rsidRPr="00FA4D36">
        <w:rPr>
          <w:rFonts w:ascii="SutonnyMJ" w:hAnsi="SutonnyMJ" w:cs="SutonnyMJ"/>
          <w:bCs/>
          <w:sz w:val="28"/>
          <w:szCs w:val="28"/>
        </w:rPr>
        <w:t xml:space="preserve">B‡Rkb c×wZi e¨e¯’v, ¯§vU© KvW© cÖeZ©bmn Awfevmb K‚UbxwZ‡Z D‡jøL‡hvM¨ mvdj¨ AwR©Z n‡q‡Q| Zvic‡iI Awfevmb e¨q Kwg‡q Avbvmn bvbvgyLx P¨v‡jÄ †gvKvwejvq miKvi mgwš^Zfv‡e KvR K‡i hv‡”Q| </w:t>
      </w:r>
    </w:p>
    <w:p w:rsidR="00C063F6" w:rsidRDefault="00C063F6" w:rsidP="00C063F6">
      <w:pPr>
        <w:pStyle w:val="NoSpacing"/>
        <w:spacing w:after="120"/>
        <w:jc w:val="center"/>
        <w:rPr>
          <w:rFonts w:ascii="SutonnyMJ" w:eastAsia="Times New Roman" w:hAnsi="SutonnyMJ"/>
          <w:sz w:val="28"/>
          <w:szCs w:val="28"/>
          <w:lang w:val="it-IT" w:eastAsia="ja-JP"/>
        </w:rPr>
      </w:pPr>
      <w:r w:rsidRPr="00FA4D36">
        <w:rPr>
          <w:rFonts w:ascii="SutonnyMJ" w:eastAsia="Times New Roman" w:hAnsi="SutonnyMJ"/>
          <w:sz w:val="28"/>
          <w:szCs w:val="28"/>
          <w:lang w:val="it-IT" w:eastAsia="ja-JP"/>
        </w:rPr>
        <w:t>#</w:t>
      </w:r>
    </w:p>
    <w:p w:rsidR="00C063F6" w:rsidRDefault="00C063F6" w:rsidP="00C063F6">
      <w:pPr>
        <w:rPr>
          <w:rFonts w:ascii="SutonnyMJ" w:eastAsia="Times New Roman" w:hAnsi="SutonnyMJ" w:cs="SutonnyMJ"/>
          <w:sz w:val="28"/>
          <w:szCs w:val="28"/>
          <w:lang w:val="nb-NO"/>
        </w:rPr>
      </w:pPr>
      <w:r w:rsidRPr="00FA4D36">
        <w:rPr>
          <w:rFonts w:ascii="SutonnyMJ" w:eastAsia="Times New Roman" w:hAnsi="SutonnyMJ" w:cs="Times New Roman"/>
          <w:bCs/>
          <w:sz w:val="28"/>
          <w:szCs w:val="28"/>
          <w:lang w:val="it-IT"/>
        </w:rPr>
        <w:t>Rvnv½xi/‡mwjg/mÄxe/Rqbyj/2017/</w:t>
      </w:r>
      <w:r>
        <w:rPr>
          <w:rFonts w:ascii="SutonnyMJ" w:eastAsia="Times New Roman" w:hAnsi="SutonnyMJ" w:cs="Times New Roman"/>
          <w:bCs/>
          <w:sz w:val="28"/>
          <w:szCs w:val="28"/>
          <w:lang w:val="it-IT"/>
        </w:rPr>
        <w:t>1800</w:t>
      </w:r>
      <w:r w:rsidRPr="00FA4D36">
        <w:rPr>
          <w:rFonts w:ascii="SutonnyMJ" w:eastAsia="Times New Roman" w:hAnsi="SutonnyMJ" w:cs="Times New Roman"/>
          <w:bCs/>
          <w:sz w:val="28"/>
          <w:szCs w:val="28"/>
          <w:lang w:val="it-IT"/>
        </w:rPr>
        <w:t>NÈv</w:t>
      </w:r>
      <w:r w:rsidRPr="00FA4D36">
        <w:rPr>
          <w:rFonts w:ascii="SutonnyMJ" w:hAnsi="SutonnyMJ" w:cs="Calibri"/>
          <w:color w:val="000000"/>
          <w:sz w:val="28"/>
          <w:szCs w:val="28"/>
        </w:rPr>
        <w:t xml:space="preserve"> </w:t>
      </w:r>
      <w:r w:rsidRPr="006718B9">
        <w:rPr>
          <w:rFonts w:ascii="SutonnyMJ" w:hAnsi="SutonnyMJ" w:cs="Calibri"/>
          <w:color w:val="000000"/>
          <w:sz w:val="28"/>
          <w:szCs w:val="28"/>
        </w:rPr>
        <w:t xml:space="preserve"> </w:t>
      </w:r>
      <w:r>
        <w:rPr>
          <w:rFonts w:cs="SutonnyMJ"/>
          <w:sz w:val="28"/>
          <w:szCs w:val="28"/>
          <w:lang w:val="nb-NO"/>
        </w:rPr>
        <w:br w:type="page"/>
      </w:r>
    </w:p>
    <w:p w:rsidR="009B2AD6" w:rsidRPr="00376FD7" w:rsidRDefault="009B2AD6" w:rsidP="009B2AD6">
      <w:pPr>
        <w:pStyle w:val="BodyText"/>
        <w:spacing w:line="240" w:lineRule="auto"/>
        <w:rPr>
          <w:rFonts w:cs="SutonnyMJ"/>
          <w:sz w:val="28"/>
          <w:szCs w:val="28"/>
          <w:lang w:val="nb-NO"/>
        </w:rPr>
      </w:pPr>
      <w:r w:rsidRPr="00376FD7">
        <w:rPr>
          <w:rFonts w:cs="SutonnyMJ"/>
          <w:sz w:val="28"/>
          <w:szCs w:val="28"/>
          <w:lang w:val="nb-NO"/>
        </w:rPr>
        <w:lastRenderedPageBreak/>
        <w:t>Z_¨weeiYx                                                                                  b¤^i : 34</w:t>
      </w:r>
      <w:r>
        <w:rPr>
          <w:rFonts w:cs="SutonnyMJ"/>
          <w:sz w:val="28"/>
          <w:szCs w:val="28"/>
          <w:lang w:val="nb-NO"/>
        </w:rPr>
        <w:t>10</w:t>
      </w:r>
      <w:r w:rsidRPr="00376FD7">
        <w:rPr>
          <w:rFonts w:cs="SutonnyMJ"/>
          <w:sz w:val="28"/>
          <w:szCs w:val="28"/>
          <w:lang w:val="nb-NO"/>
        </w:rPr>
        <w:t xml:space="preserve"> </w:t>
      </w:r>
    </w:p>
    <w:p w:rsidR="009B2AD6" w:rsidRPr="00376FD7" w:rsidRDefault="009B2AD6" w:rsidP="009B2AD6">
      <w:pPr>
        <w:pStyle w:val="BodyText"/>
        <w:spacing w:line="240" w:lineRule="auto"/>
        <w:rPr>
          <w:rFonts w:cs="SutonnyMJ"/>
          <w:sz w:val="28"/>
          <w:szCs w:val="28"/>
          <w:lang w:val="nb-NO"/>
        </w:rPr>
      </w:pPr>
    </w:p>
    <w:p w:rsidR="009B2AD6" w:rsidRPr="00376FD7" w:rsidRDefault="009B2AD6" w:rsidP="009B2AD6">
      <w:pPr>
        <w:pStyle w:val="Title"/>
        <w:contextualSpacing/>
        <w:rPr>
          <w:rFonts w:ascii="SutonnyMJ" w:hAnsi="SutonnyMJ" w:cs="Arial"/>
          <w:sz w:val="30"/>
          <w:szCs w:val="28"/>
        </w:rPr>
      </w:pPr>
      <w:r w:rsidRPr="00376FD7">
        <w:rPr>
          <w:rFonts w:ascii="SutonnyMJ" w:hAnsi="SutonnyMJ" w:cs="Arial"/>
          <w:sz w:val="30"/>
          <w:szCs w:val="28"/>
        </w:rPr>
        <w:t>†</w:t>
      </w:r>
      <w:r>
        <w:rPr>
          <w:rFonts w:ascii="SutonnyMJ" w:hAnsi="SutonnyMJ" w:cs="Arial"/>
          <w:sz w:val="30"/>
          <w:szCs w:val="28"/>
        </w:rPr>
        <w:t>emiKvw</w:t>
      </w:r>
      <w:r w:rsidRPr="00376FD7">
        <w:rPr>
          <w:rFonts w:ascii="SutonnyMJ" w:hAnsi="SutonnyMJ" w:cs="Arial"/>
          <w:sz w:val="30"/>
          <w:szCs w:val="28"/>
        </w:rPr>
        <w:t>i wek¦we`¨vjq GKwU m¤¢vebvgq LvZ</w:t>
      </w:r>
    </w:p>
    <w:p w:rsidR="009B2AD6" w:rsidRPr="00376FD7" w:rsidRDefault="009B2AD6" w:rsidP="009B2AD6">
      <w:pPr>
        <w:pStyle w:val="Title"/>
        <w:contextualSpacing/>
        <w:rPr>
          <w:rFonts w:ascii="SutonnyMJ" w:hAnsi="SutonnyMJ" w:cs="Arial"/>
          <w:sz w:val="30"/>
          <w:szCs w:val="28"/>
        </w:rPr>
      </w:pPr>
      <w:r w:rsidRPr="00376FD7">
        <w:rPr>
          <w:rFonts w:ascii="SutonnyMJ" w:hAnsi="SutonnyMJ" w:cs="Arial"/>
          <w:sz w:val="30"/>
          <w:szCs w:val="28"/>
        </w:rPr>
        <w:t xml:space="preserve">      </w:t>
      </w:r>
      <w:r>
        <w:rPr>
          <w:rFonts w:ascii="SutonnyMJ" w:hAnsi="SutonnyMJ" w:cs="Arial"/>
          <w:sz w:val="30"/>
          <w:szCs w:val="28"/>
        </w:rPr>
        <w:t xml:space="preserve">                               </w:t>
      </w:r>
      <w:r w:rsidRPr="00376FD7">
        <w:rPr>
          <w:rFonts w:ascii="SutonnyMJ" w:hAnsi="SutonnyMJ" w:cs="Arial"/>
          <w:sz w:val="30"/>
          <w:szCs w:val="28"/>
        </w:rPr>
        <w:t>-- wkÿvgš¿x</w:t>
      </w:r>
    </w:p>
    <w:p w:rsidR="009B2AD6" w:rsidRPr="00376FD7" w:rsidRDefault="009B2AD6" w:rsidP="009B2AD6">
      <w:pPr>
        <w:spacing w:after="0" w:line="240" w:lineRule="auto"/>
        <w:jc w:val="both"/>
        <w:rPr>
          <w:rFonts w:ascii="SutonnyMJ" w:eastAsia="Times New Roman" w:hAnsi="SutonnyMJ" w:cs="SutonnyMJ"/>
          <w:sz w:val="28"/>
          <w:szCs w:val="28"/>
          <w:lang w:bidi="bn-BD"/>
        </w:rPr>
      </w:pPr>
      <w:r w:rsidRPr="00376FD7">
        <w:rPr>
          <w:rFonts w:ascii="SutonnyMJ" w:eastAsia="Times New Roman" w:hAnsi="SutonnyMJ" w:cs="SutonnyMJ"/>
          <w:bCs/>
          <w:sz w:val="28"/>
          <w:szCs w:val="28"/>
        </w:rPr>
        <w:t>XvKv</w:t>
      </w:r>
      <w:r w:rsidRPr="00376FD7">
        <w:rPr>
          <w:rFonts w:ascii="SutonnyMJ" w:eastAsia="Times New Roman" w:hAnsi="SutonnyMJ" w:cs="SutonnyMJ"/>
          <w:sz w:val="28"/>
          <w:szCs w:val="28"/>
          <w:lang w:val="it-IT"/>
        </w:rPr>
        <w:t xml:space="preserve">, 29 AMÖnvqY </w:t>
      </w:r>
      <w:r w:rsidRPr="00376FD7">
        <w:rPr>
          <w:rFonts w:ascii="SutonnyMJ" w:eastAsia="Times New Roman" w:hAnsi="SutonnyMJ" w:cs="SutonnyMJ"/>
          <w:sz w:val="28"/>
          <w:szCs w:val="28"/>
          <w:lang w:bidi="bn-BD"/>
        </w:rPr>
        <w:t xml:space="preserve">(13 wW‡m¤^i) :  </w:t>
      </w:r>
    </w:p>
    <w:p w:rsidR="009B2AD6" w:rsidRPr="00376FD7" w:rsidRDefault="009B2AD6" w:rsidP="009B2AD6">
      <w:pPr>
        <w:pStyle w:val="Title"/>
        <w:contextualSpacing/>
        <w:jc w:val="both"/>
        <w:rPr>
          <w:rFonts w:ascii="SutonnyMJ" w:hAnsi="SutonnyMJ" w:cs="Arial"/>
          <w:b w:val="0"/>
          <w:sz w:val="28"/>
          <w:szCs w:val="28"/>
        </w:rPr>
      </w:pPr>
    </w:p>
    <w:p w:rsidR="009B2AD6" w:rsidRPr="00376FD7" w:rsidRDefault="009B2AD6" w:rsidP="009B2AD6">
      <w:pPr>
        <w:pStyle w:val="Title"/>
        <w:contextualSpacing/>
        <w:jc w:val="both"/>
        <w:rPr>
          <w:rFonts w:ascii="SutonnyMJ" w:hAnsi="SutonnyMJ" w:cs="Arial"/>
          <w:b w:val="0"/>
          <w:sz w:val="28"/>
          <w:szCs w:val="28"/>
        </w:rPr>
      </w:pPr>
      <w:r w:rsidRPr="00376FD7">
        <w:rPr>
          <w:rFonts w:ascii="SutonnyMJ" w:hAnsi="SutonnyMJ" w:cs="Arial"/>
          <w:b w:val="0"/>
          <w:sz w:val="28"/>
          <w:szCs w:val="28"/>
        </w:rPr>
        <w:tab/>
        <w:t>wkÿvgš¿x byiæj Bmjvg bvwn` e‡j‡Qb, †emiKvwi wek¦we`¨vjq weivU m¤¢vebvgq GKwU LvZ| G wek¦we`¨vjq¸‡jv</w:t>
      </w:r>
      <w:r>
        <w:rPr>
          <w:rFonts w:ascii="SutonnyMJ" w:hAnsi="SutonnyMJ" w:cs="Arial"/>
          <w:b w:val="0"/>
          <w:sz w:val="28"/>
          <w:szCs w:val="28"/>
        </w:rPr>
        <w:t xml:space="preserve"> </w:t>
      </w:r>
      <w:r w:rsidRPr="00376FD7">
        <w:rPr>
          <w:rFonts w:ascii="SutonnyMJ" w:hAnsi="SutonnyMJ" w:cs="Arial"/>
          <w:b w:val="0"/>
          <w:sz w:val="28"/>
          <w:szCs w:val="28"/>
        </w:rPr>
        <w:t xml:space="preserve">evsjv‡`‡k D”P wkÿvq bZzb gvÎv †hvM K‡i‡Q| Gi g‡a¨ †cÖÿvc‡Ui cwieZ©b, weKí gva¨‡gi D™¢vebv, wek¦vq‡bi cÖwZdjb, Z_¨ I ‡hvMv‡hvM cÖhyw³i e¨envi, cÖvmw½KZv wbwðZKiY, cÖPwjZ wkÿv Kvh©µ‡gi ms¯‹vi I bZzb Kvh©µ‡gi m~Pbv BZ¨vw` Ab¨Zg| †emiKvwi D‡`¨v‡M cÖwZwôZ wek¦we`¨vjqmg~‡n †mkbRU wbimbc~e©K †`‡ki A_©‰bwZK I mvgvwRK AMÖMwZ‡Z Ae`vb ivL‡Q| </w:t>
      </w:r>
    </w:p>
    <w:p w:rsidR="009B2AD6" w:rsidRPr="00376FD7" w:rsidRDefault="009B2AD6" w:rsidP="009B2AD6">
      <w:pPr>
        <w:pStyle w:val="Title"/>
        <w:contextualSpacing/>
        <w:jc w:val="both"/>
        <w:rPr>
          <w:rFonts w:ascii="SutonnyMJ" w:hAnsi="SutonnyMJ" w:cs="Arial"/>
          <w:b w:val="0"/>
          <w:sz w:val="28"/>
          <w:szCs w:val="28"/>
        </w:rPr>
      </w:pPr>
    </w:p>
    <w:p w:rsidR="009B2AD6" w:rsidRPr="00376FD7" w:rsidRDefault="009B2AD6" w:rsidP="009B2AD6">
      <w:pPr>
        <w:pStyle w:val="Title"/>
        <w:contextualSpacing/>
        <w:jc w:val="both"/>
        <w:rPr>
          <w:rFonts w:ascii="SutonnyMJ" w:hAnsi="SutonnyMJ" w:cs="Arial"/>
          <w:b w:val="0"/>
          <w:sz w:val="28"/>
          <w:szCs w:val="28"/>
        </w:rPr>
      </w:pPr>
      <w:r>
        <w:rPr>
          <w:rFonts w:ascii="SutonnyMJ" w:hAnsi="SutonnyMJ" w:cs="Arial"/>
          <w:b w:val="0"/>
          <w:sz w:val="28"/>
          <w:szCs w:val="28"/>
        </w:rPr>
        <w:tab/>
      </w:r>
      <w:r w:rsidRPr="00376FD7">
        <w:rPr>
          <w:rFonts w:ascii="SutonnyMJ" w:hAnsi="SutonnyMJ" w:cs="Arial"/>
          <w:b w:val="0"/>
          <w:sz w:val="28"/>
          <w:szCs w:val="28"/>
        </w:rPr>
        <w:t xml:space="preserve">wkÿvgš¿x AvR mvfv‡ii LvMv‡b Aew¯’Z eª¨vK wek¦we`¨vj‡qi AvevwmK K¨v¤úv‡m wek¦we`¨vj‡qi 12Zg mgveZ©b Abyôv‡b mfvcwZi e³‡e¨ GK_v e‡jb| </w:t>
      </w:r>
    </w:p>
    <w:p w:rsidR="009B2AD6" w:rsidRPr="00376FD7" w:rsidRDefault="009B2AD6" w:rsidP="009B2AD6">
      <w:pPr>
        <w:pStyle w:val="Title"/>
        <w:contextualSpacing/>
        <w:jc w:val="both"/>
        <w:rPr>
          <w:rFonts w:ascii="SutonnyMJ" w:hAnsi="SutonnyMJ" w:cs="Arial"/>
          <w:b w:val="0"/>
          <w:sz w:val="28"/>
          <w:szCs w:val="28"/>
        </w:rPr>
      </w:pPr>
    </w:p>
    <w:p w:rsidR="009B2AD6" w:rsidRPr="00376FD7" w:rsidRDefault="009B2AD6" w:rsidP="009B2AD6">
      <w:pPr>
        <w:pStyle w:val="Title"/>
        <w:contextualSpacing/>
        <w:jc w:val="both"/>
        <w:rPr>
          <w:rFonts w:ascii="SutonnyMJ" w:hAnsi="SutonnyMJ" w:cs="Arial"/>
          <w:b w:val="0"/>
          <w:sz w:val="28"/>
          <w:szCs w:val="28"/>
        </w:rPr>
      </w:pPr>
      <w:r>
        <w:rPr>
          <w:rFonts w:ascii="SutonnyMJ" w:hAnsi="SutonnyMJ" w:cs="Arial"/>
          <w:b w:val="0"/>
          <w:sz w:val="28"/>
          <w:szCs w:val="28"/>
        </w:rPr>
        <w:tab/>
      </w:r>
      <w:r w:rsidRPr="00376FD7">
        <w:rPr>
          <w:rFonts w:ascii="SutonnyMJ" w:hAnsi="SutonnyMJ" w:cs="Arial"/>
          <w:b w:val="0"/>
          <w:sz w:val="28"/>
          <w:szCs w:val="28"/>
        </w:rPr>
        <w:t xml:space="preserve">wkÿvgš¿x e‡jb, Avgiv miKvwi ev †emiKvwi wek¦we`¨vj‡q Aa¨qbKvix </w:t>
      </w:r>
      <w:r>
        <w:rPr>
          <w:rFonts w:ascii="SutonnyMJ" w:hAnsi="SutonnyMJ" w:cs="Arial"/>
          <w:b w:val="0"/>
          <w:sz w:val="28"/>
          <w:szCs w:val="28"/>
        </w:rPr>
        <w:t>wkÿv_©x‡`i</w:t>
      </w:r>
      <w:r w:rsidRPr="00376FD7">
        <w:rPr>
          <w:rFonts w:ascii="SutonnyMJ" w:hAnsi="SutonnyMJ" w:cs="Arial"/>
          <w:b w:val="0"/>
          <w:sz w:val="28"/>
          <w:szCs w:val="28"/>
        </w:rPr>
        <w:t xml:space="preserve"> g‡a¨ †Kvb cv_©K¨ Kwi bv| Zviv mK‡jB Avgv‡`i mšÍvb Ges RvwZi fwel¨r| Zv‡`i mK‡ji Rb¨B gvbm¤§Z wk¶v Ges my‡hvM wbwðZ Ki‡Z PvB|</w:t>
      </w:r>
    </w:p>
    <w:p w:rsidR="009B2AD6" w:rsidRPr="00376FD7" w:rsidRDefault="009B2AD6" w:rsidP="009B2AD6">
      <w:pPr>
        <w:pStyle w:val="Title"/>
        <w:contextualSpacing/>
        <w:jc w:val="both"/>
        <w:rPr>
          <w:rFonts w:ascii="SutonnyMJ" w:hAnsi="SutonnyMJ" w:cs="Arial"/>
          <w:b w:val="0"/>
          <w:sz w:val="28"/>
          <w:szCs w:val="28"/>
        </w:rPr>
      </w:pPr>
    </w:p>
    <w:p w:rsidR="009B2AD6" w:rsidRPr="00376FD7" w:rsidRDefault="009B2AD6" w:rsidP="009B2AD6">
      <w:pPr>
        <w:pStyle w:val="Title"/>
        <w:contextualSpacing/>
        <w:jc w:val="both"/>
        <w:rPr>
          <w:rFonts w:ascii="SutonnyMJ" w:hAnsi="SutonnyMJ" w:cs="Arial"/>
          <w:b w:val="0"/>
          <w:sz w:val="28"/>
          <w:szCs w:val="28"/>
        </w:rPr>
      </w:pPr>
      <w:r>
        <w:rPr>
          <w:rFonts w:ascii="SutonnyMJ" w:hAnsi="SutonnyMJ" w:cs="Arial"/>
          <w:b w:val="0"/>
          <w:sz w:val="28"/>
          <w:szCs w:val="28"/>
        </w:rPr>
        <w:tab/>
        <w:t>gš¿x</w:t>
      </w:r>
      <w:r w:rsidRPr="00376FD7">
        <w:rPr>
          <w:rFonts w:ascii="SutonnyMJ" w:hAnsi="SutonnyMJ" w:cs="Arial"/>
          <w:b w:val="0"/>
          <w:sz w:val="28"/>
          <w:szCs w:val="28"/>
        </w:rPr>
        <w:t xml:space="preserve"> e‡jb, wkÿvi ¸YMZgvb e„w× Kiv miKv‡ii Ab¨Zg jÿ¨, hv AR©‡b eª¨vK wek¦we`¨vj‡qi f~wgKv cÖksmbxq| †`‡k gvbm¤§Z wkÿvi Rb¨ †hmKj cÖwZôvb AMÖYx f~wgKv cvjb Ki‡Q Zv‡`i g‡a¨ Ab¨Zg n‡”Q eª¨vK wek¦we`¨vjq| wkÿvgš¿x e‡jb, ‡emiKvwi wek¦we`¨vjq¸‡jvi g‡a¨ hviv fv</w:t>
      </w:r>
      <w:r>
        <w:rPr>
          <w:rFonts w:ascii="SutonnyMJ" w:hAnsi="SutonnyMJ" w:cs="Arial"/>
          <w:b w:val="0"/>
          <w:sz w:val="28"/>
          <w:szCs w:val="28"/>
        </w:rPr>
        <w:t>‡</w:t>
      </w:r>
      <w:r w:rsidRPr="00376FD7">
        <w:rPr>
          <w:rFonts w:ascii="SutonnyMJ" w:hAnsi="SutonnyMJ" w:cs="Arial"/>
          <w:b w:val="0"/>
          <w:sz w:val="28"/>
          <w:szCs w:val="28"/>
        </w:rPr>
        <w:t>j</w:t>
      </w:r>
      <w:r>
        <w:rPr>
          <w:rFonts w:ascii="SutonnyMJ" w:hAnsi="SutonnyMJ" w:cs="Arial"/>
          <w:b w:val="0"/>
          <w:sz w:val="28"/>
          <w:szCs w:val="28"/>
        </w:rPr>
        <w:t>v</w:t>
      </w:r>
      <w:r w:rsidRPr="00376FD7">
        <w:rPr>
          <w:rFonts w:ascii="SutonnyMJ" w:hAnsi="SutonnyMJ" w:cs="Arial"/>
          <w:b w:val="0"/>
          <w:sz w:val="28"/>
          <w:szCs w:val="28"/>
        </w:rPr>
        <w:t xml:space="preserve"> KvR Ki‡Qb, †`‡ki Rb¨ KvR Ki‡Qb, Zviv Aek¨B AbyKiYxq n‡eb Ges miKvi me ai‡bi mn‡hvwMZv w`‡q hv‡e|</w:t>
      </w:r>
    </w:p>
    <w:p w:rsidR="009B2AD6" w:rsidRPr="00376FD7" w:rsidRDefault="009B2AD6" w:rsidP="009B2AD6">
      <w:pPr>
        <w:pStyle w:val="Title"/>
        <w:contextualSpacing/>
        <w:jc w:val="both"/>
        <w:rPr>
          <w:rFonts w:ascii="SutonnyMJ" w:hAnsi="SutonnyMJ" w:cs="Arial"/>
          <w:b w:val="0"/>
          <w:sz w:val="28"/>
          <w:szCs w:val="28"/>
        </w:rPr>
      </w:pPr>
    </w:p>
    <w:p w:rsidR="009B2AD6" w:rsidRPr="00376FD7" w:rsidRDefault="009B2AD6" w:rsidP="009B2AD6">
      <w:pPr>
        <w:pStyle w:val="Title"/>
        <w:contextualSpacing/>
        <w:jc w:val="both"/>
        <w:rPr>
          <w:rFonts w:ascii="SutonnyMJ" w:hAnsi="SutonnyMJ" w:cs="Arial"/>
          <w:b w:val="0"/>
          <w:sz w:val="28"/>
          <w:szCs w:val="28"/>
        </w:rPr>
      </w:pPr>
      <w:r>
        <w:rPr>
          <w:rFonts w:ascii="SutonnyMJ" w:hAnsi="SutonnyMJ" w:cs="Arial"/>
          <w:b w:val="0"/>
          <w:sz w:val="28"/>
          <w:szCs w:val="28"/>
        </w:rPr>
        <w:tab/>
      </w:r>
      <w:r w:rsidRPr="00376FD7">
        <w:rPr>
          <w:rFonts w:ascii="SutonnyMJ" w:hAnsi="SutonnyMJ" w:cs="Arial"/>
          <w:b w:val="0"/>
          <w:sz w:val="28"/>
          <w:szCs w:val="28"/>
        </w:rPr>
        <w:t>Abyôv‡b Ab¨v‡b¨i g‡a¨</w:t>
      </w:r>
      <w:r>
        <w:rPr>
          <w:rFonts w:ascii="SutonnyMJ" w:hAnsi="SutonnyMJ" w:cs="Arial"/>
          <w:b w:val="0"/>
          <w:sz w:val="28"/>
          <w:szCs w:val="28"/>
        </w:rPr>
        <w:t xml:space="preserve"> </w:t>
      </w:r>
      <w:r w:rsidRPr="00376FD7">
        <w:rPr>
          <w:rFonts w:ascii="SutonnyMJ" w:hAnsi="SutonnyMJ" w:cs="Arial"/>
          <w:b w:val="0"/>
          <w:sz w:val="28"/>
          <w:szCs w:val="28"/>
        </w:rPr>
        <w:t>wek¦we`¨vjq gÄy</w:t>
      </w:r>
      <w:r>
        <w:rPr>
          <w:rFonts w:ascii="SutonnyMJ" w:hAnsi="SutonnyMJ" w:cs="Arial"/>
          <w:b w:val="0"/>
          <w:sz w:val="28"/>
          <w:szCs w:val="28"/>
        </w:rPr>
        <w:t>w</w:t>
      </w:r>
      <w:r w:rsidRPr="00376FD7">
        <w:rPr>
          <w:rFonts w:ascii="SutonnyMJ" w:hAnsi="SutonnyMJ" w:cs="Arial"/>
          <w:b w:val="0"/>
          <w:sz w:val="28"/>
          <w:szCs w:val="28"/>
        </w:rPr>
        <w:t>i Kwgk‡bi †Pqvig¨vb cÖ‡dmi Ave`yj gvbœvb, eª¨vK wek¦we`¨vj‡qi †evW© A</w:t>
      </w:r>
      <w:r>
        <w:rPr>
          <w:rFonts w:ascii="SutonnyMJ" w:hAnsi="SutonnyMJ" w:cs="Arial"/>
          <w:b w:val="0"/>
          <w:sz w:val="28"/>
          <w:szCs w:val="28"/>
        </w:rPr>
        <w:t>f&amp;</w:t>
      </w:r>
      <w:r w:rsidRPr="00376FD7">
        <w:rPr>
          <w:rFonts w:ascii="SutonnyMJ" w:hAnsi="SutonnyMJ" w:cs="Arial"/>
          <w:b w:val="0"/>
          <w:sz w:val="28"/>
          <w:szCs w:val="28"/>
        </w:rPr>
        <w:t xml:space="preserve"> Uªvw÷‡Ri †Pqvig¨vb</w:t>
      </w:r>
      <w:r w:rsidR="00C3378A">
        <w:rPr>
          <w:rFonts w:ascii="SutonnyMJ" w:hAnsi="SutonnyMJ" w:cs="Arial"/>
          <w:b w:val="0"/>
          <w:sz w:val="28"/>
          <w:szCs w:val="28"/>
        </w:rPr>
        <w:t xml:space="preserve"> </w:t>
      </w:r>
      <w:r w:rsidRPr="00376FD7">
        <w:rPr>
          <w:rFonts w:ascii="SutonnyMJ" w:hAnsi="SutonnyMJ" w:cs="Arial"/>
          <w:b w:val="0"/>
          <w:sz w:val="28"/>
          <w:szCs w:val="28"/>
        </w:rPr>
        <w:t>m¨vi dR‡j nvmvb Av‡e` Ges eª¨vK wek¦we`¨vj‡qi</w:t>
      </w:r>
      <w:r>
        <w:rPr>
          <w:rFonts w:ascii="SutonnyMJ" w:hAnsi="SutonnyMJ" w:cs="Arial"/>
          <w:b w:val="0"/>
          <w:sz w:val="28"/>
          <w:szCs w:val="28"/>
        </w:rPr>
        <w:t xml:space="preserve"> </w:t>
      </w:r>
      <w:r w:rsidRPr="00376FD7">
        <w:rPr>
          <w:rFonts w:ascii="SutonnyMJ" w:hAnsi="SutonnyMJ" w:cs="Arial"/>
          <w:b w:val="0"/>
          <w:sz w:val="28"/>
          <w:szCs w:val="28"/>
        </w:rPr>
        <w:t>DcvPvh© ‰mq` mv` Av›`vwje e³e¨ iv‡Lb| mgveZ©b e³v wQ‡jb `„K wcKPvi jvB‡eª</w:t>
      </w:r>
      <w:r>
        <w:rPr>
          <w:rFonts w:ascii="SutonnyMJ" w:hAnsi="SutonnyMJ" w:cs="Arial"/>
          <w:b w:val="0"/>
          <w:sz w:val="28"/>
          <w:szCs w:val="28"/>
        </w:rPr>
        <w:t>w</w:t>
      </w:r>
      <w:r w:rsidRPr="00376FD7">
        <w:rPr>
          <w:rFonts w:ascii="SutonnyMJ" w:hAnsi="SutonnyMJ" w:cs="Arial"/>
          <w:b w:val="0"/>
          <w:sz w:val="28"/>
          <w:szCs w:val="28"/>
        </w:rPr>
        <w:t>i wjwg‡U‡Wi e¨e¯’vcbv cwiPvjK W. kwn`yj Avjg|</w:t>
      </w:r>
    </w:p>
    <w:p w:rsidR="009B2AD6" w:rsidRPr="00376FD7" w:rsidRDefault="009B2AD6" w:rsidP="009B2AD6">
      <w:pPr>
        <w:pStyle w:val="Title"/>
        <w:contextualSpacing/>
        <w:jc w:val="both"/>
        <w:rPr>
          <w:rFonts w:ascii="SutonnyMJ" w:hAnsi="SutonnyMJ" w:cs="Arial"/>
          <w:b w:val="0"/>
          <w:sz w:val="28"/>
          <w:szCs w:val="28"/>
        </w:rPr>
      </w:pPr>
      <w:bookmarkStart w:id="0" w:name="_GoBack"/>
      <w:bookmarkEnd w:id="0"/>
    </w:p>
    <w:p w:rsidR="009B2AD6" w:rsidRDefault="009B2AD6" w:rsidP="009B2AD6">
      <w:pPr>
        <w:pStyle w:val="Title"/>
        <w:spacing w:line="360" w:lineRule="auto"/>
        <w:jc w:val="both"/>
        <w:rPr>
          <w:rFonts w:ascii="SutonnyMJ" w:hAnsi="SutonnyMJ" w:cs="Arial"/>
          <w:b w:val="0"/>
          <w:sz w:val="28"/>
          <w:szCs w:val="28"/>
        </w:rPr>
      </w:pPr>
      <w:r>
        <w:rPr>
          <w:rFonts w:ascii="SutonnyMJ" w:hAnsi="SutonnyMJ" w:cs="Arial"/>
          <w:b w:val="0"/>
          <w:sz w:val="28"/>
          <w:szCs w:val="28"/>
        </w:rPr>
        <w:tab/>
      </w:r>
      <w:r w:rsidRPr="00376FD7">
        <w:rPr>
          <w:rFonts w:ascii="SutonnyMJ" w:hAnsi="SutonnyMJ" w:cs="Arial"/>
          <w:b w:val="0"/>
          <w:sz w:val="28"/>
          <w:szCs w:val="28"/>
        </w:rPr>
        <w:t>Abyôv‡b wkÿ</w:t>
      </w:r>
      <w:r>
        <w:rPr>
          <w:rFonts w:ascii="SutonnyMJ" w:hAnsi="SutonnyMJ" w:cs="Arial"/>
          <w:b w:val="0"/>
          <w:sz w:val="28"/>
          <w:szCs w:val="28"/>
        </w:rPr>
        <w:t xml:space="preserve">vgš¿x K…wZ wkÿv_x©‡`i gv‡S </w:t>
      </w:r>
      <w:r w:rsidRPr="00376FD7">
        <w:rPr>
          <w:rFonts w:ascii="SutonnyMJ" w:hAnsi="SutonnyMJ" w:cs="Arial"/>
          <w:b w:val="0"/>
          <w:sz w:val="28"/>
          <w:szCs w:val="28"/>
        </w:rPr>
        <w:t>c`K weZiY K‡ib|</w:t>
      </w:r>
    </w:p>
    <w:p w:rsidR="009B2AD6" w:rsidRDefault="009B2AD6" w:rsidP="009B2AD6">
      <w:pPr>
        <w:pStyle w:val="Title"/>
        <w:rPr>
          <w:rFonts w:ascii="SutonnyMJ" w:hAnsi="SutonnyMJ" w:cs="Arial"/>
          <w:b w:val="0"/>
          <w:sz w:val="28"/>
          <w:szCs w:val="28"/>
        </w:rPr>
      </w:pPr>
      <w:r>
        <w:rPr>
          <w:rFonts w:ascii="SutonnyMJ" w:hAnsi="SutonnyMJ" w:cs="Arial"/>
          <w:b w:val="0"/>
          <w:sz w:val="28"/>
          <w:szCs w:val="28"/>
        </w:rPr>
        <w:t>#</w:t>
      </w:r>
    </w:p>
    <w:p w:rsidR="009B2AD6" w:rsidRDefault="009B2AD6" w:rsidP="009B2AD6">
      <w:pPr>
        <w:pStyle w:val="Title"/>
        <w:rPr>
          <w:rFonts w:ascii="SutonnyMJ" w:hAnsi="SutonnyMJ" w:cs="Arial"/>
          <w:b w:val="0"/>
          <w:sz w:val="28"/>
          <w:szCs w:val="28"/>
        </w:rPr>
      </w:pPr>
    </w:p>
    <w:p w:rsidR="009B2AD6" w:rsidRDefault="009B2AD6" w:rsidP="009B2AD6">
      <w:pPr>
        <w:pStyle w:val="Title"/>
        <w:jc w:val="left"/>
        <w:rPr>
          <w:rFonts w:ascii="SutonnyMJ" w:hAnsi="SutonnyMJ" w:cs="Arial"/>
          <w:b w:val="0"/>
          <w:sz w:val="28"/>
          <w:szCs w:val="28"/>
        </w:rPr>
      </w:pPr>
      <w:r>
        <w:rPr>
          <w:rFonts w:ascii="SutonnyMJ" w:hAnsi="SutonnyMJ" w:cs="Arial"/>
          <w:b w:val="0"/>
          <w:sz w:val="28"/>
          <w:szCs w:val="28"/>
        </w:rPr>
        <w:t>AvdivRyi/†mwjg/mÄxe/†iRvDj/2017/1810 NÈv</w:t>
      </w:r>
    </w:p>
    <w:p w:rsidR="009B2AD6" w:rsidRDefault="009B2AD6">
      <w:pPr>
        <w:rPr>
          <w:rFonts w:ascii="SutonnyMJ" w:eastAsia="Times New Roman" w:hAnsi="SutonnyMJ" w:cs="SutonnyMJ"/>
          <w:sz w:val="28"/>
          <w:szCs w:val="28"/>
          <w:lang w:val="nb-NO"/>
        </w:rPr>
      </w:pPr>
      <w:r>
        <w:rPr>
          <w:rFonts w:cs="SutonnyMJ"/>
          <w:sz w:val="28"/>
          <w:szCs w:val="28"/>
          <w:lang w:val="nb-NO"/>
        </w:rPr>
        <w:br w:type="page"/>
      </w:r>
    </w:p>
    <w:p w:rsidR="00FA395F" w:rsidRPr="00A67448" w:rsidRDefault="00FA395F" w:rsidP="00FA395F">
      <w:pPr>
        <w:pStyle w:val="BodyText"/>
        <w:spacing w:line="240" w:lineRule="auto"/>
        <w:rPr>
          <w:rFonts w:cs="SutonnyMJ"/>
          <w:sz w:val="28"/>
          <w:szCs w:val="28"/>
          <w:lang w:val="nb-NO"/>
        </w:rPr>
      </w:pPr>
      <w:r w:rsidRPr="00A67448">
        <w:rPr>
          <w:rFonts w:cs="SutonnyMJ"/>
          <w:sz w:val="28"/>
          <w:szCs w:val="28"/>
          <w:lang w:val="nb-NO"/>
        </w:rPr>
        <w:lastRenderedPageBreak/>
        <w:t xml:space="preserve">Z_¨weeiYx                                                                                 </w:t>
      </w:r>
      <w:r>
        <w:rPr>
          <w:rFonts w:cs="SutonnyMJ"/>
          <w:sz w:val="28"/>
          <w:szCs w:val="28"/>
          <w:lang w:val="nb-NO"/>
        </w:rPr>
        <w:t xml:space="preserve"> </w:t>
      </w:r>
      <w:r w:rsidR="00DF1FD7">
        <w:rPr>
          <w:rFonts w:cs="SutonnyMJ"/>
          <w:sz w:val="28"/>
          <w:szCs w:val="28"/>
          <w:lang w:val="nb-NO"/>
        </w:rPr>
        <w:t xml:space="preserve"> </w:t>
      </w:r>
      <w:r w:rsidRPr="00A67448">
        <w:rPr>
          <w:rFonts w:cs="SutonnyMJ"/>
          <w:sz w:val="28"/>
          <w:szCs w:val="28"/>
          <w:lang w:val="nb-NO"/>
        </w:rPr>
        <w:t>b¤^i :</w:t>
      </w:r>
      <w:r>
        <w:rPr>
          <w:rFonts w:cs="SutonnyMJ"/>
          <w:sz w:val="28"/>
          <w:szCs w:val="28"/>
          <w:lang w:val="nb-NO"/>
        </w:rPr>
        <w:t xml:space="preserve"> 3409</w:t>
      </w:r>
      <w:r w:rsidRPr="00A67448">
        <w:rPr>
          <w:rFonts w:cs="SutonnyMJ"/>
          <w:sz w:val="28"/>
          <w:szCs w:val="28"/>
          <w:lang w:val="nb-NO"/>
        </w:rPr>
        <w:t xml:space="preserve"> </w:t>
      </w:r>
    </w:p>
    <w:p w:rsidR="00FA395F" w:rsidRPr="00A67448" w:rsidRDefault="00FA395F" w:rsidP="00FA395F">
      <w:pPr>
        <w:pStyle w:val="BodyText"/>
        <w:spacing w:line="240" w:lineRule="auto"/>
        <w:rPr>
          <w:rFonts w:cs="SutonnyMJ"/>
          <w:sz w:val="28"/>
          <w:szCs w:val="28"/>
          <w:lang w:val="nb-NO"/>
        </w:rPr>
      </w:pPr>
    </w:p>
    <w:p w:rsidR="00FA395F" w:rsidRPr="009B5421" w:rsidRDefault="00FA395F" w:rsidP="00FA395F">
      <w:pPr>
        <w:spacing w:line="240" w:lineRule="auto"/>
        <w:jc w:val="center"/>
        <w:rPr>
          <w:rFonts w:ascii="SutonnyMJ" w:hAnsi="SutonnyMJ" w:cs="SutonnyMJ"/>
          <w:b/>
          <w:sz w:val="28"/>
          <w:szCs w:val="28"/>
        </w:rPr>
      </w:pPr>
      <w:r>
        <w:rPr>
          <w:rFonts w:ascii="SutonnyMJ" w:hAnsi="SutonnyMJ" w:cs="SutonnyMJ"/>
          <w:b/>
          <w:sz w:val="28"/>
          <w:szCs w:val="28"/>
        </w:rPr>
        <w:t>mv‡eK msm`m`m¨</w:t>
      </w:r>
      <w:r w:rsidRPr="009B5421">
        <w:rPr>
          <w:rFonts w:ascii="SutonnyMJ" w:hAnsi="SutonnyMJ" w:cs="SutonnyMJ"/>
          <w:b/>
          <w:sz w:val="28"/>
          <w:szCs w:val="28"/>
        </w:rPr>
        <w:t xml:space="preserve"> Rqbyj Av‡e`x</w:t>
      </w:r>
      <w:r>
        <w:rPr>
          <w:rFonts w:ascii="SutonnyMJ" w:hAnsi="SutonnyMJ" w:cs="SutonnyMJ"/>
          <w:b/>
          <w:sz w:val="28"/>
          <w:szCs w:val="28"/>
        </w:rPr>
        <w:t>‡</w:t>
      </w:r>
      <w:r w:rsidRPr="009B5421">
        <w:rPr>
          <w:rFonts w:ascii="SutonnyMJ" w:hAnsi="SutonnyMJ" w:cs="SutonnyMJ"/>
          <w:b/>
          <w:sz w:val="28"/>
          <w:szCs w:val="28"/>
        </w:rPr>
        <w:t>bi RvbvRv AbywôZ</w:t>
      </w:r>
    </w:p>
    <w:p w:rsidR="00FA395F" w:rsidRDefault="00FA395F" w:rsidP="00FA395F">
      <w:pPr>
        <w:spacing w:after="0" w:line="240" w:lineRule="auto"/>
        <w:jc w:val="both"/>
        <w:rPr>
          <w:rFonts w:ascii="SutonnyMJ" w:eastAsia="Times New Roman" w:hAnsi="SutonnyMJ" w:cs="SutonnyMJ"/>
          <w:sz w:val="28"/>
          <w:szCs w:val="28"/>
          <w:lang w:bidi="bn-BD"/>
        </w:rPr>
      </w:pPr>
      <w:r w:rsidRPr="00A67448">
        <w:rPr>
          <w:rFonts w:ascii="SutonnyMJ" w:eastAsia="Times New Roman" w:hAnsi="SutonnyMJ" w:cs="SutonnyMJ"/>
          <w:bCs/>
          <w:sz w:val="28"/>
          <w:szCs w:val="28"/>
        </w:rPr>
        <w:t>XvKv</w:t>
      </w:r>
      <w:r w:rsidRPr="00A67448">
        <w:rPr>
          <w:rFonts w:ascii="SutonnyMJ" w:eastAsia="Times New Roman" w:hAnsi="SutonnyMJ" w:cs="SutonnyMJ"/>
          <w:sz w:val="28"/>
          <w:szCs w:val="28"/>
          <w:lang w:val="it-IT"/>
        </w:rPr>
        <w:t>, 2</w:t>
      </w:r>
      <w:r>
        <w:rPr>
          <w:rFonts w:ascii="SutonnyMJ" w:eastAsia="Times New Roman" w:hAnsi="SutonnyMJ" w:cs="SutonnyMJ"/>
          <w:sz w:val="28"/>
          <w:szCs w:val="28"/>
          <w:lang w:val="it-IT"/>
        </w:rPr>
        <w:t>9</w:t>
      </w:r>
      <w:r w:rsidRPr="00A67448">
        <w:rPr>
          <w:rFonts w:ascii="SutonnyMJ" w:eastAsia="Times New Roman" w:hAnsi="SutonnyMJ" w:cs="SutonnyMJ"/>
          <w:sz w:val="28"/>
          <w:szCs w:val="28"/>
          <w:lang w:val="it-IT"/>
        </w:rPr>
        <w:t xml:space="preserve"> AMÖnvqY </w:t>
      </w:r>
      <w:r w:rsidRPr="00A67448">
        <w:rPr>
          <w:rFonts w:ascii="SutonnyMJ" w:eastAsia="Times New Roman" w:hAnsi="SutonnyMJ" w:cs="SutonnyMJ"/>
          <w:sz w:val="28"/>
          <w:szCs w:val="28"/>
          <w:lang w:bidi="bn-BD"/>
        </w:rPr>
        <w:t>(1</w:t>
      </w:r>
      <w:r>
        <w:rPr>
          <w:rFonts w:ascii="SutonnyMJ" w:eastAsia="Times New Roman" w:hAnsi="SutonnyMJ" w:cs="SutonnyMJ"/>
          <w:sz w:val="28"/>
          <w:szCs w:val="28"/>
          <w:lang w:bidi="bn-BD"/>
        </w:rPr>
        <w:t>3</w:t>
      </w:r>
      <w:r w:rsidRPr="00A67448">
        <w:rPr>
          <w:rFonts w:ascii="SutonnyMJ" w:eastAsia="Times New Roman" w:hAnsi="SutonnyMJ" w:cs="SutonnyMJ"/>
          <w:sz w:val="28"/>
          <w:szCs w:val="28"/>
          <w:lang w:bidi="bn-BD"/>
        </w:rPr>
        <w:t xml:space="preserve"> wW‡m¤^i) :  </w:t>
      </w:r>
    </w:p>
    <w:p w:rsidR="00FA395F" w:rsidRPr="001921C9" w:rsidRDefault="00FA395F" w:rsidP="00FA395F">
      <w:pPr>
        <w:spacing w:after="0" w:line="240" w:lineRule="auto"/>
        <w:jc w:val="both"/>
        <w:rPr>
          <w:rFonts w:ascii="SutonnyMJ" w:eastAsia="Times New Roman" w:hAnsi="SutonnyMJ" w:cs="SutonnyMJ"/>
          <w:sz w:val="14"/>
          <w:szCs w:val="28"/>
          <w:lang w:bidi="bn-BD"/>
        </w:rPr>
      </w:pPr>
    </w:p>
    <w:p w:rsidR="00FA395F" w:rsidRPr="009B5421" w:rsidRDefault="00FA395F" w:rsidP="00FA395F">
      <w:pPr>
        <w:spacing w:after="240" w:line="240" w:lineRule="auto"/>
        <w:jc w:val="both"/>
        <w:rPr>
          <w:rFonts w:ascii="SutonnyMJ" w:hAnsi="SutonnyMJ" w:cs="SutonnyMJ"/>
          <w:bCs/>
          <w:sz w:val="28"/>
          <w:szCs w:val="28"/>
        </w:rPr>
      </w:pPr>
      <w:r>
        <w:rPr>
          <w:rFonts w:ascii="SutonnyMJ" w:hAnsi="SutonnyMJ" w:cs="SutonnyMJ"/>
          <w:sz w:val="28"/>
          <w:szCs w:val="28"/>
        </w:rPr>
        <w:tab/>
      </w:r>
      <w:r w:rsidRPr="009B5421">
        <w:rPr>
          <w:rFonts w:ascii="SutonnyMJ" w:hAnsi="SutonnyMJ" w:cs="SutonnyMJ"/>
          <w:sz w:val="28"/>
          <w:szCs w:val="28"/>
        </w:rPr>
        <w:t xml:space="preserve">RvZxq msm‡`i </w:t>
      </w:r>
      <w:r>
        <w:rPr>
          <w:rFonts w:ascii="SutonnyMJ" w:hAnsi="SutonnyMJ" w:cs="SutonnyMJ"/>
          <w:bCs/>
          <w:sz w:val="28"/>
          <w:szCs w:val="28"/>
        </w:rPr>
        <w:t>mv‡eK msm`m`m¨ †gv. Rqbyj Av‡e`xb miKv‡ii bvgv‡R</w:t>
      </w:r>
      <w:r w:rsidRPr="009B5421">
        <w:rPr>
          <w:rFonts w:ascii="SutonnyMJ" w:hAnsi="SutonnyMJ" w:cs="SutonnyMJ"/>
          <w:bCs/>
          <w:sz w:val="28"/>
          <w:szCs w:val="28"/>
        </w:rPr>
        <w:t xml:space="preserve"> RvbvRv AvR RvZxq msm‡`i `wÿY cøvRvq AbywôZ nq| wZwb AvR †fv‡i ivRavbxi wKW</w:t>
      </w:r>
      <w:r>
        <w:rPr>
          <w:rFonts w:ascii="SutonnyMJ" w:hAnsi="SutonnyMJ" w:cs="SutonnyMJ"/>
          <w:bCs/>
          <w:sz w:val="28"/>
          <w:szCs w:val="28"/>
        </w:rPr>
        <w:t>wb</w:t>
      </w:r>
      <w:r w:rsidRPr="009B5421">
        <w:rPr>
          <w:rFonts w:ascii="SutonnyMJ" w:hAnsi="SutonnyMJ" w:cs="SutonnyMJ"/>
          <w:bCs/>
          <w:sz w:val="28"/>
          <w:szCs w:val="28"/>
        </w:rPr>
        <w:t xml:space="preserve"> dvD‡Ûk‡b wPwKrm</w:t>
      </w:r>
      <w:r>
        <w:rPr>
          <w:rFonts w:ascii="SutonnyMJ" w:hAnsi="SutonnyMJ" w:cs="SutonnyMJ"/>
          <w:bCs/>
          <w:sz w:val="28"/>
          <w:szCs w:val="28"/>
        </w:rPr>
        <w:t>vaxb Ae¯’vq g„Zy¨eiY K‡ib (Bbœvwjjøvw</w:t>
      </w:r>
      <w:r w:rsidRPr="009B5421">
        <w:rPr>
          <w:rFonts w:ascii="SutonnyMJ" w:hAnsi="SutonnyMJ" w:cs="SutonnyMJ"/>
          <w:bCs/>
          <w:sz w:val="28"/>
          <w:szCs w:val="28"/>
        </w:rPr>
        <w:t>n</w:t>
      </w:r>
      <w:r>
        <w:rPr>
          <w:rFonts w:ascii="SutonnyMJ" w:hAnsi="SutonnyMJ" w:cs="SutonnyMJ"/>
          <w:bCs/>
          <w:sz w:val="28"/>
          <w:szCs w:val="28"/>
        </w:rPr>
        <w:t>..........</w:t>
      </w:r>
      <w:r w:rsidRPr="009B5421">
        <w:rPr>
          <w:rFonts w:ascii="SutonnyMJ" w:hAnsi="SutonnyMJ" w:cs="SutonnyMJ"/>
          <w:bCs/>
          <w:sz w:val="28"/>
          <w:szCs w:val="28"/>
        </w:rPr>
        <w:t xml:space="preserve">ivwRDb)| g„Zz¨Kv‡j Zuvi eqm n‡qwQj 68 eQi| </w:t>
      </w:r>
    </w:p>
    <w:p w:rsidR="00FA395F" w:rsidRPr="009B5421" w:rsidRDefault="00FA395F" w:rsidP="00FA395F">
      <w:pPr>
        <w:spacing w:after="240" w:line="240" w:lineRule="auto"/>
        <w:ind w:firstLine="720"/>
        <w:jc w:val="both"/>
        <w:rPr>
          <w:rFonts w:ascii="SutonnyMJ" w:hAnsi="SutonnyMJ" w:cs="SutonnyMJ"/>
          <w:bCs/>
          <w:sz w:val="28"/>
          <w:szCs w:val="28"/>
        </w:rPr>
      </w:pPr>
      <w:r w:rsidRPr="009B5421">
        <w:rPr>
          <w:rFonts w:ascii="SutonnyMJ" w:hAnsi="SutonnyMJ" w:cs="SutonnyMJ"/>
          <w:bCs/>
          <w:sz w:val="28"/>
          <w:szCs w:val="28"/>
        </w:rPr>
        <w:t xml:space="preserve">†WcywU </w:t>
      </w:r>
      <w:r>
        <w:rPr>
          <w:rFonts w:ascii="SutonnyMJ" w:hAnsi="SutonnyMJ" w:cs="SutonnyMJ"/>
          <w:bCs/>
          <w:sz w:val="28"/>
          <w:szCs w:val="28"/>
        </w:rPr>
        <w:t>w¯ú</w:t>
      </w:r>
      <w:r w:rsidRPr="009B5421">
        <w:rPr>
          <w:rFonts w:ascii="SutonnyMJ" w:hAnsi="SutonnyMJ" w:cs="SutonnyMJ"/>
          <w:bCs/>
          <w:sz w:val="28"/>
          <w:szCs w:val="28"/>
        </w:rPr>
        <w:t>Kvi †gv</w:t>
      </w:r>
      <w:r>
        <w:rPr>
          <w:rFonts w:ascii="SutonnyMJ" w:hAnsi="SutonnyMJ" w:cs="SutonnyMJ"/>
          <w:bCs/>
          <w:sz w:val="28"/>
          <w:szCs w:val="28"/>
        </w:rPr>
        <w:t>. dR‡j iveŸx wgqv</w:t>
      </w:r>
      <w:r w:rsidRPr="009B5421">
        <w:rPr>
          <w:rFonts w:ascii="SutonnyMJ" w:hAnsi="SutonnyMJ" w:cs="SutonnyMJ"/>
          <w:bCs/>
          <w:sz w:val="28"/>
          <w:szCs w:val="28"/>
        </w:rPr>
        <w:t xml:space="preserve">, </w:t>
      </w:r>
      <w:r>
        <w:rPr>
          <w:rFonts w:ascii="SutonnyMJ" w:hAnsi="SutonnyMJ" w:cs="SutonnyMJ"/>
          <w:bCs/>
          <w:sz w:val="28"/>
          <w:szCs w:val="28"/>
        </w:rPr>
        <w:t>w</w:t>
      </w:r>
      <w:r w:rsidRPr="009B5421">
        <w:rPr>
          <w:rFonts w:ascii="SutonnyMJ" w:hAnsi="SutonnyMJ" w:cs="SutonnyMJ"/>
          <w:bCs/>
          <w:sz w:val="28"/>
          <w:szCs w:val="28"/>
        </w:rPr>
        <w:t>Pd ûBc Av</w:t>
      </w:r>
      <w:r>
        <w:rPr>
          <w:rFonts w:ascii="SutonnyMJ" w:hAnsi="SutonnyMJ" w:cs="SutonnyMJ"/>
          <w:bCs/>
          <w:sz w:val="28"/>
          <w:szCs w:val="28"/>
        </w:rPr>
        <w:t xml:space="preserve"> m </w:t>
      </w:r>
      <w:r w:rsidRPr="009B5421">
        <w:rPr>
          <w:rFonts w:ascii="SutonnyMJ" w:hAnsi="SutonnyMJ" w:cs="SutonnyMJ"/>
          <w:bCs/>
          <w:sz w:val="28"/>
          <w:szCs w:val="28"/>
        </w:rPr>
        <w:t>g wd‡ivR Ges msm‡`</w:t>
      </w:r>
      <w:r>
        <w:rPr>
          <w:rFonts w:ascii="SutonnyMJ" w:hAnsi="SutonnyMJ" w:cs="SutonnyMJ"/>
          <w:bCs/>
          <w:sz w:val="28"/>
          <w:szCs w:val="28"/>
        </w:rPr>
        <w:t>i we‡ivax`jxq †bZvi c‡ÿ we‡ivax</w:t>
      </w:r>
      <w:r w:rsidRPr="009B5421">
        <w:rPr>
          <w:rFonts w:ascii="SutonnyMJ" w:hAnsi="SutonnyMJ" w:cs="SutonnyMJ"/>
          <w:bCs/>
          <w:sz w:val="28"/>
          <w:szCs w:val="28"/>
        </w:rPr>
        <w:t>`jxq ûBc †gv</w:t>
      </w:r>
      <w:r>
        <w:rPr>
          <w:rFonts w:ascii="SutonnyMJ" w:hAnsi="SutonnyMJ" w:cs="SutonnyMJ"/>
          <w:bCs/>
          <w:sz w:val="28"/>
          <w:szCs w:val="28"/>
        </w:rPr>
        <w:t>.</w:t>
      </w:r>
      <w:r w:rsidRPr="009B5421">
        <w:rPr>
          <w:rFonts w:ascii="SutonnyMJ" w:hAnsi="SutonnyMJ" w:cs="SutonnyMJ"/>
          <w:bCs/>
          <w:sz w:val="28"/>
          <w:szCs w:val="28"/>
        </w:rPr>
        <w:t xml:space="preserve"> b~iæj Bmjvg Igi giû‡gi gi‡`‡n kÖ×vÄwj Ac©Y K‡ib|</w:t>
      </w:r>
    </w:p>
    <w:p w:rsidR="00FA395F" w:rsidRPr="009B5421" w:rsidRDefault="00FA395F" w:rsidP="00FA395F">
      <w:pPr>
        <w:spacing w:after="240" w:line="240" w:lineRule="auto"/>
        <w:jc w:val="both"/>
        <w:rPr>
          <w:rFonts w:ascii="SutonnyMJ" w:hAnsi="SutonnyMJ" w:cs="SutonnyMJ"/>
          <w:bCs/>
          <w:sz w:val="28"/>
          <w:szCs w:val="28"/>
        </w:rPr>
      </w:pPr>
      <w:r w:rsidRPr="009B5421">
        <w:rPr>
          <w:rFonts w:ascii="SutonnyMJ" w:hAnsi="SutonnyMJ" w:cs="SutonnyMJ"/>
          <w:bCs/>
          <w:sz w:val="28"/>
          <w:szCs w:val="28"/>
        </w:rPr>
        <w:t xml:space="preserve">       giû‡gi RvbvRvq †WcywU </w:t>
      </w:r>
      <w:r>
        <w:rPr>
          <w:rFonts w:ascii="SutonnyMJ" w:hAnsi="SutonnyMJ" w:cs="SutonnyMJ"/>
          <w:bCs/>
          <w:sz w:val="28"/>
          <w:szCs w:val="28"/>
        </w:rPr>
        <w:t>w¯úKvi †gv.</w:t>
      </w:r>
      <w:r w:rsidRPr="009B5421">
        <w:rPr>
          <w:rFonts w:ascii="SutonnyMJ" w:hAnsi="SutonnyMJ" w:cs="SutonnyMJ"/>
          <w:bCs/>
          <w:sz w:val="28"/>
          <w:szCs w:val="28"/>
        </w:rPr>
        <w:t xml:space="preserve"> dR‡j iveŸx wgqv, </w:t>
      </w:r>
      <w:r>
        <w:rPr>
          <w:rFonts w:ascii="SutonnyMJ" w:hAnsi="SutonnyMJ" w:cs="SutonnyMJ"/>
          <w:bCs/>
          <w:sz w:val="28"/>
          <w:szCs w:val="28"/>
        </w:rPr>
        <w:t>w</w:t>
      </w:r>
      <w:r w:rsidRPr="009B5421">
        <w:rPr>
          <w:rFonts w:ascii="SutonnyMJ" w:hAnsi="SutonnyMJ" w:cs="SutonnyMJ"/>
          <w:bCs/>
          <w:sz w:val="28"/>
          <w:szCs w:val="28"/>
        </w:rPr>
        <w:t>P</w:t>
      </w:r>
      <w:r>
        <w:rPr>
          <w:rFonts w:ascii="SutonnyMJ" w:hAnsi="SutonnyMJ" w:cs="SutonnyMJ"/>
          <w:bCs/>
          <w:sz w:val="28"/>
          <w:szCs w:val="28"/>
        </w:rPr>
        <w:t xml:space="preserve">d ûBc Av m </w:t>
      </w:r>
      <w:r w:rsidRPr="009B5421">
        <w:rPr>
          <w:rFonts w:ascii="SutonnyMJ" w:hAnsi="SutonnyMJ" w:cs="SutonnyMJ"/>
          <w:bCs/>
          <w:sz w:val="28"/>
          <w:szCs w:val="28"/>
        </w:rPr>
        <w:t>g wd‡ivR,</w:t>
      </w:r>
      <w:r>
        <w:rPr>
          <w:rFonts w:ascii="SutonnyMJ" w:hAnsi="SutonnyMJ" w:cs="SutonnyMJ"/>
          <w:bCs/>
          <w:sz w:val="28"/>
          <w:szCs w:val="28"/>
        </w:rPr>
        <w:t xml:space="preserve"> msm`m`m¨mn </w:t>
      </w:r>
      <w:r w:rsidRPr="009B5421">
        <w:rPr>
          <w:rFonts w:ascii="SutonnyMJ" w:hAnsi="SutonnyMJ" w:cs="SutonnyMJ"/>
          <w:bCs/>
          <w:sz w:val="28"/>
          <w:szCs w:val="28"/>
        </w:rPr>
        <w:t>me©¯Í‡ii bvMwiK, ivR‰bwZK mnKg©x, ¸YMÖvnx, msm` mwPevj‡qi Kg©KZ©v/Kg©Pvixe„›` I MY¨gvb¨ e¨w³eM© kwiK nb|</w:t>
      </w:r>
    </w:p>
    <w:p w:rsidR="00FA395F" w:rsidRDefault="00FA395F" w:rsidP="00FA395F">
      <w:pPr>
        <w:spacing w:after="240" w:line="240" w:lineRule="auto"/>
        <w:jc w:val="both"/>
        <w:rPr>
          <w:rFonts w:ascii="SutonnyMJ" w:hAnsi="SutonnyMJ" w:cs="SutonnyMJ"/>
          <w:bCs/>
          <w:sz w:val="28"/>
          <w:szCs w:val="28"/>
        </w:rPr>
      </w:pPr>
      <w:r w:rsidRPr="009B5421">
        <w:rPr>
          <w:rFonts w:ascii="SutonnyMJ" w:hAnsi="SutonnyMJ" w:cs="SutonnyMJ"/>
          <w:bCs/>
          <w:sz w:val="28"/>
          <w:szCs w:val="28"/>
        </w:rPr>
        <w:t xml:space="preserve">          Gi Av‡M giû‡gi </w:t>
      </w:r>
      <w:r>
        <w:rPr>
          <w:rFonts w:ascii="SutonnyMJ" w:hAnsi="SutonnyMJ" w:cs="SutonnyMJ"/>
          <w:bCs/>
          <w:sz w:val="28"/>
          <w:szCs w:val="28"/>
        </w:rPr>
        <w:t>ivR‰bwZK mnKg©xe„›` Zuvi</w:t>
      </w:r>
      <w:r w:rsidRPr="009B5421">
        <w:rPr>
          <w:rFonts w:ascii="SutonnyMJ" w:hAnsi="SutonnyMJ" w:cs="SutonnyMJ"/>
          <w:bCs/>
          <w:sz w:val="28"/>
          <w:szCs w:val="28"/>
        </w:rPr>
        <w:t xml:space="preserve"> Kg©gq Rxe‡bi</w:t>
      </w:r>
      <w:r>
        <w:rPr>
          <w:rFonts w:ascii="SutonnyMJ" w:hAnsi="SutonnyMJ" w:cs="SutonnyMJ"/>
          <w:bCs/>
          <w:sz w:val="28"/>
          <w:szCs w:val="28"/>
        </w:rPr>
        <w:t xml:space="preserve"> wewfbœ w`K wb‡q Av‡jvKcvZ K‡ib| c‡i </w:t>
      </w:r>
      <w:r w:rsidRPr="009B5421">
        <w:rPr>
          <w:rFonts w:ascii="SutonnyMJ" w:hAnsi="SutonnyMJ" w:cs="SutonnyMJ"/>
          <w:bCs/>
          <w:sz w:val="28"/>
          <w:szCs w:val="28"/>
        </w:rPr>
        <w:t>giû‡gi AvZ¥vi gvM‡divZ Kvgbv K‡i †gvbvRvZ Kiv nq|</w:t>
      </w:r>
      <w:r>
        <w:rPr>
          <w:rFonts w:ascii="SutonnyMJ" w:hAnsi="SutonnyMJ" w:cs="SutonnyMJ"/>
          <w:bCs/>
          <w:sz w:val="28"/>
          <w:szCs w:val="28"/>
        </w:rPr>
        <w:t xml:space="preserve"> </w:t>
      </w:r>
    </w:p>
    <w:p w:rsidR="00FA395F" w:rsidRDefault="00FA395F" w:rsidP="00FA395F">
      <w:pPr>
        <w:spacing w:after="240" w:line="240" w:lineRule="auto"/>
        <w:jc w:val="center"/>
        <w:rPr>
          <w:rFonts w:ascii="SutonnyMJ" w:hAnsi="SutonnyMJ" w:cs="SutonnyMJ"/>
          <w:bCs/>
          <w:sz w:val="28"/>
          <w:szCs w:val="28"/>
        </w:rPr>
      </w:pPr>
      <w:r>
        <w:rPr>
          <w:rFonts w:ascii="SutonnyMJ" w:hAnsi="SutonnyMJ" w:cs="SutonnyMJ"/>
          <w:bCs/>
          <w:sz w:val="28"/>
          <w:szCs w:val="28"/>
        </w:rPr>
        <w:t>#</w:t>
      </w:r>
    </w:p>
    <w:p w:rsidR="00FA395F" w:rsidRPr="009B5421" w:rsidRDefault="00FA395F" w:rsidP="00FA395F">
      <w:pPr>
        <w:spacing w:after="240" w:line="240" w:lineRule="auto"/>
        <w:rPr>
          <w:rFonts w:ascii="SutonnyMJ" w:hAnsi="SutonnyMJ" w:cs="SutonnyMJ"/>
          <w:bCs/>
          <w:sz w:val="28"/>
          <w:szCs w:val="28"/>
        </w:rPr>
      </w:pPr>
      <w:r w:rsidRPr="00DE11D0">
        <w:rPr>
          <w:rFonts w:ascii="SutonnyMJ" w:hAnsi="SutonnyMJ" w:cs="SutonnyMJ"/>
          <w:sz w:val="28"/>
          <w:szCs w:val="28"/>
        </w:rPr>
        <w:t>b~iæj</w:t>
      </w:r>
      <w:r>
        <w:rPr>
          <w:rFonts w:ascii="SutonnyMJ" w:hAnsi="SutonnyMJ" w:cs="SutonnyMJ"/>
          <w:sz w:val="28"/>
          <w:szCs w:val="28"/>
        </w:rPr>
        <w:t xml:space="preserve">/Abm~qv/†i¾vKzj/iwdKzj/Avmgv/2017/1528 NÈv  </w:t>
      </w:r>
    </w:p>
    <w:p w:rsidR="00FA395F" w:rsidRDefault="00FA395F">
      <w:pPr>
        <w:rPr>
          <w:rFonts w:ascii="SutonnyMJ" w:hAnsi="SutonnyMJ" w:cs="SutonnyMJ"/>
          <w:sz w:val="28"/>
          <w:szCs w:val="28"/>
        </w:rPr>
      </w:pPr>
      <w:r>
        <w:rPr>
          <w:rFonts w:ascii="SutonnyMJ" w:hAnsi="SutonnyMJ" w:cs="SutonnyMJ"/>
          <w:sz w:val="28"/>
          <w:szCs w:val="28"/>
        </w:rPr>
        <w:br w:type="page"/>
      </w:r>
    </w:p>
    <w:p w:rsidR="00580902" w:rsidRPr="001218FF" w:rsidRDefault="00580902" w:rsidP="00580902">
      <w:pPr>
        <w:spacing w:after="0" w:line="240" w:lineRule="auto"/>
        <w:contextualSpacing/>
        <w:jc w:val="both"/>
        <w:rPr>
          <w:rFonts w:ascii="SutonnyMJ" w:hAnsi="SutonnyMJ" w:cs="SutonnyMJ"/>
          <w:sz w:val="28"/>
          <w:szCs w:val="28"/>
        </w:rPr>
      </w:pPr>
      <w:r w:rsidRPr="001218FF">
        <w:rPr>
          <w:rFonts w:ascii="SutonnyMJ" w:hAnsi="SutonnyMJ" w:cs="SutonnyMJ"/>
          <w:sz w:val="28"/>
          <w:szCs w:val="28"/>
        </w:rPr>
        <w:lastRenderedPageBreak/>
        <w:t>Z_¨we</w:t>
      </w:r>
      <w:r>
        <w:rPr>
          <w:rFonts w:ascii="SutonnyMJ" w:hAnsi="SutonnyMJ" w:cs="SutonnyMJ"/>
          <w:sz w:val="28"/>
          <w:szCs w:val="28"/>
        </w:rPr>
        <w:t xml:space="preserve">eiYx       </w:t>
      </w:r>
      <w:r w:rsidRPr="001218FF">
        <w:rPr>
          <w:rFonts w:ascii="SutonnyMJ" w:hAnsi="SutonnyMJ" w:cs="SutonnyMJ"/>
          <w:sz w:val="28"/>
          <w:szCs w:val="28"/>
        </w:rPr>
        <w:t xml:space="preserve">                </w:t>
      </w:r>
      <w:r w:rsidRPr="001218FF">
        <w:rPr>
          <w:rFonts w:ascii="SutonnyMJ" w:hAnsi="SutonnyMJ" w:cs="SutonnyMJ"/>
          <w:sz w:val="28"/>
          <w:szCs w:val="28"/>
        </w:rPr>
        <w:tab/>
        <w:t xml:space="preserve">                                                 </w:t>
      </w:r>
      <w:r>
        <w:rPr>
          <w:rFonts w:ascii="SutonnyMJ" w:hAnsi="SutonnyMJ" w:cs="SutonnyMJ"/>
          <w:sz w:val="28"/>
          <w:szCs w:val="28"/>
        </w:rPr>
        <w:t xml:space="preserve">   </w:t>
      </w:r>
      <w:r w:rsidRPr="001218FF">
        <w:rPr>
          <w:rFonts w:ascii="SutonnyMJ" w:hAnsi="SutonnyMJ" w:cs="SutonnyMJ"/>
          <w:sz w:val="28"/>
          <w:szCs w:val="28"/>
        </w:rPr>
        <w:t xml:space="preserve">     b¤^i : 3408</w:t>
      </w:r>
    </w:p>
    <w:p w:rsidR="00580902" w:rsidRPr="001218FF" w:rsidRDefault="00580902" w:rsidP="00580902">
      <w:pPr>
        <w:spacing w:after="0" w:line="240" w:lineRule="auto"/>
        <w:jc w:val="center"/>
        <w:rPr>
          <w:rFonts w:ascii="SutonnyMJ" w:hAnsi="SutonnyMJ" w:cs="SutonnyMJ"/>
          <w:b/>
          <w:sz w:val="28"/>
          <w:szCs w:val="28"/>
        </w:rPr>
      </w:pPr>
    </w:p>
    <w:p w:rsidR="00580902" w:rsidRPr="001218FF" w:rsidRDefault="00580902" w:rsidP="00580902">
      <w:pPr>
        <w:spacing w:after="0" w:line="240" w:lineRule="auto"/>
        <w:jc w:val="center"/>
        <w:rPr>
          <w:rFonts w:ascii="SutonnyMJ" w:hAnsi="SutonnyMJ" w:cs="SutonnyMJ"/>
          <w:b/>
          <w:sz w:val="28"/>
          <w:szCs w:val="28"/>
        </w:rPr>
      </w:pPr>
      <w:r w:rsidRPr="001218FF">
        <w:rPr>
          <w:rFonts w:ascii="SutonnyMJ" w:hAnsi="SutonnyMJ" w:cs="SutonnyMJ"/>
          <w:b/>
          <w:sz w:val="28"/>
          <w:szCs w:val="28"/>
        </w:rPr>
        <w:t>cwi‡ek, eb I Rjevqy cwieZ©bLv‡Z we‡k^i cÖ_g RvZxq wewb‡qvM cwiKíbvi D‡Øvab</w:t>
      </w:r>
    </w:p>
    <w:p w:rsidR="00580902" w:rsidRPr="001218FF" w:rsidRDefault="00580902" w:rsidP="00580902">
      <w:pPr>
        <w:pStyle w:val="NoSpacing"/>
        <w:jc w:val="both"/>
        <w:rPr>
          <w:rFonts w:ascii="SutonnyMJ" w:eastAsia="Times New Roman" w:hAnsi="SutonnyMJ" w:cs="SutonnyMJ"/>
          <w:bCs/>
          <w:sz w:val="28"/>
          <w:szCs w:val="28"/>
        </w:rPr>
      </w:pPr>
    </w:p>
    <w:p w:rsidR="00580902" w:rsidRPr="001218FF" w:rsidRDefault="00580902" w:rsidP="00580902">
      <w:pPr>
        <w:pStyle w:val="NoSpacing"/>
        <w:spacing w:after="120"/>
        <w:jc w:val="both"/>
        <w:rPr>
          <w:rFonts w:ascii="SutonnyMJ" w:hAnsi="SutonnyMJ" w:cs="SutonnyMJ"/>
          <w:sz w:val="28"/>
          <w:szCs w:val="28"/>
        </w:rPr>
      </w:pPr>
      <w:r w:rsidRPr="001218FF">
        <w:rPr>
          <w:rFonts w:ascii="SutonnyMJ" w:eastAsia="Times New Roman" w:hAnsi="SutonnyMJ" w:cs="SutonnyMJ"/>
          <w:bCs/>
          <w:sz w:val="28"/>
          <w:szCs w:val="28"/>
        </w:rPr>
        <w:t>XvKv</w:t>
      </w:r>
      <w:r w:rsidRPr="001218FF">
        <w:rPr>
          <w:rFonts w:ascii="SutonnyMJ" w:eastAsia="Times New Roman" w:hAnsi="SutonnyMJ" w:cs="SutonnyMJ"/>
          <w:sz w:val="28"/>
          <w:szCs w:val="28"/>
          <w:lang w:val="it-IT"/>
        </w:rPr>
        <w:t>, 29 AMÖnvqY (</w:t>
      </w:r>
      <w:r w:rsidRPr="001218FF">
        <w:rPr>
          <w:rFonts w:ascii="SutonnyMJ" w:hAnsi="SutonnyMJ" w:cs="SutonnyMJ"/>
          <w:sz w:val="28"/>
          <w:szCs w:val="28"/>
        </w:rPr>
        <w:t>13 wW‡m¤^i) :</w:t>
      </w:r>
    </w:p>
    <w:p w:rsidR="00580902" w:rsidRPr="001218FF" w:rsidRDefault="00580902" w:rsidP="00580902">
      <w:pPr>
        <w:spacing w:after="120" w:line="240" w:lineRule="auto"/>
        <w:jc w:val="both"/>
        <w:rPr>
          <w:rFonts w:ascii="SutonnyMJ" w:hAnsi="SutonnyMJ" w:cs="SutonnyMJ"/>
          <w:sz w:val="28"/>
          <w:szCs w:val="28"/>
        </w:rPr>
      </w:pPr>
      <w:r w:rsidRPr="001218FF">
        <w:rPr>
          <w:rFonts w:ascii="SutonnyMJ" w:hAnsi="SutonnyMJ" w:cs="SutonnyMJ"/>
          <w:sz w:val="28"/>
          <w:szCs w:val="28"/>
        </w:rPr>
        <w:tab/>
        <w:t xml:space="preserve">cwi‡ek, eb I Rjevqy cwieZ©‡bi cÖfve †gvKvwejvq AwaKZi A_©vq‡bi D‡Ï‡k¨ AvMvgx 5 eQ‡i cÖvq 7 wewjqb Wjvi A_©vq‡bi cwiKíbv K‡i cwi‡ek I eb gš¿Yvjq GKwU </w:t>
      </w:r>
      <w:r>
        <w:rPr>
          <w:rFonts w:ascii="SutonnyMJ" w:hAnsi="SutonnyMJ" w:cs="SutonnyMJ"/>
          <w:sz w:val="28"/>
          <w:szCs w:val="28"/>
        </w:rPr>
        <w:t>Ô</w:t>
      </w:r>
      <w:r w:rsidRPr="001218FF">
        <w:rPr>
          <w:rFonts w:ascii="SutonnyMJ" w:hAnsi="SutonnyMJ" w:cs="SutonnyMJ"/>
          <w:sz w:val="28"/>
          <w:szCs w:val="28"/>
        </w:rPr>
        <w:t>RvZxq wewb‡qvM cwiKíbv</w:t>
      </w:r>
      <w:r>
        <w:rPr>
          <w:rFonts w:ascii="SutonnyMJ" w:hAnsi="SutonnyMJ" w:cs="SutonnyMJ"/>
          <w:sz w:val="28"/>
          <w:szCs w:val="28"/>
        </w:rPr>
        <w:t>Õ ˆZwi K‡i‡Q</w:t>
      </w:r>
      <w:r w:rsidRPr="001218FF">
        <w:rPr>
          <w:rFonts w:ascii="SutonnyMJ" w:hAnsi="SutonnyMJ" w:cs="SutonnyMJ"/>
          <w:sz w:val="28"/>
          <w:szCs w:val="28"/>
        </w:rPr>
        <w:t xml:space="preserve">| †`‡ki GKwU ¯^v¯’¨Ki cwi‡ek wbwðZ Kiv GB cwiKíbvi D‡Ïk¨| </w:t>
      </w:r>
    </w:p>
    <w:p w:rsidR="00580902" w:rsidRPr="001218FF" w:rsidRDefault="00580902" w:rsidP="00580902">
      <w:pPr>
        <w:spacing w:after="120" w:line="240" w:lineRule="auto"/>
        <w:jc w:val="both"/>
        <w:rPr>
          <w:rFonts w:ascii="SutonnyMJ" w:hAnsi="SutonnyMJ" w:cs="SutonnyMJ"/>
          <w:sz w:val="28"/>
          <w:szCs w:val="28"/>
        </w:rPr>
      </w:pPr>
      <w:r w:rsidRPr="001218FF">
        <w:rPr>
          <w:rFonts w:ascii="SutonnyMJ" w:hAnsi="SutonnyMJ" w:cs="SutonnyMJ"/>
          <w:sz w:val="28"/>
          <w:szCs w:val="28"/>
        </w:rPr>
        <w:tab/>
        <w:t>cwiKíbv gš¿x Av n g  gy¯Ídv Kvgvj AvR ivRavbxi GKwU †nv‡U‡j cÖavb AwZw_ wn‡m‡e</w:t>
      </w:r>
      <w:r w:rsidRPr="00225AFB">
        <w:rPr>
          <w:rFonts w:ascii="SutonnyMJ" w:hAnsi="SutonnyMJ" w:cs="SutonnyMJ"/>
          <w:sz w:val="28"/>
          <w:szCs w:val="28"/>
        </w:rPr>
        <w:t xml:space="preserve"> </w:t>
      </w:r>
      <w:r>
        <w:rPr>
          <w:rFonts w:ascii="SutonnyMJ" w:hAnsi="SutonnyMJ" w:cs="SutonnyMJ"/>
          <w:sz w:val="28"/>
          <w:szCs w:val="28"/>
        </w:rPr>
        <w:t>Ô</w:t>
      </w:r>
      <w:r w:rsidRPr="001218FF">
        <w:rPr>
          <w:rFonts w:ascii="SutonnyMJ" w:hAnsi="SutonnyMJ" w:cs="SutonnyMJ"/>
          <w:sz w:val="28"/>
          <w:szCs w:val="28"/>
        </w:rPr>
        <w:t>RvZxq wewb‡qvM cwiKíbv</w:t>
      </w:r>
      <w:r>
        <w:rPr>
          <w:rFonts w:ascii="SutonnyMJ" w:hAnsi="SutonnyMJ" w:cs="SutonnyMJ"/>
          <w:sz w:val="28"/>
          <w:szCs w:val="28"/>
        </w:rPr>
        <w:t>Õi</w:t>
      </w:r>
      <w:r w:rsidRPr="001218FF">
        <w:rPr>
          <w:rFonts w:ascii="SutonnyMJ" w:hAnsi="SutonnyMJ" w:cs="SutonnyMJ"/>
          <w:sz w:val="28"/>
          <w:szCs w:val="28"/>
        </w:rPr>
        <w:t xml:space="preserve"> †gvoK D‡b¥vPb K‡ib|</w:t>
      </w:r>
    </w:p>
    <w:p w:rsidR="00580902" w:rsidRPr="001218FF" w:rsidRDefault="00580902" w:rsidP="00580902">
      <w:pPr>
        <w:spacing w:after="120" w:line="240" w:lineRule="auto"/>
        <w:jc w:val="both"/>
        <w:rPr>
          <w:rFonts w:ascii="SutonnyMJ" w:hAnsi="SutonnyMJ" w:cs="SutonnyMJ"/>
          <w:sz w:val="28"/>
          <w:szCs w:val="28"/>
        </w:rPr>
      </w:pPr>
      <w:r w:rsidRPr="001218FF">
        <w:rPr>
          <w:rFonts w:ascii="SutonnyMJ" w:hAnsi="SutonnyMJ" w:cs="SutonnyMJ"/>
          <w:sz w:val="28"/>
          <w:szCs w:val="28"/>
        </w:rPr>
        <w:tab/>
        <w:t>Abyôv‡b we‡kl AwZw_ wn</w:t>
      </w:r>
      <w:r>
        <w:rPr>
          <w:rFonts w:ascii="SutonnyMJ" w:hAnsi="SutonnyMJ" w:cs="SutonnyMJ"/>
          <w:sz w:val="28"/>
          <w:szCs w:val="28"/>
        </w:rPr>
        <w:t>‡m</w:t>
      </w:r>
      <w:r w:rsidRPr="001218FF">
        <w:rPr>
          <w:rFonts w:ascii="SutonnyMJ" w:hAnsi="SutonnyMJ" w:cs="SutonnyMJ"/>
          <w:sz w:val="28"/>
          <w:szCs w:val="28"/>
        </w:rPr>
        <w:t>‡e Dcw¯’Z wQ‡jb cwi‡ek I eb gš¿x Av‡bvqvi †nv‡mb gÄy, BDGmGBWÕi wgkb wW‡i±i †Rwbbv †RiæRvjw¯‹ Ges GdGI evsjv‡`‡ki AvevwmK cÖwZwbwa †WwfW Wzjvb| Abyôv‡b mfvcwZZ¡ K‡ib cwi‡ek I eb gš¿Yvj‡qi AwZwi³ mwPe †gvnv¤§` wRqvDi ingvb|</w:t>
      </w:r>
    </w:p>
    <w:p w:rsidR="00580902" w:rsidRPr="001218FF" w:rsidRDefault="00580902" w:rsidP="00580902">
      <w:pPr>
        <w:spacing w:after="120" w:line="240" w:lineRule="auto"/>
        <w:jc w:val="both"/>
        <w:rPr>
          <w:rFonts w:ascii="SutonnyMJ" w:hAnsi="SutonnyMJ" w:cs="SutonnyMJ"/>
          <w:sz w:val="28"/>
          <w:szCs w:val="28"/>
        </w:rPr>
      </w:pPr>
      <w:r w:rsidRPr="001218FF">
        <w:rPr>
          <w:rFonts w:ascii="SutonnyMJ" w:hAnsi="SutonnyMJ" w:cs="SutonnyMJ"/>
          <w:sz w:val="28"/>
          <w:szCs w:val="28"/>
        </w:rPr>
        <w:tab/>
        <w:t>cwiKíbv gš¿x e‡jb, A_©‰bwZK AMÖMwZi mv‡_ mv‡_ cwi‡ek e¨e¯’vcbvqI bRi †`qvq evsjv‡`k wek^e¨vcx cÖkswmZ n‡q‡Q| wZwb e‡jb, miKv‡ii 7g cÂevwl©K cwiKíbvq cwi‡ek I Rjevqy cwieZ©bLv‡Z †`‡ki †h mvgwMÖK jÿ¨ I D‡Ïk¨ Zz‡j aiv n‡q‡Q, Zvi ev¯Íevqb cwiKíbv wn‡m‡e GB cwiKíbv PgrKvi f~wgKv ivL‡e|</w:t>
      </w:r>
    </w:p>
    <w:p w:rsidR="00580902" w:rsidRPr="001218FF" w:rsidRDefault="00580902" w:rsidP="00580902">
      <w:pPr>
        <w:spacing w:after="120" w:line="240" w:lineRule="auto"/>
        <w:jc w:val="both"/>
        <w:rPr>
          <w:rFonts w:ascii="SutonnyMJ" w:hAnsi="SutonnyMJ" w:cs="SutonnyMJ"/>
          <w:sz w:val="28"/>
          <w:szCs w:val="28"/>
        </w:rPr>
      </w:pPr>
      <w:r w:rsidRPr="001218FF">
        <w:rPr>
          <w:rFonts w:ascii="SutonnyMJ" w:hAnsi="SutonnyMJ" w:cs="SutonnyMJ"/>
          <w:sz w:val="28"/>
          <w:szCs w:val="28"/>
        </w:rPr>
        <w:tab/>
        <w:t>cwi‡ek I eb gš¿x Av‡bvqvi †nv‡mb gÄy e‡jb, cwi‡ek, eb I Rjevqy cwieZ©bLv‡Z mwVK I AMÖvwaKvi‡hvM¨ cÖKí wbe©vP‡b GB †KŠkjMZ wewb‡qvM cwiKíbv mnvqK n‡e| wZwb e‡jb, GB cwiKíbv ev¯Íevq‡bi gva¨‡g †`‡ki bxwZMZ D‡Ïk¨ mdjfv‡e AR©b Ki‡Z n‡j mswkøó mKj gš¿Yvjq/ms¯’vi mgwš^Z AskMÖnY LyeB ¸iæZ¡c~Y©|</w:t>
      </w:r>
    </w:p>
    <w:p w:rsidR="00580902" w:rsidRPr="001218FF" w:rsidRDefault="00580902" w:rsidP="00580902">
      <w:pPr>
        <w:spacing w:after="120" w:line="240" w:lineRule="auto"/>
        <w:jc w:val="both"/>
        <w:rPr>
          <w:rFonts w:ascii="SutonnyMJ" w:hAnsi="SutonnyMJ" w:cs="SutonnyMJ"/>
          <w:sz w:val="28"/>
          <w:szCs w:val="28"/>
        </w:rPr>
      </w:pPr>
      <w:r w:rsidRPr="001218FF">
        <w:rPr>
          <w:rFonts w:ascii="SutonnyMJ" w:hAnsi="SutonnyMJ" w:cs="SutonnyMJ"/>
          <w:sz w:val="28"/>
          <w:szCs w:val="28"/>
        </w:rPr>
        <w:tab/>
        <w:t>D‡jøL¨ †h, evsjv‡`‡ki cwi‡ekLv‡Z µgea©gvb P¨v‡jÄ †gvKvwejvq cÖvq `yBeQi mgq wb‡q GB wewb‡qvM cwiKíbvwU ˆZwi Kiv n‡q‡Q| Gi gva¨‡g AMÖvwaKvicÖvß welq¸‡jv‡Z cÖ‡qvRbxq wewb‡qvM I ms¯’v¸‡jvi g‡a¨ AwaKZi mgš^q mvab Kiv hv‡e Ges wbqwgZ gwbUwis Gi gva¨‡g wewb‡qv‡Mi djvdj wbY©q Kiv m¤¢e n‡e| cwi‡ekLv‡Z we‡k^ G ai‡bi AvšÍtms¯’v I AvšÍt‡m±ivj wewb‡qvM cwiKíbv cÖ_g|</w:t>
      </w:r>
    </w:p>
    <w:p w:rsidR="00580902" w:rsidRPr="001218FF" w:rsidRDefault="00580902" w:rsidP="00580902">
      <w:pPr>
        <w:spacing w:after="120" w:line="240" w:lineRule="auto"/>
        <w:jc w:val="center"/>
        <w:rPr>
          <w:rFonts w:ascii="SutonnyMJ" w:hAnsi="SutonnyMJ" w:cs="SutonnyMJ"/>
          <w:sz w:val="28"/>
          <w:szCs w:val="28"/>
          <w:lang w:val="it-IT"/>
        </w:rPr>
      </w:pPr>
      <w:r w:rsidRPr="001218FF">
        <w:rPr>
          <w:rFonts w:ascii="SutonnyMJ" w:hAnsi="SutonnyMJ" w:cs="SutonnyMJ"/>
          <w:sz w:val="28"/>
          <w:szCs w:val="28"/>
          <w:lang w:val="it-IT"/>
        </w:rPr>
        <w:t>#</w:t>
      </w:r>
    </w:p>
    <w:p w:rsidR="00580902" w:rsidRPr="004C78A8" w:rsidRDefault="00580902" w:rsidP="00580902">
      <w:pPr>
        <w:rPr>
          <w:rFonts w:ascii="SutonnyMJ" w:hAnsi="SutonnyMJ" w:cs="SutonnyMJ"/>
          <w:sz w:val="26"/>
          <w:szCs w:val="28"/>
        </w:rPr>
      </w:pPr>
      <w:r w:rsidRPr="001218FF">
        <w:rPr>
          <w:rFonts w:ascii="SutonnyMJ" w:hAnsi="SutonnyMJ" w:cs="SutonnyMJ"/>
          <w:sz w:val="28"/>
          <w:szCs w:val="28"/>
        </w:rPr>
        <w:t>Kvgvj/Abm~qv/</w:t>
      </w:r>
      <w:r>
        <w:rPr>
          <w:rFonts w:ascii="SutonnyMJ" w:hAnsi="SutonnyMJ" w:cs="SutonnyMJ"/>
          <w:sz w:val="28"/>
          <w:szCs w:val="28"/>
        </w:rPr>
        <w:t>iwdKzj/</w:t>
      </w:r>
      <w:r w:rsidRPr="001218FF">
        <w:rPr>
          <w:rFonts w:ascii="SutonnyMJ" w:hAnsi="SutonnyMJ" w:cs="SutonnyMJ"/>
          <w:sz w:val="28"/>
          <w:szCs w:val="28"/>
        </w:rPr>
        <w:t>kvgxg/2017/</w:t>
      </w:r>
      <w:r>
        <w:rPr>
          <w:rFonts w:ascii="SutonnyMJ" w:hAnsi="SutonnyMJ" w:cs="SutonnyMJ"/>
          <w:sz w:val="28"/>
          <w:szCs w:val="28"/>
        </w:rPr>
        <w:t xml:space="preserve">1500 </w:t>
      </w:r>
      <w:r w:rsidRPr="001218FF">
        <w:rPr>
          <w:rFonts w:ascii="SutonnyMJ" w:hAnsi="SutonnyMJ" w:cs="SutonnyMJ"/>
          <w:sz w:val="28"/>
          <w:szCs w:val="28"/>
        </w:rPr>
        <w:t>NÈv</w:t>
      </w:r>
      <w:r w:rsidRPr="001218FF">
        <w:rPr>
          <w:rFonts w:cs="SutonnyMJ"/>
          <w:sz w:val="28"/>
          <w:szCs w:val="28"/>
          <w:lang w:val="it-IT"/>
        </w:rPr>
        <w:t xml:space="preserve">  </w:t>
      </w:r>
      <w:r w:rsidRPr="001218FF">
        <w:rPr>
          <w:rFonts w:ascii="SutonnyMJ" w:hAnsi="SutonnyMJ" w:cs="SutonnyMJ"/>
          <w:color w:val="222222"/>
          <w:sz w:val="28"/>
          <w:szCs w:val="28"/>
        </w:rPr>
        <w:t>        </w:t>
      </w:r>
      <w:r w:rsidRPr="001218FF">
        <w:rPr>
          <w:rFonts w:ascii="SutonnyMJ" w:hAnsi="SutonnyMJ" w:cs="SutonnyMJ"/>
          <w:sz w:val="28"/>
          <w:szCs w:val="28"/>
        </w:rPr>
        <w:t xml:space="preserve"> </w:t>
      </w:r>
      <w:r w:rsidRPr="004C78A8">
        <w:rPr>
          <w:rFonts w:ascii="SutonnyMJ" w:hAnsi="SutonnyMJ" w:cs="SutonnyMJ"/>
          <w:sz w:val="26"/>
          <w:szCs w:val="28"/>
        </w:rPr>
        <w:br w:type="page"/>
      </w:r>
    </w:p>
    <w:p w:rsidR="00580902" w:rsidRPr="00D827E1" w:rsidRDefault="00580902" w:rsidP="00580902">
      <w:pPr>
        <w:spacing w:after="0" w:line="240" w:lineRule="auto"/>
        <w:contextualSpacing/>
        <w:jc w:val="both"/>
        <w:rPr>
          <w:rFonts w:ascii="SutonnyMJ" w:hAnsi="SutonnyMJ" w:cs="SutonnyMJ"/>
          <w:sz w:val="28"/>
          <w:szCs w:val="28"/>
        </w:rPr>
      </w:pPr>
      <w:r w:rsidRPr="00D827E1">
        <w:rPr>
          <w:rFonts w:ascii="SutonnyMJ" w:hAnsi="SutonnyMJ" w:cs="SutonnyMJ"/>
          <w:sz w:val="28"/>
          <w:szCs w:val="28"/>
        </w:rPr>
        <w:lastRenderedPageBreak/>
        <w:t xml:space="preserve">Z_¨weeiYx                            </w:t>
      </w:r>
      <w:r>
        <w:rPr>
          <w:rFonts w:ascii="SutonnyMJ" w:hAnsi="SutonnyMJ" w:cs="SutonnyMJ"/>
          <w:sz w:val="28"/>
          <w:szCs w:val="28"/>
        </w:rPr>
        <w:t xml:space="preserve">                </w:t>
      </w:r>
      <w:r>
        <w:rPr>
          <w:rFonts w:ascii="SutonnyMJ" w:hAnsi="SutonnyMJ" w:cs="SutonnyMJ"/>
          <w:sz w:val="28"/>
          <w:szCs w:val="28"/>
        </w:rPr>
        <w:tab/>
        <w:t xml:space="preserve"> </w:t>
      </w:r>
      <w:r w:rsidRPr="00D827E1">
        <w:rPr>
          <w:rFonts w:ascii="SutonnyMJ" w:hAnsi="SutonnyMJ" w:cs="SutonnyMJ"/>
          <w:sz w:val="28"/>
          <w:szCs w:val="28"/>
        </w:rPr>
        <w:t xml:space="preserve">                              </w:t>
      </w:r>
      <w:r>
        <w:rPr>
          <w:rFonts w:ascii="SutonnyMJ" w:hAnsi="SutonnyMJ" w:cs="SutonnyMJ"/>
          <w:sz w:val="28"/>
          <w:szCs w:val="28"/>
        </w:rPr>
        <w:t xml:space="preserve">       </w:t>
      </w:r>
      <w:r w:rsidRPr="00D827E1">
        <w:rPr>
          <w:rFonts w:ascii="SutonnyMJ" w:hAnsi="SutonnyMJ" w:cs="SutonnyMJ"/>
          <w:sz w:val="28"/>
          <w:szCs w:val="28"/>
        </w:rPr>
        <w:t xml:space="preserve">b¤^i : </w:t>
      </w:r>
      <w:r>
        <w:rPr>
          <w:rFonts w:ascii="SutonnyMJ" w:hAnsi="SutonnyMJ" w:cs="SutonnyMJ"/>
          <w:sz w:val="28"/>
          <w:szCs w:val="28"/>
        </w:rPr>
        <w:t>3407</w:t>
      </w:r>
    </w:p>
    <w:p w:rsidR="00580902" w:rsidRPr="00D827E1" w:rsidRDefault="00580902" w:rsidP="00580902">
      <w:pPr>
        <w:pStyle w:val="m8248270247127118888gmail-msonormal"/>
        <w:shd w:val="clear" w:color="auto" w:fill="FFFFFF"/>
        <w:jc w:val="center"/>
        <w:rPr>
          <w:rFonts w:ascii="Arial" w:hAnsi="Arial" w:cs="Arial"/>
          <w:color w:val="222222"/>
          <w:sz w:val="28"/>
          <w:szCs w:val="28"/>
        </w:rPr>
      </w:pPr>
      <w:r w:rsidRPr="00D827E1">
        <w:rPr>
          <w:rFonts w:ascii="SutonnyMJ" w:hAnsi="SutonnyMJ" w:cs="SutonnyMJ"/>
          <w:b/>
          <w:bCs/>
          <w:color w:val="222222"/>
          <w:sz w:val="28"/>
          <w:szCs w:val="28"/>
        </w:rPr>
        <w:t xml:space="preserve">mgvRKj¨vY gš¿Yvjq m¤úwK©Z msm`xq ¯’vqx KwgwUi ˆeVK </w:t>
      </w:r>
    </w:p>
    <w:p w:rsidR="00580902" w:rsidRPr="00D827E1" w:rsidRDefault="00580902" w:rsidP="00580902">
      <w:pPr>
        <w:pStyle w:val="NoSpacing"/>
        <w:spacing w:after="120"/>
        <w:jc w:val="both"/>
        <w:rPr>
          <w:rFonts w:ascii="SutonnyMJ" w:hAnsi="SutonnyMJ" w:cs="SutonnyMJ"/>
          <w:sz w:val="28"/>
          <w:szCs w:val="28"/>
        </w:rPr>
      </w:pPr>
      <w:r w:rsidRPr="00D827E1">
        <w:rPr>
          <w:rFonts w:ascii="SutonnyMJ" w:eastAsia="Times New Roman" w:hAnsi="SutonnyMJ" w:cs="SutonnyMJ"/>
          <w:bCs/>
          <w:sz w:val="28"/>
          <w:szCs w:val="28"/>
        </w:rPr>
        <w:t>XvKv</w:t>
      </w:r>
      <w:r w:rsidRPr="00D827E1">
        <w:rPr>
          <w:rFonts w:ascii="SutonnyMJ" w:eastAsia="Times New Roman" w:hAnsi="SutonnyMJ" w:cs="SutonnyMJ"/>
          <w:sz w:val="28"/>
          <w:szCs w:val="28"/>
          <w:lang w:val="it-IT"/>
        </w:rPr>
        <w:t>, 29 AMÖnvqY (</w:t>
      </w:r>
      <w:r w:rsidRPr="00D827E1">
        <w:rPr>
          <w:rFonts w:ascii="SutonnyMJ" w:hAnsi="SutonnyMJ" w:cs="SutonnyMJ"/>
          <w:sz w:val="28"/>
          <w:szCs w:val="28"/>
        </w:rPr>
        <w:t>13 wW‡m¤^i) :</w:t>
      </w:r>
    </w:p>
    <w:p w:rsidR="00580902" w:rsidRPr="00D827E1" w:rsidRDefault="00580902" w:rsidP="00580902">
      <w:pPr>
        <w:pStyle w:val="m8248270247127118888gmail-msonormal"/>
        <w:shd w:val="clear" w:color="auto" w:fill="FFFFFF"/>
        <w:spacing w:before="0" w:beforeAutospacing="0" w:after="120" w:afterAutospacing="0"/>
        <w:ind w:firstLine="720"/>
        <w:jc w:val="both"/>
        <w:rPr>
          <w:rFonts w:ascii="Arial" w:hAnsi="Arial" w:cs="Arial"/>
          <w:color w:val="222222"/>
          <w:sz w:val="28"/>
          <w:szCs w:val="28"/>
        </w:rPr>
      </w:pPr>
      <w:r w:rsidRPr="00D827E1">
        <w:rPr>
          <w:rFonts w:ascii="SutonnyMJ" w:hAnsi="SutonnyMJ" w:cs="SutonnyMJ"/>
          <w:color w:val="222222"/>
          <w:sz w:val="28"/>
          <w:szCs w:val="28"/>
        </w:rPr>
        <w:t>mgvRKj¨vY gš¿Yvjq m¤úwK©Z msm`xq ¯’vqx KwgwU</w:t>
      </w:r>
      <w:r>
        <w:rPr>
          <w:rFonts w:ascii="SutonnyMJ" w:hAnsi="SutonnyMJ" w:cs="SutonnyMJ"/>
          <w:color w:val="222222"/>
          <w:sz w:val="28"/>
          <w:szCs w:val="28"/>
        </w:rPr>
        <w:t>i 31Zg ‰eVK AvR RvZxq msm`</w:t>
      </w:r>
      <w:r w:rsidRPr="00D827E1">
        <w:rPr>
          <w:rFonts w:ascii="SutonnyMJ" w:hAnsi="SutonnyMJ" w:cs="SutonnyMJ"/>
          <w:color w:val="222222"/>
          <w:sz w:val="28"/>
          <w:szCs w:val="28"/>
        </w:rPr>
        <w:t>fe‡b AbywôZ nq| KwgwUi mfvcwZ †gv. †gvRv‡¤§j †nv‡m‡bi mfvcwZ‡Z¡ KwgwUi m`m¨ I mgvRKj¨vY cÖwZgš¿x byiæ¾vgvb Avn‡g`, cxi dRjyi ingvb, †gv. Avãyj gwZb I †eMg jyrdv Zv‡ni ‰eV‡K AskMÖnY K‡ib| </w:t>
      </w:r>
    </w:p>
    <w:p w:rsidR="00580902" w:rsidRPr="00D827E1" w:rsidRDefault="00580902" w:rsidP="00580902">
      <w:pPr>
        <w:pStyle w:val="m8248270247127118888gmail-msonormal"/>
        <w:shd w:val="clear" w:color="auto" w:fill="FFFFFF"/>
        <w:spacing w:before="0" w:beforeAutospacing="0" w:after="120" w:afterAutospacing="0"/>
        <w:ind w:firstLine="720"/>
        <w:jc w:val="both"/>
        <w:rPr>
          <w:rFonts w:ascii="Arial" w:hAnsi="Arial" w:cs="Arial"/>
          <w:color w:val="222222"/>
          <w:sz w:val="28"/>
          <w:szCs w:val="28"/>
        </w:rPr>
      </w:pPr>
      <w:r w:rsidRPr="00D827E1">
        <w:rPr>
          <w:rFonts w:ascii="SutonnyMJ" w:hAnsi="SutonnyMJ" w:cs="SutonnyMJ"/>
          <w:color w:val="222222"/>
          <w:sz w:val="28"/>
          <w:szCs w:val="28"/>
        </w:rPr>
        <w:t>‰eV‡K mgvR‡mev Awa`dZivaxb cÖwZôvbmg~‡ni wbevmx‡`i ¯^v¯’¨ †mev wbwðZKiY, RvZxq cÖwZeÜx †mev I mvnvh¨ †K‡›`ªi Kvh©µg m¤úªmviY, RvZxq cÖwZeÜx Dbœqb dvD‡Ûk‡b AvDU‡mvwm©s Ges wØZxq †kª</w:t>
      </w:r>
      <w:r>
        <w:rPr>
          <w:rFonts w:ascii="SutonnyMJ" w:hAnsi="SutonnyMJ" w:cs="SutonnyMJ"/>
          <w:color w:val="222222"/>
          <w:sz w:val="28"/>
          <w:szCs w:val="28"/>
        </w:rPr>
        <w:t>wY</w:t>
      </w:r>
      <w:r w:rsidRPr="00D827E1">
        <w:rPr>
          <w:rFonts w:ascii="SutonnyMJ" w:hAnsi="SutonnyMJ" w:cs="SutonnyMJ"/>
          <w:color w:val="222222"/>
          <w:sz w:val="28"/>
          <w:szCs w:val="28"/>
        </w:rPr>
        <w:t>i mgvR‡mev gš¿Yvjq m¤úwK©Z ¯’vqx KwgwUi 2q cÖwZ‡e`b cÖ¯‘ZKi‡Yi wel‡q we¯ÍvwiZ Av‡jvPbv nq| </w:t>
      </w:r>
    </w:p>
    <w:p w:rsidR="00580902" w:rsidRPr="00D827E1" w:rsidRDefault="00580902" w:rsidP="00580902">
      <w:pPr>
        <w:pStyle w:val="m8248270247127118888gmail-msonormal"/>
        <w:shd w:val="clear" w:color="auto" w:fill="FFFFFF"/>
        <w:spacing w:before="0" w:beforeAutospacing="0" w:after="120" w:afterAutospacing="0"/>
        <w:ind w:firstLine="720"/>
        <w:jc w:val="both"/>
        <w:rPr>
          <w:rFonts w:ascii="Arial" w:hAnsi="Arial" w:cs="Arial"/>
          <w:color w:val="222222"/>
          <w:sz w:val="28"/>
          <w:szCs w:val="28"/>
        </w:rPr>
      </w:pPr>
      <w:r w:rsidRPr="00D827E1">
        <w:rPr>
          <w:rFonts w:ascii="SutonnyMJ" w:hAnsi="SutonnyMJ" w:cs="SutonnyMJ"/>
          <w:color w:val="222222"/>
          <w:sz w:val="28"/>
          <w:szCs w:val="28"/>
        </w:rPr>
        <w:t xml:space="preserve">KwgwU eyw×cÖwZeÜx I AwUw÷K we`¨vj‡qi wkÿK, Kg©KZ©v I Kg©Pvix‡`i RvZxq †eZb †¯‹j 2015 Abyhvqx †eZbfvZv cÖ`v‡bi j‡ÿ¨ </w:t>
      </w:r>
      <w:r>
        <w:rPr>
          <w:rFonts w:ascii="SutonnyMJ" w:hAnsi="SutonnyMJ" w:cs="SutonnyMJ"/>
          <w:color w:val="222222"/>
          <w:sz w:val="28"/>
          <w:szCs w:val="28"/>
        </w:rPr>
        <w:t>miKv‡ii bxwZgvjv RiæwiwfwË‡Z P‚</w:t>
      </w:r>
      <w:r w:rsidRPr="00D827E1">
        <w:rPr>
          <w:rFonts w:ascii="SutonnyMJ" w:hAnsi="SutonnyMJ" w:cs="SutonnyMJ"/>
          <w:color w:val="222222"/>
          <w:sz w:val="28"/>
          <w:szCs w:val="28"/>
        </w:rPr>
        <w:t>ovšÍ Ki‡Yi mycvwik K‡i|</w:t>
      </w:r>
      <w:r>
        <w:rPr>
          <w:rFonts w:ascii="SutonnyMJ" w:hAnsi="SutonnyMJ" w:cs="SutonnyMJ"/>
          <w:color w:val="222222"/>
          <w:sz w:val="28"/>
          <w:szCs w:val="28"/>
        </w:rPr>
        <w:t xml:space="preserve"> </w:t>
      </w:r>
      <w:r w:rsidRPr="00D827E1">
        <w:rPr>
          <w:rFonts w:ascii="SutonnyMJ" w:hAnsi="SutonnyMJ" w:cs="SutonnyMJ"/>
          <w:color w:val="222222"/>
          <w:sz w:val="28"/>
          <w:szCs w:val="28"/>
        </w:rPr>
        <w:t xml:space="preserve">ˆeV‡K †`‡ki 85wU </w:t>
      </w:r>
      <w:r>
        <w:rPr>
          <w:rFonts w:ascii="SutonnyMJ" w:hAnsi="SutonnyMJ" w:cs="SutonnyMJ"/>
          <w:color w:val="222222"/>
          <w:sz w:val="28"/>
          <w:szCs w:val="28"/>
        </w:rPr>
        <w:t>wkï cwiev‡ii 10 nvRvi 3Õk</w:t>
      </w:r>
      <w:r w:rsidRPr="00D827E1">
        <w:rPr>
          <w:rFonts w:ascii="SutonnyMJ" w:hAnsi="SutonnyMJ" w:cs="SutonnyMJ"/>
          <w:color w:val="222222"/>
          <w:sz w:val="28"/>
          <w:szCs w:val="28"/>
        </w:rPr>
        <w:t xml:space="preserve"> wbevmxi gvwmK fvZv 26kZ UvKv †_‡K 35kZ UvKv e„w× Kivi cÖ¯ÍvewU `ªæZ ev¯Íevq‡bi mycvwik Kiv nq| </w:t>
      </w:r>
    </w:p>
    <w:p w:rsidR="00580902" w:rsidRPr="00D827E1" w:rsidRDefault="00580902" w:rsidP="00580902">
      <w:pPr>
        <w:pStyle w:val="m8248270247127118888gmail-msonormal"/>
        <w:shd w:val="clear" w:color="auto" w:fill="FFFFFF"/>
        <w:spacing w:before="0" w:beforeAutospacing="0" w:after="120" w:afterAutospacing="0"/>
        <w:ind w:firstLine="720"/>
        <w:jc w:val="both"/>
        <w:rPr>
          <w:rFonts w:ascii="Arial" w:hAnsi="Arial" w:cs="Arial"/>
          <w:color w:val="222222"/>
          <w:sz w:val="28"/>
          <w:szCs w:val="28"/>
        </w:rPr>
      </w:pPr>
      <w:r w:rsidRPr="00D827E1">
        <w:rPr>
          <w:rFonts w:ascii="SutonnyMJ" w:hAnsi="SutonnyMJ" w:cs="SutonnyMJ"/>
          <w:color w:val="222222"/>
          <w:sz w:val="28"/>
          <w:szCs w:val="28"/>
        </w:rPr>
        <w:t>Kwgw</w:t>
      </w:r>
      <w:r>
        <w:rPr>
          <w:rFonts w:ascii="SutonnyMJ" w:hAnsi="SutonnyMJ" w:cs="SutonnyMJ"/>
          <w:color w:val="222222"/>
          <w:sz w:val="28"/>
          <w:szCs w:val="28"/>
        </w:rPr>
        <w:t>U cÖwZeÜx ¯‹zj †_‡K cvm Kiv QvÎQvÎx‡`i mgvR Kj¨vY gš¿Yvj‡q PvKzwii</w:t>
      </w:r>
      <w:r w:rsidRPr="00D827E1">
        <w:rPr>
          <w:rFonts w:ascii="SutonnyMJ" w:hAnsi="SutonnyMJ" w:cs="SutonnyMJ"/>
          <w:color w:val="222222"/>
          <w:sz w:val="28"/>
          <w:szCs w:val="28"/>
        </w:rPr>
        <w:t xml:space="preserve"> †ÿ‡Î AMÖvwaKvi cÖ`v‡bi mycvwik K‡i| GQvov kvixwiK cÖwZeÜx‡`i e„w</w:t>
      </w:r>
      <w:r>
        <w:rPr>
          <w:rFonts w:ascii="SutonnyMJ" w:hAnsi="SutonnyMJ" w:cs="SutonnyMJ"/>
          <w:color w:val="222222"/>
          <w:sz w:val="28"/>
          <w:szCs w:val="28"/>
        </w:rPr>
        <w:t>Ëg~jK cÖwkÿY, Kg©ms¯’vb I cybe©v</w:t>
      </w:r>
      <w:r w:rsidRPr="00D827E1">
        <w:rPr>
          <w:rFonts w:ascii="SutonnyMJ" w:hAnsi="SutonnyMJ" w:cs="SutonnyMJ"/>
          <w:color w:val="222222"/>
          <w:sz w:val="28"/>
          <w:szCs w:val="28"/>
        </w:rPr>
        <w:t>mb Kg©m~</w:t>
      </w:r>
      <w:r>
        <w:rPr>
          <w:rFonts w:ascii="SutonnyMJ" w:hAnsi="SutonnyMJ" w:cs="SutonnyMJ"/>
          <w:color w:val="222222"/>
          <w:sz w:val="28"/>
          <w:szCs w:val="28"/>
        </w:rPr>
        <w:t>wP</w:t>
      </w:r>
      <w:r w:rsidRPr="00D827E1">
        <w:rPr>
          <w:rFonts w:ascii="SutonnyMJ" w:hAnsi="SutonnyMJ" w:cs="SutonnyMJ"/>
          <w:color w:val="222222"/>
          <w:sz w:val="28"/>
          <w:szCs w:val="28"/>
        </w:rPr>
        <w:t xml:space="preserve">i </w:t>
      </w:r>
      <w:r>
        <w:rPr>
          <w:rFonts w:ascii="SutonnyMJ" w:hAnsi="SutonnyMJ" w:cs="SutonnyMJ"/>
          <w:color w:val="222222"/>
          <w:sz w:val="28"/>
          <w:szCs w:val="28"/>
        </w:rPr>
        <w:t>AvIZvq cÖwkÿY †k‡l ‰gÎx wk‡í PvKzwi</w:t>
      </w:r>
      <w:r w:rsidRPr="00D827E1">
        <w:rPr>
          <w:rFonts w:ascii="SutonnyMJ" w:hAnsi="SutonnyMJ" w:cs="SutonnyMJ"/>
          <w:color w:val="222222"/>
          <w:sz w:val="28"/>
          <w:szCs w:val="28"/>
        </w:rPr>
        <w:t xml:space="preserve"> Ges cÖwkÿY DËx©Y cÖwZeÜx‡`i gv‡S Rb cÖwZ Pvi nvRvi UvKv cybe©vmb Aby`vb Ges `„wó cÖwZeÜx wkÿv_©x‡`i Rb¨ webvg~‡j¨ eB weZi‡Yi mycvwik K‡i|</w:t>
      </w:r>
    </w:p>
    <w:p w:rsidR="00580902" w:rsidRDefault="00580902" w:rsidP="00580902">
      <w:pPr>
        <w:pStyle w:val="m8248270247127118888gmail-msonormal"/>
        <w:shd w:val="clear" w:color="auto" w:fill="FFFFFF"/>
        <w:spacing w:before="0" w:beforeAutospacing="0" w:after="120" w:afterAutospacing="0"/>
        <w:ind w:firstLine="720"/>
        <w:jc w:val="both"/>
        <w:rPr>
          <w:rFonts w:ascii="SutonnyMJ" w:hAnsi="SutonnyMJ" w:cs="SutonnyMJ"/>
          <w:color w:val="222222"/>
          <w:sz w:val="28"/>
          <w:szCs w:val="28"/>
        </w:rPr>
      </w:pPr>
      <w:r w:rsidRPr="00D827E1">
        <w:rPr>
          <w:rFonts w:ascii="SutonnyMJ" w:hAnsi="SutonnyMJ" w:cs="SutonnyMJ"/>
          <w:color w:val="222222"/>
          <w:sz w:val="28"/>
          <w:szCs w:val="28"/>
        </w:rPr>
        <w:t>mgvRKj¨vY mwPe, gš¿Yvj</w:t>
      </w:r>
      <w:r>
        <w:rPr>
          <w:rFonts w:ascii="SutonnyMJ" w:hAnsi="SutonnyMJ" w:cs="SutonnyMJ"/>
          <w:color w:val="222222"/>
          <w:sz w:val="28"/>
          <w:szCs w:val="28"/>
        </w:rPr>
        <w:t>q</w:t>
      </w:r>
      <w:r w:rsidRPr="00D827E1">
        <w:rPr>
          <w:rFonts w:ascii="SutonnyMJ" w:hAnsi="SutonnyMJ" w:cs="SutonnyMJ"/>
          <w:color w:val="222222"/>
          <w:sz w:val="28"/>
          <w:szCs w:val="28"/>
        </w:rPr>
        <w:t xml:space="preserve"> I RvZxq msm` mwP</w:t>
      </w:r>
      <w:r>
        <w:rPr>
          <w:rFonts w:ascii="SutonnyMJ" w:hAnsi="SutonnyMJ" w:cs="SutonnyMJ"/>
          <w:color w:val="222222"/>
          <w:sz w:val="28"/>
          <w:szCs w:val="28"/>
        </w:rPr>
        <w:t xml:space="preserve">evj‡qi mswkøó EaŸ©Zb Kg©KZ©vMY </w:t>
      </w:r>
      <w:r w:rsidRPr="00D827E1">
        <w:rPr>
          <w:rFonts w:ascii="SutonnyMJ" w:hAnsi="SutonnyMJ" w:cs="SutonnyMJ"/>
          <w:color w:val="222222"/>
          <w:sz w:val="28"/>
          <w:szCs w:val="28"/>
        </w:rPr>
        <w:t>ˆeV‡K Dcw¯’Z wQ‡jb|</w:t>
      </w:r>
    </w:p>
    <w:p w:rsidR="00580902" w:rsidRPr="00D827E1" w:rsidRDefault="00580902" w:rsidP="00580902">
      <w:pPr>
        <w:pStyle w:val="m8248270247127118888gmail-msonormal"/>
        <w:shd w:val="clear" w:color="auto" w:fill="FFFFFF"/>
        <w:spacing w:before="0" w:beforeAutospacing="0" w:after="120" w:afterAutospacing="0"/>
        <w:ind w:firstLine="720"/>
        <w:jc w:val="both"/>
        <w:rPr>
          <w:rFonts w:ascii="SutonnyMJ" w:hAnsi="SutonnyMJ" w:cs="SutonnyMJ"/>
          <w:color w:val="222222"/>
          <w:sz w:val="14"/>
          <w:szCs w:val="28"/>
        </w:rPr>
      </w:pPr>
    </w:p>
    <w:p w:rsidR="00580902" w:rsidRPr="00D827E1" w:rsidRDefault="00580902" w:rsidP="00580902">
      <w:pPr>
        <w:spacing w:after="0" w:line="240" w:lineRule="auto"/>
        <w:jc w:val="center"/>
        <w:rPr>
          <w:rFonts w:ascii="SutonnyMJ" w:hAnsi="SutonnyMJ" w:cs="SutonnyMJ"/>
          <w:sz w:val="28"/>
          <w:szCs w:val="28"/>
          <w:lang w:val="it-IT"/>
        </w:rPr>
      </w:pPr>
      <w:r w:rsidRPr="00D827E1">
        <w:rPr>
          <w:rFonts w:ascii="SutonnyMJ" w:hAnsi="SutonnyMJ" w:cs="SutonnyMJ"/>
          <w:sz w:val="28"/>
          <w:szCs w:val="28"/>
          <w:lang w:val="it-IT"/>
        </w:rPr>
        <w:t>#</w:t>
      </w:r>
    </w:p>
    <w:p w:rsidR="00580902" w:rsidRDefault="00580902" w:rsidP="00580902">
      <w:pPr>
        <w:rPr>
          <w:rFonts w:ascii="SutonnyMJ" w:eastAsia="Times New Roman" w:hAnsi="SutonnyMJ" w:cs="SutonnyMJ"/>
          <w:sz w:val="28"/>
          <w:szCs w:val="28"/>
          <w:lang w:val="nb-NO"/>
        </w:rPr>
      </w:pPr>
      <w:r w:rsidRPr="00D827E1">
        <w:rPr>
          <w:rFonts w:ascii="SutonnyMJ" w:hAnsi="SutonnyMJ" w:cs="SutonnyMJ"/>
          <w:sz w:val="28"/>
          <w:szCs w:val="28"/>
        </w:rPr>
        <w:t>nvwjg/Abm~qv/</w:t>
      </w:r>
      <w:r>
        <w:rPr>
          <w:rFonts w:ascii="SutonnyMJ" w:hAnsi="SutonnyMJ" w:cs="SutonnyMJ"/>
          <w:sz w:val="28"/>
          <w:szCs w:val="28"/>
        </w:rPr>
        <w:t>iwdKzj</w:t>
      </w:r>
      <w:r w:rsidRPr="00D827E1">
        <w:rPr>
          <w:rFonts w:ascii="SutonnyMJ" w:hAnsi="SutonnyMJ" w:cs="SutonnyMJ"/>
          <w:sz w:val="28"/>
          <w:szCs w:val="28"/>
        </w:rPr>
        <w:t>/kvgxg/2017/</w:t>
      </w:r>
      <w:r>
        <w:rPr>
          <w:rFonts w:ascii="SutonnyMJ" w:hAnsi="SutonnyMJ" w:cs="SutonnyMJ"/>
          <w:sz w:val="28"/>
          <w:szCs w:val="28"/>
        </w:rPr>
        <w:t xml:space="preserve">1434 </w:t>
      </w:r>
      <w:r w:rsidRPr="00D827E1">
        <w:rPr>
          <w:rFonts w:ascii="SutonnyMJ" w:hAnsi="SutonnyMJ" w:cs="SutonnyMJ"/>
          <w:sz w:val="28"/>
          <w:szCs w:val="28"/>
        </w:rPr>
        <w:t>NÈv</w:t>
      </w:r>
      <w:r w:rsidRPr="001D5560">
        <w:rPr>
          <w:rFonts w:cs="SutonnyMJ"/>
          <w:sz w:val="28"/>
          <w:szCs w:val="28"/>
          <w:lang w:val="it-IT"/>
        </w:rPr>
        <w:t xml:space="preserve">  </w:t>
      </w:r>
      <w:r>
        <w:rPr>
          <w:rFonts w:ascii="SutonnyMJ" w:hAnsi="SutonnyMJ" w:cs="SutonnyMJ"/>
          <w:color w:val="222222"/>
          <w:sz w:val="28"/>
          <w:szCs w:val="28"/>
        </w:rPr>
        <w:t>        </w:t>
      </w:r>
      <w:r>
        <w:rPr>
          <w:rFonts w:cs="SutonnyMJ"/>
          <w:sz w:val="28"/>
          <w:szCs w:val="28"/>
          <w:lang w:val="nb-NO"/>
        </w:rPr>
        <w:t xml:space="preserve"> </w:t>
      </w:r>
      <w:r>
        <w:rPr>
          <w:rFonts w:cs="SutonnyMJ"/>
          <w:sz w:val="28"/>
          <w:szCs w:val="28"/>
          <w:lang w:val="nb-NO"/>
        </w:rPr>
        <w:br w:type="page"/>
      </w:r>
    </w:p>
    <w:p w:rsidR="0059140E" w:rsidRDefault="0059140E" w:rsidP="0059140E">
      <w:pPr>
        <w:pStyle w:val="BodyText"/>
        <w:spacing w:line="240" w:lineRule="auto"/>
        <w:jc w:val="left"/>
        <w:rPr>
          <w:rFonts w:cs="SutonnyMJ"/>
          <w:sz w:val="26"/>
          <w:szCs w:val="26"/>
          <w:lang w:val="nb-NO"/>
        </w:rPr>
      </w:pPr>
      <w:r>
        <w:rPr>
          <w:rFonts w:cs="SutonnyMJ"/>
          <w:sz w:val="26"/>
          <w:szCs w:val="26"/>
          <w:lang w:val="nb-NO"/>
        </w:rPr>
        <w:lastRenderedPageBreak/>
        <w:t xml:space="preserve">Z_¨weeiYx                                                                                           b¤^i : 3406  </w:t>
      </w:r>
    </w:p>
    <w:p w:rsidR="0059140E" w:rsidRDefault="0059140E" w:rsidP="0059140E">
      <w:pPr>
        <w:spacing w:after="0" w:line="240" w:lineRule="auto"/>
        <w:rPr>
          <w:rFonts w:ascii="SutonnyMJ" w:hAnsi="SutonnyMJ" w:cs="SutonnyMJ"/>
          <w:bCs/>
          <w:sz w:val="12"/>
          <w:szCs w:val="26"/>
        </w:rPr>
      </w:pPr>
    </w:p>
    <w:p w:rsidR="0059140E" w:rsidRDefault="0059140E" w:rsidP="0059140E">
      <w:pPr>
        <w:pStyle w:val="NoSpacing"/>
        <w:jc w:val="center"/>
        <w:rPr>
          <w:rFonts w:ascii="SutonnyMJ" w:hAnsi="SutonnyMJ" w:cs="SutonnyMJ"/>
          <w:b/>
          <w:sz w:val="26"/>
          <w:szCs w:val="26"/>
        </w:rPr>
      </w:pPr>
      <w:r>
        <w:rPr>
          <w:rFonts w:ascii="SutonnyMJ" w:hAnsi="SutonnyMJ" w:cs="SutonnyMJ"/>
          <w:b/>
          <w:sz w:val="26"/>
          <w:szCs w:val="26"/>
        </w:rPr>
        <w:t>wgqvbgvi cwiw¯’wZ wb‡q wbivcËv cwil‡` cybe©vi ˆeVK</w:t>
      </w:r>
    </w:p>
    <w:p w:rsidR="0059140E" w:rsidRDefault="0059140E" w:rsidP="0059140E">
      <w:pPr>
        <w:spacing w:after="0" w:line="240" w:lineRule="auto"/>
        <w:rPr>
          <w:rFonts w:ascii="SutonnyMJ" w:hAnsi="SutonnyMJ" w:cs="SutonnyMJ"/>
          <w:sz w:val="26"/>
          <w:szCs w:val="26"/>
          <w:lang w:bidi="bn-BD"/>
        </w:rPr>
      </w:pPr>
      <w:r>
        <w:rPr>
          <w:rFonts w:ascii="SutonnyMJ" w:hAnsi="SutonnyMJ" w:cs="SutonnyMJ"/>
          <w:sz w:val="26"/>
          <w:szCs w:val="26"/>
        </w:rPr>
        <w:t xml:space="preserve">wbDBqK©, </w:t>
      </w:r>
      <w:r>
        <w:rPr>
          <w:rFonts w:ascii="SutonnyMJ" w:hAnsi="SutonnyMJ" w:cs="SutonnyMJ"/>
          <w:sz w:val="26"/>
          <w:szCs w:val="26"/>
          <w:lang w:bidi="bn-BD"/>
        </w:rPr>
        <w:t xml:space="preserve">13 wW‡m¤^i :  </w:t>
      </w:r>
    </w:p>
    <w:p w:rsidR="0059140E" w:rsidRDefault="0059140E" w:rsidP="0059140E">
      <w:pPr>
        <w:spacing w:after="0" w:line="240" w:lineRule="auto"/>
        <w:jc w:val="both"/>
        <w:rPr>
          <w:rFonts w:ascii="SutonnyMJ" w:hAnsi="SutonnyMJ" w:cs="SutonnyMJ"/>
          <w:sz w:val="26"/>
          <w:szCs w:val="26"/>
        </w:rPr>
      </w:pPr>
      <w:r>
        <w:rPr>
          <w:rFonts w:ascii="SutonnyMJ" w:hAnsi="SutonnyMJ" w:cs="SutonnyMJ"/>
          <w:b/>
          <w:sz w:val="26"/>
          <w:szCs w:val="26"/>
        </w:rPr>
        <w:tab/>
      </w:r>
      <w:r>
        <w:rPr>
          <w:rFonts w:ascii="SutonnyMJ" w:hAnsi="SutonnyMJ" w:cs="SutonnyMJ"/>
          <w:sz w:val="26"/>
          <w:szCs w:val="26"/>
        </w:rPr>
        <w:t xml:space="preserve">RvwZmsN wbivcËv cwil` wgqvbgvi cwiw¯’wZ wb‡q 12 wW‡m¤^i cybe©vi ˆeVK AbywôZ nq| ˆeV‡K wee„wZ †`b RvwZms‡Ni AvÛvi †m‡µUvwi †Rbv‡ij †Rwd« †dëg¨vb| wgqvbgvi wel‡q †cÖwm‡WwÝqvj †÷U‡g›U MÖnY wQj wbivcËv cwil‡`i AZ¨šÍ ¸iæZ¡c~Y© GKwU c`‡ÿc hv mywbw`©ófv‡e GB cwil‡` M„nxZ `wjj wn‡m‡e wjwce× _vK‡e| </w:t>
      </w:r>
    </w:p>
    <w:p w:rsidR="0059140E" w:rsidRDefault="0059140E" w:rsidP="0059140E">
      <w:pPr>
        <w:spacing w:after="0" w:line="240" w:lineRule="auto"/>
        <w:jc w:val="both"/>
        <w:rPr>
          <w:rFonts w:ascii="SutonnyMJ" w:hAnsi="SutonnyMJ" w:cs="SutonnyMJ"/>
          <w:sz w:val="26"/>
          <w:szCs w:val="26"/>
        </w:rPr>
      </w:pPr>
      <w:r>
        <w:rPr>
          <w:rFonts w:ascii="SutonnyMJ" w:hAnsi="SutonnyMJ" w:cs="SutonnyMJ"/>
          <w:sz w:val="26"/>
          <w:szCs w:val="26"/>
        </w:rPr>
        <w:tab/>
        <w:t xml:space="preserve">wbivcËv cwil‡`i msNvZgq cwiw¯’wZ‡Z †hŠb mwnsmZv welqK RvwZmsN gnvmwP‡ei we‡kl cÖwZwbwa cÖgxjv c¨v‡Ub mfvq e³…Zv K‡ib| mv¤úªwZK evsjv‡`k mdiKv‡j wZwb ev¯‘Pz¨Z †ivwn½v Rb‡Mvôxi bvix I wkï‡`i Ici msNwUZ fqven †hŠb mwnsmZvi †h ev¯Íe wPÎ wbR †Pv‡L †`‡L‡Qb Ges wbh©vwZZ bvix I wkï‡`i †h e³e¨ ï‡b‡Qb Zv mfvq Zz‡j a‡ib| </w:t>
      </w:r>
    </w:p>
    <w:p w:rsidR="0059140E" w:rsidRDefault="0059140E" w:rsidP="0059140E">
      <w:pPr>
        <w:spacing w:after="0" w:line="240" w:lineRule="auto"/>
        <w:jc w:val="both"/>
        <w:rPr>
          <w:rFonts w:ascii="SutonnyMJ" w:hAnsi="SutonnyMJ" w:cs="SutonnyMJ"/>
          <w:sz w:val="26"/>
          <w:szCs w:val="26"/>
        </w:rPr>
      </w:pPr>
      <w:r>
        <w:rPr>
          <w:rFonts w:ascii="SutonnyMJ" w:hAnsi="SutonnyMJ" w:cs="SutonnyMJ"/>
          <w:sz w:val="26"/>
          <w:szCs w:val="26"/>
        </w:rPr>
        <w:tab/>
        <w:t xml:space="preserve"> c¨v‡Ub e‡jb, hviv GLbI †hŠb mwnsmZvi ÿZwPý wb‡q †eu‡P Av‡Qb Ges hviv wbôziZg GB †hŠb mwnsmZvi `„k¨ wbR †Pv‡L †`‡L‡Qb, Zv‡`i mK‡jB e‡j‡Qb, bviKxqfv‡e wgqvbgv‡ii †mbv m`m¨iv al©Y, MYal©Y, Rbm¤§y‡L wee¯¿KiY Ges †mbvK¨v‡¤ú AvUK †i‡L w`‡bi ci w`b †ivwn½v bvix‡`i †hŠb`vmZ¡ MÖn‡Y eva¨ Kivi g‡Zv RNY¨ KvR¸‡jv K‡i‡Q|</w:t>
      </w:r>
    </w:p>
    <w:p w:rsidR="0059140E" w:rsidRDefault="0059140E" w:rsidP="0059140E">
      <w:pPr>
        <w:spacing w:after="0" w:line="240" w:lineRule="auto"/>
        <w:ind w:right="-7"/>
        <w:jc w:val="both"/>
        <w:rPr>
          <w:rFonts w:ascii="SutonnyMJ" w:hAnsi="SutonnyMJ" w:cs="SutonnyMJ"/>
          <w:sz w:val="26"/>
          <w:szCs w:val="28"/>
        </w:rPr>
      </w:pPr>
      <w:r>
        <w:rPr>
          <w:rFonts w:ascii="SutonnyMJ" w:hAnsi="SutonnyMJ" w:cs="SutonnyMJ"/>
          <w:sz w:val="25"/>
          <w:szCs w:val="25"/>
        </w:rPr>
        <w:tab/>
      </w:r>
      <w:r>
        <w:rPr>
          <w:rFonts w:ascii="SutonnyMJ" w:hAnsi="SutonnyMJ" w:cs="SutonnyMJ"/>
          <w:sz w:val="26"/>
          <w:szCs w:val="28"/>
        </w:rPr>
        <w:t>AvÛvi †m‡µUvwi †Rbv‡ij †Rwd« †dëg¨vb wgqvbgvi m¼‡Ui mgvav‡b †ekwKQz mycvwik Zz‡j a‡ib| †m¸‡jv n‡jv: ivLvBb †÷‡Ui A¨vWfvBRwi Kwgk‡bi mycvwikgvjv‡K wfwË a‡i kvwšÍc~Y© I ¯’vqxfv‡e ev¯‘Pz¨Z‡`i cÖZ¨vevmb cÖwµqv m¤úbœ Kiv; cÖZ¨vevmb n‡Z n‡e D‡”Q`K…Z‡`i g~j f‚wg‡Z ev cQ›`bxq KvQvKvwQ †Kv‡bv ¯’v‡b; Aeva Pjv‡divi ¯^vaxbZv _vK‡Z n‡e hv‡Z Zviv Rxeb avi‡Yi †gŠwjK cÖ‡qvRb¸‡jv ms¯’vb Ki‡Z cv‡i; cÖZ¨vevm‡bi †ÿ‡Î †hvM¨Zvi gvb`Ð D`viwfwËK nIqv Ges mKj cÖZ¨vevmb cÖwµqvq RvwZms‡Ni AwfÁZv‡K Kv‡R jvMv‡bv n‡e|</w:t>
      </w:r>
    </w:p>
    <w:p w:rsidR="0059140E" w:rsidRDefault="0059140E" w:rsidP="0059140E">
      <w:pPr>
        <w:spacing w:after="0" w:line="240" w:lineRule="auto"/>
        <w:ind w:firstLine="720"/>
        <w:jc w:val="both"/>
        <w:rPr>
          <w:rFonts w:ascii="SutonnyMJ" w:hAnsi="SutonnyMJ" w:cs="SutonnyMJ"/>
          <w:sz w:val="26"/>
          <w:szCs w:val="28"/>
        </w:rPr>
      </w:pPr>
      <w:r>
        <w:rPr>
          <w:rFonts w:ascii="SutonnyMJ" w:hAnsi="SutonnyMJ" w:cs="SutonnyMJ"/>
          <w:sz w:val="26"/>
          <w:szCs w:val="28"/>
        </w:rPr>
        <w:t xml:space="preserve">mfvq RvwZms‡N evsjv‡`‡ki ¯’vqx I ivóª`~Z gvmy` web †gv‡gb e‡jb, cÖwZw`b M‡o 1kÕ-4kÕ Rb ev¯‘Pz¨Z †ivwn½v Rb‡Mvôx evsjv‡`‡k cÖ‡ek Ki‡Q| G‡Z cÖZxqgvb nq †h, ivLvBb cÖ‡`‡ki DËivÂ‡j cwiw¯’wZ GLbI ¯^vfvweK ch©v‡q Av‡mwb| wZwb m¤úªwZ DËi I ga¨ ivLvBb cÖ‡`‡ki †Kv‡bv †Kv‡bv AÂ‡j †ivwn½v‡`i emZevwo‡Z AwMœKv‡Ði NUbvq D‡ØM cÖKvk K‡ib| </w:t>
      </w:r>
    </w:p>
    <w:p w:rsidR="0059140E" w:rsidRDefault="0059140E" w:rsidP="0059140E">
      <w:pPr>
        <w:spacing w:after="0" w:line="240" w:lineRule="auto"/>
        <w:ind w:firstLine="720"/>
        <w:jc w:val="both"/>
        <w:rPr>
          <w:rFonts w:ascii="SutonnyMJ" w:hAnsi="SutonnyMJ" w:cs="SutonnyMJ"/>
          <w:sz w:val="26"/>
          <w:szCs w:val="28"/>
        </w:rPr>
      </w:pPr>
      <w:r>
        <w:rPr>
          <w:rFonts w:ascii="SutonnyMJ" w:hAnsi="SutonnyMJ" w:cs="SutonnyMJ"/>
          <w:sz w:val="26"/>
          <w:szCs w:val="28"/>
        </w:rPr>
        <w:t xml:space="preserve">MZ 23 b‡f¤^i evsjv‡`k I wgqvbgv‡ii g‡a¨ m¤úvw`Z wØ-cvwÿK Pzw³i wel‡q ivóª`~Z e‡jb, G Pzw³i kZ©vbyhvqx kxNªB R‡q›U IqvwK©s MÖæc MwVZ n‡e Ges wgqvbgv‡ii cÖwZkÖæwZ Abyhvqx `ªæZZg mg‡qi g‡a¨ cÖZ¨vevmb cÖwµqv ïiæ Kiv m¤¢e n‡e| Z‡e †ivwn½v Rb‡Mvôxi gvbweK `y`©kvi †h g~j KviY Zv `~i Ki‡Z GZ`mswkøó eûwea welq I AgxgvswmZ cÖkœ¸‡jv wgqvbgvi‡KB mgvavb Ki‡Z n‡e| </w:t>
      </w:r>
    </w:p>
    <w:p w:rsidR="0059140E" w:rsidRDefault="0059140E" w:rsidP="0059140E">
      <w:pPr>
        <w:spacing w:after="0" w:line="240" w:lineRule="auto"/>
        <w:jc w:val="both"/>
        <w:rPr>
          <w:rFonts w:ascii="SutonnyMJ" w:hAnsi="SutonnyMJ" w:cs="SutonnyMJ"/>
          <w:sz w:val="26"/>
          <w:szCs w:val="28"/>
        </w:rPr>
      </w:pPr>
      <w:r>
        <w:rPr>
          <w:rFonts w:ascii="SutonnyMJ" w:hAnsi="SutonnyMJ" w:cs="SutonnyMJ"/>
          <w:sz w:val="26"/>
          <w:szCs w:val="28"/>
        </w:rPr>
        <w:tab/>
        <w:t xml:space="preserve">wbivcËv cwil‡`i m`m¨iv‡óªi cÖwZwbwaMY †ivwn½v‡`i Ae¨vnZfv‡e gvbweK mnvqZv Kivi Rb¨ evsjv‡`k miKvi I RbM‡Yi f~qmx cÖksmv K‡ib Ges eive‡ii g‡Zv wek¦ m¤úª`vq‡K gvbweK mnvqZvi †ÿ‡Î evsjv‡`‡ki cv‡k `uvov‡bvi AvnŸvb Rvbvb| </w:t>
      </w:r>
    </w:p>
    <w:p w:rsidR="0059140E" w:rsidRDefault="0059140E" w:rsidP="0059140E">
      <w:pPr>
        <w:spacing w:after="0" w:line="240" w:lineRule="auto"/>
        <w:jc w:val="center"/>
        <w:rPr>
          <w:rFonts w:ascii="SutonnyMJ" w:hAnsi="SutonnyMJ" w:cs="SutonnyMJ"/>
          <w:sz w:val="26"/>
          <w:szCs w:val="28"/>
        </w:rPr>
      </w:pPr>
      <w:r>
        <w:rPr>
          <w:rFonts w:ascii="SutonnyMJ" w:hAnsi="SutonnyMJ" w:cs="SutonnyMJ"/>
          <w:sz w:val="26"/>
          <w:szCs w:val="28"/>
        </w:rPr>
        <w:t>#</w:t>
      </w:r>
    </w:p>
    <w:p w:rsidR="0059140E" w:rsidRDefault="0059140E" w:rsidP="0059140E">
      <w:pPr>
        <w:spacing w:after="0" w:line="240" w:lineRule="auto"/>
        <w:jc w:val="center"/>
        <w:rPr>
          <w:rFonts w:ascii="SutonnyMJ" w:hAnsi="SutonnyMJ" w:cs="SutonnyMJ"/>
          <w:sz w:val="16"/>
          <w:szCs w:val="28"/>
        </w:rPr>
      </w:pPr>
    </w:p>
    <w:p w:rsidR="0059140E" w:rsidRDefault="0059140E" w:rsidP="0059140E">
      <w:pPr>
        <w:spacing w:after="0" w:line="240" w:lineRule="auto"/>
        <w:rPr>
          <w:rFonts w:ascii="SutonnyMJ" w:hAnsi="SutonnyMJ" w:cs="SutonnyMJ"/>
          <w:sz w:val="26"/>
          <w:szCs w:val="28"/>
        </w:rPr>
      </w:pPr>
      <w:r>
        <w:rPr>
          <w:rFonts w:ascii="SutonnyMJ" w:hAnsi="SutonnyMJ" w:cs="SutonnyMJ"/>
          <w:sz w:val="26"/>
          <w:szCs w:val="28"/>
        </w:rPr>
        <w:t xml:space="preserve">Abm~qv/Avk‡ivdv/iwdKzj/Avmgv/2017/1630 NÈv </w:t>
      </w:r>
    </w:p>
    <w:p w:rsidR="0059140E" w:rsidRDefault="0059140E">
      <w:pPr>
        <w:rPr>
          <w:rFonts w:ascii="SutonnyMJ" w:eastAsia="Times New Roman" w:hAnsi="SutonnyMJ" w:cs="SutonnyMJ"/>
          <w:sz w:val="28"/>
          <w:szCs w:val="28"/>
          <w:lang w:val="nb-NO"/>
        </w:rPr>
      </w:pPr>
    </w:p>
    <w:p w:rsidR="0059140E" w:rsidRDefault="0059140E">
      <w:pPr>
        <w:rPr>
          <w:rFonts w:ascii="SutonnyMJ" w:eastAsia="Times New Roman" w:hAnsi="SutonnyMJ" w:cs="SutonnyMJ"/>
          <w:sz w:val="28"/>
          <w:szCs w:val="28"/>
          <w:lang w:val="nb-NO"/>
        </w:rPr>
      </w:pPr>
      <w:r>
        <w:rPr>
          <w:rFonts w:cs="SutonnyMJ"/>
          <w:sz w:val="28"/>
          <w:szCs w:val="28"/>
          <w:lang w:val="nb-NO"/>
        </w:rPr>
        <w:br w:type="page"/>
      </w:r>
    </w:p>
    <w:p w:rsidR="00D87B60" w:rsidRDefault="00D87B60" w:rsidP="00D87B60">
      <w:pPr>
        <w:pStyle w:val="BodyText"/>
        <w:spacing w:line="240" w:lineRule="auto"/>
        <w:jc w:val="left"/>
        <w:rPr>
          <w:rFonts w:cs="SutonnyMJ"/>
          <w:sz w:val="28"/>
          <w:szCs w:val="28"/>
          <w:lang w:val="nb-NO"/>
        </w:rPr>
      </w:pPr>
      <w:r>
        <w:rPr>
          <w:rFonts w:cs="SutonnyMJ"/>
          <w:sz w:val="28"/>
          <w:szCs w:val="28"/>
          <w:lang w:val="nb-NO"/>
        </w:rPr>
        <w:lastRenderedPageBreak/>
        <w:t xml:space="preserve">Z_¨weeiYx                                                                                   b¤^i : 3405 </w:t>
      </w:r>
    </w:p>
    <w:p w:rsidR="00D87B60" w:rsidRDefault="00D87B60" w:rsidP="00D87B60">
      <w:pPr>
        <w:spacing w:after="0" w:line="240" w:lineRule="auto"/>
        <w:rPr>
          <w:rFonts w:ascii="SutonnyMJ" w:hAnsi="SutonnyMJ" w:cs="SutonnyMJ"/>
          <w:bCs/>
          <w:szCs w:val="28"/>
        </w:rPr>
      </w:pPr>
    </w:p>
    <w:p w:rsidR="00D87B60" w:rsidRDefault="00D87B60" w:rsidP="00D87B60">
      <w:pPr>
        <w:spacing w:after="0" w:line="240" w:lineRule="auto"/>
        <w:jc w:val="center"/>
        <w:rPr>
          <w:rFonts w:ascii="SutonnyMJ" w:eastAsia="Times New Roman" w:hAnsi="SutonnyMJ" w:cs="Times New Roman"/>
          <w:b/>
          <w:bCs/>
          <w:sz w:val="28"/>
          <w:szCs w:val="28"/>
          <w:lang w:val="it-IT"/>
        </w:rPr>
      </w:pPr>
      <w:r>
        <w:rPr>
          <w:rFonts w:ascii="SutonnyMJ" w:eastAsia="Times New Roman" w:hAnsi="SutonnyMJ" w:cs="Times New Roman"/>
          <w:b/>
          <w:bCs/>
          <w:sz w:val="28"/>
          <w:szCs w:val="28"/>
          <w:lang w:val="it-IT"/>
        </w:rPr>
        <w:t>GbwcI Ges weWweøDwmwmAvBÕi g‡a¨ mg‡SvZv ¯§viK ¯^v¶i</w:t>
      </w:r>
    </w:p>
    <w:p w:rsidR="00D87B60" w:rsidRDefault="00D87B60" w:rsidP="00D87B60">
      <w:pPr>
        <w:spacing w:after="0" w:line="240" w:lineRule="auto"/>
        <w:rPr>
          <w:rFonts w:ascii="SutonnyMJ" w:hAnsi="SutonnyMJ" w:cs="SutonnyMJ"/>
          <w:bCs/>
          <w:sz w:val="10"/>
          <w:szCs w:val="28"/>
        </w:rPr>
      </w:pPr>
    </w:p>
    <w:p w:rsidR="00831EB8" w:rsidRPr="00831EB8" w:rsidRDefault="00831EB8" w:rsidP="00D87B60">
      <w:pPr>
        <w:spacing w:after="0" w:line="240" w:lineRule="auto"/>
        <w:rPr>
          <w:rFonts w:ascii="SutonnyMJ" w:hAnsi="SutonnyMJ" w:cs="SutonnyMJ"/>
          <w:bCs/>
          <w:sz w:val="12"/>
          <w:szCs w:val="28"/>
        </w:rPr>
      </w:pPr>
    </w:p>
    <w:p w:rsidR="00D87B60" w:rsidRDefault="00D87B60" w:rsidP="00D87B60">
      <w:pPr>
        <w:spacing w:after="0" w:line="240" w:lineRule="auto"/>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29 AMÖnvqY </w:t>
      </w:r>
      <w:r>
        <w:rPr>
          <w:rFonts w:ascii="SutonnyMJ" w:hAnsi="SutonnyMJ" w:cs="SutonnyMJ"/>
          <w:sz w:val="28"/>
          <w:szCs w:val="28"/>
          <w:lang w:bidi="bn-BD"/>
        </w:rPr>
        <w:t xml:space="preserve">(13 wW‡m¤^i) : </w:t>
      </w:r>
    </w:p>
    <w:p w:rsidR="00D87B60" w:rsidRDefault="00D87B60" w:rsidP="00D87B60">
      <w:pPr>
        <w:spacing w:after="0" w:line="240" w:lineRule="auto"/>
        <w:rPr>
          <w:rFonts w:ascii="SutonnyMJ" w:hAnsi="SutonnyMJ" w:cs="SutonnyMJ"/>
          <w:sz w:val="20"/>
          <w:szCs w:val="28"/>
          <w:lang w:bidi="bn-BD"/>
        </w:rPr>
      </w:pPr>
    </w:p>
    <w:p w:rsidR="00D87B60" w:rsidRDefault="00D87B60" w:rsidP="00D87B60">
      <w:pPr>
        <w:spacing w:after="120" w:line="240" w:lineRule="auto"/>
        <w:ind w:firstLine="720"/>
        <w:jc w:val="both"/>
        <w:rPr>
          <w:rFonts w:ascii="SutonnyMJ" w:eastAsia="Times New Roman" w:hAnsi="SutonnyMJ" w:cs="Times New Roman"/>
          <w:sz w:val="28"/>
          <w:szCs w:val="28"/>
          <w:lang w:val="it-IT" w:eastAsia="ja-JP"/>
        </w:rPr>
      </w:pPr>
      <w:r>
        <w:rPr>
          <w:rFonts w:ascii="SutonnyMJ" w:eastAsia="Times New Roman" w:hAnsi="SutonnyMJ" w:cs="Times New Roman"/>
          <w:sz w:val="28"/>
          <w:szCs w:val="28"/>
          <w:lang w:val="it-IT" w:eastAsia="ja-JP"/>
        </w:rPr>
        <w:t>RvZxq ch©v‡q ¶z`ª I KzwUi wkíLv‡Z Drcv`bkxjZv ‡Rvi`v‡ii j‡¶¨ †hŠ_ Askx`vwi‡Z¡ KvR Ki‡Z m¤§Z n‡q‡Q wkí gš¿Yvj‡qi AvIZvaxb b¨vkbvj †cÖvWvKwUwfwU AM©vbvB‡Rkb (GbwcI) Ges evsjv‡`k DB‡gb †P¤^vi Af&amp; Kgvm© A¨vÛ BÛvw÷ªR (weWweøDwmwmAvB)| AvR G j‡¶¨ `yc‡¶i g‡a¨ GKwU mg‡SvZv ¯§viK ¯^v¶wiZ nq|</w:t>
      </w:r>
    </w:p>
    <w:p w:rsidR="00D87B60" w:rsidRDefault="00D87B60" w:rsidP="00D87B60">
      <w:pPr>
        <w:spacing w:after="120" w:line="240" w:lineRule="auto"/>
        <w:ind w:firstLine="720"/>
        <w:jc w:val="both"/>
        <w:rPr>
          <w:rFonts w:ascii="SutonnyMJ" w:eastAsia="Times New Roman" w:hAnsi="SutonnyMJ" w:cs="Times New Roman"/>
          <w:sz w:val="28"/>
          <w:szCs w:val="28"/>
          <w:lang w:val="it-IT" w:eastAsia="ja-JP"/>
        </w:rPr>
      </w:pPr>
      <w:r>
        <w:rPr>
          <w:rFonts w:ascii="SutonnyMJ" w:eastAsia="Times New Roman" w:hAnsi="SutonnyMJ" w:cs="Times New Roman"/>
          <w:sz w:val="28"/>
          <w:szCs w:val="28"/>
          <w:lang w:val="it-IT" w:eastAsia="ja-JP"/>
        </w:rPr>
        <w:t xml:space="preserve">wkímwPe †gvnv¤§` Avãyjøvn&amp;i Dcw¯’wZ‡Z mg‡SvZv ¯§vi‡K GbwcIÕi c‡¶ cÖwZôv‡bi cwiPvjK Gm Gg Avkivdz¾vgvb Ges weWweøDwmwmAvBÕi c‡¶ msMV‡bi mfvcwZ †eMg †mwjgv Avngv` ¯^v¶i K‡ib| </w:t>
      </w:r>
    </w:p>
    <w:p w:rsidR="00D87B60" w:rsidRDefault="00D87B60" w:rsidP="00D87B60">
      <w:pPr>
        <w:spacing w:after="120" w:line="240" w:lineRule="auto"/>
        <w:ind w:firstLine="720"/>
        <w:jc w:val="both"/>
        <w:rPr>
          <w:rFonts w:ascii="SutonnyMJ" w:eastAsia="Times New Roman" w:hAnsi="SutonnyMJ" w:cs="Times New Roman"/>
          <w:sz w:val="28"/>
          <w:szCs w:val="28"/>
          <w:lang w:val="it-IT" w:eastAsia="ja-JP"/>
        </w:rPr>
      </w:pPr>
      <w:r>
        <w:rPr>
          <w:rFonts w:ascii="SutonnyMJ" w:eastAsia="Times New Roman" w:hAnsi="SutonnyMJ" w:cs="Times New Roman"/>
          <w:sz w:val="28"/>
          <w:szCs w:val="28"/>
          <w:lang w:val="it-IT" w:eastAsia="ja-JP"/>
        </w:rPr>
        <w:t xml:space="preserve">mg‡SvZv ¯§viK Abyhvqx, ‡`ke¨vcx ¶y`ª I KzwUi wkíLv‡Z Drcv`bkxjZv evov‡Z Dfq cÖwZôvb cvi¯úwiK mn‡hvwMZvi wfwË‡Z KvR Ki‡e| weWweøDwmwmAvB Gi m`m¨‡`i wkíKviLvbvi Drcv`bkxjZvi Dbœq‡b GbwcI RvcvbwfwËK Gwkqvb †cÖvWvw±wfwU AM©vbvB‡Rk‡bi (GwcI) mnvqZvq †UKwbK¨vj G·cvU© mvwf©m cÖ`vb Ki‡e|  </w:t>
      </w:r>
    </w:p>
    <w:p w:rsidR="00D87B60" w:rsidRDefault="00D87B60" w:rsidP="00D87B60">
      <w:pPr>
        <w:spacing w:after="120" w:line="240" w:lineRule="auto"/>
        <w:ind w:firstLine="720"/>
        <w:jc w:val="both"/>
        <w:rPr>
          <w:rFonts w:ascii="SutonnyMJ" w:eastAsia="Times New Roman" w:hAnsi="SutonnyMJ" w:cs="Times New Roman"/>
          <w:sz w:val="28"/>
          <w:szCs w:val="28"/>
          <w:lang w:val="it-IT" w:eastAsia="ja-JP"/>
        </w:rPr>
      </w:pPr>
      <w:r>
        <w:rPr>
          <w:rFonts w:ascii="SutonnyMJ" w:eastAsia="Times New Roman" w:hAnsi="SutonnyMJ" w:cs="Times New Roman"/>
          <w:sz w:val="28"/>
          <w:szCs w:val="28"/>
          <w:lang w:val="it-IT" w:eastAsia="ja-JP"/>
        </w:rPr>
        <w:t xml:space="preserve">Abyôv‡b wkímwPe mg‡SvZv ¯§viK ¯^vÿ‡ii D‡`¨vM‡K †emiKvwiLv‡Z Drcv`bkxjZv e„w×i GKwU gvBjdjK wn‡m‡e D‡jøL K‡ib| wZwb e‡jb, Gi gva¨‡g miKvwi-†emiKvwi Askx`vwi‡Z¡ †`‡k Drcv`bkxjZv e„w×i cÖqvm †Rvi`vi n‡e| d‡j kÖwgK, gvwjK, †fv³vmn mKj †÷K‡nvìvi Ges ivóª Gi DcKvi †fvM Ki‡e| G D‡`¨vM gwnjv wkí D‡`¨v³v‡`i `ÿZv e„w× I bvixi ÿgZvq‡b BwZevPK Ae`vb ivL‡e e‡j wZwb D‡jøL K‡ib| wZwb cvi¯úwiK mnvqZvi wfwË‡Z wkí, †mev, K„wlmn mKjLv‡Z Drcv`bkxjZv evwo‡q A_©‰bwZK mg„w×i Kvw•¶Z j¶¨ AR©‡b Kvg¨ Ae`vb ivLvi Rb¨ mswkøó mK‡ji cÖwZ AvnŸvb Rvbvb| </w:t>
      </w:r>
    </w:p>
    <w:p w:rsidR="00D87B60" w:rsidRDefault="00D87B60" w:rsidP="00D87B60">
      <w:pPr>
        <w:spacing w:after="120" w:line="240" w:lineRule="auto"/>
        <w:ind w:firstLine="720"/>
        <w:jc w:val="both"/>
        <w:rPr>
          <w:rFonts w:ascii="SutonnyMJ" w:eastAsia="Times New Roman" w:hAnsi="SutonnyMJ" w:cs="Times New Roman"/>
          <w:sz w:val="28"/>
          <w:szCs w:val="28"/>
          <w:lang w:val="it-IT" w:eastAsia="ja-JP"/>
        </w:rPr>
      </w:pPr>
      <w:r>
        <w:rPr>
          <w:rFonts w:ascii="SutonnyMJ" w:eastAsia="Times New Roman" w:hAnsi="SutonnyMJ" w:cs="Times New Roman"/>
          <w:sz w:val="28"/>
          <w:szCs w:val="28"/>
          <w:lang w:val="it-IT" w:eastAsia="ja-JP"/>
        </w:rPr>
        <w:t xml:space="preserve">Abyôv‡b gš¿Yvj‡qi EaŸ©Zb Kg©KZ©v Ges weWweøDwmwmAvBÕi †K›`ªxq KwgwUi †bZvMY Dcw¯’Z wQ‡jb| </w:t>
      </w:r>
    </w:p>
    <w:p w:rsidR="00D87B60" w:rsidRDefault="00D87B60" w:rsidP="00D87B60">
      <w:pPr>
        <w:spacing w:after="120" w:line="240" w:lineRule="auto"/>
        <w:ind w:firstLine="720"/>
        <w:jc w:val="center"/>
        <w:rPr>
          <w:rFonts w:ascii="SutonnyMJ" w:eastAsia="Times New Roman" w:hAnsi="SutonnyMJ" w:cs="Times New Roman"/>
          <w:sz w:val="28"/>
          <w:szCs w:val="28"/>
          <w:lang w:val="it-IT" w:eastAsia="ja-JP"/>
        </w:rPr>
      </w:pPr>
      <w:r>
        <w:rPr>
          <w:rFonts w:ascii="SutonnyMJ" w:eastAsia="Times New Roman" w:hAnsi="SutonnyMJ" w:cs="Times New Roman"/>
          <w:sz w:val="28"/>
          <w:szCs w:val="28"/>
          <w:lang w:val="it-IT" w:eastAsia="ja-JP"/>
        </w:rPr>
        <w:t>#</w:t>
      </w:r>
    </w:p>
    <w:p w:rsidR="00D87B60" w:rsidRDefault="00D87B60" w:rsidP="00D87B60">
      <w:pPr>
        <w:spacing w:after="120" w:line="240" w:lineRule="auto"/>
        <w:rPr>
          <w:rFonts w:ascii="SutonnyMJ" w:eastAsia="Times New Roman" w:hAnsi="SutonnyMJ" w:cs="Times New Roman"/>
          <w:sz w:val="28"/>
          <w:szCs w:val="28"/>
          <w:lang w:val="it-IT" w:eastAsia="ja-JP"/>
        </w:rPr>
      </w:pPr>
      <w:r>
        <w:rPr>
          <w:rFonts w:ascii="SutonnyMJ" w:eastAsia="Times New Roman" w:hAnsi="SutonnyMJ" w:cs="Times New Roman"/>
          <w:bCs/>
          <w:sz w:val="28"/>
          <w:szCs w:val="28"/>
          <w:lang w:val="it-IT"/>
        </w:rPr>
        <w:t xml:space="preserve">Rwjj/Abm~qv/Rmxg/iwdKzj/Avmgv/2017/1215 NÈv </w:t>
      </w:r>
    </w:p>
    <w:p w:rsidR="00D87B60" w:rsidRDefault="00D87B60">
      <w:pPr>
        <w:rPr>
          <w:rFonts w:ascii="SutonnyMJ" w:hAnsi="SutonnyMJ" w:cs="SutonnyMJ"/>
          <w:b/>
          <w:sz w:val="28"/>
          <w:szCs w:val="28"/>
          <w:lang w:val="nb-NO"/>
        </w:rPr>
      </w:pPr>
      <w:r>
        <w:rPr>
          <w:rFonts w:ascii="SutonnyMJ" w:hAnsi="SutonnyMJ" w:cs="SutonnyMJ"/>
          <w:b/>
          <w:sz w:val="28"/>
          <w:szCs w:val="28"/>
          <w:lang w:val="nb-NO"/>
        </w:rPr>
        <w:br w:type="page"/>
      </w:r>
    </w:p>
    <w:p w:rsidR="00880D37" w:rsidRDefault="00880D37" w:rsidP="00880D37">
      <w:pPr>
        <w:pStyle w:val="BodyText"/>
        <w:spacing w:line="240" w:lineRule="auto"/>
        <w:jc w:val="left"/>
        <w:rPr>
          <w:rFonts w:cs="SutonnyMJ"/>
          <w:sz w:val="28"/>
          <w:szCs w:val="28"/>
          <w:lang w:val="nb-NO"/>
        </w:rPr>
      </w:pPr>
      <w:r>
        <w:rPr>
          <w:rFonts w:cs="SutonnyMJ"/>
          <w:sz w:val="28"/>
          <w:szCs w:val="28"/>
          <w:lang w:val="nb-NO"/>
        </w:rPr>
        <w:lastRenderedPageBreak/>
        <w:t xml:space="preserve">Z_¨weeiYx                                                                                   b¤^i : 3404 </w:t>
      </w:r>
    </w:p>
    <w:p w:rsidR="00880D37" w:rsidRDefault="00880D37" w:rsidP="00880D37">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kwn` eyw×Rxex w`e‡m cÖavbgš¿xi evYx</w:t>
      </w:r>
    </w:p>
    <w:p w:rsidR="005129C2" w:rsidRPr="005129C2" w:rsidRDefault="005129C2" w:rsidP="00880D37">
      <w:pPr>
        <w:spacing w:after="0" w:line="240" w:lineRule="auto"/>
        <w:rPr>
          <w:rFonts w:ascii="SutonnyMJ" w:hAnsi="SutonnyMJ" w:cs="SutonnyMJ"/>
          <w:bCs/>
          <w:sz w:val="10"/>
          <w:szCs w:val="28"/>
        </w:rPr>
      </w:pPr>
    </w:p>
    <w:p w:rsidR="00880D37" w:rsidRDefault="00880D37" w:rsidP="00880D37">
      <w:pPr>
        <w:spacing w:after="0" w:line="240" w:lineRule="auto"/>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29 AMÖnvqY </w:t>
      </w:r>
      <w:r>
        <w:rPr>
          <w:rFonts w:ascii="SutonnyMJ" w:hAnsi="SutonnyMJ" w:cs="SutonnyMJ"/>
          <w:sz w:val="28"/>
          <w:szCs w:val="28"/>
          <w:lang w:bidi="bn-BD"/>
        </w:rPr>
        <w:t xml:space="preserve">(13 wW‡m¤^i) : </w:t>
      </w:r>
    </w:p>
    <w:p w:rsidR="00A17239" w:rsidRPr="00A17239" w:rsidRDefault="00A17239" w:rsidP="00880D37">
      <w:pPr>
        <w:spacing w:after="0" w:line="240" w:lineRule="auto"/>
        <w:rPr>
          <w:rFonts w:ascii="SutonnyMJ" w:hAnsi="SutonnyMJ" w:cs="SutonnyMJ"/>
          <w:sz w:val="14"/>
          <w:szCs w:val="28"/>
          <w:lang w:bidi="bn-BD"/>
        </w:rPr>
      </w:pPr>
    </w:p>
    <w:p w:rsidR="00E6761C" w:rsidRPr="00E6761C" w:rsidRDefault="00E6761C" w:rsidP="00880D37">
      <w:pPr>
        <w:spacing w:after="0" w:line="240" w:lineRule="auto"/>
        <w:rPr>
          <w:rFonts w:ascii="SutonnyMJ" w:hAnsi="SutonnyMJ" w:cs="SutonnyMJ"/>
          <w:sz w:val="2"/>
          <w:szCs w:val="28"/>
          <w:lang w:bidi="bn-BD"/>
        </w:rPr>
      </w:pPr>
    </w:p>
    <w:p w:rsidR="00880D37" w:rsidRDefault="00880D37" w:rsidP="00880D37">
      <w:pPr>
        <w:spacing w:after="0" w:line="240" w:lineRule="auto"/>
        <w:rPr>
          <w:rFonts w:ascii="SutonnyMJ" w:hAnsi="SutonnyMJ" w:cs="SutonnyMJ"/>
          <w:sz w:val="4"/>
          <w:szCs w:val="28"/>
          <w:lang w:bidi="bn-BD"/>
        </w:rPr>
      </w:pPr>
    </w:p>
    <w:p w:rsidR="00880D37" w:rsidRDefault="00880D37" w:rsidP="00E6761C">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cÖavbgš¿x †kL nvwmbv kwn` eyw×Rxex</w:t>
      </w:r>
      <w:r>
        <w:rPr>
          <w:rFonts w:ascii="SutonnyMJ" w:hAnsi="SutonnyMJ" w:cs="SutonnyMJ"/>
          <w:b/>
          <w:sz w:val="28"/>
          <w:szCs w:val="28"/>
          <w:lang w:val="nb-NO"/>
        </w:rPr>
        <w:t xml:space="preserve"> </w:t>
      </w:r>
      <w:r>
        <w:rPr>
          <w:rFonts w:ascii="SutonnyMJ" w:hAnsi="SutonnyMJ" w:cs="SutonnyMJ"/>
          <w:sz w:val="28"/>
          <w:szCs w:val="28"/>
          <w:lang w:val="nb-NO"/>
        </w:rPr>
        <w:t>w`em</w:t>
      </w:r>
      <w:r>
        <w:rPr>
          <w:rFonts w:ascii="SutonnyMJ" w:hAnsi="SutonnyMJ" w:cs="SutonnyMJ"/>
          <w:b/>
          <w:sz w:val="28"/>
          <w:szCs w:val="28"/>
          <w:lang w:val="nb-NO"/>
        </w:rPr>
        <w:t xml:space="preserve"> </w:t>
      </w:r>
      <w:r>
        <w:rPr>
          <w:rFonts w:ascii="SutonnyMJ" w:hAnsi="SutonnyMJ" w:cs="SutonnyMJ"/>
          <w:sz w:val="28"/>
          <w:szCs w:val="28"/>
          <w:lang w:val="nb-NO"/>
        </w:rPr>
        <w:t>Dcj‡¶</w:t>
      </w:r>
      <w:r>
        <w:rPr>
          <w:rFonts w:ascii="SutonnyMJ" w:hAnsi="SutonnyMJ" w:cs="SutonnyMJ"/>
          <w:b/>
          <w:sz w:val="28"/>
          <w:szCs w:val="28"/>
          <w:lang w:val="nb-NO"/>
        </w:rPr>
        <w:t xml:space="preserve"> </w:t>
      </w:r>
      <w:r>
        <w:rPr>
          <w:rFonts w:ascii="SutonnyMJ" w:hAnsi="SutonnyMJ" w:cs="SutonnyMJ"/>
          <w:sz w:val="28"/>
          <w:szCs w:val="28"/>
          <w:lang w:val="nb-NO"/>
        </w:rPr>
        <w:t xml:space="preserve">wb‡gœv³ evYx cÖ`vb K‡i‡Qb : </w:t>
      </w:r>
    </w:p>
    <w:p w:rsidR="00880D37" w:rsidRDefault="00880D37" w:rsidP="00E6761C">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Òkwn` eyw×Rxex</w:t>
      </w:r>
      <w:r>
        <w:rPr>
          <w:rFonts w:ascii="SutonnyMJ" w:hAnsi="SutonnyMJ" w:cs="SutonnyMJ"/>
          <w:b/>
          <w:sz w:val="28"/>
          <w:szCs w:val="28"/>
          <w:lang w:val="nb-NO"/>
        </w:rPr>
        <w:t xml:space="preserve"> </w:t>
      </w:r>
      <w:r>
        <w:rPr>
          <w:rFonts w:ascii="SutonnyMJ" w:hAnsi="SutonnyMJ" w:cs="SutonnyMJ"/>
          <w:sz w:val="28"/>
          <w:szCs w:val="28"/>
          <w:lang w:val="nb-NO"/>
        </w:rPr>
        <w:t xml:space="preserve">w`em evOvwj RvwZi BwZnv‡m GK Mfxi Kv‡jv Aa¨vq| ¯^vaxbZvi Elvj‡Mœ ¯^vaxbZvwe‡ivax Ackw³ civRq wbwðZ †R‡b evsjv‡`k‡K †gavïb¨ Kivi N„Y¨ loh‡š¿ evOvwj eyw×Rxex‡`i b„ksmfv‡e nZ¨v K‡i| </w:t>
      </w:r>
    </w:p>
    <w:p w:rsidR="00880D37" w:rsidRDefault="00880D37" w:rsidP="00E6761C">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Avwg kwn` eyw×Rxexmn gyw³hy‡×i mKj kwn`‡`i cÖwZ Mfxi kÖ×v RvbvB| Zuv‡`i cwiev‡ii m`m¨‡`i cÖwZ RvbvB Mfxi mg‡e`bv| Zuv‡`i GB AvZ¥Z¨vM RvwZ wPiw`b kÖ×vi mv‡_ ¯§iY Ki‡e|  </w:t>
      </w:r>
    </w:p>
    <w:p w:rsidR="00880D37" w:rsidRDefault="00880D37" w:rsidP="00E6761C">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me©Kv‡ji me©‡kÖô evOvwj, RvwZi wcZv e½eÜz †kL gywReyi ingvb `xN© 23 eQi cvwK¯Ívwb ˆelg¨ I †kvl‡Yi weiæ‡× Av‡›`vjb msMÖvg K‡i gyw³Kvgx RbmvaviY‡K msMwVZ K‡i ¯^vaxbZv †NvlYv †`b| e½eÜzi AvnŸv‡b mvov w`‡q evOvwj RvwZ gyw³hy‡× Suvwc‡q c‡o| e½eÜz †kL gywReyi ingv‡bi wb‡`©‡k cwiPvwjZ gyw³hy‡×i weiæ‡× Ae¯’vb †bq RvgvZ I K‡qKwU ag©vÜ ivR‰bwZK `j| Giv Avje`i, Avjkvgm I ivRvKvievwnbx MVb K‡i cvK nvbv`vievwnbx‡K mnvqZv Kivi cvkvcvwk nZ¨v, al©Y, AwMœms‡hvM, jyUZivRmn AmsL¨ gvbeZvwe‡ivax Aciva msNwUZ K‡i| evOvwj RvwZi weR‡qi cÖv°v‡j GB ¯^vaxbZvwe‡ivax Ackw³ †`‡ki wkÿvwe`, mvsevw`K, mvwnwZ¨K, wPwKrmK, weÁvbx, AvBbRxex, wkíx, cÖ‡KŠkjx, `vk©wbK I ivR‰bwZK wPšÍvwe`mn †`‡ki †kÖô mšÍvb‡`i wbg©gfv‡e nZ¨v K‡i| Zv‡`i g‡a¨ wQ‡jb XvKv wek¦we`¨vj‡qi evsjv wefv‡M Avgvi wkÿK †gvdv¾j nvq`vi †PŠayix, gybxi †PŠayix, Av‡bvqvi cvkv, knx`yjøvn Kvqmvi, wMqvmDÏxb, Wv. dR‡j ivweŸ, Ave`yj Avjxg †PŠayix, wmivRDÏxb †nv‡mb, †mwjbv cvifxb, W. †R¨vwZg©q ¸n VvKziZv cÖgyL| GB ¯^vaxbZvwe‡ivax hy×vcivaxiv cwiKwíZ b„ksm nZ¨vh‡Ái ga¨ w`‡q civR‡qi cÖwZ‡kva †bq| evsjv‡`k‡K wPiZ‡i c½y K‡i †`qvi Rb¨B GB wbg©g nZ¨vhÁ Pvwj‡qwQj|     </w:t>
      </w:r>
    </w:p>
    <w:p w:rsidR="00880D37" w:rsidRDefault="00880D37" w:rsidP="00E6761C">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vaxbZvwe‡ivax GB civwRZ kw³i lohš¿ KLbI †_‡g _v‡Kwb| gyw³hy‡×i GB civwRZ kw³ 1975 mv‡ji 15 AvM÷ RvwZi wcZv‡K mcwiev‡i nZ¨v K‡i| gy³gbv wkÿK, †jLK, mvsevw`K I ivRbxwZwe`‡`i Ici AZ¨vPvi wbh©vZb Pvjvq| mv¤úª`vwqKZv‡K D‡¯‹ w`‡q †`‡k Rw½ev` I mš¿v‡mi we¯Ívi NUvq| Lyb nZ¨v, al©Y I wbh©vZb Pvjvq| GB mš¿vmx I Rw½‡Mvôx 2001 †_‡K 2006 ch©šÍ †`ke¨vcx Îv‡mi ivRZ¡ Pvjvq, mv¤úª`vwqKZvi welev®ú Qovq| RbM‡Yi Rxeb `ywe©mn K‡i ‡Zv‡j|  </w:t>
      </w:r>
    </w:p>
    <w:p w:rsidR="00880D37" w:rsidRDefault="00880D37" w:rsidP="00880D37">
      <w:pPr>
        <w:spacing w:after="240" w:line="240" w:lineRule="auto"/>
        <w:jc w:val="right"/>
        <w:outlineLvl w:val="0"/>
        <w:rPr>
          <w:rFonts w:ascii="SutonnyMJ" w:hAnsi="SutonnyMJ" w:cs="SutonnyMJ"/>
          <w:sz w:val="28"/>
          <w:szCs w:val="28"/>
          <w:lang w:val="nb-NO"/>
        </w:rPr>
      </w:pPr>
      <w:r>
        <w:rPr>
          <w:rFonts w:ascii="SutonnyMJ" w:hAnsi="SutonnyMJ" w:cs="SutonnyMJ"/>
          <w:sz w:val="26"/>
          <w:szCs w:val="28"/>
          <w:lang w:val="nb-NO"/>
        </w:rPr>
        <w:t>Pjgvb cvZv/2</w:t>
      </w:r>
      <w:r>
        <w:rPr>
          <w:rFonts w:ascii="SutonnyMJ" w:hAnsi="SutonnyMJ" w:cs="SutonnyMJ"/>
          <w:sz w:val="28"/>
          <w:szCs w:val="28"/>
          <w:lang w:val="nb-NO"/>
        </w:rPr>
        <w:tab/>
      </w:r>
    </w:p>
    <w:p w:rsidR="00880D37" w:rsidRDefault="00880D37" w:rsidP="00880D37">
      <w:pPr>
        <w:rPr>
          <w:rFonts w:ascii="SutonnyMJ" w:hAnsi="SutonnyMJ" w:cs="SutonnyMJ"/>
          <w:sz w:val="28"/>
          <w:szCs w:val="28"/>
          <w:lang w:val="nb-NO"/>
        </w:rPr>
      </w:pPr>
    </w:p>
    <w:p w:rsidR="00880D37" w:rsidRDefault="00880D37" w:rsidP="00880D37">
      <w:pPr>
        <w:rPr>
          <w:rFonts w:ascii="SutonnyMJ" w:hAnsi="SutonnyMJ" w:cs="SutonnyMJ"/>
          <w:sz w:val="30"/>
          <w:szCs w:val="28"/>
          <w:lang w:val="nb-NO"/>
        </w:rPr>
      </w:pPr>
    </w:p>
    <w:p w:rsidR="00A26BD9" w:rsidRDefault="00A26BD9">
      <w:pPr>
        <w:rPr>
          <w:rFonts w:ascii="SutonnyMJ" w:hAnsi="SutonnyMJ" w:cs="SutonnyMJ"/>
          <w:sz w:val="28"/>
          <w:szCs w:val="28"/>
          <w:lang w:val="nb-NO"/>
        </w:rPr>
      </w:pPr>
      <w:r>
        <w:rPr>
          <w:rFonts w:ascii="SutonnyMJ" w:hAnsi="SutonnyMJ" w:cs="SutonnyMJ"/>
          <w:sz w:val="28"/>
          <w:szCs w:val="28"/>
          <w:lang w:val="nb-NO"/>
        </w:rPr>
        <w:br w:type="page"/>
      </w:r>
    </w:p>
    <w:p w:rsidR="00A26BD9" w:rsidRPr="009A206B" w:rsidRDefault="00A26BD9" w:rsidP="00880D37">
      <w:pPr>
        <w:spacing w:after="240" w:line="240" w:lineRule="auto"/>
        <w:jc w:val="center"/>
        <w:outlineLvl w:val="0"/>
        <w:rPr>
          <w:rFonts w:ascii="SutonnyMJ" w:hAnsi="SutonnyMJ" w:cs="SutonnyMJ"/>
          <w:sz w:val="44"/>
          <w:szCs w:val="28"/>
          <w:lang w:val="nb-NO"/>
        </w:rPr>
      </w:pPr>
    </w:p>
    <w:p w:rsidR="00880D37" w:rsidRDefault="00880D37" w:rsidP="00880D37">
      <w:pPr>
        <w:spacing w:after="240" w:line="240" w:lineRule="auto"/>
        <w:jc w:val="center"/>
        <w:outlineLvl w:val="0"/>
        <w:rPr>
          <w:rFonts w:ascii="SutonnyMJ" w:hAnsi="SutonnyMJ" w:cs="SutonnyMJ"/>
          <w:sz w:val="28"/>
          <w:szCs w:val="28"/>
          <w:lang w:val="nb-NO"/>
        </w:rPr>
      </w:pPr>
      <w:r>
        <w:rPr>
          <w:rFonts w:ascii="SutonnyMJ" w:hAnsi="SutonnyMJ" w:cs="SutonnyMJ"/>
          <w:sz w:val="28"/>
          <w:szCs w:val="28"/>
          <w:lang w:val="nb-NO"/>
        </w:rPr>
        <w:t>-02-</w:t>
      </w:r>
    </w:p>
    <w:p w:rsidR="00880D37" w:rsidRDefault="00880D37" w:rsidP="00880D37">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RbM‡Yi wecyj g¨v‡ÛU wb‡q 2009 mv‡j miKvi MV‡bi ci Avgiv eyw×Rxex nZ¨vKvixmn gvbeZvwe‡ivax Aciv‡a Awfhy³‡`i wePv‡ii AvIZvq G‡bwQ| B‡Zvg‡a¨ AwaKvsk kxl© hy×vcivax‡`i wePv‡ii ivq Kvh©Ki Kiv n‡q‡Q| evwK `ÐcÖvß hy×vcivax‡`i ivq Kvh©Ki Kiv n‡e| GKvË‡ii civwRZ kw³ GB wePvi evbPvj Ki‡Z †`‡k we‡`‡k lohš¿ K‡i †`k‡K Aw¯’wZkxj Kivi Ac‡Póv Pvwj‡q‡Q| Avgiv `„pZvi mv‡_ mKj lohš¿‡K cÖwZnZ K‡i hy×vcivax‡`i wePvi Kvh© cwiPvjbv KiwQ| †Kv‡bv lohš¿B wePvi cÖwµqv eÜ Ki‡Z cvi‡e bv| Avgiv mKj hy×vcivax‡`i wePvi m¤úbœ K‡i RvwZ‡K Kj¼gy³ KieB| hviv N„Y¨ hy×vcivax‡`i iÿvq bvbv Ac‡Póv Ki‡Q Zv‡`iI GKw`b wePv‡ii AvIZvq Avbv n‡e|</w:t>
      </w:r>
    </w:p>
    <w:p w:rsidR="00880D37" w:rsidRDefault="00880D37" w:rsidP="00880D37">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Avgiv gyw³hy‡×i †PZbvq †`k‡K GwM‡q wb‡q hvw”Q| Avgvi jÿ¨ RvwZi wcZvi ¯^‡cœi †mvbvi evsjv‡`k wewbg©vY Kiv| Avwg wek¦vm Kwi, gyw³hy‡×i c‡ÿi mK‡ji mw¤§wjZ cÖ‡Póvq Avgiv evsjv‡`k‡K GKwU MYZvwš¿K, Amv¤úª`vwqK, myLx mg„× †`k wn‡m‡e M‡o Zzj‡Z mÿg ne| </w:t>
      </w:r>
    </w:p>
    <w:p w:rsidR="00880D37" w:rsidRDefault="00880D37" w:rsidP="00880D37">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AvR‡Ki GB w`‡b Avwg †`kevmx‡K kwn` eyw×Rxex‡`i gnvb Z¨vM‡K ¯§iY K‡i ÿzav, `vwi`ª¨ I wbiÿiZvgy³ RvwZi wcZvi ¯^‡cœi †mvbvi evsjv‡`k wewbg©v‡Y GwM‡q Avmvi D`vË AvnŸvb RvbvB|   </w:t>
      </w:r>
    </w:p>
    <w:p w:rsidR="00880D37" w:rsidRDefault="00880D37" w:rsidP="00880D37">
      <w:pPr>
        <w:spacing w:after="0" w:line="240" w:lineRule="auto"/>
        <w:ind w:left="5760"/>
        <w:outlineLvl w:val="0"/>
        <w:rPr>
          <w:rFonts w:ascii="SutonnyMJ" w:hAnsi="SutonnyMJ" w:cs="SutonnyMJ"/>
          <w:sz w:val="28"/>
          <w:szCs w:val="28"/>
        </w:rPr>
      </w:pPr>
      <w:r>
        <w:rPr>
          <w:rFonts w:ascii="SutonnyMJ" w:hAnsi="SutonnyMJ" w:cs="SutonnyMJ"/>
          <w:sz w:val="28"/>
          <w:szCs w:val="28"/>
        </w:rPr>
        <w:t>Rq evsjv, Rq e½eÜz</w:t>
      </w:r>
    </w:p>
    <w:p w:rsidR="00880D37" w:rsidRDefault="00880D37" w:rsidP="00880D37">
      <w:pPr>
        <w:spacing w:after="0" w:line="240" w:lineRule="auto"/>
        <w:ind w:left="5760"/>
        <w:outlineLvl w:val="0"/>
        <w:rPr>
          <w:rFonts w:ascii="SutonnyMJ" w:hAnsi="SutonnyMJ" w:cs="SutonnyMJ"/>
          <w:sz w:val="28"/>
          <w:szCs w:val="28"/>
          <w:lang w:val="nb-NO"/>
        </w:rPr>
      </w:pPr>
      <w:r>
        <w:rPr>
          <w:rFonts w:ascii="SutonnyMJ" w:hAnsi="SutonnyMJ" w:cs="SutonnyMJ"/>
          <w:sz w:val="28"/>
          <w:szCs w:val="28"/>
          <w:lang w:val="nb-NO"/>
        </w:rPr>
        <w:t>evsjv‡`k wPiRxex †nvK|Ó</w:t>
      </w:r>
    </w:p>
    <w:p w:rsidR="00880D37" w:rsidRDefault="00880D37" w:rsidP="00880D37">
      <w:pPr>
        <w:spacing w:after="0" w:line="240" w:lineRule="auto"/>
        <w:jc w:val="center"/>
        <w:outlineLvl w:val="0"/>
        <w:rPr>
          <w:rFonts w:ascii="SutonnyMJ" w:hAnsi="SutonnyMJ" w:cs="SutonnyMJ"/>
          <w:sz w:val="28"/>
          <w:szCs w:val="28"/>
          <w:lang w:val="nb-NO"/>
        </w:rPr>
      </w:pPr>
      <w:r>
        <w:rPr>
          <w:rFonts w:ascii="SutonnyMJ" w:hAnsi="SutonnyMJ" w:cs="SutonnyMJ"/>
          <w:sz w:val="28"/>
          <w:szCs w:val="28"/>
          <w:lang w:val="nb-NO"/>
        </w:rPr>
        <w:t>#</w:t>
      </w:r>
    </w:p>
    <w:p w:rsidR="00880D37" w:rsidRDefault="00880D37" w:rsidP="00880D37">
      <w:pPr>
        <w:spacing w:after="0" w:line="240" w:lineRule="auto"/>
        <w:jc w:val="center"/>
        <w:outlineLvl w:val="0"/>
        <w:rPr>
          <w:rFonts w:ascii="SutonnyMJ" w:hAnsi="SutonnyMJ" w:cs="SutonnyMJ"/>
          <w:sz w:val="18"/>
          <w:szCs w:val="28"/>
          <w:lang w:val="nb-NO"/>
        </w:rPr>
      </w:pPr>
    </w:p>
    <w:p w:rsidR="00880D37" w:rsidRDefault="00880D37" w:rsidP="00880D37">
      <w:pPr>
        <w:spacing w:after="0" w:line="240" w:lineRule="auto"/>
        <w:outlineLvl w:val="0"/>
        <w:rPr>
          <w:rFonts w:ascii="SutonnyMJ" w:hAnsi="SutonnyMJ" w:cs="SutonnyMJ"/>
          <w:sz w:val="28"/>
          <w:szCs w:val="28"/>
          <w:lang w:val="nb-NO"/>
        </w:rPr>
      </w:pPr>
      <w:r>
        <w:rPr>
          <w:rFonts w:ascii="SutonnyMJ" w:hAnsi="SutonnyMJ" w:cs="SutonnyMJ"/>
          <w:sz w:val="28"/>
          <w:szCs w:val="28"/>
          <w:lang w:val="nb-NO"/>
        </w:rPr>
        <w:t>Bgiæj/Abm~qv/Avk‡ivdv/Rmxg/iwdKzj/Avmgv/2017/1120 NÈv</w:t>
      </w:r>
    </w:p>
    <w:p w:rsidR="00880D37" w:rsidRDefault="00880D37" w:rsidP="00880D37">
      <w:pPr>
        <w:spacing w:after="0" w:line="240" w:lineRule="auto"/>
        <w:outlineLvl w:val="0"/>
        <w:rPr>
          <w:rFonts w:ascii="SutonnyMJ" w:hAnsi="SutonnyMJ" w:cs="SutonnyMJ"/>
          <w:sz w:val="14"/>
          <w:szCs w:val="28"/>
          <w:lang w:val="nb-NO"/>
        </w:rPr>
      </w:pPr>
    </w:p>
    <w:p w:rsidR="00880D37" w:rsidRDefault="00880D37" w:rsidP="00880D37">
      <w:pPr>
        <w:spacing w:after="0" w:line="240" w:lineRule="auto"/>
        <w:outlineLvl w:val="0"/>
        <w:rPr>
          <w:rFonts w:ascii="Times New Roman" w:hAnsi="Times New Roman" w:cs="Times New Roman"/>
          <w:sz w:val="10"/>
          <w:szCs w:val="28"/>
          <w:lang w:val="nb-NO"/>
        </w:rPr>
      </w:pPr>
    </w:p>
    <w:p w:rsidR="00880D37" w:rsidRDefault="00880D37">
      <w:pPr>
        <w:rPr>
          <w:rFonts w:ascii="Vrinda" w:eastAsia="Nikosh" w:hAnsi="Vrinda" w:cs="Vrinda"/>
          <w:b/>
          <w:sz w:val="24"/>
          <w:szCs w:val="24"/>
          <w:lang w:bidi="bn-BD"/>
        </w:rPr>
      </w:pPr>
      <w:r>
        <w:rPr>
          <w:rFonts w:ascii="Vrinda" w:eastAsia="Nikosh" w:hAnsi="Vrinda" w:cs="Vrinda"/>
          <w:b/>
          <w:sz w:val="24"/>
          <w:szCs w:val="24"/>
          <w:lang w:bidi="bn-BD"/>
        </w:rPr>
        <w:br w:type="page"/>
      </w:r>
    </w:p>
    <w:p w:rsidR="008C5015" w:rsidRDefault="008C5015" w:rsidP="008C5015">
      <w:pPr>
        <w:spacing w:after="0"/>
        <w:rPr>
          <w:rFonts w:ascii="Vrinda" w:eastAsia="Nikosh" w:hAnsi="Vrinda" w:cs="Vrinda"/>
          <w:sz w:val="24"/>
          <w:szCs w:val="24"/>
          <w:lang w:bidi="bn-BD"/>
        </w:rPr>
      </w:pPr>
      <w:r>
        <w:rPr>
          <w:rFonts w:ascii="Vrinda" w:eastAsia="Nikosh" w:hAnsi="Vrinda" w:cs="Vrinda"/>
          <w:sz w:val="24"/>
          <w:szCs w:val="24"/>
          <w:lang w:bidi="bn-BD"/>
        </w:rPr>
        <w:lastRenderedPageBreak/>
        <w:t xml:space="preserve">তথ্যবিবরণী                                           নম্বর:৩৪০৩                </w:t>
      </w:r>
    </w:p>
    <w:p w:rsidR="008C5015" w:rsidRDefault="008C5015" w:rsidP="008C5015">
      <w:pPr>
        <w:spacing w:after="0" w:line="240" w:lineRule="auto"/>
        <w:jc w:val="center"/>
        <w:rPr>
          <w:rFonts w:ascii="Vrinda" w:eastAsia="Nikosh" w:hAnsi="Vrinda" w:cs="Vrinda"/>
          <w:b/>
          <w:sz w:val="24"/>
          <w:szCs w:val="24"/>
          <w:lang w:bidi="bn-BD"/>
        </w:rPr>
      </w:pPr>
      <w:r>
        <w:rPr>
          <w:rFonts w:ascii="Vrinda" w:eastAsia="Nikosh" w:hAnsi="Vrinda" w:cs="Vrinda"/>
          <w:b/>
          <w:sz w:val="24"/>
          <w:szCs w:val="24"/>
          <w:lang w:bidi="bn-BD"/>
        </w:rPr>
        <w:t>শহিদ বুদ্ধিজীবী দিবসে রাষ্ট্রপতির বাণী</w:t>
      </w:r>
    </w:p>
    <w:p w:rsidR="008C5015" w:rsidRDefault="008C5015" w:rsidP="008C5015">
      <w:pPr>
        <w:spacing w:after="0" w:line="240" w:lineRule="auto"/>
        <w:jc w:val="both"/>
        <w:rPr>
          <w:rFonts w:ascii="Vrinda" w:eastAsia="Nikosh" w:hAnsi="Vrinda" w:cs="Vrinda"/>
          <w:sz w:val="8"/>
          <w:szCs w:val="24"/>
          <w:lang w:bidi="bn-BD"/>
        </w:rPr>
      </w:pPr>
    </w:p>
    <w:p w:rsidR="008C5015" w:rsidRDefault="008C5015" w:rsidP="008C5015">
      <w:pPr>
        <w:spacing w:after="0" w:line="240" w:lineRule="auto"/>
        <w:jc w:val="both"/>
        <w:rPr>
          <w:rFonts w:ascii="Vrinda" w:eastAsia="Nikosh" w:hAnsi="Vrinda" w:cs="Vrinda"/>
          <w:sz w:val="24"/>
          <w:szCs w:val="24"/>
          <w:lang w:bidi="bn-BD"/>
        </w:rPr>
      </w:pPr>
      <w:r>
        <w:rPr>
          <w:rFonts w:ascii="Vrinda" w:eastAsia="Nikosh" w:hAnsi="Vrinda" w:cs="Vrinda"/>
          <w:sz w:val="24"/>
          <w:szCs w:val="24"/>
          <w:lang w:bidi="bn-BD"/>
        </w:rPr>
        <w:t>ঢাকা, ২৯</w:t>
      </w:r>
      <w:r>
        <w:rPr>
          <w:rFonts w:ascii="Vrinda" w:eastAsia="Nikosh" w:hAnsi="Vrinda" w:cs="Vrinda" w:hint="cs"/>
          <w:sz w:val="24"/>
          <w:szCs w:val="24"/>
          <w:cs/>
          <w:lang w:bidi="bn-BD"/>
        </w:rPr>
        <w:t xml:space="preserve"> অগ্রহায়ণ</w:t>
      </w:r>
      <w:r>
        <w:rPr>
          <w:rFonts w:ascii="Vrinda" w:eastAsia="Nikosh" w:hAnsi="Vrinda" w:cs="Vrinda"/>
          <w:sz w:val="24"/>
          <w:szCs w:val="24"/>
          <w:lang w:bidi="bn-BD"/>
        </w:rPr>
        <w:t>(১৩</w:t>
      </w:r>
      <w:r>
        <w:rPr>
          <w:rFonts w:ascii="Vrinda" w:eastAsia="Nikosh" w:hAnsi="Vrinda" w:cs="Vrinda" w:hint="cs"/>
          <w:sz w:val="24"/>
          <w:szCs w:val="24"/>
          <w:cs/>
          <w:lang w:bidi="bn-BD"/>
        </w:rPr>
        <w:t>ডিসেম্বর</w:t>
      </w:r>
      <w:r>
        <w:rPr>
          <w:rFonts w:ascii="Vrinda" w:eastAsia="Nikosh" w:hAnsi="Vrinda" w:cs="Vrinda"/>
          <w:sz w:val="24"/>
          <w:szCs w:val="24"/>
          <w:lang w:bidi="bn-BD"/>
        </w:rPr>
        <w:t xml:space="preserve">): </w:t>
      </w:r>
    </w:p>
    <w:p w:rsidR="008C5015" w:rsidRDefault="008C5015" w:rsidP="008C5015">
      <w:pPr>
        <w:spacing w:after="0" w:line="240" w:lineRule="auto"/>
        <w:jc w:val="both"/>
        <w:rPr>
          <w:rFonts w:ascii="Vrinda" w:eastAsia="Nikosh" w:hAnsi="Vrinda" w:cs="Vrinda"/>
          <w:sz w:val="24"/>
          <w:szCs w:val="24"/>
          <w:lang w:bidi="bn-BD"/>
        </w:rPr>
      </w:pPr>
      <w:r>
        <w:rPr>
          <w:rFonts w:ascii="Vrinda" w:eastAsia="Nikosh" w:hAnsi="Vrinda" w:cs="Vrinda"/>
          <w:sz w:val="24"/>
          <w:szCs w:val="24"/>
          <w:lang w:bidi="bn-BD"/>
        </w:rPr>
        <w:tab/>
        <w:t xml:space="preserve">রাষ্ট্রপতি মোঃ আবদুল হামিদ </w:t>
      </w:r>
      <w:r>
        <w:rPr>
          <w:rFonts w:ascii="Vrinda" w:eastAsia="Nikosh" w:hAnsi="Vrinda" w:cs="Vrinda" w:hint="cs"/>
          <w:sz w:val="24"/>
          <w:szCs w:val="24"/>
          <w:cs/>
          <w:lang w:bidi="bn-BD"/>
        </w:rPr>
        <w:t xml:space="preserve">১৪ ডিসেম্বর </w:t>
      </w:r>
      <w:r>
        <w:rPr>
          <w:rFonts w:ascii="Vrinda" w:eastAsia="Nikosh" w:hAnsi="Vrinda" w:cs="Vrinda"/>
          <w:sz w:val="24"/>
          <w:szCs w:val="24"/>
          <w:lang w:bidi="bn-BD"/>
        </w:rPr>
        <w:t xml:space="preserve">শহিদ বুদ্ধিজীবী দিবস উপলক্ষে নিম্নোক্ত বাণী প্রদান করেছেন :  </w:t>
      </w:r>
    </w:p>
    <w:p w:rsidR="008C5015" w:rsidRDefault="008C5015" w:rsidP="008C5015">
      <w:pPr>
        <w:pStyle w:val="BodyText2"/>
        <w:spacing w:after="0" w:line="240" w:lineRule="auto"/>
        <w:jc w:val="both"/>
        <w:rPr>
          <w:rFonts w:ascii="Vrinda" w:eastAsiaTheme="minorEastAsia" w:hAnsi="Vrinda" w:cs="Vrinda"/>
          <w:sz w:val="24"/>
          <w:szCs w:val="24"/>
        </w:rPr>
      </w:pPr>
      <w:r>
        <w:rPr>
          <w:rFonts w:ascii="Vrinda" w:eastAsia="Nikosh" w:hAnsi="Vrinda" w:cs="Vrinda"/>
          <w:sz w:val="24"/>
          <w:szCs w:val="24"/>
          <w:cs/>
          <w:lang w:bidi="bn-BD"/>
        </w:rPr>
        <w:tab/>
        <w:t>“১৪ ডিসেম্বর, শহিদ বুদ্ধিজীবী দিবস। এ দিনে আমি গভীর শ্রদ্ধার সাথে স্মরণ করি শহিদ বুদ্ধিজীবীদের, যাঁরা ১৯৭১ সালে বিজয়ের প্রাক্কালে হানাদারবাহিনীর হাতে নির্মমভাবে শাহাদত বরণ করেন। আমি তাঁদের বিদেহী আত্মার মাগফেরাত কামনা করি এবং শোকসন্তপ্ত পরিবারবর্গের প্রতি গভীর সমবেদনা জানাই।</w:t>
      </w:r>
    </w:p>
    <w:p w:rsidR="008C5015" w:rsidRDefault="008C5015" w:rsidP="008C5015">
      <w:pPr>
        <w:pStyle w:val="BodyText"/>
        <w:spacing w:line="240" w:lineRule="auto"/>
        <w:rPr>
          <w:rFonts w:ascii="Vrinda" w:hAnsi="Vrinda" w:cs="Vrinda"/>
          <w:sz w:val="24"/>
          <w:szCs w:val="24"/>
        </w:rPr>
      </w:pPr>
      <w:r>
        <w:rPr>
          <w:rFonts w:ascii="Vrinda" w:eastAsia="Nikosh" w:hAnsi="Vrinda" w:cs="Vrinda"/>
          <w:sz w:val="24"/>
          <w:szCs w:val="24"/>
          <w:cs/>
          <w:lang w:bidi="bn-BD"/>
        </w:rPr>
        <w:tab/>
        <w:t xml:space="preserve">বাঙালি জাতির অবিসংবাদিত নেতা জাতির পিতা বঙ্গবন্ধু শেখ মুজিবুর রহমান ধাপে ধাপে বহু আন্দোলন সংগ্রামের মাধ্যমে বাঙালি জাতিকে মুক্তিসংগ্রামের জন্য </w:t>
      </w:r>
      <w:r>
        <w:rPr>
          <w:rFonts w:ascii="Vrinda" w:eastAsia="Nikosh" w:hAnsi="Vrinda" w:cs="Vrinda"/>
          <w:sz w:val="24"/>
          <w:szCs w:val="24"/>
          <w:lang w:bidi="bn-BD"/>
        </w:rPr>
        <w:t xml:space="preserve">প্রস্তুত </w:t>
      </w:r>
      <w:r>
        <w:rPr>
          <w:rFonts w:ascii="Vrinda" w:eastAsia="Nikosh" w:hAnsi="Vrinda" w:cs="Vrinda" w:hint="cs"/>
          <w:sz w:val="24"/>
          <w:szCs w:val="24"/>
          <w:cs/>
          <w:lang w:bidi="bn-BD"/>
        </w:rPr>
        <w:t xml:space="preserve">করে ১৯৭১ সালের ২৬ মার্চ স্বাধীনতার ঘোষণা দেন। তাঁরই </w:t>
      </w:r>
      <w:r>
        <w:rPr>
          <w:rFonts w:ascii="Vrinda" w:eastAsia="Nikosh" w:hAnsi="Vrinda" w:cs="Vrinda"/>
          <w:sz w:val="24"/>
          <w:szCs w:val="24"/>
          <w:lang w:bidi="bn-BD"/>
        </w:rPr>
        <w:t xml:space="preserve">আহ্বানে </w:t>
      </w:r>
      <w:r>
        <w:rPr>
          <w:rFonts w:ascii="Vrinda" w:eastAsia="Nikosh" w:hAnsi="Vrinda" w:cs="Vrinda" w:hint="cs"/>
          <w:sz w:val="24"/>
          <w:szCs w:val="24"/>
          <w:cs/>
          <w:lang w:bidi="bn-BD"/>
        </w:rPr>
        <w:t>বাঙালি জাতি মুক্তিসংগ্রামে ঝাঁপিয়ে পড়ে। দীর্ঘ ন’মাস সশস্ত্র মুক্তিযুদ্ধের মাধ্যমে ছিনিয়ে আনে চূড়ান্ত বিজয়। হানাদারবাহিনী তাদের নিশ্চিত পরাজয় আঁচ করতে পেরে জাতিকে মেধাশূন্য করার হীন উদ্দেশ্যে স্বাধীনতাবিরোধী রাজাকার আলবদরবাহিনীর সহযোগিতায় চূড়ান্ত বিজয়ের প্রাক্কালে ১৯৭১ সালের ১৪ ডিসেম্বর দেশের প্রথিতযশা শিক্ষাবিদ, চিকিৎসক, সাহিত্যিক, সাংবাদিক, শিল্পীসহ বহু গুণীজনকে নির্মমভাবে হত্যা করে। জাতি হারায় তার শ্রেষ্ঠ সন্তানদের।</w:t>
      </w:r>
    </w:p>
    <w:p w:rsidR="008C5015" w:rsidRDefault="008C5015" w:rsidP="008C5015">
      <w:pPr>
        <w:pStyle w:val="BodyText"/>
        <w:spacing w:line="240" w:lineRule="auto"/>
        <w:rPr>
          <w:rFonts w:ascii="Vrinda" w:hAnsi="Vrinda" w:cs="Vrinda"/>
          <w:sz w:val="24"/>
          <w:szCs w:val="24"/>
        </w:rPr>
      </w:pPr>
      <w:r>
        <w:rPr>
          <w:rFonts w:ascii="Vrinda" w:eastAsia="Nikosh" w:hAnsi="Vrinda" w:cs="Vrinda"/>
          <w:sz w:val="24"/>
          <w:szCs w:val="24"/>
          <w:cs/>
          <w:lang w:bidi="bn-BD"/>
        </w:rPr>
        <w:tab/>
        <w:t>বুদ্ধিজীবীরা দেশ ও জাতির উন্নয়ন ও অগ্রগতির রূপকার। তাঁদের উদ্ভাবনী ক্ষমতা, সৃজনশীল কর্মকাণ্ড, উদার ও গণতান্ত্রিক চিন্তাচেতনা জাতীয় অগ্রগতির সহায়ক। জাতির বিবেক হিসেবে খ্যাত আমাদের বুদ্ধিজীবীরা তাঁদের ক্ষুরধার লেখনীর মাধ্যমে মুক্তিযুদ্ধের পক্ষে জনমত সৃষ্টি, যুদ্ধকালীন মুজিবনগর সরকারকে পরামর্শ প্রদানসহ বুদ্ধিবৃত্তিক চেতনা দিয়ে মহান মুক্তিযুদ্ধকে সাফল্যের পথে এগিয়ে নিতে বিপুল অবদান রাখেন। কিন্তু জাতির দুর্ভাগ্য, বিজয়ের প্রাক্কালে হানাদারবাহিনী পরিকল্পিতভাবে এ দেশের খ্যাতনামা বুদ্ধিজীবীদের নির্মমভাবে হত্যা করে। জাতির জন্য এ এক অপূরণীয় ক্ষতি। শহিদ বুদ্ধিজীবীদের রেখে যাওয়া আদর্শ ও পথকে অনুসরণ করে অসাম্প্রদায়িক ও মুক্তিযুদ্ধের চেতনাভিত্তিক সমাজ গড়তে পারলেই তাঁদের আত্মত্যাগ স্বার্থক হবে।</w:t>
      </w:r>
    </w:p>
    <w:p w:rsidR="008C5015" w:rsidRDefault="008C5015" w:rsidP="008C5015">
      <w:pPr>
        <w:pStyle w:val="BodyText"/>
        <w:spacing w:line="240" w:lineRule="auto"/>
        <w:rPr>
          <w:rFonts w:ascii="Vrinda" w:hAnsi="Vrinda" w:cs="Vrinda"/>
          <w:sz w:val="24"/>
          <w:szCs w:val="24"/>
        </w:rPr>
      </w:pPr>
      <w:r>
        <w:rPr>
          <w:rFonts w:ascii="Vrinda" w:eastAsia="Nikosh" w:hAnsi="Vrinda" w:cs="Vrinda"/>
          <w:sz w:val="24"/>
          <w:szCs w:val="24"/>
          <w:cs/>
          <w:lang w:bidi="bn-BD"/>
        </w:rPr>
        <w:tab/>
        <w:t>বুদ্ধিজীবীদের আত্মত্যাগের পথ বেয়ে বাংলাদেশ জ্ঞানভিত্তিক, প্রজ্ঞাময় সুখী সমৃদ্ধ সোনার বাংলায় পরিণত হোক, শহিদ বুদ্ধিজীবী দিবসে এ প্রত্যাশা করি।</w:t>
      </w:r>
    </w:p>
    <w:p w:rsidR="008C5015" w:rsidRDefault="008C5015" w:rsidP="008C5015">
      <w:pPr>
        <w:spacing w:after="0" w:line="240" w:lineRule="auto"/>
        <w:jc w:val="both"/>
        <w:rPr>
          <w:rFonts w:ascii="Vrinda" w:eastAsia="Nikosh" w:hAnsi="Vrinda" w:cs="Vrinda"/>
          <w:sz w:val="24"/>
          <w:szCs w:val="24"/>
          <w:lang w:bidi="bn-BD"/>
        </w:rPr>
      </w:pPr>
      <w:r>
        <w:rPr>
          <w:rFonts w:ascii="Vrinda" w:eastAsia="Nikosh" w:hAnsi="Vrinda" w:cs="Vrinda"/>
          <w:sz w:val="24"/>
          <w:szCs w:val="24"/>
          <w:cs/>
          <w:lang w:bidi="bn-BD"/>
        </w:rPr>
        <w:tab/>
        <w:t>খোদা হাফেজ, বাংলাদেশ চিরজীবী হোক।”</w:t>
      </w:r>
    </w:p>
    <w:p w:rsidR="008C5015" w:rsidRDefault="008C5015" w:rsidP="008C5015">
      <w:pPr>
        <w:spacing w:after="0" w:line="240" w:lineRule="auto"/>
        <w:jc w:val="center"/>
        <w:rPr>
          <w:rFonts w:ascii="Vrinda" w:hAnsi="Vrinda" w:cs="Vrinda"/>
          <w:sz w:val="24"/>
          <w:szCs w:val="24"/>
          <w:cs/>
          <w:lang w:val="it-IT"/>
        </w:rPr>
      </w:pPr>
      <w:r>
        <w:rPr>
          <w:rFonts w:ascii="Vrinda" w:hAnsi="Vrinda" w:cs="Vrinda"/>
          <w:sz w:val="24"/>
          <w:szCs w:val="24"/>
          <w:lang w:val="it-IT"/>
        </w:rPr>
        <w:t>#</w:t>
      </w:r>
    </w:p>
    <w:p w:rsidR="008C5015" w:rsidRDefault="008C5015" w:rsidP="008C5015">
      <w:pPr>
        <w:jc w:val="both"/>
        <w:rPr>
          <w:rFonts w:ascii="Vrinda" w:eastAsia="Nikosh" w:hAnsi="Vrinda" w:cs="Vrinda"/>
          <w:sz w:val="24"/>
          <w:szCs w:val="24"/>
          <w:lang w:bidi="bn-BD"/>
        </w:rPr>
      </w:pPr>
      <w:r>
        <w:rPr>
          <w:rFonts w:ascii="Vrinda" w:eastAsia="Nikosh" w:hAnsi="Vrinda" w:cs="Vrinda"/>
          <w:sz w:val="24"/>
          <w:szCs w:val="24"/>
          <w:cs/>
          <w:lang w:bidi="bn-BD"/>
        </w:rPr>
        <w:t>আজাদ</w:t>
      </w:r>
      <w:r>
        <w:rPr>
          <w:rFonts w:ascii="Vrinda" w:hAnsi="Vrinda" w:cs="Vrinda"/>
          <w:sz w:val="24"/>
          <w:szCs w:val="24"/>
          <w:lang w:val="nb-NO"/>
        </w:rPr>
        <w:t xml:space="preserve">/অনসূয়া/আশরোফা/জসীম/রফিকুল/আসমা/২০১৭/১০১৪ ঘণ্টা  </w:t>
      </w:r>
    </w:p>
    <w:p w:rsidR="009C75EA" w:rsidRDefault="009C75EA" w:rsidP="00E642FE">
      <w:pPr>
        <w:jc w:val="both"/>
        <w:rPr>
          <w:rFonts w:ascii="SutonnyMJ" w:hAnsi="SutonnyMJ" w:cs="SutonnyMJ"/>
          <w:sz w:val="28"/>
          <w:szCs w:val="28"/>
        </w:rPr>
      </w:pPr>
    </w:p>
    <w:p w:rsidR="008C5015" w:rsidRPr="00E642FE" w:rsidRDefault="008C5015" w:rsidP="00E642FE">
      <w:pPr>
        <w:jc w:val="both"/>
        <w:rPr>
          <w:rFonts w:ascii="SutonnyMJ" w:hAnsi="SutonnyMJ" w:cs="SutonnyMJ"/>
          <w:sz w:val="28"/>
          <w:szCs w:val="28"/>
        </w:rPr>
      </w:pPr>
    </w:p>
    <w:sectPr w:rsidR="008C5015" w:rsidRPr="00E642FE"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8F8" w:rsidRDefault="001A48F8" w:rsidP="007330BE">
      <w:pPr>
        <w:spacing w:after="0" w:line="240" w:lineRule="auto"/>
      </w:pPr>
      <w:r>
        <w:separator/>
      </w:r>
    </w:p>
  </w:endnote>
  <w:endnote w:type="continuationSeparator" w:id="1">
    <w:p w:rsidR="001A48F8" w:rsidRDefault="001A48F8"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Nikosh">
    <w:altName w:val="Times New Roman"/>
    <w:panose1 w:val="02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3A7C99"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1A48F8"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1A48F8"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8F8" w:rsidRDefault="001A48F8" w:rsidP="007330BE">
      <w:pPr>
        <w:spacing w:after="0" w:line="240" w:lineRule="auto"/>
      </w:pPr>
      <w:r>
        <w:separator/>
      </w:r>
    </w:p>
  </w:footnote>
  <w:footnote w:type="continuationSeparator" w:id="1">
    <w:p w:rsidR="001A48F8" w:rsidRDefault="001A48F8"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E63A44"/>
    <w:rsid w:val="0000024C"/>
    <w:rsid w:val="00000ABD"/>
    <w:rsid w:val="00000D4A"/>
    <w:rsid w:val="0000113A"/>
    <w:rsid w:val="00001D55"/>
    <w:rsid w:val="000026B0"/>
    <w:rsid w:val="000030E2"/>
    <w:rsid w:val="00004AF1"/>
    <w:rsid w:val="00004F62"/>
    <w:rsid w:val="0000583D"/>
    <w:rsid w:val="000058E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4159"/>
    <w:rsid w:val="000253E0"/>
    <w:rsid w:val="000262BE"/>
    <w:rsid w:val="0003083B"/>
    <w:rsid w:val="00030B98"/>
    <w:rsid w:val="00031945"/>
    <w:rsid w:val="00032F1E"/>
    <w:rsid w:val="00033980"/>
    <w:rsid w:val="000342AE"/>
    <w:rsid w:val="00035E1C"/>
    <w:rsid w:val="00037D07"/>
    <w:rsid w:val="0004048E"/>
    <w:rsid w:val="00040638"/>
    <w:rsid w:val="00041B64"/>
    <w:rsid w:val="00042105"/>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1C0"/>
    <w:rsid w:val="00063D5D"/>
    <w:rsid w:val="00063EA6"/>
    <w:rsid w:val="000655F8"/>
    <w:rsid w:val="00065C73"/>
    <w:rsid w:val="0006638D"/>
    <w:rsid w:val="00067126"/>
    <w:rsid w:val="0006773C"/>
    <w:rsid w:val="00067F15"/>
    <w:rsid w:val="000700B1"/>
    <w:rsid w:val="0007032D"/>
    <w:rsid w:val="00070A70"/>
    <w:rsid w:val="000724CF"/>
    <w:rsid w:val="00072778"/>
    <w:rsid w:val="000737FA"/>
    <w:rsid w:val="000742BE"/>
    <w:rsid w:val="00075804"/>
    <w:rsid w:val="00076FEA"/>
    <w:rsid w:val="0007706B"/>
    <w:rsid w:val="00080530"/>
    <w:rsid w:val="00080E8A"/>
    <w:rsid w:val="0008172C"/>
    <w:rsid w:val="00081FCE"/>
    <w:rsid w:val="0008237E"/>
    <w:rsid w:val="000824BB"/>
    <w:rsid w:val="00082F7B"/>
    <w:rsid w:val="00083047"/>
    <w:rsid w:val="00083F13"/>
    <w:rsid w:val="00085193"/>
    <w:rsid w:val="00085C2C"/>
    <w:rsid w:val="00085DBB"/>
    <w:rsid w:val="000863E0"/>
    <w:rsid w:val="00087232"/>
    <w:rsid w:val="000875CB"/>
    <w:rsid w:val="00087867"/>
    <w:rsid w:val="00087C04"/>
    <w:rsid w:val="0009023F"/>
    <w:rsid w:val="000904C4"/>
    <w:rsid w:val="000909A2"/>
    <w:rsid w:val="00091BC8"/>
    <w:rsid w:val="0009217F"/>
    <w:rsid w:val="000926C4"/>
    <w:rsid w:val="00092CBF"/>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137"/>
    <w:rsid w:val="000B125E"/>
    <w:rsid w:val="000B1A29"/>
    <w:rsid w:val="000B2DB1"/>
    <w:rsid w:val="000B3D19"/>
    <w:rsid w:val="000B4261"/>
    <w:rsid w:val="000B4E90"/>
    <w:rsid w:val="000B56B4"/>
    <w:rsid w:val="000B5B3C"/>
    <w:rsid w:val="000B604F"/>
    <w:rsid w:val="000B6276"/>
    <w:rsid w:val="000B6A91"/>
    <w:rsid w:val="000B6FB7"/>
    <w:rsid w:val="000B71B6"/>
    <w:rsid w:val="000B73A6"/>
    <w:rsid w:val="000B79DA"/>
    <w:rsid w:val="000C0868"/>
    <w:rsid w:val="000C11C1"/>
    <w:rsid w:val="000C134E"/>
    <w:rsid w:val="000C19F0"/>
    <w:rsid w:val="000C1C97"/>
    <w:rsid w:val="000C2CFD"/>
    <w:rsid w:val="000C3536"/>
    <w:rsid w:val="000C3D6E"/>
    <w:rsid w:val="000C3DA5"/>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1C0F"/>
    <w:rsid w:val="000E3807"/>
    <w:rsid w:val="000E3E36"/>
    <w:rsid w:val="000E4BE0"/>
    <w:rsid w:val="000E50CE"/>
    <w:rsid w:val="000E5AE4"/>
    <w:rsid w:val="000E610F"/>
    <w:rsid w:val="000E63F6"/>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43CD"/>
    <w:rsid w:val="0011441A"/>
    <w:rsid w:val="0011447A"/>
    <w:rsid w:val="00114B28"/>
    <w:rsid w:val="00114E02"/>
    <w:rsid w:val="0011593C"/>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2535"/>
    <w:rsid w:val="001345EF"/>
    <w:rsid w:val="00134662"/>
    <w:rsid w:val="00134D7E"/>
    <w:rsid w:val="00135558"/>
    <w:rsid w:val="001355D8"/>
    <w:rsid w:val="00135CCD"/>
    <w:rsid w:val="001361B9"/>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6AD"/>
    <w:rsid w:val="00156DE1"/>
    <w:rsid w:val="00156FCF"/>
    <w:rsid w:val="00157137"/>
    <w:rsid w:val="00161125"/>
    <w:rsid w:val="00161A18"/>
    <w:rsid w:val="00161B4C"/>
    <w:rsid w:val="00161D8A"/>
    <w:rsid w:val="00161F9E"/>
    <w:rsid w:val="0016241F"/>
    <w:rsid w:val="00162EFB"/>
    <w:rsid w:val="00164796"/>
    <w:rsid w:val="00165AA4"/>
    <w:rsid w:val="00165E84"/>
    <w:rsid w:val="0016620D"/>
    <w:rsid w:val="00167DE6"/>
    <w:rsid w:val="001705EB"/>
    <w:rsid w:val="00170D5D"/>
    <w:rsid w:val="00171AEF"/>
    <w:rsid w:val="00172AB6"/>
    <w:rsid w:val="00172C02"/>
    <w:rsid w:val="00173118"/>
    <w:rsid w:val="001732CF"/>
    <w:rsid w:val="00173682"/>
    <w:rsid w:val="001746AA"/>
    <w:rsid w:val="00174B5F"/>
    <w:rsid w:val="001754B7"/>
    <w:rsid w:val="0017594F"/>
    <w:rsid w:val="00175DE1"/>
    <w:rsid w:val="00176C55"/>
    <w:rsid w:val="00182330"/>
    <w:rsid w:val="001827D3"/>
    <w:rsid w:val="00182BEC"/>
    <w:rsid w:val="00183E31"/>
    <w:rsid w:val="00184940"/>
    <w:rsid w:val="00184CAF"/>
    <w:rsid w:val="001870C2"/>
    <w:rsid w:val="00187151"/>
    <w:rsid w:val="0018739B"/>
    <w:rsid w:val="001876E2"/>
    <w:rsid w:val="00190F8F"/>
    <w:rsid w:val="00191239"/>
    <w:rsid w:val="00191531"/>
    <w:rsid w:val="00191DAC"/>
    <w:rsid w:val="00191F8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48F8"/>
    <w:rsid w:val="001A5923"/>
    <w:rsid w:val="001A5AD7"/>
    <w:rsid w:val="001B0630"/>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B87"/>
    <w:rsid w:val="001C4138"/>
    <w:rsid w:val="001C44BE"/>
    <w:rsid w:val="001C4609"/>
    <w:rsid w:val="001C4D02"/>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11864"/>
    <w:rsid w:val="0021195C"/>
    <w:rsid w:val="00212CC4"/>
    <w:rsid w:val="00212F43"/>
    <w:rsid w:val="00213A05"/>
    <w:rsid w:val="00213D42"/>
    <w:rsid w:val="0021423F"/>
    <w:rsid w:val="0021431F"/>
    <w:rsid w:val="00214E7A"/>
    <w:rsid w:val="00215061"/>
    <w:rsid w:val="0021514D"/>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514B"/>
    <w:rsid w:val="0022635B"/>
    <w:rsid w:val="00226441"/>
    <w:rsid w:val="00226781"/>
    <w:rsid w:val="002267BE"/>
    <w:rsid w:val="0022680C"/>
    <w:rsid w:val="00226E22"/>
    <w:rsid w:val="00226F11"/>
    <w:rsid w:val="00227DC4"/>
    <w:rsid w:val="00230B38"/>
    <w:rsid w:val="00231716"/>
    <w:rsid w:val="00231DA7"/>
    <w:rsid w:val="00231EEE"/>
    <w:rsid w:val="00232093"/>
    <w:rsid w:val="00232423"/>
    <w:rsid w:val="0023264F"/>
    <w:rsid w:val="0023310B"/>
    <w:rsid w:val="0023477D"/>
    <w:rsid w:val="002347E6"/>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CE3"/>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EDE"/>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CBB"/>
    <w:rsid w:val="002810C7"/>
    <w:rsid w:val="00281246"/>
    <w:rsid w:val="002814FD"/>
    <w:rsid w:val="0028388A"/>
    <w:rsid w:val="00283B64"/>
    <w:rsid w:val="00284F05"/>
    <w:rsid w:val="002871F4"/>
    <w:rsid w:val="002910B2"/>
    <w:rsid w:val="002916A1"/>
    <w:rsid w:val="00292382"/>
    <w:rsid w:val="00293166"/>
    <w:rsid w:val="002934BF"/>
    <w:rsid w:val="00293539"/>
    <w:rsid w:val="002938DE"/>
    <w:rsid w:val="00293ACE"/>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61D"/>
    <w:rsid w:val="002C017D"/>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7141"/>
    <w:rsid w:val="002D741C"/>
    <w:rsid w:val="002D763D"/>
    <w:rsid w:val="002E00CC"/>
    <w:rsid w:val="002E15C8"/>
    <w:rsid w:val="002E16DC"/>
    <w:rsid w:val="002E34B4"/>
    <w:rsid w:val="002E3658"/>
    <w:rsid w:val="002E3904"/>
    <w:rsid w:val="002E4B47"/>
    <w:rsid w:val="002E4FDF"/>
    <w:rsid w:val="002E645D"/>
    <w:rsid w:val="002E6ECA"/>
    <w:rsid w:val="002E73F0"/>
    <w:rsid w:val="002E7EFA"/>
    <w:rsid w:val="002F0608"/>
    <w:rsid w:val="002F074C"/>
    <w:rsid w:val="002F0E8E"/>
    <w:rsid w:val="002F17B1"/>
    <w:rsid w:val="002F377C"/>
    <w:rsid w:val="002F46F9"/>
    <w:rsid w:val="002F4C98"/>
    <w:rsid w:val="002F4D18"/>
    <w:rsid w:val="002F6A4F"/>
    <w:rsid w:val="002F6F9F"/>
    <w:rsid w:val="002F79C2"/>
    <w:rsid w:val="00300F4E"/>
    <w:rsid w:val="003011A3"/>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4F06"/>
    <w:rsid w:val="00345050"/>
    <w:rsid w:val="00345A72"/>
    <w:rsid w:val="00345A8D"/>
    <w:rsid w:val="00346D12"/>
    <w:rsid w:val="0034711F"/>
    <w:rsid w:val="003513B8"/>
    <w:rsid w:val="00351541"/>
    <w:rsid w:val="003524A6"/>
    <w:rsid w:val="00352576"/>
    <w:rsid w:val="00352F03"/>
    <w:rsid w:val="0035398F"/>
    <w:rsid w:val="0035469F"/>
    <w:rsid w:val="00354AC5"/>
    <w:rsid w:val="003550A3"/>
    <w:rsid w:val="00355200"/>
    <w:rsid w:val="00355E9A"/>
    <w:rsid w:val="00357C6A"/>
    <w:rsid w:val="003600DD"/>
    <w:rsid w:val="00360C66"/>
    <w:rsid w:val="00361194"/>
    <w:rsid w:val="00361390"/>
    <w:rsid w:val="00361794"/>
    <w:rsid w:val="00361D6A"/>
    <w:rsid w:val="00362092"/>
    <w:rsid w:val="00362A7A"/>
    <w:rsid w:val="0036355E"/>
    <w:rsid w:val="00364081"/>
    <w:rsid w:val="0036458B"/>
    <w:rsid w:val="003647D1"/>
    <w:rsid w:val="00365087"/>
    <w:rsid w:val="003651A0"/>
    <w:rsid w:val="00365974"/>
    <w:rsid w:val="00365DC8"/>
    <w:rsid w:val="00365F42"/>
    <w:rsid w:val="003661CD"/>
    <w:rsid w:val="003667F8"/>
    <w:rsid w:val="00366899"/>
    <w:rsid w:val="0037068D"/>
    <w:rsid w:val="00370C9C"/>
    <w:rsid w:val="00371DF9"/>
    <w:rsid w:val="003735E6"/>
    <w:rsid w:val="00373FDB"/>
    <w:rsid w:val="0037421D"/>
    <w:rsid w:val="00374A73"/>
    <w:rsid w:val="00375090"/>
    <w:rsid w:val="003751E0"/>
    <w:rsid w:val="0037617A"/>
    <w:rsid w:val="00376F59"/>
    <w:rsid w:val="003770A3"/>
    <w:rsid w:val="00377DD5"/>
    <w:rsid w:val="003804D0"/>
    <w:rsid w:val="00380779"/>
    <w:rsid w:val="00380B0C"/>
    <w:rsid w:val="00381133"/>
    <w:rsid w:val="00381F90"/>
    <w:rsid w:val="00382589"/>
    <w:rsid w:val="00382E2E"/>
    <w:rsid w:val="0038325A"/>
    <w:rsid w:val="00383639"/>
    <w:rsid w:val="00383B93"/>
    <w:rsid w:val="00384F39"/>
    <w:rsid w:val="00386E21"/>
    <w:rsid w:val="00387B7D"/>
    <w:rsid w:val="00390567"/>
    <w:rsid w:val="00391330"/>
    <w:rsid w:val="00392988"/>
    <w:rsid w:val="00392DC4"/>
    <w:rsid w:val="003931D5"/>
    <w:rsid w:val="00393229"/>
    <w:rsid w:val="003947D0"/>
    <w:rsid w:val="00395912"/>
    <w:rsid w:val="00395A5E"/>
    <w:rsid w:val="00395F09"/>
    <w:rsid w:val="003969B8"/>
    <w:rsid w:val="003969ED"/>
    <w:rsid w:val="003A0239"/>
    <w:rsid w:val="003A13AF"/>
    <w:rsid w:val="003A166C"/>
    <w:rsid w:val="003A2322"/>
    <w:rsid w:val="003A2A7A"/>
    <w:rsid w:val="003A2D42"/>
    <w:rsid w:val="003A38F8"/>
    <w:rsid w:val="003A3C0F"/>
    <w:rsid w:val="003A3D08"/>
    <w:rsid w:val="003A6CC4"/>
    <w:rsid w:val="003A74B1"/>
    <w:rsid w:val="003A7973"/>
    <w:rsid w:val="003A7985"/>
    <w:rsid w:val="003A7A1B"/>
    <w:rsid w:val="003A7C99"/>
    <w:rsid w:val="003B0478"/>
    <w:rsid w:val="003B0E9A"/>
    <w:rsid w:val="003B1F54"/>
    <w:rsid w:val="003B39A5"/>
    <w:rsid w:val="003B4454"/>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A89"/>
    <w:rsid w:val="003D6B1E"/>
    <w:rsid w:val="003D6F83"/>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8E0"/>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58B"/>
    <w:rsid w:val="00403942"/>
    <w:rsid w:val="00403A1E"/>
    <w:rsid w:val="00404B2D"/>
    <w:rsid w:val="004054CE"/>
    <w:rsid w:val="00405728"/>
    <w:rsid w:val="004058E8"/>
    <w:rsid w:val="00406A00"/>
    <w:rsid w:val="0040742C"/>
    <w:rsid w:val="00407629"/>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B83"/>
    <w:rsid w:val="00420FC0"/>
    <w:rsid w:val="00421E35"/>
    <w:rsid w:val="00421F65"/>
    <w:rsid w:val="004220B2"/>
    <w:rsid w:val="00423289"/>
    <w:rsid w:val="00423D2A"/>
    <w:rsid w:val="00425902"/>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5866"/>
    <w:rsid w:val="004367C9"/>
    <w:rsid w:val="004369FE"/>
    <w:rsid w:val="00436DE2"/>
    <w:rsid w:val="00436ECA"/>
    <w:rsid w:val="00437133"/>
    <w:rsid w:val="004376DE"/>
    <w:rsid w:val="00440276"/>
    <w:rsid w:val="00440609"/>
    <w:rsid w:val="00440799"/>
    <w:rsid w:val="00440C39"/>
    <w:rsid w:val="00440D4E"/>
    <w:rsid w:val="00440DDD"/>
    <w:rsid w:val="00440F7E"/>
    <w:rsid w:val="00442E0C"/>
    <w:rsid w:val="004431D2"/>
    <w:rsid w:val="00443EDE"/>
    <w:rsid w:val="004449C1"/>
    <w:rsid w:val="00444B62"/>
    <w:rsid w:val="00444E08"/>
    <w:rsid w:val="00445A4C"/>
    <w:rsid w:val="00447302"/>
    <w:rsid w:val="0044746A"/>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51A4"/>
    <w:rsid w:val="00466358"/>
    <w:rsid w:val="004668CB"/>
    <w:rsid w:val="00467109"/>
    <w:rsid w:val="004677A2"/>
    <w:rsid w:val="0047054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793F"/>
    <w:rsid w:val="00487B27"/>
    <w:rsid w:val="00491144"/>
    <w:rsid w:val="004911AA"/>
    <w:rsid w:val="004911BD"/>
    <w:rsid w:val="00492375"/>
    <w:rsid w:val="004939A6"/>
    <w:rsid w:val="00494380"/>
    <w:rsid w:val="004950C9"/>
    <w:rsid w:val="00495671"/>
    <w:rsid w:val="004964AC"/>
    <w:rsid w:val="00496B9F"/>
    <w:rsid w:val="00496BAB"/>
    <w:rsid w:val="00496EEB"/>
    <w:rsid w:val="00497A51"/>
    <w:rsid w:val="004A008E"/>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5734"/>
    <w:rsid w:val="004B67E3"/>
    <w:rsid w:val="004B760B"/>
    <w:rsid w:val="004B7C41"/>
    <w:rsid w:val="004C0045"/>
    <w:rsid w:val="004C0767"/>
    <w:rsid w:val="004C081E"/>
    <w:rsid w:val="004C0C9D"/>
    <w:rsid w:val="004C1033"/>
    <w:rsid w:val="004C18B3"/>
    <w:rsid w:val="004C1B12"/>
    <w:rsid w:val="004C2509"/>
    <w:rsid w:val="004C2BAC"/>
    <w:rsid w:val="004C3AE8"/>
    <w:rsid w:val="004C3DF8"/>
    <w:rsid w:val="004C4C4B"/>
    <w:rsid w:val="004C526F"/>
    <w:rsid w:val="004C5A21"/>
    <w:rsid w:val="004C6CA0"/>
    <w:rsid w:val="004C6CD2"/>
    <w:rsid w:val="004C6DD7"/>
    <w:rsid w:val="004C7DE2"/>
    <w:rsid w:val="004D0336"/>
    <w:rsid w:val="004D0BA5"/>
    <w:rsid w:val="004D2FAE"/>
    <w:rsid w:val="004D3F81"/>
    <w:rsid w:val="004D48D2"/>
    <w:rsid w:val="004D4D82"/>
    <w:rsid w:val="004D5B18"/>
    <w:rsid w:val="004D5D31"/>
    <w:rsid w:val="004D5DCC"/>
    <w:rsid w:val="004D6598"/>
    <w:rsid w:val="004D78F5"/>
    <w:rsid w:val="004E03EA"/>
    <w:rsid w:val="004E0819"/>
    <w:rsid w:val="004E0A90"/>
    <w:rsid w:val="004E1383"/>
    <w:rsid w:val="004E14AC"/>
    <w:rsid w:val="004E1617"/>
    <w:rsid w:val="004E1838"/>
    <w:rsid w:val="004E2ACB"/>
    <w:rsid w:val="004E316D"/>
    <w:rsid w:val="004E3958"/>
    <w:rsid w:val="004E45C0"/>
    <w:rsid w:val="004E6362"/>
    <w:rsid w:val="004E6EE9"/>
    <w:rsid w:val="004E759A"/>
    <w:rsid w:val="004F080B"/>
    <w:rsid w:val="004F0921"/>
    <w:rsid w:val="004F1B41"/>
    <w:rsid w:val="004F209B"/>
    <w:rsid w:val="004F2522"/>
    <w:rsid w:val="004F2B87"/>
    <w:rsid w:val="004F4857"/>
    <w:rsid w:val="004F58F5"/>
    <w:rsid w:val="004F597B"/>
    <w:rsid w:val="004F5FBB"/>
    <w:rsid w:val="004F64CF"/>
    <w:rsid w:val="004F65D9"/>
    <w:rsid w:val="004F7268"/>
    <w:rsid w:val="004F7492"/>
    <w:rsid w:val="004F7BD2"/>
    <w:rsid w:val="00500511"/>
    <w:rsid w:val="00500D31"/>
    <w:rsid w:val="00500EEB"/>
    <w:rsid w:val="00501299"/>
    <w:rsid w:val="005019DB"/>
    <w:rsid w:val="005028C2"/>
    <w:rsid w:val="00502B87"/>
    <w:rsid w:val="005035DA"/>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BEA"/>
    <w:rsid w:val="0051771E"/>
    <w:rsid w:val="00517893"/>
    <w:rsid w:val="00517FCF"/>
    <w:rsid w:val="005213E8"/>
    <w:rsid w:val="0052155D"/>
    <w:rsid w:val="00521658"/>
    <w:rsid w:val="0052179E"/>
    <w:rsid w:val="00521930"/>
    <w:rsid w:val="00522DF3"/>
    <w:rsid w:val="00523823"/>
    <w:rsid w:val="00523B88"/>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0F0C"/>
    <w:rsid w:val="005517B4"/>
    <w:rsid w:val="005519FB"/>
    <w:rsid w:val="00552E5C"/>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D25"/>
    <w:rsid w:val="00565FE0"/>
    <w:rsid w:val="00567367"/>
    <w:rsid w:val="0056738C"/>
    <w:rsid w:val="00567BA2"/>
    <w:rsid w:val="005712C9"/>
    <w:rsid w:val="005724AD"/>
    <w:rsid w:val="00572B0C"/>
    <w:rsid w:val="00572DD3"/>
    <w:rsid w:val="00575B6F"/>
    <w:rsid w:val="00576973"/>
    <w:rsid w:val="00580902"/>
    <w:rsid w:val="005815DD"/>
    <w:rsid w:val="00582027"/>
    <w:rsid w:val="0058227C"/>
    <w:rsid w:val="005829E9"/>
    <w:rsid w:val="00582F56"/>
    <w:rsid w:val="005834A8"/>
    <w:rsid w:val="00583DA0"/>
    <w:rsid w:val="0058433B"/>
    <w:rsid w:val="00585042"/>
    <w:rsid w:val="005852C5"/>
    <w:rsid w:val="00587C99"/>
    <w:rsid w:val="00587D7A"/>
    <w:rsid w:val="005904DD"/>
    <w:rsid w:val="00590C02"/>
    <w:rsid w:val="0059140E"/>
    <w:rsid w:val="00591545"/>
    <w:rsid w:val="005929DE"/>
    <w:rsid w:val="0059349A"/>
    <w:rsid w:val="00593841"/>
    <w:rsid w:val="00593D0A"/>
    <w:rsid w:val="00594C05"/>
    <w:rsid w:val="005953EA"/>
    <w:rsid w:val="00596E0B"/>
    <w:rsid w:val="005A0212"/>
    <w:rsid w:val="005A0B13"/>
    <w:rsid w:val="005A0B24"/>
    <w:rsid w:val="005A118D"/>
    <w:rsid w:val="005A1C80"/>
    <w:rsid w:val="005A31D8"/>
    <w:rsid w:val="005A4107"/>
    <w:rsid w:val="005A41CB"/>
    <w:rsid w:val="005A4362"/>
    <w:rsid w:val="005A492A"/>
    <w:rsid w:val="005A49B2"/>
    <w:rsid w:val="005A4F6B"/>
    <w:rsid w:val="005A711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27F5"/>
    <w:rsid w:val="005E2CB2"/>
    <w:rsid w:val="005E38F1"/>
    <w:rsid w:val="005E4326"/>
    <w:rsid w:val="005E4C21"/>
    <w:rsid w:val="005E4F58"/>
    <w:rsid w:val="005F0C71"/>
    <w:rsid w:val="005F2175"/>
    <w:rsid w:val="005F29FD"/>
    <w:rsid w:val="005F3E56"/>
    <w:rsid w:val="005F42D8"/>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7096"/>
    <w:rsid w:val="00617744"/>
    <w:rsid w:val="00617B4C"/>
    <w:rsid w:val="006215F2"/>
    <w:rsid w:val="00621B35"/>
    <w:rsid w:val="00622338"/>
    <w:rsid w:val="00622343"/>
    <w:rsid w:val="00622E81"/>
    <w:rsid w:val="006235AE"/>
    <w:rsid w:val="00625477"/>
    <w:rsid w:val="0062688F"/>
    <w:rsid w:val="00627021"/>
    <w:rsid w:val="00630140"/>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283F"/>
    <w:rsid w:val="006B303E"/>
    <w:rsid w:val="006B3B09"/>
    <w:rsid w:val="006B49CC"/>
    <w:rsid w:val="006B5BDC"/>
    <w:rsid w:val="006B5CE2"/>
    <w:rsid w:val="006B64E6"/>
    <w:rsid w:val="006B7040"/>
    <w:rsid w:val="006B7626"/>
    <w:rsid w:val="006B7732"/>
    <w:rsid w:val="006B7D8C"/>
    <w:rsid w:val="006C06B9"/>
    <w:rsid w:val="006C16C5"/>
    <w:rsid w:val="006C1D69"/>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3E9"/>
    <w:rsid w:val="006E26EF"/>
    <w:rsid w:val="006E277F"/>
    <w:rsid w:val="006E2EA2"/>
    <w:rsid w:val="006E3477"/>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3106"/>
    <w:rsid w:val="007045D7"/>
    <w:rsid w:val="00704A4E"/>
    <w:rsid w:val="00704F78"/>
    <w:rsid w:val="007067F8"/>
    <w:rsid w:val="00710F1A"/>
    <w:rsid w:val="007129B2"/>
    <w:rsid w:val="00712A24"/>
    <w:rsid w:val="00712E52"/>
    <w:rsid w:val="00713BB3"/>
    <w:rsid w:val="00714029"/>
    <w:rsid w:val="007141F6"/>
    <w:rsid w:val="00715C4F"/>
    <w:rsid w:val="007164B6"/>
    <w:rsid w:val="00716A22"/>
    <w:rsid w:val="00716CF6"/>
    <w:rsid w:val="00717E19"/>
    <w:rsid w:val="00720306"/>
    <w:rsid w:val="00722BFF"/>
    <w:rsid w:val="007259DF"/>
    <w:rsid w:val="00725F37"/>
    <w:rsid w:val="0072603B"/>
    <w:rsid w:val="0072654F"/>
    <w:rsid w:val="007275B9"/>
    <w:rsid w:val="0073001A"/>
    <w:rsid w:val="00730F89"/>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D02"/>
    <w:rsid w:val="00746D6E"/>
    <w:rsid w:val="00747793"/>
    <w:rsid w:val="00750204"/>
    <w:rsid w:val="00750A12"/>
    <w:rsid w:val="00750C65"/>
    <w:rsid w:val="00751AFB"/>
    <w:rsid w:val="007524BA"/>
    <w:rsid w:val="00752D4F"/>
    <w:rsid w:val="00753428"/>
    <w:rsid w:val="00753633"/>
    <w:rsid w:val="00753919"/>
    <w:rsid w:val="00753AC7"/>
    <w:rsid w:val="00754392"/>
    <w:rsid w:val="00754BF6"/>
    <w:rsid w:val="00754DD2"/>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B84"/>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6EFB"/>
    <w:rsid w:val="007A727A"/>
    <w:rsid w:val="007A77C7"/>
    <w:rsid w:val="007B0DBF"/>
    <w:rsid w:val="007B0F90"/>
    <w:rsid w:val="007B1BD7"/>
    <w:rsid w:val="007B1D0F"/>
    <w:rsid w:val="007B2106"/>
    <w:rsid w:val="007B27AA"/>
    <w:rsid w:val="007B2AE7"/>
    <w:rsid w:val="007B3DE5"/>
    <w:rsid w:val="007B4128"/>
    <w:rsid w:val="007B472C"/>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79DB"/>
    <w:rsid w:val="008005CB"/>
    <w:rsid w:val="00800874"/>
    <w:rsid w:val="00800ADE"/>
    <w:rsid w:val="00801614"/>
    <w:rsid w:val="00801B0A"/>
    <w:rsid w:val="00801DFC"/>
    <w:rsid w:val="00802878"/>
    <w:rsid w:val="00802D35"/>
    <w:rsid w:val="00803025"/>
    <w:rsid w:val="0080356B"/>
    <w:rsid w:val="00804CEE"/>
    <w:rsid w:val="0080586A"/>
    <w:rsid w:val="0080591C"/>
    <w:rsid w:val="00805E37"/>
    <w:rsid w:val="008076A6"/>
    <w:rsid w:val="00810076"/>
    <w:rsid w:val="00810D22"/>
    <w:rsid w:val="008112D4"/>
    <w:rsid w:val="00811D8D"/>
    <w:rsid w:val="00812661"/>
    <w:rsid w:val="00812769"/>
    <w:rsid w:val="00812C8F"/>
    <w:rsid w:val="00812CCF"/>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455"/>
    <w:rsid w:val="008336F7"/>
    <w:rsid w:val="00834CD8"/>
    <w:rsid w:val="008352E5"/>
    <w:rsid w:val="00835C69"/>
    <w:rsid w:val="00836093"/>
    <w:rsid w:val="00836C13"/>
    <w:rsid w:val="00837DE4"/>
    <w:rsid w:val="008406AD"/>
    <w:rsid w:val="00840C07"/>
    <w:rsid w:val="00841D44"/>
    <w:rsid w:val="00843634"/>
    <w:rsid w:val="008471DE"/>
    <w:rsid w:val="00850FA4"/>
    <w:rsid w:val="008511CC"/>
    <w:rsid w:val="00851F7E"/>
    <w:rsid w:val="00852294"/>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26B7"/>
    <w:rsid w:val="008738EB"/>
    <w:rsid w:val="00874221"/>
    <w:rsid w:val="00874A64"/>
    <w:rsid w:val="0087674E"/>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2ED2"/>
    <w:rsid w:val="00893066"/>
    <w:rsid w:val="008942A7"/>
    <w:rsid w:val="008947DA"/>
    <w:rsid w:val="00894BBF"/>
    <w:rsid w:val="00894FAC"/>
    <w:rsid w:val="0089515A"/>
    <w:rsid w:val="00896628"/>
    <w:rsid w:val="00897274"/>
    <w:rsid w:val="0089738D"/>
    <w:rsid w:val="00897667"/>
    <w:rsid w:val="008A03A3"/>
    <w:rsid w:val="008A1EB8"/>
    <w:rsid w:val="008A4767"/>
    <w:rsid w:val="008A58FA"/>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7E73"/>
    <w:rsid w:val="008C07A5"/>
    <w:rsid w:val="008C0F08"/>
    <w:rsid w:val="008C1858"/>
    <w:rsid w:val="008C1FC3"/>
    <w:rsid w:val="008C278C"/>
    <w:rsid w:val="008C2E11"/>
    <w:rsid w:val="008C5015"/>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5CD9"/>
    <w:rsid w:val="008E6573"/>
    <w:rsid w:val="008F00CA"/>
    <w:rsid w:val="008F1548"/>
    <w:rsid w:val="008F1C33"/>
    <w:rsid w:val="008F26F5"/>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1002"/>
    <w:rsid w:val="00921ABA"/>
    <w:rsid w:val="009221CD"/>
    <w:rsid w:val="009237C5"/>
    <w:rsid w:val="00923DD1"/>
    <w:rsid w:val="0092532A"/>
    <w:rsid w:val="0092540C"/>
    <w:rsid w:val="00925A0D"/>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36EF5"/>
    <w:rsid w:val="00940669"/>
    <w:rsid w:val="00940963"/>
    <w:rsid w:val="009418D6"/>
    <w:rsid w:val="00941A4C"/>
    <w:rsid w:val="00943B80"/>
    <w:rsid w:val="00944016"/>
    <w:rsid w:val="00944459"/>
    <w:rsid w:val="00944AA1"/>
    <w:rsid w:val="00944E62"/>
    <w:rsid w:val="00946478"/>
    <w:rsid w:val="0094665C"/>
    <w:rsid w:val="00946B21"/>
    <w:rsid w:val="00946B83"/>
    <w:rsid w:val="00947323"/>
    <w:rsid w:val="00947767"/>
    <w:rsid w:val="009520B6"/>
    <w:rsid w:val="00953208"/>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4C"/>
    <w:rsid w:val="009A0F73"/>
    <w:rsid w:val="009A206B"/>
    <w:rsid w:val="009A2515"/>
    <w:rsid w:val="009A2AAA"/>
    <w:rsid w:val="009A68E4"/>
    <w:rsid w:val="009A71E2"/>
    <w:rsid w:val="009A74C6"/>
    <w:rsid w:val="009A763F"/>
    <w:rsid w:val="009B05E9"/>
    <w:rsid w:val="009B0D2A"/>
    <w:rsid w:val="009B2AD6"/>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1A6E"/>
    <w:rsid w:val="009E2ACF"/>
    <w:rsid w:val="009E32CA"/>
    <w:rsid w:val="009E3339"/>
    <w:rsid w:val="009E344C"/>
    <w:rsid w:val="009E360A"/>
    <w:rsid w:val="009E5257"/>
    <w:rsid w:val="009E5A85"/>
    <w:rsid w:val="009E6E1D"/>
    <w:rsid w:val="009E7194"/>
    <w:rsid w:val="009E762F"/>
    <w:rsid w:val="009E7ACF"/>
    <w:rsid w:val="009F14DF"/>
    <w:rsid w:val="009F171D"/>
    <w:rsid w:val="009F4A58"/>
    <w:rsid w:val="009F4DFD"/>
    <w:rsid w:val="009F60E7"/>
    <w:rsid w:val="009F64E4"/>
    <w:rsid w:val="009F7B51"/>
    <w:rsid w:val="009F7FE1"/>
    <w:rsid w:val="00A00B58"/>
    <w:rsid w:val="00A011AE"/>
    <w:rsid w:val="00A0231E"/>
    <w:rsid w:val="00A03D4B"/>
    <w:rsid w:val="00A03FDC"/>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A79"/>
    <w:rsid w:val="00A22E84"/>
    <w:rsid w:val="00A23D2A"/>
    <w:rsid w:val="00A24F59"/>
    <w:rsid w:val="00A25D37"/>
    <w:rsid w:val="00A26296"/>
    <w:rsid w:val="00A26BD9"/>
    <w:rsid w:val="00A322AA"/>
    <w:rsid w:val="00A34201"/>
    <w:rsid w:val="00A3439F"/>
    <w:rsid w:val="00A344C8"/>
    <w:rsid w:val="00A36313"/>
    <w:rsid w:val="00A36F36"/>
    <w:rsid w:val="00A378C3"/>
    <w:rsid w:val="00A40A99"/>
    <w:rsid w:val="00A40D3B"/>
    <w:rsid w:val="00A4112A"/>
    <w:rsid w:val="00A41340"/>
    <w:rsid w:val="00A41B8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13A"/>
    <w:rsid w:val="00A60625"/>
    <w:rsid w:val="00A61AD8"/>
    <w:rsid w:val="00A61E73"/>
    <w:rsid w:val="00A628E0"/>
    <w:rsid w:val="00A63EFC"/>
    <w:rsid w:val="00A6421B"/>
    <w:rsid w:val="00A64D17"/>
    <w:rsid w:val="00A652A1"/>
    <w:rsid w:val="00A6555C"/>
    <w:rsid w:val="00A66567"/>
    <w:rsid w:val="00A679B5"/>
    <w:rsid w:val="00A67D1E"/>
    <w:rsid w:val="00A70186"/>
    <w:rsid w:val="00A70F6F"/>
    <w:rsid w:val="00A72B59"/>
    <w:rsid w:val="00A72F77"/>
    <w:rsid w:val="00A73902"/>
    <w:rsid w:val="00A74CC8"/>
    <w:rsid w:val="00A75660"/>
    <w:rsid w:val="00A75B81"/>
    <w:rsid w:val="00A76339"/>
    <w:rsid w:val="00A772F5"/>
    <w:rsid w:val="00A77A12"/>
    <w:rsid w:val="00A8109C"/>
    <w:rsid w:val="00A81B34"/>
    <w:rsid w:val="00A81DF8"/>
    <w:rsid w:val="00A832DD"/>
    <w:rsid w:val="00A84247"/>
    <w:rsid w:val="00A84A12"/>
    <w:rsid w:val="00A84CCC"/>
    <w:rsid w:val="00A84D6B"/>
    <w:rsid w:val="00A8536A"/>
    <w:rsid w:val="00A85D95"/>
    <w:rsid w:val="00A869A5"/>
    <w:rsid w:val="00A86F53"/>
    <w:rsid w:val="00A9034F"/>
    <w:rsid w:val="00A90650"/>
    <w:rsid w:val="00A909F9"/>
    <w:rsid w:val="00A90F35"/>
    <w:rsid w:val="00A93A68"/>
    <w:rsid w:val="00A9404E"/>
    <w:rsid w:val="00A955F0"/>
    <w:rsid w:val="00A968F9"/>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47F1"/>
    <w:rsid w:val="00AB4C29"/>
    <w:rsid w:val="00AB6009"/>
    <w:rsid w:val="00AB6987"/>
    <w:rsid w:val="00AB6F99"/>
    <w:rsid w:val="00AB6F9A"/>
    <w:rsid w:val="00AB7BF8"/>
    <w:rsid w:val="00AC0ABE"/>
    <w:rsid w:val="00AC1A18"/>
    <w:rsid w:val="00AC1C93"/>
    <w:rsid w:val="00AC2B48"/>
    <w:rsid w:val="00AC329E"/>
    <w:rsid w:val="00AC3600"/>
    <w:rsid w:val="00AC3A56"/>
    <w:rsid w:val="00AC3CCF"/>
    <w:rsid w:val="00AC45DD"/>
    <w:rsid w:val="00AC5724"/>
    <w:rsid w:val="00AC78B4"/>
    <w:rsid w:val="00AD4F7B"/>
    <w:rsid w:val="00AD5DBE"/>
    <w:rsid w:val="00AD5E2F"/>
    <w:rsid w:val="00AD64E9"/>
    <w:rsid w:val="00AD6D7A"/>
    <w:rsid w:val="00AD7BFC"/>
    <w:rsid w:val="00AE0A79"/>
    <w:rsid w:val="00AE0D9E"/>
    <w:rsid w:val="00AE1BFD"/>
    <w:rsid w:val="00AE22E1"/>
    <w:rsid w:val="00AE2A4B"/>
    <w:rsid w:val="00AE2B91"/>
    <w:rsid w:val="00AE3363"/>
    <w:rsid w:val="00AE337B"/>
    <w:rsid w:val="00AE3477"/>
    <w:rsid w:val="00AE3F5A"/>
    <w:rsid w:val="00AE4C37"/>
    <w:rsid w:val="00AE5ABE"/>
    <w:rsid w:val="00AE60DC"/>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74E"/>
    <w:rsid w:val="00B26AD7"/>
    <w:rsid w:val="00B273A4"/>
    <w:rsid w:val="00B27589"/>
    <w:rsid w:val="00B300F4"/>
    <w:rsid w:val="00B30140"/>
    <w:rsid w:val="00B30330"/>
    <w:rsid w:val="00B305A7"/>
    <w:rsid w:val="00B30817"/>
    <w:rsid w:val="00B31675"/>
    <w:rsid w:val="00B317C5"/>
    <w:rsid w:val="00B3313B"/>
    <w:rsid w:val="00B33607"/>
    <w:rsid w:val="00B34DEF"/>
    <w:rsid w:val="00B35141"/>
    <w:rsid w:val="00B3728B"/>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7C4"/>
    <w:rsid w:val="00B50D32"/>
    <w:rsid w:val="00B50E76"/>
    <w:rsid w:val="00B51CE9"/>
    <w:rsid w:val="00B532FD"/>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902FB"/>
    <w:rsid w:val="00B90AAA"/>
    <w:rsid w:val="00B90B67"/>
    <w:rsid w:val="00B9272E"/>
    <w:rsid w:val="00B92F89"/>
    <w:rsid w:val="00B9309D"/>
    <w:rsid w:val="00B935B5"/>
    <w:rsid w:val="00B940D3"/>
    <w:rsid w:val="00B94B4F"/>
    <w:rsid w:val="00B94D61"/>
    <w:rsid w:val="00B94EE0"/>
    <w:rsid w:val="00B95FC1"/>
    <w:rsid w:val="00B9696B"/>
    <w:rsid w:val="00BA00B6"/>
    <w:rsid w:val="00BA26E4"/>
    <w:rsid w:val="00BA2FD1"/>
    <w:rsid w:val="00BA3157"/>
    <w:rsid w:val="00BA3169"/>
    <w:rsid w:val="00BA3387"/>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C6"/>
    <w:rsid w:val="00BB5609"/>
    <w:rsid w:val="00BB7104"/>
    <w:rsid w:val="00BB73F4"/>
    <w:rsid w:val="00BB73FD"/>
    <w:rsid w:val="00BB790E"/>
    <w:rsid w:val="00BB7C50"/>
    <w:rsid w:val="00BC0311"/>
    <w:rsid w:val="00BC044D"/>
    <w:rsid w:val="00BC074B"/>
    <w:rsid w:val="00BC074C"/>
    <w:rsid w:val="00BC1153"/>
    <w:rsid w:val="00BC1EBF"/>
    <w:rsid w:val="00BC1EDD"/>
    <w:rsid w:val="00BC751E"/>
    <w:rsid w:val="00BC77AD"/>
    <w:rsid w:val="00BC77CD"/>
    <w:rsid w:val="00BD0EE3"/>
    <w:rsid w:val="00BD0FDD"/>
    <w:rsid w:val="00BD15B1"/>
    <w:rsid w:val="00BD1E83"/>
    <w:rsid w:val="00BD27B8"/>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763D"/>
    <w:rsid w:val="00BE7875"/>
    <w:rsid w:val="00BE7909"/>
    <w:rsid w:val="00BE7BE0"/>
    <w:rsid w:val="00BF04F7"/>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FB4"/>
    <w:rsid w:val="00C03AEE"/>
    <w:rsid w:val="00C04806"/>
    <w:rsid w:val="00C04832"/>
    <w:rsid w:val="00C04B5B"/>
    <w:rsid w:val="00C04D2F"/>
    <w:rsid w:val="00C06004"/>
    <w:rsid w:val="00C063F6"/>
    <w:rsid w:val="00C10162"/>
    <w:rsid w:val="00C1021B"/>
    <w:rsid w:val="00C102F4"/>
    <w:rsid w:val="00C10349"/>
    <w:rsid w:val="00C11B95"/>
    <w:rsid w:val="00C127EC"/>
    <w:rsid w:val="00C12CCF"/>
    <w:rsid w:val="00C1368E"/>
    <w:rsid w:val="00C13BC9"/>
    <w:rsid w:val="00C14B13"/>
    <w:rsid w:val="00C15153"/>
    <w:rsid w:val="00C15A7D"/>
    <w:rsid w:val="00C1690E"/>
    <w:rsid w:val="00C16E5B"/>
    <w:rsid w:val="00C17B06"/>
    <w:rsid w:val="00C17BF9"/>
    <w:rsid w:val="00C17C67"/>
    <w:rsid w:val="00C20F87"/>
    <w:rsid w:val="00C231F0"/>
    <w:rsid w:val="00C2443C"/>
    <w:rsid w:val="00C24C36"/>
    <w:rsid w:val="00C271AE"/>
    <w:rsid w:val="00C301BC"/>
    <w:rsid w:val="00C306DA"/>
    <w:rsid w:val="00C306FA"/>
    <w:rsid w:val="00C30FAC"/>
    <w:rsid w:val="00C31C3C"/>
    <w:rsid w:val="00C32563"/>
    <w:rsid w:val="00C3378A"/>
    <w:rsid w:val="00C35B91"/>
    <w:rsid w:val="00C35C4E"/>
    <w:rsid w:val="00C36071"/>
    <w:rsid w:val="00C364D9"/>
    <w:rsid w:val="00C37521"/>
    <w:rsid w:val="00C41209"/>
    <w:rsid w:val="00C4198F"/>
    <w:rsid w:val="00C426D5"/>
    <w:rsid w:val="00C42CEC"/>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2A"/>
    <w:rsid w:val="00C54656"/>
    <w:rsid w:val="00C54F7E"/>
    <w:rsid w:val="00C55173"/>
    <w:rsid w:val="00C565F5"/>
    <w:rsid w:val="00C6042D"/>
    <w:rsid w:val="00C60FF0"/>
    <w:rsid w:val="00C61429"/>
    <w:rsid w:val="00C61D4E"/>
    <w:rsid w:val="00C625EF"/>
    <w:rsid w:val="00C63096"/>
    <w:rsid w:val="00C63478"/>
    <w:rsid w:val="00C63FB0"/>
    <w:rsid w:val="00C64F67"/>
    <w:rsid w:val="00C65160"/>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226"/>
    <w:rsid w:val="00C9585C"/>
    <w:rsid w:val="00C96E89"/>
    <w:rsid w:val="00C96FCC"/>
    <w:rsid w:val="00C9710D"/>
    <w:rsid w:val="00C9721C"/>
    <w:rsid w:val="00C976A3"/>
    <w:rsid w:val="00CA16DB"/>
    <w:rsid w:val="00CA241E"/>
    <w:rsid w:val="00CA2CCF"/>
    <w:rsid w:val="00CA30D3"/>
    <w:rsid w:val="00CA5087"/>
    <w:rsid w:val="00CA60A1"/>
    <w:rsid w:val="00CA6198"/>
    <w:rsid w:val="00CA62F8"/>
    <w:rsid w:val="00CA64B8"/>
    <w:rsid w:val="00CA65A9"/>
    <w:rsid w:val="00CA693F"/>
    <w:rsid w:val="00CA7859"/>
    <w:rsid w:val="00CB01D3"/>
    <w:rsid w:val="00CB23AC"/>
    <w:rsid w:val="00CB26F9"/>
    <w:rsid w:val="00CB2759"/>
    <w:rsid w:val="00CB48EB"/>
    <w:rsid w:val="00CB4A1E"/>
    <w:rsid w:val="00CB53F2"/>
    <w:rsid w:val="00CB5995"/>
    <w:rsid w:val="00CB61D4"/>
    <w:rsid w:val="00CB6548"/>
    <w:rsid w:val="00CB661F"/>
    <w:rsid w:val="00CB669B"/>
    <w:rsid w:val="00CB7F06"/>
    <w:rsid w:val="00CC0144"/>
    <w:rsid w:val="00CC1918"/>
    <w:rsid w:val="00CC298E"/>
    <w:rsid w:val="00CC4456"/>
    <w:rsid w:val="00CC5A70"/>
    <w:rsid w:val="00CC5D91"/>
    <w:rsid w:val="00CC5DAE"/>
    <w:rsid w:val="00CC6D9B"/>
    <w:rsid w:val="00CC7260"/>
    <w:rsid w:val="00CD00F5"/>
    <w:rsid w:val="00CD09B8"/>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842"/>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2B97"/>
    <w:rsid w:val="00D03195"/>
    <w:rsid w:val="00D033FB"/>
    <w:rsid w:val="00D05730"/>
    <w:rsid w:val="00D06F82"/>
    <w:rsid w:val="00D07964"/>
    <w:rsid w:val="00D1087D"/>
    <w:rsid w:val="00D10D95"/>
    <w:rsid w:val="00D115CA"/>
    <w:rsid w:val="00D11F8B"/>
    <w:rsid w:val="00D1295E"/>
    <w:rsid w:val="00D12BB6"/>
    <w:rsid w:val="00D12CE2"/>
    <w:rsid w:val="00D12F50"/>
    <w:rsid w:val="00D132D1"/>
    <w:rsid w:val="00D1339E"/>
    <w:rsid w:val="00D143D3"/>
    <w:rsid w:val="00D156D6"/>
    <w:rsid w:val="00D15C9F"/>
    <w:rsid w:val="00D15FB9"/>
    <w:rsid w:val="00D15FFF"/>
    <w:rsid w:val="00D17996"/>
    <w:rsid w:val="00D20F74"/>
    <w:rsid w:val="00D21169"/>
    <w:rsid w:val="00D212D9"/>
    <w:rsid w:val="00D21AE4"/>
    <w:rsid w:val="00D2245A"/>
    <w:rsid w:val="00D22CAB"/>
    <w:rsid w:val="00D244C3"/>
    <w:rsid w:val="00D24C02"/>
    <w:rsid w:val="00D2612E"/>
    <w:rsid w:val="00D26A02"/>
    <w:rsid w:val="00D26E93"/>
    <w:rsid w:val="00D27CCE"/>
    <w:rsid w:val="00D31D1A"/>
    <w:rsid w:val="00D32D9B"/>
    <w:rsid w:val="00D32F2D"/>
    <w:rsid w:val="00D32F75"/>
    <w:rsid w:val="00D32FF4"/>
    <w:rsid w:val="00D336A1"/>
    <w:rsid w:val="00D34124"/>
    <w:rsid w:val="00D34720"/>
    <w:rsid w:val="00D36C86"/>
    <w:rsid w:val="00D36F95"/>
    <w:rsid w:val="00D3772C"/>
    <w:rsid w:val="00D37ACF"/>
    <w:rsid w:val="00D42505"/>
    <w:rsid w:val="00D42509"/>
    <w:rsid w:val="00D44874"/>
    <w:rsid w:val="00D46085"/>
    <w:rsid w:val="00D46C34"/>
    <w:rsid w:val="00D47021"/>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EB9"/>
    <w:rsid w:val="00D54419"/>
    <w:rsid w:val="00D54440"/>
    <w:rsid w:val="00D5490B"/>
    <w:rsid w:val="00D54930"/>
    <w:rsid w:val="00D55671"/>
    <w:rsid w:val="00D556DB"/>
    <w:rsid w:val="00D558C7"/>
    <w:rsid w:val="00D568B1"/>
    <w:rsid w:val="00D56CC9"/>
    <w:rsid w:val="00D60274"/>
    <w:rsid w:val="00D608E6"/>
    <w:rsid w:val="00D6107E"/>
    <w:rsid w:val="00D62237"/>
    <w:rsid w:val="00D627D5"/>
    <w:rsid w:val="00D632B1"/>
    <w:rsid w:val="00D636A4"/>
    <w:rsid w:val="00D636F5"/>
    <w:rsid w:val="00D63B91"/>
    <w:rsid w:val="00D63CEB"/>
    <w:rsid w:val="00D63E69"/>
    <w:rsid w:val="00D643AB"/>
    <w:rsid w:val="00D64C8C"/>
    <w:rsid w:val="00D65395"/>
    <w:rsid w:val="00D674E1"/>
    <w:rsid w:val="00D67EC9"/>
    <w:rsid w:val="00D702F7"/>
    <w:rsid w:val="00D718F4"/>
    <w:rsid w:val="00D71BD6"/>
    <w:rsid w:val="00D7205F"/>
    <w:rsid w:val="00D72188"/>
    <w:rsid w:val="00D73DB2"/>
    <w:rsid w:val="00D74810"/>
    <w:rsid w:val="00D752BD"/>
    <w:rsid w:val="00D75476"/>
    <w:rsid w:val="00D754DA"/>
    <w:rsid w:val="00D767EF"/>
    <w:rsid w:val="00D76FCF"/>
    <w:rsid w:val="00D7795C"/>
    <w:rsid w:val="00D77E70"/>
    <w:rsid w:val="00D8074B"/>
    <w:rsid w:val="00D80FD1"/>
    <w:rsid w:val="00D82E1C"/>
    <w:rsid w:val="00D8596D"/>
    <w:rsid w:val="00D85B9C"/>
    <w:rsid w:val="00D85C35"/>
    <w:rsid w:val="00D87B60"/>
    <w:rsid w:val="00D9003A"/>
    <w:rsid w:val="00D91413"/>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312E"/>
    <w:rsid w:val="00DA33A4"/>
    <w:rsid w:val="00DA44F5"/>
    <w:rsid w:val="00DA4882"/>
    <w:rsid w:val="00DA52DE"/>
    <w:rsid w:val="00DA5B65"/>
    <w:rsid w:val="00DA6C65"/>
    <w:rsid w:val="00DA75D0"/>
    <w:rsid w:val="00DB01E7"/>
    <w:rsid w:val="00DB02AF"/>
    <w:rsid w:val="00DB03D5"/>
    <w:rsid w:val="00DB0E52"/>
    <w:rsid w:val="00DB0F02"/>
    <w:rsid w:val="00DB132B"/>
    <w:rsid w:val="00DB24BE"/>
    <w:rsid w:val="00DB3411"/>
    <w:rsid w:val="00DB71CA"/>
    <w:rsid w:val="00DC0F71"/>
    <w:rsid w:val="00DC1BFB"/>
    <w:rsid w:val="00DC2F47"/>
    <w:rsid w:val="00DC413A"/>
    <w:rsid w:val="00DC49DB"/>
    <w:rsid w:val="00DC504A"/>
    <w:rsid w:val="00DC591A"/>
    <w:rsid w:val="00DC59A7"/>
    <w:rsid w:val="00DC59FE"/>
    <w:rsid w:val="00DC72AC"/>
    <w:rsid w:val="00DC777B"/>
    <w:rsid w:val="00DD0366"/>
    <w:rsid w:val="00DD06ED"/>
    <w:rsid w:val="00DD0967"/>
    <w:rsid w:val="00DD1069"/>
    <w:rsid w:val="00DD1D09"/>
    <w:rsid w:val="00DD2322"/>
    <w:rsid w:val="00DD33B9"/>
    <w:rsid w:val="00DD3C0C"/>
    <w:rsid w:val="00DD3EE6"/>
    <w:rsid w:val="00DD4533"/>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96"/>
    <w:rsid w:val="00DE60E5"/>
    <w:rsid w:val="00DE6C41"/>
    <w:rsid w:val="00DE6DFF"/>
    <w:rsid w:val="00DE77B9"/>
    <w:rsid w:val="00DE7A88"/>
    <w:rsid w:val="00DF0027"/>
    <w:rsid w:val="00DF0E7D"/>
    <w:rsid w:val="00DF1FD7"/>
    <w:rsid w:val="00DF2F47"/>
    <w:rsid w:val="00DF362E"/>
    <w:rsid w:val="00DF39F8"/>
    <w:rsid w:val="00DF4084"/>
    <w:rsid w:val="00DF684A"/>
    <w:rsid w:val="00DF730B"/>
    <w:rsid w:val="00DF7D42"/>
    <w:rsid w:val="00E00E17"/>
    <w:rsid w:val="00E01C20"/>
    <w:rsid w:val="00E021E2"/>
    <w:rsid w:val="00E0253E"/>
    <w:rsid w:val="00E02D9B"/>
    <w:rsid w:val="00E03095"/>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C4F"/>
    <w:rsid w:val="00E6259F"/>
    <w:rsid w:val="00E6361A"/>
    <w:rsid w:val="00E63A44"/>
    <w:rsid w:val="00E6403F"/>
    <w:rsid w:val="00E6428C"/>
    <w:rsid w:val="00E642FE"/>
    <w:rsid w:val="00E654BE"/>
    <w:rsid w:val="00E65CDA"/>
    <w:rsid w:val="00E6761C"/>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1DF4"/>
    <w:rsid w:val="00E833C6"/>
    <w:rsid w:val="00E83762"/>
    <w:rsid w:val="00E83FDD"/>
    <w:rsid w:val="00E83FE6"/>
    <w:rsid w:val="00E84F7D"/>
    <w:rsid w:val="00E85DEF"/>
    <w:rsid w:val="00E8669A"/>
    <w:rsid w:val="00E871A8"/>
    <w:rsid w:val="00E8781B"/>
    <w:rsid w:val="00E90975"/>
    <w:rsid w:val="00E930FD"/>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5030"/>
    <w:rsid w:val="00EB6ED8"/>
    <w:rsid w:val="00EB7BA4"/>
    <w:rsid w:val="00EB7CF5"/>
    <w:rsid w:val="00EC13BF"/>
    <w:rsid w:val="00EC1A1A"/>
    <w:rsid w:val="00EC1FFC"/>
    <w:rsid w:val="00EC2EFC"/>
    <w:rsid w:val="00EC3154"/>
    <w:rsid w:val="00EC3D87"/>
    <w:rsid w:val="00EC43A5"/>
    <w:rsid w:val="00EC4AAB"/>
    <w:rsid w:val="00EC548E"/>
    <w:rsid w:val="00EC5E53"/>
    <w:rsid w:val="00EC64DA"/>
    <w:rsid w:val="00EC7525"/>
    <w:rsid w:val="00ED0F58"/>
    <w:rsid w:val="00ED1007"/>
    <w:rsid w:val="00ED610B"/>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B4E"/>
    <w:rsid w:val="00EE7C30"/>
    <w:rsid w:val="00EE7D5A"/>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E18"/>
    <w:rsid w:val="00F001DB"/>
    <w:rsid w:val="00F01874"/>
    <w:rsid w:val="00F019C3"/>
    <w:rsid w:val="00F01C83"/>
    <w:rsid w:val="00F023A7"/>
    <w:rsid w:val="00F024AA"/>
    <w:rsid w:val="00F03220"/>
    <w:rsid w:val="00F038EB"/>
    <w:rsid w:val="00F03D01"/>
    <w:rsid w:val="00F040A5"/>
    <w:rsid w:val="00F04E74"/>
    <w:rsid w:val="00F05137"/>
    <w:rsid w:val="00F05FC7"/>
    <w:rsid w:val="00F0611C"/>
    <w:rsid w:val="00F0678C"/>
    <w:rsid w:val="00F06AD8"/>
    <w:rsid w:val="00F06DE2"/>
    <w:rsid w:val="00F07072"/>
    <w:rsid w:val="00F07085"/>
    <w:rsid w:val="00F078A5"/>
    <w:rsid w:val="00F07C82"/>
    <w:rsid w:val="00F11D2D"/>
    <w:rsid w:val="00F1285C"/>
    <w:rsid w:val="00F13155"/>
    <w:rsid w:val="00F13A42"/>
    <w:rsid w:val="00F13E63"/>
    <w:rsid w:val="00F154B1"/>
    <w:rsid w:val="00F15972"/>
    <w:rsid w:val="00F16AC9"/>
    <w:rsid w:val="00F1776C"/>
    <w:rsid w:val="00F178AA"/>
    <w:rsid w:val="00F17DA1"/>
    <w:rsid w:val="00F17F3C"/>
    <w:rsid w:val="00F209CE"/>
    <w:rsid w:val="00F22859"/>
    <w:rsid w:val="00F2384B"/>
    <w:rsid w:val="00F25111"/>
    <w:rsid w:val="00F25C89"/>
    <w:rsid w:val="00F30672"/>
    <w:rsid w:val="00F309C6"/>
    <w:rsid w:val="00F311AA"/>
    <w:rsid w:val="00F328B1"/>
    <w:rsid w:val="00F32926"/>
    <w:rsid w:val="00F33ADC"/>
    <w:rsid w:val="00F35BC9"/>
    <w:rsid w:val="00F360DC"/>
    <w:rsid w:val="00F36A8E"/>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58B"/>
    <w:rsid w:val="00F45FE4"/>
    <w:rsid w:val="00F469D0"/>
    <w:rsid w:val="00F47297"/>
    <w:rsid w:val="00F4771B"/>
    <w:rsid w:val="00F47B76"/>
    <w:rsid w:val="00F50154"/>
    <w:rsid w:val="00F505D4"/>
    <w:rsid w:val="00F50FB2"/>
    <w:rsid w:val="00F51721"/>
    <w:rsid w:val="00F52D37"/>
    <w:rsid w:val="00F534D6"/>
    <w:rsid w:val="00F547E7"/>
    <w:rsid w:val="00F549A3"/>
    <w:rsid w:val="00F554D8"/>
    <w:rsid w:val="00F56088"/>
    <w:rsid w:val="00F57E07"/>
    <w:rsid w:val="00F602C8"/>
    <w:rsid w:val="00F612A4"/>
    <w:rsid w:val="00F61E8A"/>
    <w:rsid w:val="00F63382"/>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C09"/>
    <w:rsid w:val="00F92963"/>
    <w:rsid w:val="00F93471"/>
    <w:rsid w:val="00F93FF2"/>
    <w:rsid w:val="00F9470D"/>
    <w:rsid w:val="00F94812"/>
    <w:rsid w:val="00F94BA5"/>
    <w:rsid w:val="00F96164"/>
    <w:rsid w:val="00F972F3"/>
    <w:rsid w:val="00FA13B3"/>
    <w:rsid w:val="00FA168C"/>
    <w:rsid w:val="00FA1B4F"/>
    <w:rsid w:val="00FA395F"/>
    <w:rsid w:val="00FA3CBD"/>
    <w:rsid w:val="00FA3CCC"/>
    <w:rsid w:val="00FA3D4D"/>
    <w:rsid w:val="00FA4495"/>
    <w:rsid w:val="00FA5CC3"/>
    <w:rsid w:val="00FA6E23"/>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512B"/>
    <w:rsid w:val="00FB512F"/>
    <w:rsid w:val="00FB62A7"/>
    <w:rsid w:val="00FC0EBC"/>
    <w:rsid w:val="00FC1A58"/>
    <w:rsid w:val="00FC27EE"/>
    <w:rsid w:val="00FC29F1"/>
    <w:rsid w:val="00FC2ECF"/>
    <w:rsid w:val="00FC3279"/>
    <w:rsid w:val="00FC361B"/>
    <w:rsid w:val="00FC4886"/>
    <w:rsid w:val="00FC4D3A"/>
    <w:rsid w:val="00FC4F24"/>
    <w:rsid w:val="00FC7EC4"/>
    <w:rsid w:val="00FD13B3"/>
    <w:rsid w:val="00FD1FC8"/>
    <w:rsid w:val="00FD31EC"/>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E7A29"/>
    <w:rsid w:val="00FF0B60"/>
    <w:rsid w:val="00FF0C75"/>
    <w:rsid w:val="00FF17B8"/>
    <w:rsid w:val="00FF1DB6"/>
    <w:rsid w:val="00FF38C9"/>
    <w:rsid w:val="00FF3FF5"/>
    <w:rsid w:val="00FF4057"/>
    <w:rsid w:val="00FF4A9D"/>
    <w:rsid w:val="00FF513E"/>
    <w:rsid w:val="00FF666F"/>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link w:val="NormalWebChar"/>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71</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3</cp:revision>
  <cp:lastPrinted>2017-12-13T12:47:00Z</cp:lastPrinted>
  <dcterms:created xsi:type="dcterms:W3CDTF">2017-12-14T12:27:00Z</dcterms:created>
  <dcterms:modified xsi:type="dcterms:W3CDTF">2017-12-14T12:28:00Z</dcterms:modified>
</cp:coreProperties>
</file>